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21" w:rsidRPr="00F20BBE" w:rsidRDefault="001C0121" w:rsidP="004D1F4D">
      <w:pPr>
        <w:spacing w:line="360" w:lineRule="auto"/>
        <w:rPr>
          <w:rFonts w:cs="Times New Roman"/>
        </w:rPr>
      </w:pPr>
    </w:p>
    <w:p w:rsidR="001C0121" w:rsidRPr="00F20BBE" w:rsidRDefault="001C0121" w:rsidP="004D1F4D">
      <w:pPr>
        <w:spacing w:line="360" w:lineRule="auto"/>
        <w:rPr>
          <w:rFonts w:cs="Times New Roman"/>
        </w:rPr>
      </w:pPr>
    </w:p>
    <w:p w:rsidR="001C0121" w:rsidRPr="00F20BBE" w:rsidRDefault="001C0121" w:rsidP="004D1F4D">
      <w:pPr>
        <w:spacing w:line="360" w:lineRule="auto"/>
        <w:jc w:val="center"/>
        <w:rPr>
          <w:rFonts w:cs="Times New Roman"/>
          <w:b/>
        </w:rPr>
      </w:pPr>
      <w:r w:rsidRPr="00F20BBE">
        <w:rPr>
          <w:rFonts w:cs="Times New Roman"/>
          <w:b/>
        </w:rPr>
        <w:t>Szybka, Inteligentna kamera z interfejsem Ethernet</w:t>
      </w:r>
      <w:r w:rsidRPr="00F20BBE">
        <w:rPr>
          <w:rFonts w:cs="Times New Roman"/>
          <w:b/>
        </w:rPr>
        <w:br/>
      </w:r>
    </w:p>
    <w:p w:rsidR="009212B5" w:rsidRPr="00F20BBE" w:rsidRDefault="001C0121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ab/>
      </w:r>
      <w:r w:rsidR="009212B5" w:rsidRPr="00F20BBE">
        <w:rPr>
          <w:rFonts w:cs="Times New Roman"/>
        </w:rPr>
        <w:t>W poniższej pracy zaprezentowany jest</w:t>
      </w:r>
      <w:r w:rsidRPr="00F20BBE">
        <w:rPr>
          <w:rFonts w:cs="Times New Roman"/>
        </w:rPr>
        <w:t xml:space="preserve"> projekt szybkiej, inteligentnej kamery opartej na systemie wbudowanym </w:t>
      </w:r>
      <w:proofErr w:type="spellStart"/>
      <w:r w:rsidRPr="00F20BBE">
        <w:rPr>
          <w:rFonts w:cs="Times New Roman"/>
        </w:rPr>
        <w:t>Raspberry</w:t>
      </w:r>
      <w:proofErr w:type="spellEnd"/>
      <w:r w:rsidRPr="00F20BBE">
        <w:rPr>
          <w:rFonts w:cs="Times New Roman"/>
        </w:rPr>
        <w:t xml:space="preserve"> Pi 2 z </w:t>
      </w:r>
      <w:r w:rsidR="00A35C85" w:rsidRPr="00F20BBE">
        <w:rPr>
          <w:rFonts w:cs="Times New Roman"/>
        </w:rPr>
        <w:t xml:space="preserve">układem </w:t>
      </w:r>
      <w:proofErr w:type="spellStart"/>
      <w:r w:rsidR="00A35C85" w:rsidRPr="00F20BBE">
        <w:rPr>
          <w:rFonts w:cs="Times New Roman"/>
        </w:rPr>
        <w:t>SoC</w:t>
      </w:r>
      <w:proofErr w:type="spellEnd"/>
      <w:r w:rsidRPr="00F20BBE">
        <w:rPr>
          <w:rFonts w:cs="Times New Roman"/>
        </w:rPr>
        <w:t xml:space="preserve"> BCM2836 firmy </w:t>
      </w:r>
      <w:proofErr w:type="spellStart"/>
      <w:r w:rsidRPr="00F20BBE">
        <w:rPr>
          <w:rFonts w:cs="Times New Roman"/>
        </w:rPr>
        <w:t>Broadcom</w:t>
      </w:r>
      <w:proofErr w:type="spellEnd"/>
      <w:r w:rsidR="00A35C85" w:rsidRPr="00F20BBE">
        <w:rPr>
          <w:rFonts w:cs="Times New Roman"/>
        </w:rPr>
        <w:t xml:space="preserve"> oraz modułem kamery </w:t>
      </w:r>
      <w:proofErr w:type="spellStart"/>
      <w:r w:rsidR="00A35C85" w:rsidRPr="00F20BBE">
        <w:rPr>
          <w:rFonts w:cs="Times New Roman"/>
        </w:rPr>
        <w:t>RaspiCam</w:t>
      </w:r>
      <w:proofErr w:type="spellEnd"/>
      <w:r w:rsidR="00A35C85" w:rsidRPr="00F20BBE">
        <w:rPr>
          <w:rFonts w:cs="Times New Roman"/>
        </w:rPr>
        <w:t xml:space="preserve"> -  sensor ov5647. </w:t>
      </w:r>
    </w:p>
    <w:p w:rsidR="00A35C85" w:rsidRPr="00F20BBE" w:rsidRDefault="00A35C85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>Dzię</w:t>
      </w:r>
      <w:r w:rsidR="009212B5" w:rsidRPr="00F20BBE">
        <w:rPr>
          <w:rFonts w:cs="Times New Roman"/>
        </w:rPr>
        <w:t xml:space="preserve">ki wydajnym podzespołom płyty </w:t>
      </w:r>
      <w:proofErr w:type="spellStart"/>
      <w:r w:rsidR="009212B5" w:rsidRPr="00F20BBE">
        <w:rPr>
          <w:rFonts w:cs="Times New Roman"/>
        </w:rPr>
        <w:t>Raspberry</w:t>
      </w:r>
      <w:proofErr w:type="spellEnd"/>
      <w:r w:rsidR="009212B5" w:rsidRPr="00F20BBE">
        <w:rPr>
          <w:rFonts w:cs="Times New Roman"/>
        </w:rPr>
        <w:t xml:space="preserve"> Pi 2 możliwe jest szybkie przetworzenie obrazu w celu detekcji wymaganego wzorca i wykonanie określonej akcji.</w:t>
      </w:r>
      <w:r w:rsidR="009212B5" w:rsidRPr="00F20BBE">
        <w:rPr>
          <w:rFonts w:cs="Times New Roman"/>
        </w:rPr>
        <w:br/>
        <w:t>Moduł Ethernet umożliwia komunikację między użytkownikiem, a płytą za pomocą sieci internetowej.</w:t>
      </w:r>
    </w:p>
    <w:p w:rsidR="00B71777" w:rsidRPr="00F20BBE" w:rsidRDefault="00B71777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łyta pracuje pod kontrolą systemu Linux, dystrybucji </w:t>
      </w:r>
      <w:proofErr w:type="spellStart"/>
      <w:r w:rsidRPr="00F20BBE">
        <w:rPr>
          <w:rFonts w:cs="Times New Roman"/>
        </w:rPr>
        <w:t>Raspbian</w:t>
      </w:r>
      <w:proofErr w:type="spellEnd"/>
      <w:r w:rsidRPr="00F20BBE">
        <w:rPr>
          <w:rFonts w:cs="Times New Roman"/>
        </w:rPr>
        <w:t xml:space="preserve"> , na którym uruchamiana jest aplikacja napisana w języku C++.</w:t>
      </w:r>
    </w:p>
    <w:p w:rsidR="00A35C85" w:rsidRPr="00F20BBE" w:rsidRDefault="009212B5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>W pracy przedstawiona jest jedna z wielu koncepcji wykorzystania inteligentne</w:t>
      </w:r>
      <w:r w:rsidR="00B71777" w:rsidRPr="00F20BBE">
        <w:rPr>
          <w:rFonts w:cs="Times New Roman"/>
        </w:rPr>
        <w:t>j kamery oraz jej praktyczna realizacja.</w:t>
      </w:r>
      <w:r w:rsidR="00B71777" w:rsidRPr="00F20BBE">
        <w:rPr>
          <w:rFonts w:cs="Times New Roman"/>
        </w:rPr>
        <w:br/>
      </w:r>
    </w:p>
    <w:p w:rsidR="00B71777" w:rsidRPr="00F20BBE" w:rsidRDefault="00B71777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łowa kluczowe:  </w:t>
      </w:r>
      <w:r w:rsidR="000A266C" w:rsidRPr="00F20BBE">
        <w:rPr>
          <w:rFonts w:cs="Times New Roman"/>
          <w:b/>
        </w:rPr>
        <w:t>systemy wbudowane,</w:t>
      </w:r>
      <w:r w:rsidRPr="00F20BBE">
        <w:rPr>
          <w:rFonts w:cs="Times New Roman"/>
          <w:b/>
        </w:rPr>
        <w:t xml:space="preserve"> wizja komputerowa</w:t>
      </w:r>
      <w:r w:rsidR="004077B9" w:rsidRPr="00F20BBE">
        <w:rPr>
          <w:rFonts w:cs="Times New Roman"/>
          <w:b/>
        </w:rPr>
        <w:t xml:space="preserve">, </w:t>
      </w:r>
      <w:r w:rsidR="003C3D1D" w:rsidRPr="00F20BBE">
        <w:rPr>
          <w:rFonts w:cs="Times New Roman"/>
          <w:b/>
        </w:rPr>
        <w:t>Ethernet</w:t>
      </w:r>
      <w:r w:rsidR="004077B9" w:rsidRPr="00F20BBE">
        <w:rPr>
          <w:rFonts w:cs="Times New Roman"/>
          <w:b/>
        </w:rPr>
        <w:t>,</w:t>
      </w:r>
      <w:r w:rsidR="004077B9" w:rsidRPr="00F20BBE">
        <w:rPr>
          <w:rFonts w:cs="Times New Roman"/>
        </w:rPr>
        <w:t xml:space="preserve"> </w:t>
      </w:r>
      <w:r w:rsidR="00025CA3" w:rsidRPr="00F20BBE">
        <w:rPr>
          <w:rFonts w:cs="Times New Roman"/>
        </w:rPr>
        <w:t xml:space="preserve">Internet of </w:t>
      </w:r>
      <w:proofErr w:type="spellStart"/>
      <w:r w:rsidR="00025CA3" w:rsidRPr="00F20BBE">
        <w:rPr>
          <w:rFonts w:cs="Times New Roman"/>
        </w:rPr>
        <w:t>Things</w:t>
      </w:r>
      <w:proofErr w:type="spellEnd"/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Rozdział 1</w:t>
      </w:r>
    </w:p>
    <w:p w:rsidR="004077B9" w:rsidRPr="00F20BBE" w:rsidRDefault="004077B9" w:rsidP="004D1F4D">
      <w:pPr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Wstęp</w:t>
      </w:r>
    </w:p>
    <w:p w:rsidR="004077B9" w:rsidRPr="00F20BBE" w:rsidRDefault="004077B9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ab/>
      </w:r>
    </w:p>
    <w:p w:rsidR="00394D09" w:rsidRPr="00F20BBE" w:rsidRDefault="00602E02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ab/>
        <w:t>Rozwój elektroniki, a szczególnie systemów mikroprocesorowych w ostatnich latach ma niebagatelny wpływ na niemal każdy aspekt naszego życia. Systemy te</w:t>
      </w:r>
      <w:r w:rsidR="00202E05" w:rsidRPr="00F20BBE">
        <w:rPr>
          <w:rFonts w:cs="Times New Roman"/>
          <w:szCs w:val="24"/>
        </w:rPr>
        <w:t xml:space="preserve"> wraz z ewolucją </w:t>
      </w:r>
      <w:r w:rsidRPr="00F20BBE">
        <w:rPr>
          <w:rFonts w:cs="Times New Roman"/>
          <w:szCs w:val="24"/>
        </w:rPr>
        <w:t xml:space="preserve">są wykorzystywane </w:t>
      </w:r>
      <w:r w:rsidR="00202E05" w:rsidRPr="00F20BBE">
        <w:rPr>
          <w:rFonts w:cs="Times New Roman"/>
          <w:szCs w:val="24"/>
        </w:rPr>
        <w:t xml:space="preserve">już </w:t>
      </w:r>
      <w:r w:rsidRPr="00F20BBE">
        <w:rPr>
          <w:rFonts w:cs="Times New Roman"/>
          <w:szCs w:val="24"/>
        </w:rPr>
        <w:t xml:space="preserve">nie </w:t>
      </w:r>
      <w:r w:rsidR="00202E05" w:rsidRPr="00F20BBE">
        <w:rPr>
          <w:rFonts w:cs="Times New Roman"/>
          <w:szCs w:val="24"/>
        </w:rPr>
        <w:t>tylko do specjalnych zastosowań w wąskich dziedzinach</w:t>
      </w:r>
      <w:r w:rsidRPr="00F20BBE">
        <w:rPr>
          <w:rFonts w:cs="Times New Roman"/>
          <w:szCs w:val="24"/>
        </w:rPr>
        <w:t>, a</w:t>
      </w:r>
      <w:r w:rsidR="00202E05" w:rsidRPr="00F20BBE">
        <w:rPr>
          <w:rFonts w:cs="Times New Roman"/>
          <w:szCs w:val="24"/>
        </w:rPr>
        <w:t>le także jako elementy ułatwiające nam codzienne życie.</w:t>
      </w:r>
      <w:r w:rsidR="00AF0BF3" w:rsidRPr="00F20BBE">
        <w:rPr>
          <w:rFonts w:cs="Times New Roman"/>
          <w:szCs w:val="24"/>
        </w:rPr>
        <w:t xml:space="preserve"> Do jednych z wielu dziedzin, w których są kluczowe można zaliczyć min. : robotykę, motoryzację, medycynę, sport,</w:t>
      </w:r>
      <w:r w:rsidR="00B40B83" w:rsidRPr="00F20BBE">
        <w:rPr>
          <w:rFonts w:cs="Times New Roman"/>
          <w:szCs w:val="24"/>
        </w:rPr>
        <w:t xml:space="preserve"> tzw.</w:t>
      </w:r>
      <w:r w:rsidR="00AF0BF3" w:rsidRPr="00F20BBE">
        <w:rPr>
          <w:rFonts w:cs="Times New Roman"/>
          <w:szCs w:val="24"/>
        </w:rPr>
        <w:t xml:space="preserve"> inteligentne </w:t>
      </w:r>
      <w:r w:rsidR="00B40B83" w:rsidRPr="00F20BBE">
        <w:rPr>
          <w:rFonts w:cs="Times New Roman"/>
          <w:szCs w:val="24"/>
        </w:rPr>
        <w:t>systemy</w:t>
      </w:r>
      <w:r w:rsidR="00AF0BF3" w:rsidRPr="00F20BBE">
        <w:rPr>
          <w:rFonts w:cs="Times New Roman"/>
          <w:szCs w:val="24"/>
        </w:rPr>
        <w:t xml:space="preserve">. </w:t>
      </w:r>
      <w:r w:rsidR="003F0B26" w:rsidRPr="00F20BBE">
        <w:rPr>
          <w:rFonts w:cs="Times New Roman"/>
          <w:szCs w:val="24"/>
        </w:rPr>
        <w:br/>
      </w:r>
      <w:r w:rsidR="00AF0BF3" w:rsidRPr="00F20BBE">
        <w:rPr>
          <w:rFonts w:cs="Times New Roman"/>
          <w:szCs w:val="24"/>
        </w:rPr>
        <w:t>Pojęcie inteligentnych systemów w ostatnim czasie jest bardzo powszechne. System</w:t>
      </w:r>
      <w:r w:rsidR="00DD4435" w:rsidRPr="00F20BBE">
        <w:rPr>
          <w:rFonts w:cs="Times New Roman"/>
          <w:szCs w:val="24"/>
        </w:rPr>
        <w:t xml:space="preserve">y te wyróżniają się </w:t>
      </w:r>
      <w:r w:rsidR="00AF0BF3" w:rsidRPr="00F20BBE">
        <w:rPr>
          <w:rFonts w:cs="Times New Roman"/>
          <w:szCs w:val="24"/>
        </w:rPr>
        <w:t xml:space="preserve">tym, że </w:t>
      </w:r>
      <w:r w:rsidR="000A266C" w:rsidRPr="00F20BBE">
        <w:rPr>
          <w:rFonts w:cs="Times New Roman"/>
          <w:szCs w:val="24"/>
        </w:rPr>
        <w:t xml:space="preserve">zamiast </w:t>
      </w:r>
      <w:r w:rsidR="00AF0BF3" w:rsidRPr="00F20BBE">
        <w:rPr>
          <w:rFonts w:cs="Times New Roman"/>
          <w:szCs w:val="24"/>
        </w:rPr>
        <w:t>wykonywania z góry założonego schematu działania są wyposażone w dodatkową inteligencję. Inteligencja ta daje dużo większe możliwości wykorzystania</w:t>
      </w:r>
      <w:r w:rsidR="004F1694" w:rsidRPr="00F20BBE">
        <w:rPr>
          <w:rFonts w:cs="Times New Roman"/>
          <w:szCs w:val="24"/>
        </w:rPr>
        <w:t xml:space="preserve"> urządzenia, gdyż odpowiednio zastosowana daje możliwość odciążenia użytkownika z części zadań, lub nawet wykonania ich dużo sprawniej</w:t>
      </w:r>
      <w:r w:rsidR="004263B3" w:rsidRPr="00F20BBE">
        <w:rPr>
          <w:rFonts w:cs="Times New Roman"/>
          <w:szCs w:val="24"/>
        </w:rPr>
        <w:t xml:space="preserve"> i dokładniej</w:t>
      </w:r>
      <w:r w:rsidR="004F1694" w:rsidRPr="00F20BBE">
        <w:rPr>
          <w:rFonts w:cs="Times New Roman"/>
          <w:szCs w:val="24"/>
        </w:rPr>
        <w:t>.</w:t>
      </w:r>
    </w:p>
    <w:p w:rsidR="008428D2" w:rsidRPr="00F20BBE" w:rsidRDefault="00AF0BF3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Jako, że wraz z rozwojem technologii możliwości układów </w:t>
      </w:r>
      <w:proofErr w:type="spellStart"/>
      <w:r w:rsidR="00DF65CC" w:rsidRPr="00F20BBE">
        <w:rPr>
          <w:rFonts w:cs="Times New Roman"/>
          <w:szCs w:val="24"/>
        </w:rPr>
        <w:t>SoC</w:t>
      </w:r>
      <w:proofErr w:type="spellEnd"/>
      <w:r w:rsidR="00DF65CC" w:rsidRPr="00F20BBE">
        <w:rPr>
          <w:rFonts w:cs="Times New Roman"/>
          <w:szCs w:val="24"/>
        </w:rPr>
        <w:t xml:space="preserve">  </w:t>
      </w:r>
      <w:r w:rsidRPr="00F20BBE">
        <w:rPr>
          <w:rFonts w:cs="Times New Roman"/>
          <w:szCs w:val="24"/>
        </w:rPr>
        <w:t xml:space="preserve">wzrastają, </w:t>
      </w:r>
      <w:r w:rsidR="00DF65CC" w:rsidRPr="00F20BBE">
        <w:rPr>
          <w:rFonts w:cs="Times New Roman"/>
          <w:szCs w:val="24"/>
        </w:rPr>
        <w:t>przy</w:t>
      </w:r>
      <w:r w:rsidRPr="00F20BBE">
        <w:rPr>
          <w:rFonts w:cs="Times New Roman"/>
          <w:szCs w:val="24"/>
        </w:rPr>
        <w:t xml:space="preserve"> niewielki</w:t>
      </w:r>
      <w:r w:rsidR="00DF65CC" w:rsidRPr="00F20BBE">
        <w:rPr>
          <w:rFonts w:cs="Times New Roman"/>
          <w:szCs w:val="24"/>
        </w:rPr>
        <w:t>ch wciąż wymiarach</w:t>
      </w:r>
      <w:r w:rsidRPr="00F20BBE">
        <w:rPr>
          <w:rFonts w:cs="Times New Roman"/>
          <w:szCs w:val="24"/>
        </w:rPr>
        <w:t>,</w:t>
      </w:r>
      <w:r w:rsidR="00281322" w:rsidRPr="00F20BBE">
        <w:rPr>
          <w:rFonts w:cs="Times New Roman"/>
          <w:szCs w:val="24"/>
        </w:rPr>
        <w:t xml:space="preserve"> pozwala to zawrzeć w </w:t>
      </w:r>
      <w:r w:rsidR="00933CB9" w:rsidRPr="00F20BBE">
        <w:rPr>
          <w:rFonts w:cs="Times New Roman"/>
          <w:szCs w:val="24"/>
        </w:rPr>
        <w:t>chipie</w:t>
      </w:r>
      <w:r w:rsidR="00281322" w:rsidRPr="00F20BBE">
        <w:rPr>
          <w:rFonts w:cs="Times New Roman"/>
          <w:szCs w:val="24"/>
        </w:rPr>
        <w:t xml:space="preserve"> module wiele podzespołów,</w:t>
      </w:r>
      <w:r w:rsidR="00DF65CC" w:rsidRPr="00F20BBE">
        <w:rPr>
          <w:rFonts w:cs="Times New Roman"/>
          <w:szCs w:val="24"/>
        </w:rPr>
        <w:t xml:space="preserve"> takich</w:t>
      </w:r>
      <w:r w:rsidR="00281322" w:rsidRPr="00F20BBE">
        <w:rPr>
          <w:rFonts w:cs="Times New Roman"/>
          <w:szCs w:val="24"/>
        </w:rPr>
        <w:t xml:space="preserve"> jak  dedykowane układy graficzne, moduły komunikacji sieciowej, oraz inne podsystemy rozszerzające funkcjonalność układu.</w:t>
      </w:r>
      <w:r w:rsidR="00281322" w:rsidRPr="00F20BBE">
        <w:rPr>
          <w:rFonts w:cs="Times New Roman"/>
          <w:szCs w:val="24"/>
        </w:rPr>
        <w:br/>
        <w:t>Ponadto s</w:t>
      </w:r>
      <w:r w:rsidRPr="00F20BBE">
        <w:rPr>
          <w:rFonts w:cs="Times New Roman"/>
          <w:szCs w:val="24"/>
        </w:rPr>
        <w:t xml:space="preserve">ystemy wbudowane odgrywają znaczącą rolę </w:t>
      </w:r>
      <w:r w:rsidR="00527022" w:rsidRPr="00F20BBE">
        <w:rPr>
          <w:rFonts w:cs="Times New Roman"/>
          <w:szCs w:val="24"/>
        </w:rPr>
        <w:t xml:space="preserve">szczególnie </w:t>
      </w:r>
      <w:r w:rsidRPr="00F20BBE">
        <w:rPr>
          <w:rFonts w:cs="Times New Roman"/>
          <w:szCs w:val="24"/>
        </w:rPr>
        <w:t xml:space="preserve">tam, gdzie </w:t>
      </w:r>
      <w:r w:rsidR="00527022" w:rsidRPr="00F20BBE">
        <w:rPr>
          <w:rFonts w:cs="Times New Roman"/>
          <w:szCs w:val="24"/>
        </w:rPr>
        <w:t xml:space="preserve">niewielkie </w:t>
      </w:r>
      <w:r w:rsidRPr="00F20BBE">
        <w:rPr>
          <w:rFonts w:cs="Times New Roman"/>
          <w:szCs w:val="24"/>
        </w:rPr>
        <w:t>gabaryty urządzenia</w:t>
      </w:r>
      <w:r w:rsidR="00933CB9" w:rsidRPr="00F20BBE">
        <w:rPr>
          <w:rFonts w:cs="Times New Roman"/>
          <w:szCs w:val="24"/>
        </w:rPr>
        <w:t xml:space="preserve"> i niski pobór mocy</w:t>
      </w:r>
      <w:r w:rsidRPr="00F20BBE">
        <w:rPr>
          <w:rFonts w:cs="Times New Roman"/>
          <w:szCs w:val="24"/>
        </w:rPr>
        <w:t xml:space="preserve"> są kluczowe</w:t>
      </w:r>
      <w:r w:rsidR="00281322" w:rsidRPr="00F20BBE">
        <w:rPr>
          <w:rFonts w:cs="Times New Roman"/>
          <w:szCs w:val="24"/>
        </w:rPr>
        <w:t>.</w:t>
      </w:r>
    </w:p>
    <w:p w:rsidR="00394D09" w:rsidRPr="00F20BBE" w:rsidRDefault="00394D09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Przykładem takiego systemu może być inteligenta kamera, której zadaniem jest detekcja </w:t>
      </w:r>
      <w:r w:rsidR="004A3E54" w:rsidRPr="00F20BBE">
        <w:rPr>
          <w:rFonts w:cs="Times New Roman"/>
          <w:szCs w:val="24"/>
        </w:rPr>
        <w:t xml:space="preserve"> danego </w:t>
      </w:r>
      <w:r w:rsidRPr="00F20BBE">
        <w:rPr>
          <w:rFonts w:cs="Times New Roman"/>
          <w:szCs w:val="24"/>
        </w:rPr>
        <w:t>obiektu i podjęcie określonej przez projektanta akcji np. sterowania innym urządzeniem lub podzespołem, czy też tworzeniem statystyk.</w:t>
      </w:r>
    </w:p>
    <w:p w:rsidR="008428D2" w:rsidRPr="00F20BBE" w:rsidRDefault="008428D2" w:rsidP="004D1F4D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lastRenderedPageBreak/>
        <w:t xml:space="preserve">Internet of </w:t>
      </w:r>
      <w:proofErr w:type="spellStart"/>
      <w:r w:rsidRPr="00F20BBE">
        <w:rPr>
          <w:rFonts w:cs="Times New Roman"/>
          <w:szCs w:val="24"/>
        </w:rPr>
        <w:t>Things</w:t>
      </w:r>
      <w:proofErr w:type="spellEnd"/>
    </w:p>
    <w:p w:rsidR="008428D2" w:rsidRPr="00F20BBE" w:rsidRDefault="008428D2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Temat niniejszej pracy świetnie wpasowuje się w koncepcję tzw. </w:t>
      </w:r>
      <w:proofErr w:type="spellStart"/>
      <w:r w:rsidRPr="00F20BBE">
        <w:rPr>
          <w:rFonts w:cs="Times New Roman"/>
          <w:szCs w:val="24"/>
          <w:lang w:val="en-US"/>
        </w:rPr>
        <w:t>Internetu</w:t>
      </w:r>
      <w:proofErr w:type="spellEnd"/>
      <w:r w:rsidRPr="00F20BBE">
        <w:rPr>
          <w:rFonts w:cs="Times New Roman"/>
          <w:szCs w:val="24"/>
          <w:lang w:val="en-US"/>
        </w:rPr>
        <w:t xml:space="preserve"> </w:t>
      </w:r>
      <w:proofErr w:type="spellStart"/>
      <w:r w:rsidRPr="00F20BBE">
        <w:rPr>
          <w:rFonts w:cs="Times New Roman"/>
          <w:szCs w:val="24"/>
          <w:lang w:val="en-US"/>
        </w:rPr>
        <w:t>Rzeczy</w:t>
      </w:r>
      <w:proofErr w:type="spellEnd"/>
      <w:r w:rsidRPr="00F20BBE">
        <w:rPr>
          <w:rFonts w:cs="Times New Roman"/>
          <w:szCs w:val="24"/>
          <w:lang w:val="en-US"/>
        </w:rPr>
        <w:t xml:space="preserve"> (</w:t>
      </w:r>
      <w:proofErr w:type="spellStart"/>
      <w:r w:rsidRPr="00F20BBE">
        <w:rPr>
          <w:rFonts w:cs="Times New Roman"/>
          <w:szCs w:val="24"/>
          <w:lang w:val="en-US"/>
        </w:rPr>
        <w:t>ang.</w:t>
      </w:r>
      <w:proofErr w:type="spellEnd"/>
      <w:r w:rsidRPr="00F20BBE">
        <w:rPr>
          <w:rFonts w:cs="Times New Roman"/>
          <w:szCs w:val="24"/>
          <w:lang w:val="en-US"/>
        </w:rPr>
        <w:t xml:space="preserve"> Internet of Things- </w:t>
      </w:r>
      <w:proofErr w:type="spellStart"/>
      <w:r w:rsidRPr="00F20BBE">
        <w:rPr>
          <w:rFonts w:cs="Times New Roman"/>
          <w:szCs w:val="24"/>
          <w:lang w:val="en-US"/>
        </w:rPr>
        <w:t>skr.</w:t>
      </w:r>
      <w:proofErr w:type="spellEnd"/>
      <w:r w:rsidRPr="00F20BBE">
        <w:rPr>
          <w:rFonts w:cs="Times New Roman"/>
          <w:szCs w:val="24"/>
          <w:lang w:val="en-US"/>
        </w:rPr>
        <w:t xml:space="preserve"> </w:t>
      </w:r>
      <w:proofErr w:type="spellStart"/>
      <w:r w:rsidRPr="00F20BBE">
        <w:rPr>
          <w:rFonts w:cs="Times New Roman"/>
          <w:szCs w:val="24"/>
        </w:rPr>
        <w:t>IoT</w:t>
      </w:r>
      <w:proofErr w:type="spellEnd"/>
      <w:r w:rsidRPr="00F20BBE">
        <w:rPr>
          <w:rFonts w:cs="Times New Roman"/>
          <w:szCs w:val="24"/>
        </w:rPr>
        <w:t xml:space="preserve">). Według której wszelkiego rodzaju urządzenia mogą stanowić jedną wielką sieć, </w:t>
      </w:r>
      <w:r w:rsidR="00FB4E32" w:rsidRPr="00F20BBE">
        <w:rPr>
          <w:rFonts w:cs="Times New Roman"/>
          <w:szCs w:val="24"/>
        </w:rPr>
        <w:t>pozwalającą</w:t>
      </w:r>
      <w:r w:rsidRPr="00F20BBE">
        <w:rPr>
          <w:rFonts w:cs="Times New Roman"/>
          <w:szCs w:val="24"/>
        </w:rPr>
        <w:t xml:space="preserve"> sprawniej ze sobą </w:t>
      </w:r>
      <w:r w:rsidR="00FB4E32" w:rsidRPr="00F20BBE">
        <w:rPr>
          <w:rFonts w:cs="Times New Roman"/>
          <w:szCs w:val="24"/>
        </w:rPr>
        <w:t xml:space="preserve">wydajnie </w:t>
      </w:r>
      <w:r w:rsidRPr="00F20BBE">
        <w:rPr>
          <w:rFonts w:cs="Times New Roman"/>
          <w:szCs w:val="24"/>
        </w:rPr>
        <w:t>współpracować komunikując się ze sobą, wspólnie przetwarzając i wymieniając dane za pomocą sieci komputerowej.</w:t>
      </w:r>
    </w:p>
    <w:p w:rsidR="009A23C4" w:rsidRPr="00F20BBE" w:rsidRDefault="009A23C4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Pod hasłem systemy inteligentne jak widać kryje się wiele różnych zagadnień, w których sprawne poruszanie się </w:t>
      </w:r>
      <w:r w:rsidR="00751663" w:rsidRPr="00F20BBE">
        <w:rPr>
          <w:rFonts w:cs="Times New Roman"/>
          <w:szCs w:val="24"/>
        </w:rPr>
        <w:t xml:space="preserve">i umiejętność zintegrowania ich w jeden system </w:t>
      </w:r>
      <w:r w:rsidRPr="00F20BBE">
        <w:rPr>
          <w:rFonts w:cs="Times New Roman"/>
          <w:szCs w:val="24"/>
        </w:rPr>
        <w:t>jest dla projektanta kluczowe.</w:t>
      </w:r>
    </w:p>
    <w:p w:rsidR="00AF0BF3" w:rsidRPr="00F20BBE" w:rsidRDefault="00394D09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>W niniejszej pracy zawar</w:t>
      </w:r>
      <w:r w:rsidR="003B6C94" w:rsidRPr="00F20BBE">
        <w:rPr>
          <w:rFonts w:cs="Times New Roman"/>
          <w:szCs w:val="24"/>
        </w:rPr>
        <w:t>ty jest opis projektu szybkiej inteligentnej kamery z interfejsem E</w:t>
      </w:r>
      <w:r w:rsidR="00DE2012" w:rsidRPr="00F20BBE">
        <w:rPr>
          <w:rFonts w:cs="Times New Roman"/>
          <w:szCs w:val="24"/>
        </w:rPr>
        <w:t>thernet, która wykrywa</w:t>
      </w:r>
      <w:r w:rsidR="00281322" w:rsidRPr="00F20BBE">
        <w:rPr>
          <w:rFonts w:cs="Times New Roman"/>
          <w:szCs w:val="24"/>
        </w:rPr>
        <w:t xml:space="preserve"> ludzi zbliżających się </w:t>
      </w:r>
      <w:r w:rsidR="00DE2012" w:rsidRPr="00F20BBE">
        <w:rPr>
          <w:rFonts w:cs="Times New Roman"/>
          <w:szCs w:val="24"/>
        </w:rPr>
        <w:t>do niej, po czym otwiera</w:t>
      </w:r>
      <w:r w:rsidR="00A86D20" w:rsidRPr="00F20BBE">
        <w:rPr>
          <w:rFonts w:cs="Times New Roman"/>
          <w:szCs w:val="24"/>
        </w:rPr>
        <w:t xml:space="preserve"> drzwi i umie</w:t>
      </w:r>
      <w:r w:rsidR="00DE2012" w:rsidRPr="00F20BBE">
        <w:rPr>
          <w:rFonts w:cs="Times New Roman"/>
          <w:szCs w:val="24"/>
        </w:rPr>
        <w:t>szcza</w:t>
      </w:r>
      <w:r w:rsidR="00A86D20" w:rsidRPr="00F20BBE">
        <w:rPr>
          <w:rFonts w:cs="Times New Roman"/>
          <w:szCs w:val="24"/>
        </w:rPr>
        <w:t xml:space="preserve"> wpis na serwerze http wraz z datą wykrycia i zdjęciem danej osoby.</w:t>
      </w:r>
    </w:p>
    <w:p w:rsidR="00A35C85" w:rsidRPr="00F20BBE" w:rsidRDefault="00A35C85" w:rsidP="004D1F4D">
      <w:pPr>
        <w:spacing w:line="360" w:lineRule="auto"/>
        <w:rPr>
          <w:rFonts w:cs="Times New Roman"/>
        </w:rPr>
      </w:pPr>
    </w:p>
    <w:p w:rsidR="006F1835" w:rsidRPr="00F20BBE" w:rsidRDefault="006F1835" w:rsidP="004D1F4D">
      <w:pPr>
        <w:spacing w:line="360" w:lineRule="auto"/>
        <w:rPr>
          <w:rFonts w:cs="Times New Roman"/>
        </w:rPr>
      </w:pPr>
    </w:p>
    <w:p w:rsidR="00BA5A0B" w:rsidRPr="00F20BBE" w:rsidRDefault="00BA5A0B" w:rsidP="004D1F4D">
      <w:pPr>
        <w:spacing w:line="360" w:lineRule="auto"/>
        <w:rPr>
          <w:rFonts w:cs="Times New Roman"/>
        </w:rPr>
      </w:pPr>
    </w:p>
    <w:p w:rsidR="00BA5A0B" w:rsidRPr="00F20BBE" w:rsidRDefault="00BA5A0B" w:rsidP="004D1F4D">
      <w:pPr>
        <w:spacing w:line="360" w:lineRule="auto"/>
        <w:rPr>
          <w:rFonts w:cs="Times New Roman"/>
        </w:rPr>
      </w:pPr>
    </w:p>
    <w:p w:rsidR="00BA5A0B" w:rsidRPr="00F20BBE" w:rsidRDefault="00BA5A0B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 xml:space="preserve">1.1 Przegląd dostępnych systemów wbudowanych 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niżej przedstawiono kilka z wielu dostępnych</w:t>
      </w:r>
      <w:r w:rsidR="00344DC8" w:rsidRPr="00F20BBE">
        <w:rPr>
          <w:rFonts w:cs="Times New Roman"/>
        </w:rPr>
        <w:t xml:space="preserve"> na rynku</w:t>
      </w:r>
      <w:r w:rsidRPr="00F20BBE">
        <w:rPr>
          <w:rFonts w:cs="Times New Roman"/>
        </w:rPr>
        <w:t xml:space="preserve"> urządzeń, które mogą być zastosowane np. do rozwiązań typu „smart”.</w:t>
      </w:r>
    </w:p>
    <w:p w:rsidR="00A67FB5" w:rsidRPr="00F20BBE" w:rsidRDefault="00A67FB5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proofErr w:type="spellStart"/>
      <w:r w:rsidRPr="00F20BBE">
        <w:rPr>
          <w:rFonts w:cs="Times New Roman"/>
          <w:b/>
        </w:rPr>
        <w:t>Raspberry</w:t>
      </w:r>
      <w:proofErr w:type="spellEnd"/>
      <w:r w:rsidRPr="00F20BBE">
        <w:rPr>
          <w:rFonts w:cs="Times New Roman"/>
          <w:b/>
        </w:rPr>
        <w:t xml:space="preserve"> Pi 2 firmy </w:t>
      </w:r>
      <w:proofErr w:type="spellStart"/>
      <w:r w:rsidRPr="00F20BBE">
        <w:rPr>
          <w:rFonts w:cs="Times New Roman"/>
          <w:b/>
          <w:i/>
        </w:rPr>
        <w:t>Raspberry</w:t>
      </w:r>
      <w:proofErr w:type="spellEnd"/>
      <w:r w:rsidRPr="00F20BBE">
        <w:rPr>
          <w:rFonts w:cs="Times New Roman"/>
          <w:b/>
          <w:i/>
        </w:rPr>
        <w:t xml:space="preserve"> Pi Foundation</w:t>
      </w:r>
      <w:r w:rsidRPr="00F20BBE">
        <w:rPr>
          <w:rFonts w:cs="Times New Roman"/>
        </w:rPr>
        <w:t xml:space="preserve"> jest minikomputerem wyposażonym w wydajną, 4-rdzeniową jednostkę </w:t>
      </w:r>
      <w:proofErr w:type="spellStart"/>
      <w:r w:rsidRPr="00F20BBE">
        <w:rPr>
          <w:rFonts w:cs="Times New Roman"/>
        </w:rPr>
        <w:t>SoC</w:t>
      </w:r>
      <w:proofErr w:type="spellEnd"/>
      <w:r w:rsidRPr="00F20BBE">
        <w:rPr>
          <w:rFonts w:cs="Times New Roman"/>
        </w:rPr>
        <w:t xml:space="preserve"> </w:t>
      </w:r>
      <w:r w:rsidRPr="00F20BBE">
        <w:rPr>
          <w:rFonts w:cs="Times New Roman"/>
          <w:b/>
        </w:rPr>
        <w:t xml:space="preserve">BCM 2836 firmy </w:t>
      </w:r>
      <w:proofErr w:type="spellStart"/>
      <w:r w:rsidRPr="00F20BBE">
        <w:rPr>
          <w:rFonts w:cs="Times New Roman"/>
          <w:b/>
          <w:i/>
        </w:rPr>
        <w:t>Broadcom</w:t>
      </w:r>
      <w:proofErr w:type="spellEnd"/>
      <w:r w:rsidRPr="00F20BBE">
        <w:rPr>
          <w:rFonts w:cs="Times New Roman"/>
        </w:rPr>
        <w:t xml:space="preserve">. Posiada min.  złącze HDMI, 4 złącza USB i jedno </w:t>
      </w:r>
      <w:proofErr w:type="spellStart"/>
      <w:r w:rsidRPr="00F20BBE">
        <w:rPr>
          <w:rFonts w:cs="Times New Roman"/>
        </w:rPr>
        <w:t>Ethernet’owe</w:t>
      </w:r>
      <w:proofErr w:type="spellEnd"/>
      <w:r w:rsidRPr="00F20BBE">
        <w:rPr>
          <w:rFonts w:cs="Times New Roman"/>
        </w:rPr>
        <w:t xml:space="preserve">. Ponadto kontroler kart SD, pozwala uruchomić system operacyjny z karty </w:t>
      </w:r>
      <w:proofErr w:type="spellStart"/>
      <w:r w:rsidRPr="00F20BBE">
        <w:rPr>
          <w:rFonts w:cs="Times New Roman"/>
        </w:rPr>
        <w:t>microSD</w:t>
      </w:r>
      <w:proofErr w:type="spellEnd"/>
      <w:r w:rsidRPr="00F20BBE">
        <w:rPr>
          <w:rFonts w:cs="Times New Roman"/>
        </w:rPr>
        <w:t xml:space="preserve">. Płyta posiada także złącza dla dedykowanej kamery </w:t>
      </w:r>
      <w:proofErr w:type="spellStart"/>
      <w:r w:rsidRPr="00F20BBE">
        <w:rPr>
          <w:rFonts w:cs="Times New Roman"/>
        </w:rPr>
        <w:t>RaspiCam</w:t>
      </w:r>
      <w:proofErr w:type="spellEnd"/>
      <w:r w:rsidRPr="00F20BBE">
        <w:rPr>
          <w:rFonts w:cs="Times New Roman"/>
        </w:rPr>
        <w:t xml:space="preserve"> (sensor ov5xx) oraz złącze Display port, dla wyświetlacza. Cena : 175 zł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  <w:sz w:val="32"/>
          <w:szCs w:val="32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w:lastRenderedPageBreak/>
        <w:drawing>
          <wp:inline distT="0" distB="0" distL="0" distR="0" wp14:anchorId="047655B0" wp14:editId="4AC1F4B6">
            <wp:extent cx="3045350" cy="1723668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ModB1GB_-comp-500x28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66" cy="1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 xml:space="preserve">Rysunek 1.1. </w:t>
      </w:r>
      <w:proofErr w:type="spellStart"/>
      <w:r w:rsidRPr="00F20BBE">
        <w:rPr>
          <w:rFonts w:cs="Times New Roman"/>
        </w:rPr>
        <w:t>Raspberry</w:t>
      </w:r>
      <w:proofErr w:type="spellEnd"/>
      <w:r w:rsidRPr="00F20BBE">
        <w:rPr>
          <w:rFonts w:cs="Times New Roman"/>
        </w:rPr>
        <w:t xml:space="preserve"> Pi w wersji 2</w:t>
      </w:r>
      <w:r w:rsidRPr="00F20BBE">
        <w:rPr>
          <w:rFonts w:cs="Times New Roman"/>
        </w:rPr>
        <w:br/>
      </w:r>
      <w:r w:rsidRPr="00F20BBE">
        <w:rPr>
          <w:rFonts w:cs="Times New Roman"/>
        </w:rPr>
        <w:br/>
      </w:r>
    </w:p>
    <w:p w:rsidR="00BA5A0B" w:rsidRPr="00F20BBE" w:rsidRDefault="00BA5A0B" w:rsidP="004D1F4D">
      <w:pPr>
        <w:tabs>
          <w:tab w:val="left" w:pos="2404"/>
        </w:tabs>
        <w:spacing w:line="360" w:lineRule="auto"/>
        <w:ind w:left="709"/>
        <w:rPr>
          <w:rFonts w:cs="Times New Roman"/>
        </w:rPr>
      </w:pPr>
      <w:proofErr w:type="spellStart"/>
      <w:r w:rsidRPr="00F20BBE">
        <w:rPr>
          <w:rFonts w:cs="Times New Roman"/>
          <w:b/>
        </w:rPr>
        <w:t>BeagleBone</w:t>
      </w:r>
      <w:proofErr w:type="spellEnd"/>
      <w:r w:rsidRPr="00F20BBE">
        <w:rPr>
          <w:rFonts w:cs="Times New Roman"/>
          <w:b/>
        </w:rPr>
        <w:t xml:space="preserve"> Black </w:t>
      </w:r>
      <w:proofErr w:type="spellStart"/>
      <w:r w:rsidRPr="00F20BBE">
        <w:rPr>
          <w:rFonts w:cs="Times New Roman"/>
          <w:b/>
        </w:rPr>
        <w:t>Rev</w:t>
      </w:r>
      <w:proofErr w:type="spellEnd"/>
      <w:r w:rsidRPr="00F20BBE">
        <w:rPr>
          <w:rFonts w:cs="Times New Roman"/>
          <w:b/>
        </w:rPr>
        <w:t xml:space="preserve">. C firmy </w:t>
      </w:r>
      <w:proofErr w:type="spellStart"/>
      <w:r w:rsidRPr="00F20BBE">
        <w:rPr>
          <w:rFonts w:cs="Times New Roman"/>
          <w:b/>
          <w:i/>
        </w:rPr>
        <w:t>BeagleBoard</w:t>
      </w:r>
      <w:proofErr w:type="spellEnd"/>
      <w:r w:rsidRPr="00F20BBE">
        <w:rPr>
          <w:rFonts w:cs="Times New Roman"/>
          <w:i/>
        </w:rPr>
        <w:t xml:space="preserve"> </w:t>
      </w:r>
      <w:r w:rsidRPr="00F20BBE">
        <w:rPr>
          <w:rFonts w:cs="Times New Roman"/>
        </w:rPr>
        <w:t xml:space="preserve">wyposażony w wydajny procesor </w:t>
      </w:r>
      <w:r w:rsidRPr="00F20BBE">
        <w:rPr>
          <w:rFonts w:cs="Times New Roman"/>
          <w:b/>
        </w:rPr>
        <w:t xml:space="preserve">Sitara AM335x firmy </w:t>
      </w:r>
      <w:r w:rsidRPr="00F20BBE">
        <w:rPr>
          <w:rFonts w:cs="Times New Roman"/>
          <w:b/>
          <w:i/>
        </w:rPr>
        <w:t>Texas Instruments</w:t>
      </w:r>
      <w:r w:rsidRPr="00F20BBE">
        <w:rPr>
          <w:rFonts w:cs="Times New Roman"/>
        </w:rPr>
        <w:t xml:space="preserve"> taktowany zegarem 1GHz, 512 MB pamięci RAM i akcelerator grafiki 3D, a także złącza USB, HDMI i 92 porty GPIO. Cena: 249zł.</w:t>
      </w:r>
    </w:p>
    <w:p w:rsidR="00BA5A0B" w:rsidRPr="00F20BBE" w:rsidRDefault="00BA5A0B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drawing>
          <wp:inline distT="0" distB="0" distL="0" distR="0" wp14:anchorId="0DD5D7AA" wp14:editId="5FBF5DA9">
            <wp:extent cx="2517642" cy="2717321"/>
            <wp:effectExtent l="133350" t="0" r="130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detail_black_l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19" cy="2714814"/>
                    </a:xfrm>
                    <a:prstGeom prst="rect">
                      <a:avLst/>
                    </a:prstGeom>
                    <a:scene3d>
                      <a:camera prst="orthographicFront">
                        <a:rot lat="20999999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A5A0B" w:rsidRPr="00F20BBE" w:rsidRDefault="00BA5A0B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 xml:space="preserve">Rysunek 1.2. </w:t>
      </w:r>
      <w:proofErr w:type="spellStart"/>
      <w:r w:rsidRPr="00F20BBE">
        <w:rPr>
          <w:rFonts w:cs="Times New Roman"/>
        </w:rPr>
        <w:t>BeagleBone</w:t>
      </w:r>
      <w:proofErr w:type="spellEnd"/>
      <w:r w:rsidRPr="00F20BBE">
        <w:rPr>
          <w:rFonts w:cs="Times New Roman"/>
        </w:rPr>
        <w:t xml:space="preserve"> Black </w:t>
      </w:r>
      <w:proofErr w:type="spellStart"/>
      <w:r w:rsidRPr="00F20BBE">
        <w:rPr>
          <w:rFonts w:cs="Times New Roman"/>
        </w:rPr>
        <w:t>Rev</w:t>
      </w:r>
      <w:proofErr w:type="spellEnd"/>
      <w:r w:rsidRPr="00F20BBE">
        <w:rPr>
          <w:rFonts w:cs="Times New Roman"/>
        </w:rPr>
        <w:t>. C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proofErr w:type="spellStart"/>
      <w:r w:rsidRPr="00F20BBE">
        <w:rPr>
          <w:rFonts w:cs="Times New Roman"/>
          <w:b/>
        </w:rPr>
        <w:t>OlinuXino</w:t>
      </w:r>
      <w:proofErr w:type="spellEnd"/>
      <w:r w:rsidRPr="00F20BBE">
        <w:rPr>
          <w:rFonts w:cs="Times New Roman"/>
          <w:b/>
        </w:rPr>
        <w:t xml:space="preserve"> Micro A13 firmy </w:t>
      </w:r>
      <w:proofErr w:type="spellStart"/>
      <w:r w:rsidRPr="00F20BBE">
        <w:rPr>
          <w:rFonts w:cs="Times New Roman"/>
          <w:b/>
          <w:i/>
        </w:rPr>
        <w:t>Olimex</w:t>
      </w:r>
      <w:proofErr w:type="spellEnd"/>
      <w:r w:rsidRPr="00F20BBE">
        <w:rPr>
          <w:rFonts w:cs="Times New Roman"/>
          <w:b/>
        </w:rPr>
        <w:t xml:space="preserve">  </w:t>
      </w:r>
      <w:r w:rsidRPr="00F20BBE">
        <w:rPr>
          <w:rFonts w:cs="Times New Roman"/>
        </w:rPr>
        <w:t xml:space="preserve">z jednostką </w:t>
      </w:r>
      <w:proofErr w:type="spellStart"/>
      <w:r w:rsidRPr="00F20BBE">
        <w:rPr>
          <w:rFonts w:cs="Times New Roman"/>
        </w:rPr>
        <w:t>SoC</w:t>
      </w:r>
      <w:proofErr w:type="spellEnd"/>
      <w:r w:rsidRPr="00F20BBE">
        <w:rPr>
          <w:rFonts w:cs="Times New Roman"/>
        </w:rPr>
        <w:t xml:space="preserve"> </w:t>
      </w:r>
      <w:proofErr w:type="spellStart"/>
      <w:r w:rsidRPr="00F20BBE">
        <w:rPr>
          <w:rFonts w:cs="Times New Roman"/>
        </w:rPr>
        <w:t>Allwinner</w:t>
      </w:r>
      <w:proofErr w:type="spellEnd"/>
      <w:r w:rsidRPr="00F20BBE">
        <w:rPr>
          <w:rFonts w:cs="Times New Roman"/>
        </w:rPr>
        <w:t xml:space="preserve"> A13 i rdzeniem A13 </w:t>
      </w:r>
      <w:proofErr w:type="spellStart"/>
      <w:r w:rsidRPr="00F20BBE">
        <w:rPr>
          <w:rFonts w:cs="Times New Roman"/>
        </w:rPr>
        <w:t>Cortex</w:t>
      </w:r>
      <w:proofErr w:type="spellEnd"/>
      <w:r w:rsidRPr="00F20BBE">
        <w:rPr>
          <w:rFonts w:cs="Times New Roman"/>
        </w:rPr>
        <w:t xml:space="preserve"> A8 taktowanym zegarem 1GHz oraz </w:t>
      </w:r>
      <w:proofErr w:type="spellStart"/>
      <w:r w:rsidRPr="00F20BBE">
        <w:rPr>
          <w:rFonts w:cs="Times New Roman"/>
        </w:rPr>
        <w:t>jedostką</w:t>
      </w:r>
      <w:proofErr w:type="spellEnd"/>
      <w:r w:rsidRPr="00F20BBE">
        <w:rPr>
          <w:rFonts w:cs="Times New Roman"/>
        </w:rPr>
        <w:t xml:space="preserve"> GPU 3D Mali400 i 256 MB RAM stanowi tańszą alternatywę dla ww. urządzeń. Płyta posiada złącza USB, kontroler kart SD oraz wyjście VGA. Ponadto ma też osobne złącze dla wyświetlacza LCD i 40 portów GPIO. Cena: 35 EUR.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lastRenderedPageBreak/>
        <w:drawing>
          <wp:inline distT="0" distB="0" distL="0" distR="0" wp14:anchorId="4B79127B" wp14:editId="7EC6DCB6">
            <wp:extent cx="2952750" cy="21907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-OLinuXino-MICRO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 xml:space="preserve">Rysunek 1.3. </w:t>
      </w:r>
      <w:proofErr w:type="spellStart"/>
      <w:r w:rsidRPr="00F20BBE">
        <w:rPr>
          <w:rFonts w:cs="Times New Roman"/>
        </w:rPr>
        <w:t>OlinuXino</w:t>
      </w:r>
      <w:proofErr w:type="spellEnd"/>
      <w:r w:rsidRPr="00F20BBE">
        <w:rPr>
          <w:rFonts w:cs="Times New Roman"/>
        </w:rPr>
        <w:t xml:space="preserve"> Micro A13</w:t>
      </w:r>
      <w:r w:rsidRPr="00F20BBE">
        <w:rPr>
          <w:rFonts w:cs="Times New Roman"/>
        </w:rPr>
        <w:br/>
      </w:r>
      <w:r w:rsidRPr="00F20BBE">
        <w:rPr>
          <w:rFonts w:cs="Times New Roman"/>
        </w:rPr>
        <w:br/>
      </w: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niżej zestawiono w tabeli poszczególne urządzenia dla porównania parametrów i ceny.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9"/>
        <w:gridCol w:w="1219"/>
        <w:gridCol w:w="1202"/>
        <w:gridCol w:w="1270"/>
        <w:gridCol w:w="1195"/>
        <w:gridCol w:w="1215"/>
        <w:gridCol w:w="1157"/>
      </w:tblGrid>
      <w:tr w:rsidR="00BA5A0B" w:rsidRPr="00F20BBE" w:rsidTr="007052AF">
        <w:trPr>
          <w:trHeight w:val="944"/>
        </w:trPr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Urządzenie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Procesor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Pamięć 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GPU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Interfejs kamery</w:t>
            </w:r>
          </w:p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(CSI)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Ethernet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Cena</w:t>
            </w:r>
          </w:p>
        </w:tc>
      </w:tr>
      <w:tr w:rsidR="00BA5A0B" w:rsidRPr="00F20BBE" w:rsidTr="007052AF"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proofErr w:type="spellStart"/>
            <w:r w:rsidRPr="00F20BBE">
              <w:rPr>
                <w:rFonts w:cs="Times New Roman"/>
              </w:rPr>
              <w:t>Raspberry</w:t>
            </w:r>
            <w:proofErr w:type="spellEnd"/>
            <w:r w:rsidRPr="00F20BBE">
              <w:rPr>
                <w:rFonts w:cs="Times New Roman"/>
              </w:rPr>
              <w:t xml:space="preserve"> Pi 2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BCM 2386 900MHz</w:t>
            </w:r>
          </w:p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quad-core ARM Cortex-A7 CPU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GB DDR2 SD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VideoCore</w:t>
            </w:r>
            <w:proofErr w:type="spellEnd"/>
            <w:r w:rsidRPr="00F20BBE">
              <w:rPr>
                <w:rFonts w:cs="Times New Roman"/>
                <w:lang w:val="en-US"/>
              </w:rPr>
              <w:t xml:space="preserve"> IV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75zł</w:t>
            </w:r>
          </w:p>
        </w:tc>
      </w:tr>
      <w:tr w:rsidR="00BA5A0B" w:rsidRPr="00F20BBE" w:rsidTr="007052AF"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 xml:space="preserve">Beagle Bone </w:t>
            </w:r>
            <w:r w:rsidRPr="00F20BBE">
              <w:rPr>
                <w:rFonts w:cs="Times New Roman"/>
                <w:lang w:val="en-US"/>
              </w:rPr>
              <w:lastRenderedPageBreak/>
              <w:t>Black Rev. C</w:t>
            </w:r>
          </w:p>
        </w:tc>
        <w:tc>
          <w:tcPr>
            <w:tcW w:w="1224" w:type="dxa"/>
          </w:tcPr>
          <w:p w:rsidR="00BA5A0B" w:rsidRPr="00F20BBE" w:rsidRDefault="00A903D1" w:rsidP="004D1F4D">
            <w:pPr>
              <w:shd w:val="clear" w:color="auto" w:fill="FFFFFF"/>
              <w:spacing w:after="75" w:line="360" w:lineRule="auto"/>
              <w:outlineLvl w:val="2"/>
              <w:rPr>
                <w:rFonts w:eastAsia="Times New Roman" w:cs="Times New Roman"/>
                <w:color w:val="B4A279"/>
                <w:lang w:val="en-US" w:eastAsia="pl-PL"/>
              </w:rPr>
            </w:pPr>
            <w:hyperlink r:id="rId12" w:history="1">
              <w:r w:rsidR="00BA5A0B" w:rsidRPr="00F20BBE">
                <w:rPr>
                  <w:rFonts w:eastAsia="Times New Roman" w:cs="Times New Roman"/>
                  <w:lang w:val="en-US" w:eastAsia="pl-PL"/>
                </w:rPr>
                <w:t xml:space="preserve">AM335x 1GHz </w:t>
              </w:r>
              <w:r w:rsidR="00BA5A0B" w:rsidRPr="00F20BBE">
                <w:rPr>
                  <w:rFonts w:eastAsia="Times New Roman" w:cs="Times New Roman"/>
                  <w:lang w:val="en-US" w:eastAsia="pl-PL"/>
                </w:rPr>
                <w:lastRenderedPageBreak/>
                <w:t>ARM Cortex-A8</w:t>
              </w:r>
            </w:hyperlink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lastRenderedPageBreak/>
              <w:t xml:space="preserve">512MB DDR3 </w:t>
            </w:r>
            <w:r w:rsidRPr="00F20BBE">
              <w:rPr>
                <w:rFonts w:cs="Times New Roman"/>
                <w:lang w:val="en-US"/>
              </w:rPr>
              <w:lastRenderedPageBreak/>
              <w:t>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sz w:val="18"/>
                <w:szCs w:val="18"/>
                <w:shd w:val="clear" w:color="auto" w:fill="FFFFFF"/>
              </w:rPr>
              <w:lastRenderedPageBreak/>
              <w:t>PowerVR</w:t>
            </w:r>
            <w:proofErr w:type="spellEnd"/>
            <w:r w:rsidRPr="00F20BBE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SGX530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Nie</w:t>
            </w:r>
            <w:proofErr w:type="spellEnd"/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249zł</w:t>
            </w:r>
          </w:p>
        </w:tc>
      </w:tr>
      <w:tr w:rsidR="00BA5A0B" w:rsidRPr="00F20BBE" w:rsidTr="007052AF"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lastRenderedPageBreak/>
              <w:t>OlinuXino</w:t>
            </w:r>
            <w:proofErr w:type="spellEnd"/>
            <w:r w:rsidRPr="00F20BBE">
              <w:rPr>
                <w:rFonts w:cs="Times New Roman"/>
                <w:lang w:val="en-US"/>
              </w:rPr>
              <w:t xml:space="preserve"> Micro A13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Allwinner</w:t>
            </w:r>
            <w:proofErr w:type="spellEnd"/>
            <w:r w:rsidRPr="00F20BBE">
              <w:rPr>
                <w:rFonts w:cs="Times New Roman"/>
                <w:lang w:val="en-US"/>
              </w:rPr>
              <w:t xml:space="preserve"> A13 ARM Cortex A8 @1GHz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256MB DDR2 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3D Mali400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Nie (dostępny moduł USB-Ethernet)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ok. 140zł</w:t>
            </w:r>
          </w:p>
        </w:tc>
      </w:tr>
    </w:tbl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lang w:val="en-US"/>
        </w:rPr>
      </w:pPr>
    </w:p>
    <w:p w:rsidR="00E01AB7" w:rsidRPr="00F20BBE" w:rsidRDefault="00BA5A0B" w:rsidP="004D1F4D">
      <w:pPr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Tabela 1.1 : Zestawienie popularnych systemów wbudowanych</w:t>
      </w:r>
      <w:r w:rsidRPr="00F20BBE">
        <w:rPr>
          <w:rFonts w:cs="Times New Roman"/>
        </w:rPr>
        <w:br/>
      </w:r>
    </w:p>
    <w:p w:rsidR="00360F97" w:rsidRPr="00F20BBE" w:rsidRDefault="00360F97" w:rsidP="004D1F4D">
      <w:pPr>
        <w:spacing w:line="360" w:lineRule="auto"/>
        <w:rPr>
          <w:rFonts w:cs="Times New Roman"/>
          <w:sz w:val="40"/>
          <w:szCs w:val="40"/>
        </w:rPr>
      </w:pPr>
    </w:p>
    <w:p w:rsidR="006F1E91" w:rsidRPr="00F20BBE" w:rsidRDefault="006F1E91" w:rsidP="004D1F4D">
      <w:pPr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1.</w:t>
      </w:r>
      <w:r w:rsidR="00633080" w:rsidRPr="00F20BBE">
        <w:rPr>
          <w:rFonts w:cs="Times New Roman"/>
          <w:sz w:val="40"/>
          <w:szCs w:val="40"/>
        </w:rPr>
        <w:t>2</w:t>
      </w:r>
      <w:r w:rsidRPr="00F20BBE">
        <w:rPr>
          <w:rFonts w:cs="Times New Roman"/>
          <w:sz w:val="40"/>
          <w:szCs w:val="40"/>
        </w:rPr>
        <w:t xml:space="preserve">. </w:t>
      </w:r>
      <w:r w:rsidR="00E01AB7" w:rsidRPr="00F20BBE">
        <w:rPr>
          <w:rFonts w:cs="Times New Roman"/>
          <w:sz w:val="40"/>
          <w:szCs w:val="40"/>
        </w:rPr>
        <w:t xml:space="preserve">Architektura </w:t>
      </w:r>
      <w:r w:rsidR="009F5831" w:rsidRPr="00F20BBE">
        <w:rPr>
          <w:rFonts w:cs="Times New Roman"/>
          <w:sz w:val="40"/>
          <w:szCs w:val="40"/>
        </w:rPr>
        <w:t>systemu Linux</w:t>
      </w:r>
    </w:p>
    <w:p w:rsidR="00E47661" w:rsidRPr="00F20BBE" w:rsidRDefault="00360F97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>Obecnie Lin</w:t>
      </w:r>
      <w:r w:rsidR="0090145F" w:rsidRPr="00F20BBE">
        <w:rPr>
          <w:rFonts w:cs="Times New Roman"/>
        </w:rPr>
        <w:t xml:space="preserve">ux w systemach </w:t>
      </w:r>
      <w:proofErr w:type="spellStart"/>
      <w:r w:rsidR="0090145F" w:rsidRPr="00F20BBE">
        <w:rPr>
          <w:rFonts w:cs="Times New Roman"/>
        </w:rPr>
        <w:t>embedded</w:t>
      </w:r>
      <w:proofErr w:type="spellEnd"/>
      <w:r w:rsidR="0090145F" w:rsidRPr="00F20BBE">
        <w:rPr>
          <w:rFonts w:cs="Times New Roman"/>
        </w:rPr>
        <w:t xml:space="preserve"> jest jednym z najpopularniejszych systemów operacyjnych. Dzięki uniwersalności i elastyczności można go spotkać w wielu urządzeniach dostępnych na rynku, takich jak : </w:t>
      </w:r>
      <w:proofErr w:type="spellStart"/>
      <w:r w:rsidR="0090145F" w:rsidRPr="00F20BBE">
        <w:rPr>
          <w:rFonts w:cs="Times New Roman"/>
        </w:rPr>
        <w:t>smartfony</w:t>
      </w:r>
      <w:proofErr w:type="spellEnd"/>
      <w:r w:rsidR="0090145F" w:rsidRPr="00F20BBE">
        <w:rPr>
          <w:rFonts w:cs="Times New Roman"/>
        </w:rPr>
        <w:t>, tablety, odtwarzacze etc.</w:t>
      </w:r>
      <w:r w:rsidR="000B088B" w:rsidRPr="00F20BBE">
        <w:rPr>
          <w:rFonts w:cs="Times New Roman"/>
        </w:rPr>
        <w:t xml:space="preserve"> Ważnym zagadnieniem w pracy z systemami opartymi na jądrze Linux jest znajom</w:t>
      </w:r>
      <w:r w:rsidR="005C04AF" w:rsidRPr="00F20BBE">
        <w:rPr>
          <w:rFonts w:cs="Times New Roman"/>
        </w:rPr>
        <w:t xml:space="preserve">ość jego architektury, a także </w:t>
      </w:r>
      <w:r w:rsidR="000B088B" w:rsidRPr="00F20BBE">
        <w:rPr>
          <w:rFonts w:cs="Times New Roman"/>
        </w:rPr>
        <w:t>połączenie wiedzy z  jego działania, administracji, konfiguracji oraz pro</w:t>
      </w:r>
      <w:r w:rsidR="000C0211" w:rsidRPr="00F20BBE">
        <w:rPr>
          <w:rFonts w:cs="Times New Roman"/>
        </w:rPr>
        <w:t>gramowania w środowisku systemowym.</w:t>
      </w:r>
      <w:r w:rsidR="005C04AF" w:rsidRPr="00F20BBE">
        <w:rPr>
          <w:rFonts w:cs="Times New Roman"/>
        </w:rPr>
        <w:t xml:space="preserve"> </w:t>
      </w:r>
      <w:r w:rsidR="00E47661" w:rsidRPr="00F20BBE">
        <w:rPr>
          <w:rFonts w:cs="Times New Roman"/>
        </w:rPr>
        <w:t xml:space="preserve">W podrozdziale tym </w:t>
      </w:r>
      <w:r w:rsidR="005C04AF" w:rsidRPr="00F20BBE">
        <w:rPr>
          <w:rFonts w:cs="Times New Roman"/>
        </w:rPr>
        <w:t>scharakteryzowane zostały podstawowe elementy każdego systemu opartego na jądrze Linux.</w:t>
      </w:r>
      <w:r w:rsidR="00E47661" w:rsidRPr="00F20BBE">
        <w:rPr>
          <w:rFonts w:cs="Times New Roman"/>
        </w:rPr>
        <w:br/>
      </w:r>
      <w:r w:rsidR="00E47661" w:rsidRPr="00F20BBE">
        <w:rPr>
          <w:rFonts w:cs="Times New Roman"/>
        </w:rPr>
        <w:br/>
      </w:r>
      <w:r w:rsidR="00E47661" w:rsidRPr="00F20BBE">
        <w:rPr>
          <w:rFonts w:cs="Times New Roman"/>
        </w:rPr>
        <w:br/>
      </w:r>
      <w:r w:rsidR="00E47661" w:rsidRPr="00F20BBE">
        <w:rPr>
          <w:rFonts w:cs="Times New Roman"/>
        </w:rPr>
        <w:br/>
      </w:r>
      <w:r w:rsidR="00E47661" w:rsidRPr="00F20BBE">
        <w:rPr>
          <w:rFonts w:cs="Times New Roman"/>
        </w:rPr>
        <w:br/>
      </w:r>
      <w:r w:rsidR="00E47661" w:rsidRPr="00F20BBE">
        <w:rPr>
          <w:rFonts w:cs="Times New Roman"/>
        </w:rPr>
        <w:br/>
      </w:r>
      <w:r w:rsidR="00E47661" w:rsidRPr="00F20BBE">
        <w:rPr>
          <w:rFonts w:cs="Times New Roman"/>
        </w:rPr>
        <w:br/>
      </w:r>
      <w:r w:rsidR="00E47661" w:rsidRPr="00F20BBE">
        <w:rPr>
          <w:rFonts w:cs="Times New Roman"/>
        </w:rPr>
        <w:br/>
      </w:r>
      <w:r w:rsidR="00E47661" w:rsidRPr="00F20BBE">
        <w:rPr>
          <w:rFonts w:cs="Times New Roman"/>
        </w:rPr>
        <w:br/>
      </w:r>
      <w:r w:rsidR="00E47661" w:rsidRPr="00F20BBE">
        <w:rPr>
          <w:rFonts w:cs="Times New Roman"/>
        </w:rPr>
        <w:br/>
      </w:r>
      <w:r w:rsidR="00E47661" w:rsidRPr="00F20BBE">
        <w:rPr>
          <w:rFonts w:cs="Times New Roman"/>
        </w:rPr>
        <w:br/>
      </w:r>
      <w:r w:rsidR="000C0211" w:rsidRPr="00F20BBE">
        <w:rPr>
          <w:rFonts w:cs="Times New Roman"/>
        </w:rPr>
        <w:lastRenderedPageBreak/>
        <w:br/>
      </w:r>
    </w:p>
    <w:p w:rsidR="006F1E91" w:rsidRPr="00F20BBE" w:rsidRDefault="00344DC8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E1EC4" wp14:editId="6EBF075D">
                <wp:simplePos x="0" y="0"/>
                <wp:positionH relativeFrom="column">
                  <wp:posOffset>229544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>
                            <w:r>
                              <w:t>Główny system pl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0.75pt;margin-top:14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" filled="f" stroked="f">
                <v:textbox style="mso-fit-shape-to-text:t">
                  <w:txbxContent>
                    <w:p w:rsidR="00A903D1" w:rsidRDefault="00A903D1">
                      <w:r>
                        <w:t>Główny system plików</w:t>
                      </w:r>
                    </w:p>
                  </w:txbxContent>
                </v:textbox>
              </v:shape>
            </w:pict>
          </mc:Fallback>
        </mc:AlternateContent>
      </w:r>
      <w:r w:rsidR="008B44CB"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A6389" wp14:editId="25195636">
                <wp:simplePos x="0" y="0"/>
                <wp:positionH relativeFrom="column">
                  <wp:posOffset>1791060</wp:posOffset>
                </wp:positionH>
                <wp:positionV relativeFrom="paragraph">
                  <wp:posOffset>185875</wp:posOffset>
                </wp:positionV>
                <wp:extent cx="2552065" cy="1311910"/>
                <wp:effectExtent l="0" t="0" r="1968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311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141.05pt;margin-top:14.65pt;width:200.95pt;height:10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" filled="f" strokecolor="#243f60 [1604]" strokeweight="2pt"/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D2E7B" wp14:editId="0CBD0EDC">
                <wp:simplePos x="0" y="0"/>
                <wp:positionH relativeFrom="column">
                  <wp:posOffset>2212691</wp:posOffset>
                </wp:positionH>
                <wp:positionV relativeFrom="paragraph">
                  <wp:posOffset>225330</wp:posOffset>
                </wp:positionV>
                <wp:extent cx="1582310" cy="294198"/>
                <wp:effectExtent l="0" t="0" r="1841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E01AB7">
                            <w:pPr>
                              <w:jc w:val="center"/>
                            </w:pPr>
                            <w:r>
                              <w:t>Apl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position:absolute;margin-left:174.25pt;margin-top:17.75pt;width:124.6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" fillcolor="#4f81bd [3204]" strokecolor="#243f60 [1604]" strokeweight="2pt">
                <v:textbox>
                  <w:txbxContent>
                    <w:p w:rsidR="00A903D1" w:rsidRDefault="00A903D1" w:rsidP="00E01AB7">
                      <w:pPr>
                        <w:jc w:val="center"/>
                      </w:pPr>
                      <w:r>
                        <w:t>Aplikacje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344DC8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FD028" wp14:editId="4A117E40">
                <wp:simplePos x="0" y="0"/>
                <wp:positionH relativeFrom="column">
                  <wp:posOffset>2641600</wp:posOffset>
                </wp:positionH>
                <wp:positionV relativeFrom="paragraph">
                  <wp:posOffset>193675</wp:posOffset>
                </wp:positionV>
                <wp:extent cx="0" cy="1200150"/>
                <wp:effectExtent l="95250" t="38100" r="57150" b="571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208pt;margin-top:15.25pt;width:0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  <w:r w:rsidR="00000405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5306C" wp14:editId="59BF6A89">
                <wp:simplePos x="0" y="0"/>
                <wp:positionH relativeFrom="column">
                  <wp:posOffset>3654112</wp:posOffset>
                </wp:positionH>
                <wp:positionV relativeFrom="paragraph">
                  <wp:posOffset>189874</wp:posOffset>
                </wp:positionV>
                <wp:extent cx="0" cy="261620"/>
                <wp:effectExtent l="95250" t="38100" r="57150" b="6223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287.75pt;margin-top:14.95pt;width:0;height:20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6F8AA" wp14:editId="4C5E6501">
                <wp:simplePos x="0" y="0"/>
                <wp:positionH relativeFrom="column">
                  <wp:posOffset>2955575</wp:posOffset>
                </wp:positionH>
                <wp:positionV relativeFrom="paragraph">
                  <wp:posOffset>131824</wp:posOffset>
                </wp:positionV>
                <wp:extent cx="1049020" cy="254000"/>
                <wp:effectExtent l="0" t="0" r="1778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E01AB7">
                            <w:pPr>
                              <w:jc w:val="center"/>
                            </w:pPr>
                            <w:r>
                              <w:t>Bibliot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232.7pt;margin-top:10.4pt;width:82.6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" fillcolor="#4f81bd [3204]" strokecolor="#243f60 [1604]" strokeweight="2pt">
                <v:textbox>
                  <w:txbxContent>
                    <w:p w:rsidR="00A903D1" w:rsidRDefault="00A903D1" w:rsidP="00E01AB7">
                      <w:pPr>
                        <w:jc w:val="center"/>
                      </w:pPr>
                      <w:r>
                        <w:t>Biblioteki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5A9A2" wp14:editId="5D59969F">
                <wp:simplePos x="0" y="0"/>
                <wp:positionH relativeFrom="column">
                  <wp:posOffset>3794552</wp:posOffset>
                </wp:positionH>
                <wp:positionV relativeFrom="paragraph">
                  <wp:posOffset>77403</wp:posOffset>
                </wp:positionV>
                <wp:extent cx="0" cy="659958"/>
                <wp:effectExtent l="95250" t="38100" r="95250" b="6413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58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298.8pt;margin-top:6.1pt;width:0;height:51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F20BBE" w:rsidRDefault="00344DC8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44BBF" wp14:editId="470AAD23">
                <wp:simplePos x="0" y="0"/>
                <wp:positionH relativeFrom="column">
                  <wp:posOffset>1626870</wp:posOffset>
                </wp:positionH>
                <wp:positionV relativeFrom="paragraph">
                  <wp:posOffset>132715</wp:posOffset>
                </wp:positionV>
                <wp:extent cx="3020695" cy="1741170"/>
                <wp:effectExtent l="0" t="0" r="27305" b="1143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1741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128.1pt;margin-top:10.45pt;width:237.85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" filled="f" strokecolor="#243f60 [1604]" strokeweight="2pt"/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0EDE1" wp14:editId="5BD2CC98">
                <wp:simplePos x="0" y="0"/>
                <wp:positionH relativeFrom="column">
                  <wp:posOffset>2444750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9F5831">
                            <w:r>
                              <w:t xml:space="preserve">             Ją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2.5pt;margin-top:6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" filled="f" stroked="f">
                <v:textbox style="mso-fit-shape-to-text:t">
                  <w:txbxContent>
                    <w:p w:rsidR="00A903D1" w:rsidRDefault="00A903D1" w:rsidP="009F5831">
                      <w:r>
                        <w:t xml:space="preserve">             Jądro</w:t>
                      </w:r>
                    </w:p>
                  </w:txbxContent>
                </v:textbox>
              </v:shape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FC6CC" wp14:editId="2F7A694F">
                <wp:simplePos x="0" y="0"/>
                <wp:positionH relativeFrom="column">
                  <wp:posOffset>1905682</wp:posOffset>
                </wp:positionH>
                <wp:positionV relativeFrom="paragraph">
                  <wp:posOffset>99695</wp:posOffset>
                </wp:positionV>
                <wp:extent cx="2425065" cy="580390"/>
                <wp:effectExtent l="0" t="0" r="1333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E01AB7">
                            <w:pPr>
                              <w:jc w:val="center"/>
                            </w:pPr>
                            <w:r>
                              <w:t>Mechanizmy i pozostałe modu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30" style="position:absolute;margin-left:150.05pt;margin-top:7.85pt;width:190.95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" fillcolor="#4f81bd [3204]" strokecolor="#243f60 [1604]" strokeweight="2pt">
                <v:textbox>
                  <w:txbxContent>
                    <w:p w:rsidR="00A903D1" w:rsidRDefault="00A903D1" w:rsidP="00E01AB7">
                      <w:pPr>
                        <w:jc w:val="center"/>
                      </w:pPr>
                      <w:r>
                        <w:t>Mechanizmy i pozostałe moduł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6D671" wp14:editId="1AFD5F41">
                <wp:simplePos x="0" y="0"/>
                <wp:positionH relativeFrom="column">
                  <wp:posOffset>1902782</wp:posOffset>
                </wp:positionH>
                <wp:positionV relativeFrom="paragraph">
                  <wp:posOffset>28935</wp:posOffset>
                </wp:positionV>
                <wp:extent cx="2425065" cy="580390"/>
                <wp:effectExtent l="0" t="0" r="13335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1B7FF6">
                            <w:pPr>
                              <w:jc w:val="center"/>
                            </w:pPr>
                            <w:r>
                              <w:t>Sterowniki i moduły zależne od archite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31" style="position:absolute;margin-left:149.85pt;margin-top:2.3pt;width:190.95pt;height:4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" fillcolor="#4f81bd [3204]" strokecolor="#243f60 [1604]" strokeweight="2pt">
                <v:textbox>
                  <w:txbxContent>
                    <w:p w:rsidR="00A903D1" w:rsidRDefault="00A903D1" w:rsidP="001B7FF6">
                      <w:pPr>
                        <w:jc w:val="center"/>
                      </w:pPr>
                      <w:r>
                        <w:t>Sterowniki i moduły zależne od architektur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C0EEB" wp14:editId="6C14F9BA">
                <wp:simplePos x="0" y="0"/>
                <wp:positionH relativeFrom="column">
                  <wp:posOffset>3108325</wp:posOffset>
                </wp:positionH>
                <wp:positionV relativeFrom="paragraph">
                  <wp:posOffset>285617</wp:posOffset>
                </wp:positionV>
                <wp:extent cx="0" cy="731520"/>
                <wp:effectExtent l="95250" t="38100" r="76200" b="4953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44.75pt;margin-top:22.5pt;width:0;height:5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6F1E91" w:rsidRPr="00F20BBE" w:rsidRDefault="00344DC8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D42C9" wp14:editId="26B820B7">
                <wp:simplePos x="0" y="0"/>
                <wp:positionH relativeFrom="column">
                  <wp:posOffset>2807335</wp:posOffset>
                </wp:positionH>
                <wp:positionV relativeFrom="paragraph">
                  <wp:posOffset>130175</wp:posOffset>
                </wp:positionV>
                <wp:extent cx="1176655" cy="269875"/>
                <wp:effectExtent l="0" t="0" r="444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>
                            <w:r>
                              <w:t>Sprz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1.05pt;margin-top:10.25pt;width:92.6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" stroked="f">
                <v:textbox>
                  <w:txbxContent>
                    <w:p w:rsidR="00A903D1" w:rsidRDefault="00A903D1">
                      <w:r>
                        <w:t>Sprzęt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BE487" wp14:editId="290AAC91">
                <wp:simplePos x="0" y="0"/>
                <wp:positionH relativeFrom="column">
                  <wp:posOffset>2211070</wp:posOffset>
                </wp:positionH>
                <wp:positionV relativeFrom="paragraph">
                  <wp:posOffset>55880</wp:posOffset>
                </wp:positionV>
                <wp:extent cx="1899920" cy="468630"/>
                <wp:effectExtent l="0" t="0" r="24130" b="266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468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174.1pt;margin-top:4.4pt;width:149.6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" filled="f" strokecolor="#243f60 [1604]" strokeweight="2pt"/>
            </w:pict>
          </mc:Fallback>
        </mc:AlternateContent>
      </w: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000405" w:rsidRPr="00F20BBE" w:rsidRDefault="006F1E9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1.1</w:t>
      </w:r>
      <w:r w:rsidR="000E453A" w:rsidRPr="00F20BBE">
        <w:rPr>
          <w:rFonts w:cs="Times New Roman"/>
        </w:rPr>
        <w:t xml:space="preserve"> Architektura systemu Linux</w:t>
      </w:r>
    </w:p>
    <w:p w:rsidR="007A0DDF" w:rsidRPr="00F20BBE" w:rsidRDefault="00000405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Jądro systemu –</w:t>
      </w:r>
      <w:r w:rsidR="009F5831" w:rsidRPr="00F20BBE">
        <w:rPr>
          <w:rFonts w:cs="Times New Roman"/>
        </w:rPr>
        <w:t xml:space="preserve"> </w:t>
      </w:r>
      <w:r w:rsidR="00F62F8A" w:rsidRPr="00F20BBE">
        <w:rPr>
          <w:rFonts w:cs="Times New Roman"/>
        </w:rPr>
        <w:t>centralny element systemu operacyjnego, uprzywilejowany egzekutor zarządzający wszystkimi zasobami systemu.</w:t>
      </w:r>
      <w:r w:rsidRPr="00F20BBE">
        <w:rPr>
          <w:rFonts w:cs="Times New Roman"/>
        </w:rPr>
        <w:t xml:space="preserve"> </w:t>
      </w:r>
    </w:p>
    <w:p w:rsidR="00F05189" w:rsidRPr="00F20BBE" w:rsidRDefault="00F05189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7A0DDF" w:rsidRPr="00F20BBE" w:rsidRDefault="007A0DDF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Moduły jądra – działają w uprzywilejowanym trybie; pozwalają na rozszerzanie funkcjonalności jądra bez ingerencji w kod źródłowy systemu.</w:t>
      </w:r>
    </w:p>
    <w:p w:rsidR="00140E1A" w:rsidRPr="00F20BBE" w:rsidRDefault="00E53AB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Sterowniki</w:t>
      </w:r>
      <w:r w:rsidR="00F05189" w:rsidRPr="00F20BBE">
        <w:rPr>
          <w:rFonts w:cs="Times New Roman"/>
        </w:rPr>
        <w:t xml:space="preserve"> – pośredniczą w komunikacji jądra ze sprzętem, oraz urządzeń wirtualnych (abstrakcyjnych)</w:t>
      </w:r>
    </w:p>
    <w:p w:rsidR="009E52F6" w:rsidRPr="00F20BBE" w:rsidRDefault="00F62F8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Główny system plików – drzewo katalogów i plików</w:t>
      </w:r>
    </w:p>
    <w:p w:rsidR="00F05189" w:rsidRPr="00F20BBE" w:rsidRDefault="00F05189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9E52F6" w:rsidRPr="00F20BBE" w:rsidRDefault="009E52F6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lastRenderedPageBreak/>
        <w:t>-</w:t>
      </w:r>
      <w:r w:rsidR="00F62F8A" w:rsidRPr="00F20BBE">
        <w:rPr>
          <w:rFonts w:cs="Times New Roman"/>
        </w:rPr>
        <w:t>Biblioteki – używane przez niemal każ</w:t>
      </w:r>
      <w:r w:rsidR="007A0DDF" w:rsidRPr="00F20BBE">
        <w:rPr>
          <w:rFonts w:cs="Times New Roman"/>
        </w:rPr>
        <w:t>dą aplikację; u</w:t>
      </w:r>
      <w:r w:rsidR="00F62F8A" w:rsidRPr="00F20BBE">
        <w:rPr>
          <w:rFonts w:cs="Times New Roman"/>
        </w:rPr>
        <w:t>możliwiają rozszerzenie funkcjonalności aplikacji działającej pod kontrolą syst</w:t>
      </w:r>
      <w:r w:rsidR="007A0DDF" w:rsidRPr="00F20BBE">
        <w:rPr>
          <w:rFonts w:cs="Times New Roman"/>
        </w:rPr>
        <w:t>emu oraz s</w:t>
      </w:r>
      <w:r w:rsidR="002566AA" w:rsidRPr="00F20BBE">
        <w:rPr>
          <w:rFonts w:cs="Times New Roman"/>
        </w:rPr>
        <w:t>tanowią interfejs do</w:t>
      </w:r>
      <w:r w:rsidR="008E0F3D" w:rsidRPr="00F20BBE">
        <w:rPr>
          <w:rFonts w:cs="Times New Roman"/>
        </w:rPr>
        <w:t xml:space="preserve"> usług systemowych jądra</w:t>
      </w:r>
      <w:r w:rsidR="002566AA" w:rsidRPr="00F20BBE">
        <w:rPr>
          <w:rFonts w:cs="Times New Roman"/>
        </w:rPr>
        <w:t>.</w:t>
      </w:r>
    </w:p>
    <w:p w:rsidR="009E52F6" w:rsidRPr="00F20BBE" w:rsidRDefault="009E52F6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Aplikacje – przenośne na poziomie kodu. Do podstawowych należą : powłoka, programy do operacji na plikach i katalogach, procesach, mechanizmach sieciowych, a także środowiska graficzne, kodery audio/wideo oraz wiele innych standardowych aplikacji.</w:t>
      </w:r>
    </w:p>
    <w:p w:rsidR="003B06EF" w:rsidRPr="00F20BBE" w:rsidRDefault="003B06EF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3B06EF" w:rsidRPr="00F20BBE" w:rsidRDefault="003B06EF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3B06EF" w:rsidRPr="00F20BBE" w:rsidRDefault="003B06EF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646D3A" w:rsidRPr="00F20BBE" w:rsidRDefault="00646D3A" w:rsidP="004D1F4D">
      <w:pPr>
        <w:pStyle w:val="Akapitzlist"/>
        <w:tabs>
          <w:tab w:val="left" w:pos="2404"/>
        </w:tabs>
        <w:spacing w:line="360" w:lineRule="auto"/>
        <w:ind w:hanging="720"/>
        <w:jc w:val="both"/>
        <w:rPr>
          <w:rFonts w:cs="Times New Roman"/>
          <w:sz w:val="40"/>
          <w:szCs w:val="40"/>
        </w:rPr>
      </w:pPr>
    </w:p>
    <w:p w:rsidR="00F05189" w:rsidRPr="00F20BBE" w:rsidRDefault="000C5D97" w:rsidP="004D1F4D">
      <w:pPr>
        <w:pStyle w:val="Akapitzlist"/>
        <w:tabs>
          <w:tab w:val="left" w:pos="2404"/>
        </w:tabs>
        <w:spacing w:line="360" w:lineRule="auto"/>
        <w:ind w:hanging="720"/>
        <w:jc w:val="both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1.</w:t>
      </w:r>
      <w:r w:rsidR="004E40D4" w:rsidRPr="00F20BBE">
        <w:rPr>
          <w:rFonts w:cs="Times New Roman"/>
          <w:sz w:val="40"/>
          <w:szCs w:val="40"/>
        </w:rPr>
        <w:t>2</w:t>
      </w:r>
      <w:r w:rsidRPr="00F20BBE">
        <w:rPr>
          <w:rFonts w:cs="Times New Roman"/>
          <w:sz w:val="40"/>
          <w:szCs w:val="40"/>
        </w:rPr>
        <w:t xml:space="preserve">. </w:t>
      </w:r>
      <w:r w:rsidR="00140E1A" w:rsidRPr="00F20BBE">
        <w:rPr>
          <w:rFonts w:cs="Times New Roman"/>
          <w:sz w:val="40"/>
          <w:szCs w:val="40"/>
        </w:rPr>
        <w:t>Dystrybucje systemu Linux</w:t>
      </w: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  <w:sz w:val="32"/>
          <w:szCs w:val="32"/>
        </w:rPr>
      </w:pP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Jako dystrybucję systemu Linux można określić kompletny system operacyjny, w skład którego oprócz samego jądra wchodzą dodatkowe usługi i aplikacje. To co odróżnia poszczególne dystrybucje, to jednolita organizacja plików konfiguracyjnych i mechanizm instalacji i zarządzania pakietami.</w:t>
      </w: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Istnieje kilk</w:t>
      </w:r>
      <w:r w:rsidR="00FF1E4A" w:rsidRPr="00F20BBE">
        <w:rPr>
          <w:rFonts w:cs="Times New Roman"/>
        </w:rPr>
        <w:t>a kryteriów klasyfikacji dystrybucji: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Komercyjne lub niekomercyjne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Przeznaczone dla określonej grupy odbiorców : użytkowników zwykłych lub biznesowych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Wieloplatformowe, lub optymalizowane pod wybraną platformę sprzętową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Wyspecjalizowane lub ogólnego przeznaczenia</w:t>
      </w:r>
    </w:p>
    <w:p w:rsidR="00FB0D90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O określonym priorytecie np.</w:t>
      </w:r>
      <w:r w:rsidR="00FB0D90" w:rsidRPr="00F20BBE">
        <w:rPr>
          <w:rFonts w:cs="Times New Roman"/>
        </w:rPr>
        <w:t xml:space="preserve"> przenośności czy</w:t>
      </w:r>
      <w:r w:rsidRPr="00F20BBE">
        <w:rPr>
          <w:rFonts w:cs="Times New Roman"/>
        </w:rPr>
        <w:t xml:space="preserve"> bezpieczeństwa</w:t>
      </w:r>
    </w:p>
    <w:p w:rsidR="00DF4AB3" w:rsidRPr="00F20BBE" w:rsidRDefault="00DF4AB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DF4AB3" w:rsidRPr="00F20BBE" w:rsidRDefault="00DF4AB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DF4AB3" w:rsidRPr="00F20BBE" w:rsidRDefault="00DF4AB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 xml:space="preserve">Wśród systemów wbudowanych opartych na platformie </w:t>
      </w:r>
      <w:proofErr w:type="spellStart"/>
      <w:r w:rsidRPr="00F20BBE">
        <w:rPr>
          <w:rFonts w:cs="Times New Roman"/>
        </w:rPr>
        <w:t>R</w:t>
      </w:r>
      <w:r w:rsidR="00646D3A" w:rsidRPr="00F20BBE">
        <w:rPr>
          <w:rFonts w:cs="Times New Roman"/>
        </w:rPr>
        <w:t>aspberry</w:t>
      </w:r>
      <w:proofErr w:type="spellEnd"/>
      <w:r w:rsidR="00646D3A" w:rsidRPr="00F20BBE">
        <w:rPr>
          <w:rFonts w:cs="Times New Roman"/>
        </w:rPr>
        <w:t xml:space="preserve"> można wyróżnić następujące dystrybucje:</w:t>
      </w:r>
    </w:p>
    <w:p w:rsidR="00646D3A" w:rsidRPr="00F20BBE" w:rsidRDefault="00646D3A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646D3A" w:rsidRPr="00F20BBE" w:rsidRDefault="00646D3A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</w:t>
      </w:r>
      <w:proofErr w:type="spellStart"/>
      <w:r w:rsidRPr="00F20BBE">
        <w:rPr>
          <w:rFonts w:cs="Times New Roman"/>
        </w:rPr>
        <w:t>Raspbian</w:t>
      </w:r>
      <w:proofErr w:type="spellEnd"/>
      <w:r w:rsidRPr="00F20BBE">
        <w:rPr>
          <w:rFonts w:cs="Times New Roman"/>
        </w:rPr>
        <w:t xml:space="preserve"> – </w:t>
      </w:r>
      <w:r w:rsidR="00FC5B33" w:rsidRPr="00F20BBE">
        <w:rPr>
          <w:rFonts w:cs="Times New Roman"/>
          <w:color w:val="000000"/>
          <w:shd w:val="clear" w:color="auto" w:fill="FFFFFF"/>
        </w:rPr>
        <w:t>najpopularniejsza</w:t>
      </w:r>
      <w:r w:rsidR="00563995" w:rsidRPr="00F20BB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563995" w:rsidRPr="00F20BBE">
        <w:rPr>
          <w:rFonts w:cs="Times New Roman"/>
          <w:color w:val="000000"/>
          <w:shd w:val="clear" w:color="auto" w:fill="FFFFFF"/>
        </w:rPr>
        <w:t>dystrubucja</w:t>
      </w:r>
      <w:proofErr w:type="spellEnd"/>
      <w:r w:rsidR="00563995" w:rsidRPr="00F20BBE">
        <w:rPr>
          <w:rFonts w:cs="Times New Roman"/>
          <w:color w:val="000000"/>
          <w:shd w:val="clear" w:color="auto" w:fill="FFFFFF"/>
        </w:rPr>
        <w:t>,</w:t>
      </w:r>
      <w:r w:rsidR="00FC5B33" w:rsidRPr="00F20BBE">
        <w:rPr>
          <w:rFonts w:cs="Times New Roman"/>
          <w:color w:val="000000"/>
          <w:shd w:val="clear" w:color="auto" w:fill="FFFFFF"/>
        </w:rPr>
        <w:t xml:space="preserve"> </w:t>
      </w:r>
      <w:r w:rsidRPr="00F20BBE">
        <w:rPr>
          <w:rFonts w:cs="Times New Roman"/>
          <w:color w:val="000000"/>
          <w:shd w:val="clear" w:color="auto" w:fill="FFFFFF"/>
        </w:rPr>
        <w:t xml:space="preserve">oparta na </w:t>
      </w:r>
      <w:proofErr w:type="spellStart"/>
      <w:r w:rsidRPr="00F20BBE">
        <w:rPr>
          <w:rFonts w:cs="Times New Roman"/>
          <w:color w:val="000000"/>
          <w:shd w:val="clear" w:color="auto" w:fill="FFFFFF"/>
        </w:rPr>
        <w:t>Debianie</w:t>
      </w:r>
      <w:proofErr w:type="spellEnd"/>
    </w:p>
    <w:p w:rsidR="00563995" w:rsidRPr="00F20BBE" w:rsidRDefault="00563995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</w:t>
      </w:r>
      <w:proofErr w:type="spellStart"/>
      <w:r w:rsidRPr="00F20BBE">
        <w:rPr>
          <w:rFonts w:cs="Times New Roman"/>
        </w:rPr>
        <w:t>ArchLinux</w:t>
      </w:r>
      <w:proofErr w:type="spellEnd"/>
      <w:r w:rsidRPr="00F20BBE">
        <w:rPr>
          <w:rFonts w:cs="Times New Roman"/>
        </w:rPr>
        <w:t xml:space="preserve"> – pozwala w pełni dostosować system do wymagań użytkownika; pozbawiona GUI</w:t>
      </w:r>
    </w:p>
    <w:p w:rsidR="00563995" w:rsidRPr="00F20BBE" w:rsidRDefault="00690F9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lastRenderedPageBreak/>
        <w:t>-</w:t>
      </w:r>
      <w:proofErr w:type="spellStart"/>
      <w:r w:rsidR="00563995" w:rsidRPr="00F20BBE">
        <w:rPr>
          <w:rFonts w:cs="Times New Roman"/>
        </w:rPr>
        <w:t>OpenELEC</w:t>
      </w:r>
      <w:proofErr w:type="spellEnd"/>
      <w:r w:rsidR="00563995" w:rsidRPr="00F20BBE">
        <w:rPr>
          <w:rFonts w:cs="Times New Roman"/>
        </w:rPr>
        <w:t xml:space="preserve"> – dystrybucja typu Media Center</w:t>
      </w:r>
    </w:p>
    <w:p w:rsidR="00563995" w:rsidRPr="00F20BBE" w:rsidRDefault="00563995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</w:t>
      </w:r>
    </w:p>
    <w:p w:rsidR="00CD0CB1" w:rsidRPr="00F20BBE" w:rsidRDefault="00646D3A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</w:rPr>
        <w:t xml:space="preserve">W projekcie wykorzystana zostanie dystrybucja </w:t>
      </w:r>
      <w:proofErr w:type="spellStart"/>
      <w:r w:rsidRPr="00F20BBE">
        <w:rPr>
          <w:rFonts w:cs="Times New Roman"/>
        </w:rPr>
        <w:t>Raspbian</w:t>
      </w:r>
      <w:proofErr w:type="spellEnd"/>
      <w:r w:rsidR="00DF4AB3" w:rsidRPr="00F20BBE">
        <w:rPr>
          <w:rFonts w:cs="Times New Roman"/>
        </w:rPr>
        <w:t xml:space="preserve"> .</w:t>
      </w:r>
      <w:r w:rsidR="00FF1E4A" w:rsidRPr="00F20BBE">
        <w:rPr>
          <w:rFonts w:cs="Times New Roman"/>
        </w:rPr>
        <w:br/>
      </w:r>
    </w:p>
    <w:p w:rsidR="009915F3" w:rsidRPr="00F20BBE" w:rsidRDefault="009915F3" w:rsidP="004D1F4D">
      <w:pPr>
        <w:pStyle w:val="Akapitzlist"/>
        <w:tabs>
          <w:tab w:val="left" w:pos="2404"/>
        </w:tabs>
        <w:spacing w:line="360" w:lineRule="auto"/>
        <w:ind w:left="0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br/>
        <w:t>1.3 Podsumowanie</w:t>
      </w:r>
    </w:p>
    <w:p w:rsidR="009915F3" w:rsidRPr="00F20BBE" w:rsidRDefault="009915F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563995" w:rsidRPr="00F20BBE" w:rsidRDefault="002B3FB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Na podstawie zestawienia popularnych systemów wbudowanych można stwierdzić, że każdy z nich oferuje różne konfiguracje i peryferia, co zmusza projektanta do optymalnego wyboru platformy sprzętowej pod kątem projektu.</w:t>
      </w:r>
      <w:r w:rsidR="0003399B" w:rsidRPr="00F20BBE">
        <w:rPr>
          <w:rFonts w:cs="Times New Roman"/>
        </w:rPr>
        <w:t xml:space="preserve"> Analiza dostępnych urządzeń i dobranie optymalnego i niezawodnego rozwiązania stanowi ważny aspekt niniejszej pracy.</w:t>
      </w:r>
      <w:r w:rsidR="007A24A4" w:rsidRPr="00F20BBE">
        <w:rPr>
          <w:rFonts w:cs="Times New Roman"/>
        </w:rPr>
        <w:br/>
        <w:t xml:space="preserve">Najlepszy stosunek cena/jakość ma  </w:t>
      </w:r>
      <w:proofErr w:type="spellStart"/>
      <w:r w:rsidR="007A24A4" w:rsidRPr="00F20BBE">
        <w:rPr>
          <w:rFonts w:cs="Times New Roman"/>
        </w:rPr>
        <w:t>Raspberry</w:t>
      </w:r>
      <w:proofErr w:type="spellEnd"/>
      <w:r w:rsidR="007A24A4" w:rsidRPr="00F20BBE">
        <w:rPr>
          <w:rFonts w:cs="Times New Roman"/>
        </w:rPr>
        <w:t xml:space="preserve"> Pi 2. Czterordzeniowy procesor i 1GB pamięci RAM </w:t>
      </w:r>
      <w:r w:rsidR="00270623" w:rsidRPr="00F20BBE">
        <w:rPr>
          <w:rFonts w:cs="Times New Roman"/>
        </w:rPr>
        <w:t>daje dużo większe</w:t>
      </w:r>
      <w:r w:rsidR="007A24A4" w:rsidRPr="00F20BBE">
        <w:rPr>
          <w:rFonts w:cs="Times New Roman"/>
        </w:rPr>
        <w:t xml:space="preserve"> możliwości</w:t>
      </w:r>
      <w:r w:rsidR="00270623" w:rsidRPr="00F20BBE">
        <w:rPr>
          <w:rFonts w:cs="Times New Roman"/>
        </w:rPr>
        <w:t xml:space="preserve"> względem konkurencyjnych produktów, co jest</w:t>
      </w:r>
      <w:r w:rsidR="007A24A4" w:rsidRPr="00F20BBE">
        <w:rPr>
          <w:rFonts w:cs="Times New Roman"/>
        </w:rPr>
        <w:t xml:space="preserve"> kluczowe przy</w:t>
      </w:r>
      <w:r w:rsidR="00270623" w:rsidRPr="00F20BBE">
        <w:rPr>
          <w:rFonts w:cs="Times New Roman"/>
        </w:rPr>
        <w:t xml:space="preserve"> </w:t>
      </w:r>
      <w:r w:rsidR="00C224E3" w:rsidRPr="00F20BBE">
        <w:rPr>
          <w:rFonts w:cs="Times New Roman"/>
        </w:rPr>
        <w:t xml:space="preserve"> wymagających </w:t>
      </w:r>
      <w:r w:rsidR="00270623" w:rsidRPr="00F20BBE">
        <w:rPr>
          <w:rFonts w:cs="Times New Roman"/>
        </w:rPr>
        <w:t>aplikacjach wykorzystujących przetwarzanie</w:t>
      </w:r>
      <w:r w:rsidR="007A24A4" w:rsidRPr="00F20BBE">
        <w:rPr>
          <w:rFonts w:cs="Times New Roman"/>
        </w:rPr>
        <w:t xml:space="preserve"> obrazu.</w:t>
      </w:r>
    </w:p>
    <w:p w:rsidR="002A011E" w:rsidRPr="00F20BBE" w:rsidRDefault="00563995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Jako dystrybucję systemu uruchamianą na płycie wybrano </w:t>
      </w:r>
      <w:proofErr w:type="spellStart"/>
      <w:r w:rsidRPr="00F20BBE">
        <w:rPr>
          <w:rFonts w:cs="Times New Roman"/>
        </w:rPr>
        <w:t>Raspbian</w:t>
      </w:r>
      <w:proofErr w:type="spellEnd"/>
      <w:r w:rsidRPr="00F20BBE">
        <w:rPr>
          <w:rFonts w:cs="Times New Roman"/>
        </w:rPr>
        <w:t>.</w:t>
      </w:r>
      <w:r w:rsidR="002A011E" w:rsidRPr="00F20BBE">
        <w:rPr>
          <w:rFonts w:cs="Times New Roman"/>
        </w:rPr>
        <w:br/>
      </w:r>
      <w:r w:rsidR="002A011E" w:rsidRPr="00F20BBE">
        <w:rPr>
          <w:rFonts w:cs="Times New Roman"/>
        </w:rPr>
        <w:br/>
      </w: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881C7E" w:rsidRPr="00F20BBE" w:rsidRDefault="00881C7E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A011E" w:rsidRPr="00F20BBE" w:rsidRDefault="003512FD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Rozdział 2</w:t>
      </w: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Cel i założenia pracy</w:t>
      </w: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963768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raca ma na celu </w:t>
      </w:r>
      <w:r w:rsidR="0003399B" w:rsidRPr="00F20BBE">
        <w:rPr>
          <w:rFonts w:cs="Times New Roman"/>
        </w:rPr>
        <w:t>zbadania możliwości wykonania</w:t>
      </w:r>
      <w:r w:rsidR="00B15F2E" w:rsidRPr="00F20BBE">
        <w:rPr>
          <w:rFonts w:cs="Times New Roman"/>
        </w:rPr>
        <w:t xml:space="preserve"> projektu</w:t>
      </w:r>
      <w:r w:rsidRPr="00F20BBE">
        <w:rPr>
          <w:rFonts w:cs="Times New Roman"/>
        </w:rPr>
        <w:t xml:space="preserve"> </w:t>
      </w:r>
      <w:r w:rsidR="00B15F2E" w:rsidRPr="00F20BBE">
        <w:rPr>
          <w:rFonts w:cs="Times New Roman"/>
        </w:rPr>
        <w:t>S</w:t>
      </w:r>
      <w:r w:rsidR="00F42659" w:rsidRPr="00F20BBE">
        <w:rPr>
          <w:rFonts w:cs="Times New Roman"/>
        </w:rPr>
        <w:t>zybkiej</w:t>
      </w:r>
      <w:r w:rsidR="00B15F2E" w:rsidRPr="00F20BBE">
        <w:rPr>
          <w:rFonts w:cs="Times New Roman"/>
        </w:rPr>
        <w:t>, I</w:t>
      </w:r>
      <w:r w:rsidRPr="00F20BBE">
        <w:rPr>
          <w:rFonts w:cs="Times New Roman"/>
        </w:rPr>
        <w:t>nteligentnej kamery</w:t>
      </w:r>
      <w:r w:rsidR="00B15F2E" w:rsidRPr="00F20BBE">
        <w:rPr>
          <w:rFonts w:cs="Times New Roman"/>
        </w:rPr>
        <w:t xml:space="preserve"> z interfejsem Ethernet</w:t>
      </w:r>
      <w:r w:rsidRPr="00F20BBE">
        <w:rPr>
          <w:rFonts w:cs="Times New Roman"/>
        </w:rPr>
        <w:t xml:space="preserve"> na systemie wbudowanym (ang. </w:t>
      </w:r>
      <w:proofErr w:type="spellStart"/>
      <w:r w:rsidRPr="00F20BBE">
        <w:rPr>
          <w:rFonts w:cs="Times New Roman"/>
        </w:rPr>
        <w:t>embedded</w:t>
      </w:r>
      <w:proofErr w:type="spellEnd"/>
      <w:r w:rsidRPr="00F20BBE">
        <w:rPr>
          <w:rFonts w:cs="Times New Roman"/>
        </w:rPr>
        <w:t xml:space="preserve"> system).</w:t>
      </w:r>
      <w:r w:rsidR="00963768" w:rsidRPr="00F20BBE">
        <w:rPr>
          <w:rFonts w:cs="Times New Roman"/>
        </w:rPr>
        <w:br/>
      </w:r>
      <w:r w:rsidR="0003399B" w:rsidRPr="00F20BBE">
        <w:rPr>
          <w:rFonts w:cs="Times New Roman"/>
        </w:rPr>
        <w:t>Kamerę stosować można będzie np. do monitorowania przestrzeni przemysłowej, a także w komunikacji miejskiej, czy też w zastosowaniach domowych.</w:t>
      </w:r>
      <w:r w:rsidR="00EE4642" w:rsidRPr="00F20BBE">
        <w:rPr>
          <w:rFonts w:cs="Times New Roman"/>
        </w:rPr>
        <w:t xml:space="preserve"> </w:t>
      </w:r>
      <w:r w:rsidR="00830C7C" w:rsidRPr="00F20BBE">
        <w:rPr>
          <w:rFonts w:cs="Times New Roman"/>
        </w:rPr>
        <w:t xml:space="preserve">Docelowo </w:t>
      </w:r>
      <w:r w:rsidR="00830C7C" w:rsidRPr="00F20BBE">
        <w:rPr>
          <w:rFonts w:cs="Times New Roman"/>
        </w:rPr>
        <w:lastRenderedPageBreak/>
        <w:t>użytkownikiem mają być osoby indywidualne</w:t>
      </w:r>
      <w:r w:rsidR="00722735" w:rsidRPr="00F20BBE">
        <w:rPr>
          <w:rFonts w:cs="Times New Roman"/>
        </w:rPr>
        <w:t>, aczkolwiek system jest elastyczny, wobec czego łatwo można go zmodyfikować także pod kątem bardziej specjalistycznych zastosowań.</w:t>
      </w:r>
      <w:r w:rsidR="00722735" w:rsidRPr="00F20BBE">
        <w:rPr>
          <w:rFonts w:cs="Times New Roman"/>
        </w:rPr>
        <w:br/>
      </w:r>
      <w:r w:rsidR="00EE4642" w:rsidRPr="00F20BBE">
        <w:rPr>
          <w:rFonts w:cs="Times New Roman"/>
        </w:rPr>
        <w:t xml:space="preserve">Projekt </w:t>
      </w:r>
      <w:r w:rsidR="00722735" w:rsidRPr="00F20BBE">
        <w:rPr>
          <w:rFonts w:cs="Times New Roman"/>
        </w:rPr>
        <w:t>stanowi</w:t>
      </w:r>
      <w:r w:rsidR="00EE4642" w:rsidRPr="00F20BBE">
        <w:rPr>
          <w:rFonts w:cs="Times New Roman"/>
        </w:rPr>
        <w:t xml:space="preserve"> podstaw</w:t>
      </w:r>
      <w:r w:rsidR="00722735" w:rsidRPr="00F20BBE">
        <w:rPr>
          <w:rFonts w:cs="Times New Roman"/>
        </w:rPr>
        <w:t>ę</w:t>
      </w:r>
      <w:r w:rsidR="00EE4642" w:rsidRPr="00F20BBE">
        <w:rPr>
          <w:rFonts w:cs="Times New Roman"/>
        </w:rPr>
        <w:t xml:space="preserve"> do realizacji dużo większego systemu – sieci kamer połączonych ze sobą</w:t>
      </w:r>
      <w:r w:rsidR="00722735" w:rsidRPr="00F20BBE">
        <w:rPr>
          <w:rFonts w:cs="Times New Roman"/>
        </w:rPr>
        <w:t>, np. pod kontrolą</w:t>
      </w:r>
      <w:r w:rsidR="00EE4642" w:rsidRPr="00F20BBE">
        <w:rPr>
          <w:rFonts w:cs="Times New Roman"/>
        </w:rPr>
        <w:t xml:space="preserve"> serwer</w:t>
      </w:r>
      <w:r w:rsidR="00722735" w:rsidRPr="00F20BBE">
        <w:rPr>
          <w:rFonts w:cs="Times New Roman"/>
        </w:rPr>
        <w:t xml:space="preserve">a </w:t>
      </w:r>
      <w:r w:rsidR="00EE4642" w:rsidRPr="00F20BBE">
        <w:rPr>
          <w:rFonts w:cs="Times New Roman"/>
        </w:rPr>
        <w:t>i umożliwiających realizację bardziej złożonych zadań, jak np. śledzenie trasy danej osoby,</w:t>
      </w:r>
      <w:r w:rsidR="00722735" w:rsidRPr="00F20BBE">
        <w:rPr>
          <w:rFonts w:cs="Times New Roman"/>
        </w:rPr>
        <w:t xml:space="preserve"> czy też</w:t>
      </w:r>
      <w:r w:rsidR="00EE4642" w:rsidRPr="00F20BBE">
        <w:rPr>
          <w:rFonts w:cs="Times New Roman"/>
        </w:rPr>
        <w:t xml:space="preserve"> kontrolowanie</w:t>
      </w:r>
      <w:r w:rsidR="00830C7C" w:rsidRPr="00F20BBE">
        <w:rPr>
          <w:rFonts w:cs="Times New Roman"/>
        </w:rPr>
        <w:t xml:space="preserve"> jednocześnie</w:t>
      </w:r>
      <w:r w:rsidR="00EE4642" w:rsidRPr="00F20BBE">
        <w:rPr>
          <w:rFonts w:cs="Times New Roman"/>
        </w:rPr>
        <w:t xml:space="preserve"> kilku obszarów w hali produkcyjnej</w:t>
      </w:r>
      <w:r w:rsidR="00834FC7" w:rsidRPr="00F20BBE">
        <w:rPr>
          <w:rFonts w:cs="Times New Roman"/>
        </w:rPr>
        <w:t>.</w:t>
      </w:r>
    </w:p>
    <w:p w:rsidR="0003399B" w:rsidRPr="00F20BBE" w:rsidRDefault="000339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A011E" w:rsidRPr="00F20BBE" w:rsidRDefault="00F4265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Z</w:t>
      </w:r>
      <w:r w:rsidR="00963768" w:rsidRPr="00F20BBE">
        <w:rPr>
          <w:rFonts w:cs="Times New Roman"/>
        </w:rPr>
        <w:t>ałożenia</w:t>
      </w:r>
      <w:r w:rsidRPr="00F20BBE">
        <w:rPr>
          <w:rFonts w:cs="Times New Roman"/>
        </w:rPr>
        <w:t xml:space="preserve"> projektu</w:t>
      </w:r>
      <w:r w:rsidR="00963768" w:rsidRPr="00F20BBE">
        <w:rPr>
          <w:rFonts w:cs="Times New Roman"/>
        </w:rPr>
        <w:t xml:space="preserve"> :</w:t>
      </w:r>
    </w:p>
    <w:p w:rsidR="00963768" w:rsidRPr="00F20BBE" w:rsidRDefault="0003399B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Maksymalizacja prędkości działania</w:t>
      </w:r>
    </w:p>
    <w:p w:rsidR="00963768" w:rsidRPr="00F20BBE" w:rsidRDefault="00963768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Inteligen</w:t>
      </w:r>
      <w:r w:rsidR="009717C3" w:rsidRPr="00F20BBE">
        <w:rPr>
          <w:rFonts w:cs="Times New Roman"/>
        </w:rPr>
        <w:t>cja</w:t>
      </w:r>
      <w:r w:rsidR="00510BD4" w:rsidRPr="00F20BBE">
        <w:rPr>
          <w:rFonts w:cs="Times New Roman"/>
        </w:rPr>
        <w:t xml:space="preserve"> dostosowana do wymogów monitoringu</w:t>
      </w:r>
      <w:r w:rsidRPr="00F20BBE">
        <w:rPr>
          <w:rFonts w:cs="Times New Roman"/>
        </w:rPr>
        <w:t xml:space="preserve"> – zaimplementowana logika pozwala kamerze</w:t>
      </w:r>
      <w:r w:rsidR="00CB53AE" w:rsidRPr="00F20BBE">
        <w:rPr>
          <w:rFonts w:cs="Times New Roman"/>
        </w:rPr>
        <w:t xml:space="preserve"> rozpoznać określone obiekty oraz</w:t>
      </w:r>
      <w:r w:rsidR="00690F93" w:rsidRPr="00F20BBE">
        <w:rPr>
          <w:rFonts w:cs="Times New Roman"/>
        </w:rPr>
        <w:t xml:space="preserve"> wykonywać samodzielnie akcje, sterować układem zewnętrznym</w:t>
      </w:r>
    </w:p>
    <w:p w:rsidR="00126717" w:rsidRPr="00F20BBE" w:rsidRDefault="00126717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Modularność – struktura oprogramowania ma być łatwa do rozbudowy i debugowania</w:t>
      </w:r>
    </w:p>
    <w:p w:rsidR="00497237" w:rsidRPr="00F20BBE" w:rsidRDefault="00497237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omunikacja z użytkownikiem</w:t>
      </w:r>
    </w:p>
    <w:p w:rsidR="00126717" w:rsidRPr="00F20BBE" w:rsidRDefault="00126717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126717" w:rsidRPr="00F20BBE" w:rsidRDefault="00126717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Do komunikacji z użytkownikiem wykorzystany zos</w:t>
      </w:r>
      <w:r w:rsidR="00A8222C" w:rsidRPr="00F20BBE">
        <w:rPr>
          <w:rFonts w:cs="Times New Roman"/>
        </w:rPr>
        <w:t xml:space="preserve">tanie serwer http, na którym </w:t>
      </w:r>
      <w:r w:rsidRPr="00F20BBE">
        <w:rPr>
          <w:rFonts w:cs="Times New Roman"/>
        </w:rPr>
        <w:t>będą umieszczane przez aplikację logi (zdjęcie osoby i data wykonania akcji).</w:t>
      </w:r>
      <w:r w:rsidR="009717C3" w:rsidRPr="00F20BBE">
        <w:rPr>
          <w:rFonts w:cs="Times New Roman"/>
        </w:rPr>
        <w:t xml:space="preserve"> Natomiast sterowanie innymi urządzeniami zrealizowane jest poprzez wystawienie stanów HIGH/LOW na wyjściach portów GPIO.</w:t>
      </w:r>
    </w:p>
    <w:p w:rsidR="00963768" w:rsidRPr="00F20BBE" w:rsidRDefault="00F4265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br/>
        <w:t>Na wykonanie projektu składa się:</w:t>
      </w:r>
    </w:p>
    <w:p w:rsidR="00892C4B" w:rsidRPr="00F20BBE" w:rsidRDefault="00892C4B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raca koncepcyjna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Konfiguracja systemu 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łączenie podzespołów</w:t>
      </w:r>
      <w:r w:rsidR="003A046C" w:rsidRPr="00F20BBE">
        <w:rPr>
          <w:rFonts w:cs="Times New Roman"/>
        </w:rPr>
        <w:t xml:space="preserve"> : płyty z układem sterowanym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Napisanie </w:t>
      </w:r>
      <w:r w:rsidR="00322BA0" w:rsidRPr="00F20BBE">
        <w:rPr>
          <w:rFonts w:cs="Times New Roman"/>
        </w:rPr>
        <w:t>aplikacji</w:t>
      </w:r>
      <w:r w:rsidRPr="00F20BBE">
        <w:rPr>
          <w:rFonts w:cs="Times New Roman"/>
        </w:rPr>
        <w:t xml:space="preserve"> uruchamiane</w:t>
      </w:r>
      <w:r w:rsidR="00322BA0" w:rsidRPr="00F20BBE">
        <w:rPr>
          <w:rFonts w:cs="Times New Roman"/>
        </w:rPr>
        <w:t xml:space="preserve">j </w:t>
      </w:r>
      <w:r w:rsidRPr="00F20BBE">
        <w:rPr>
          <w:rFonts w:cs="Times New Roman"/>
        </w:rPr>
        <w:t>na płycie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Skonfigurowanie serwera http</w:t>
      </w:r>
      <w:r w:rsidR="00322BA0" w:rsidRPr="00F20BBE">
        <w:rPr>
          <w:rFonts w:cs="Times New Roman"/>
        </w:rPr>
        <w:t xml:space="preserve"> </w:t>
      </w:r>
      <w:r w:rsidR="009A16B2" w:rsidRPr="00F20BBE">
        <w:rPr>
          <w:rFonts w:cs="Times New Roman"/>
        </w:rPr>
        <w:t>i przygotowanie</w:t>
      </w:r>
      <w:r w:rsidR="00322BA0" w:rsidRPr="00F20BBE">
        <w:rPr>
          <w:rFonts w:cs="Times New Roman"/>
        </w:rPr>
        <w:t xml:space="preserve"> skrypt</w:t>
      </w:r>
      <w:r w:rsidR="009A16B2" w:rsidRPr="00F20BBE">
        <w:rPr>
          <w:rFonts w:cs="Times New Roman"/>
        </w:rPr>
        <w:t>u</w:t>
      </w:r>
      <w:r w:rsidR="00322BA0" w:rsidRPr="00F20BBE">
        <w:rPr>
          <w:rFonts w:cs="Times New Roman"/>
        </w:rPr>
        <w:t xml:space="preserve"> PHP/</w:t>
      </w:r>
      <w:proofErr w:type="spellStart"/>
      <w:r w:rsidR="00322BA0" w:rsidRPr="00F20BBE">
        <w:rPr>
          <w:rFonts w:cs="Times New Roman"/>
        </w:rPr>
        <w:t>jQuery</w:t>
      </w:r>
      <w:proofErr w:type="spellEnd"/>
    </w:p>
    <w:p w:rsidR="00DA746F" w:rsidRPr="00F20BBE" w:rsidRDefault="00DA746F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ykonanie testów działania projektu</w:t>
      </w:r>
    </w:p>
    <w:p w:rsidR="00FF6400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81C7E" w:rsidRPr="00F20BBE" w:rsidRDefault="00881C7E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81C7E" w:rsidRPr="00F20BBE" w:rsidRDefault="00881C7E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FF6400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Rozdział 3</w:t>
      </w:r>
    </w:p>
    <w:p w:rsidR="00FF6400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lastRenderedPageBreak/>
        <w:t>Koncepcja projektu</w:t>
      </w:r>
    </w:p>
    <w:p w:rsidR="00881C7E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 rozdziale omówiona zost</w:t>
      </w:r>
      <w:r w:rsidR="00EE072B" w:rsidRPr="00F20BBE">
        <w:rPr>
          <w:rFonts w:cs="Times New Roman"/>
        </w:rPr>
        <w:t>anie koncepcja i</w:t>
      </w:r>
      <w:r w:rsidR="00413E45" w:rsidRPr="00F20BBE">
        <w:rPr>
          <w:rFonts w:cs="Times New Roman"/>
        </w:rPr>
        <w:t xml:space="preserve"> zasada działania</w:t>
      </w:r>
      <w:r w:rsidR="00EE072B" w:rsidRPr="00F20BBE">
        <w:rPr>
          <w:rFonts w:cs="Times New Roman"/>
        </w:rPr>
        <w:t xml:space="preserve"> inteligentnej kamery. 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1. Maksymalizacja szybkości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zybkość działania kamery jest jednym z kluczowych założeń działania systemu. W zależności od przeznaczenia systemu może się znacznie różnić. W </w:t>
      </w:r>
      <w:r w:rsidR="00FA30DC" w:rsidRPr="00F20BBE">
        <w:rPr>
          <w:rFonts w:cs="Times New Roman"/>
        </w:rPr>
        <w:t>dziedzinach</w:t>
      </w:r>
      <w:r w:rsidRPr="00F20BBE">
        <w:rPr>
          <w:rFonts w:cs="Times New Roman"/>
        </w:rPr>
        <w:t xml:space="preserve"> wyspecjalizowanych, takich jak robotyka, czy</w:t>
      </w:r>
    </w:p>
    <w:p w:rsidR="00FF250A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Czynniki składające się na ogólną szybkość działania kamery: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br/>
        <w:t>1.Przetwarzanie</w:t>
      </w:r>
      <w:r w:rsidR="00FF250A" w:rsidRPr="00F20BBE">
        <w:rPr>
          <w:rFonts w:cs="Times New Roman"/>
        </w:rPr>
        <w:t xml:space="preserve"> obrazu przez</w:t>
      </w:r>
      <w:r w:rsidRPr="00F20BBE">
        <w:rPr>
          <w:rFonts w:cs="Times New Roman"/>
        </w:rPr>
        <w:t xml:space="preserve"> sensor oraz protokół komunikacyjny między sensorem, a płytą.</w:t>
      </w:r>
    </w:p>
    <w:p w:rsidR="008E5A31" w:rsidRPr="00F20BBE" w:rsidRDefault="008E5A3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edług danych producenta czas potrzebny na wygenerowanie jednej klatki wynosi xx s. Protokół zastosowany w kamerze, to (USB/równoległy ?), cechujący się cz</w:t>
      </w:r>
      <w:r w:rsidR="0087701E" w:rsidRPr="00F20BBE">
        <w:rPr>
          <w:rFonts w:cs="Times New Roman"/>
        </w:rPr>
        <w:t xml:space="preserve">asem </w:t>
      </w:r>
      <w:proofErr w:type="spellStart"/>
      <w:r w:rsidR="0087701E" w:rsidRPr="00F20BBE">
        <w:rPr>
          <w:rFonts w:cs="Times New Roman"/>
        </w:rPr>
        <w:t>przesyłu</w:t>
      </w:r>
      <w:proofErr w:type="spellEnd"/>
      <w:r w:rsidR="0087701E" w:rsidRPr="00F20BBE">
        <w:rPr>
          <w:rFonts w:cs="Times New Roman"/>
        </w:rPr>
        <w:t xml:space="preserve"> na poziomie xx s.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2.Przetwarzanie obrazu przez sterownik</w:t>
      </w:r>
      <w:r w:rsidR="00FF250A" w:rsidRPr="00F20BBE">
        <w:rPr>
          <w:rFonts w:cs="Times New Roman"/>
        </w:rPr>
        <w:t xml:space="preserve"> obrazu</w:t>
      </w:r>
      <w:r w:rsidRPr="00F20BBE">
        <w:rPr>
          <w:rFonts w:cs="Times New Roman"/>
        </w:rPr>
        <w:t xml:space="preserve"> (kompresja danych)</w:t>
      </w:r>
    </w:p>
    <w:p w:rsidR="008E5A31" w:rsidRPr="00F20BBE" w:rsidRDefault="008E5A3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Czas ten jest uwarunkowany wydajnością akceleratora graficzn</w:t>
      </w:r>
      <w:r w:rsidR="004D4062" w:rsidRPr="00F20BBE">
        <w:rPr>
          <w:rFonts w:cs="Times New Roman"/>
        </w:rPr>
        <w:t xml:space="preserve">ego i  ze względu na wydajną jednostkę GPU </w:t>
      </w:r>
      <w:proofErr w:type="spellStart"/>
      <w:r w:rsidR="004D4062" w:rsidRPr="00F20BBE">
        <w:rPr>
          <w:rFonts w:cs="Times New Roman"/>
        </w:rPr>
        <w:t>VideoCore</w:t>
      </w:r>
      <w:proofErr w:type="spellEnd"/>
      <w:r w:rsidR="004D4062" w:rsidRPr="00F20BBE">
        <w:rPr>
          <w:rFonts w:cs="Times New Roman"/>
        </w:rPr>
        <w:t xml:space="preserve"> IV uznawany jest w projekcie za pomijalny.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3.Przet</w:t>
      </w:r>
      <w:r w:rsidR="00A845EF" w:rsidRPr="00F20BBE">
        <w:rPr>
          <w:rFonts w:cs="Times New Roman"/>
        </w:rPr>
        <w:t>warzanie danych przez aplikację.</w:t>
      </w:r>
    </w:p>
    <w:p w:rsidR="004D4062" w:rsidRPr="00F20BBE" w:rsidRDefault="004D406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Głównym czynnikiem mającym wpływ na ten czas jest algorytm zastosowany do detekcji twarzy. Dokładny jego opis znajduje się w </w:t>
      </w:r>
      <w:r w:rsidR="00556C68" w:rsidRPr="00F20BBE">
        <w:rPr>
          <w:rFonts w:cs="Times New Roman"/>
        </w:rPr>
        <w:t>rozdziale 3.</w:t>
      </w:r>
      <w:r w:rsidR="00A96E30" w:rsidRPr="00F20BBE">
        <w:rPr>
          <w:rFonts w:cs="Times New Roman"/>
        </w:rPr>
        <w:t>6</w:t>
      </w:r>
      <w:r w:rsidR="00556C68" w:rsidRPr="00F20BBE">
        <w:rPr>
          <w:rFonts w:cs="Times New Roman"/>
        </w:rPr>
        <w:t>.</w:t>
      </w:r>
      <w:r w:rsidR="00A96E30" w:rsidRPr="00F20BBE">
        <w:rPr>
          <w:rFonts w:cs="Times New Roman"/>
        </w:rPr>
        <w:t>1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4.Szybkość </w:t>
      </w:r>
      <w:proofErr w:type="spellStart"/>
      <w:r w:rsidRPr="00F20BBE">
        <w:rPr>
          <w:rFonts w:cs="Times New Roman"/>
        </w:rPr>
        <w:t>przesyłu</w:t>
      </w:r>
      <w:proofErr w:type="spellEnd"/>
      <w:r w:rsidRPr="00F20BBE">
        <w:rPr>
          <w:rFonts w:cs="Times New Roman"/>
        </w:rPr>
        <w:t xml:space="preserve"> danych przez </w:t>
      </w:r>
      <w:r w:rsidR="00A845EF" w:rsidRPr="00F20BBE">
        <w:rPr>
          <w:rFonts w:cs="Times New Roman"/>
        </w:rPr>
        <w:t>interfejs</w:t>
      </w:r>
      <w:r w:rsidRPr="00F20BBE">
        <w:rPr>
          <w:rFonts w:cs="Times New Roman"/>
        </w:rPr>
        <w:t xml:space="preserve"> Ethernet</w:t>
      </w:r>
    </w:p>
    <w:p w:rsidR="006F1104" w:rsidRPr="00F20BBE" w:rsidRDefault="006F1104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rotokół Ethernet</w:t>
      </w:r>
      <w:r w:rsidR="001605DB" w:rsidRPr="00F20BBE">
        <w:rPr>
          <w:rFonts w:cs="Times New Roman"/>
        </w:rPr>
        <w:t xml:space="preserve"> jest jednym z podstawowych interfejsów komunikacji urządzeń w lokalnych sieciach komputerowych. Zastosowana w płycie </w:t>
      </w:r>
      <w:proofErr w:type="spellStart"/>
      <w:r w:rsidR="001605DB" w:rsidRPr="00F20BBE">
        <w:rPr>
          <w:rFonts w:cs="Times New Roman"/>
        </w:rPr>
        <w:t>Raspberry</w:t>
      </w:r>
      <w:proofErr w:type="spellEnd"/>
      <w:r w:rsidR="001605DB" w:rsidRPr="00F20BBE">
        <w:rPr>
          <w:rFonts w:cs="Times New Roman"/>
        </w:rPr>
        <w:t xml:space="preserve"> Pi 2 wbudowana karta sieciowa wg informacji producenta umożliwia transfer danych z przepustowością 10 lub 100 </w:t>
      </w:r>
      <w:proofErr w:type="spellStart"/>
      <w:r w:rsidR="001605DB" w:rsidRPr="00F20BBE">
        <w:rPr>
          <w:rFonts w:cs="Times New Roman"/>
        </w:rPr>
        <w:t>Mb</w:t>
      </w:r>
      <w:proofErr w:type="spellEnd"/>
      <w:r w:rsidR="001605DB" w:rsidRPr="00F20BBE">
        <w:rPr>
          <w:rFonts w:cs="Times New Roman"/>
        </w:rPr>
        <w:t>/s.</w:t>
      </w:r>
    </w:p>
    <w:p w:rsidR="00BC0F96" w:rsidRPr="00F20BBE" w:rsidRDefault="00BC0F96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FF250A" w:rsidRPr="00F20BBE" w:rsidRDefault="00FF25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ażnym aspektem</w:t>
      </w:r>
      <w:r w:rsidR="00A845EF" w:rsidRPr="00F20BBE">
        <w:rPr>
          <w:rFonts w:cs="Times New Roman"/>
        </w:rPr>
        <w:t xml:space="preserve"> są czas odpowiedzi system</w:t>
      </w:r>
      <w:r w:rsidRPr="00F20BBE">
        <w:rPr>
          <w:rFonts w:cs="Times New Roman"/>
        </w:rPr>
        <w:t xml:space="preserve">u dla każdej z ww. operacji oraz </w:t>
      </w:r>
      <w:r w:rsidR="00A845EF" w:rsidRPr="00F20BBE">
        <w:rPr>
          <w:rFonts w:cs="Times New Roman"/>
        </w:rPr>
        <w:t>ogólne czasy odpowiednio między wykryciem twarzy a :</w:t>
      </w:r>
    </w:p>
    <w:p w:rsidR="00A845EF" w:rsidRPr="00F20BBE" w:rsidRDefault="00A845EF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>-otwarciem drzwi</w:t>
      </w:r>
    </w:p>
    <w:p w:rsidR="00A845EF" w:rsidRPr="00F20BBE" w:rsidRDefault="00A845EF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-umieszczeniem logu na serwerze</w:t>
      </w:r>
    </w:p>
    <w:p w:rsidR="00FF250A" w:rsidRPr="00F20BBE" w:rsidRDefault="00136E2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 projekcie przyjęto założenie, że przybliżony</w:t>
      </w:r>
      <w:r w:rsidR="00552A7C" w:rsidRPr="00F20BBE">
        <w:rPr>
          <w:rFonts w:cs="Times New Roman"/>
        </w:rPr>
        <w:t xml:space="preserve"> łączny</w:t>
      </w:r>
      <w:r w:rsidRPr="00F20BBE">
        <w:rPr>
          <w:rFonts w:cs="Times New Roman"/>
        </w:rPr>
        <w:t xml:space="preserve"> czas między tymi zdarzeniami</w:t>
      </w:r>
      <w:r w:rsidR="00552A7C" w:rsidRPr="00F20BBE">
        <w:rPr>
          <w:rFonts w:cs="Times New Roman"/>
        </w:rPr>
        <w:t xml:space="preserve"> nie powinien przekraczać 2s. R</w:t>
      </w:r>
      <w:r w:rsidRPr="00F20BBE">
        <w:rPr>
          <w:rFonts w:cs="Times New Roman"/>
        </w:rPr>
        <w:t>ozdzia</w:t>
      </w:r>
      <w:r w:rsidR="00552A7C" w:rsidRPr="00F20BBE">
        <w:rPr>
          <w:rFonts w:cs="Times New Roman"/>
        </w:rPr>
        <w:t xml:space="preserve">ły </w:t>
      </w:r>
      <w:r w:rsidRPr="00F20BBE">
        <w:rPr>
          <w:rFonts w:cs="Times New Roman"/>
        </w:rPr>
        <w:t xml:space="preserve"> 4. i 5.</w:t>
      </w:r>
      <w:r w:rsidR="00552A7C" w:rsidRPr="00F20BBE">
        <w:rPr>
          <w:rFonts w:cs="Times New Roman"/>
        </w:rPr>
        <w:t xml:space="preserve"> </w:t>
      </w:r>
      <w:r w:rsidR="003B5FF2" w:rsidRPr="00F20BBE">
        <w:rPr>
          <w:rFonts w:cs="Times New Roman"/>
        </w:rPr>
        <w:t>a</w:t>
      </w:r>
      <w:r w:rsidR="00552A7C" w:rsidRPr="00F20BBE">
        <w:rPr>
          <w:rFonts w:cs="Times New Roman"/>
        </w:rPr>
        <w:t>spekt</w:t>
      </w:r>
      <w:r w:rsidR="00946BBA" w:rsidRPr="00F20BBE">
        <w:rPr>
          <w:rFonts w:cs="Times New Roman"/>
        </w:rPr>
        <w:t xml:space="preserve"> ten</w:t>
      </w:r>
      <w:r w:rsidR="00552A7C" w:rsidRPr="00F20BBE">
        <w:rPr>
          <w:rFonts w:cs="Times New Roman"/>
        </w:rPr>
        <w:t xml:space="preserve"> opisują</w:t>
      </w:r>
      <w:r w:rsidRPr="00F20BBE">
        <w:rPr>
          <w:rFonts w:cs="Times New Roman"/>
        </w:rPr>
        <w:t xml:space="preserve"> dokładniej.</w:t>
      </w:r>
    </w:p>
    <w:p w:rsidR="008E5A31" w:rsidRPr="00F20BBE" w:rsidRDefault="008E5A31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2 Inteligencja dostosowana do wymogów monitoringu</w:t>
      </w:r>
    </w:p>
    <w:p w:rsidR="00B53A4D" w:rsidRPr="00F20BBE" w:rsidRDefault="00440D29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Inteligentny system monitorujący wymaga, aby oprócz dostarczania obrazu dokonać także jego przetworzenia – tj. za pomocą odpowiednich algorytmów dokonać detekcji żądanych obiektów.</w:t>
      </w:r>
    </w:p>
    <w:p w:rsidR="008E5A31" w:rsidRPr="00F20BBE" w:rsidRDefault="00440D29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drozdział 3.6.1 traktuje szczegółowo o tym zagadnieniu.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3 Modularność</w:t>
      </w:r>
    </w:p>
    <w:p w:rsidR="00C63E7A" w:rsidRPr="00F20BBE" w:rsidRDefault="00243EE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Struktura modularna pozwala zapewnić dużą kontrolę przy projektowaniu i debugowaniu działania aplikacji. Aplik</w:t>
      </w:r>
      <w:r w:rsidR="00461EAE" w:rsidRPr="00F20BBE">
        <w:rPr>
          <w:rFonts w:cs="Times New Roman"/>
        </w:rPr>
        <w:t>acja jest pisana zgodnie z techniką programowania obiektowo orientowanego</w:t>
      </w:r>
      <w:r w:rsidR="00C63E7A" w:rsidRPr="00F20BBE">
        <w:rPr>
          <w:rFonts w:cs="Times New Roman"/>
        </w:rPr>
        <w:t xml:space="preserve"> (w skrócie OO)</w:t>
      </w:r>
      <w:r w:rsidR="00461EAE" w:rsidRPr="00F20BBE">
        <w:rPr>
          <w:rFonts w:cs="Times New Roman"/>
        </w:rPr>
        <w:t xml:space="preserve">, </w:t>
      </w:r>
      <w:r w:rsidR="00C63E7A" w:rsidRPr="00F20BBE">
        <w:rPr>
          <w:rFonts w:cs="Times New Roman"/>
        </w:rPr>
        <w:t>wyróżnić można kolejne kroki :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1.R</w:t>
      </w:r>
      <w:r w:rsidR="00461EAE" w:rsidRPr="00F20BBE">
        <w:rPr>
          <w:rFonts w:cs="Times New Roman"/>
        </w:rPr>
        <w:t>ozpoznani</w:t>
      </w:r>
      <w:r w:rsidRPr="00F20BBE">
        <w:rPr>
          <w:rFonts w:cs="Times New Roman"/>
        </w:rPr>
        <w:t>e</w:t>
      </w:r>
      <w:r w:rsidR="00461EAE" w:rsidRPr="00F20BBE">
        <w:rPr>
          <w:rFonts w:cs="Times New Roman"/>
        </w:rPr>
        <w:t xml:space="preserve"> problemu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rzeprowadzona została analiza fu</w:t>
      </w:r>
      <w:r w:rsidR="00E57D58" w:rsidRPr="00F20BBE">
        <w:rPr>
          <w:rFonts w:cs="Times New Roman"/>
        </w:rPr>
        <w:t>nkcjonalności systemu i wymagań, zgodnie z założeniami z rozdziału 3.1.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2.P</w:t>
      </w:r>
      <w:r w:rsidR="00461EAE" w:rsidRPr="00F20BBE">
        <w:rPr>
          <w:rFonts w:cs="Times New Roman"/>
        </w:rPr>
        <w:t xml:space="preserve">rojektowanie </w:t>
      </w:r>
      <w:r w:rsidRPr="00F20BBE">
        <w:rPr>
          <w:rFonts w:cs="Times New Roman"/>
        </w:rPr>
        <w:t>programu</w:t>
      </w:r>
    </w:p>
    <w:p w:rsidR="00C63E7A" w:rsidRPr="00F20BBE" w:rsidRDefault="00567104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Na ten etap składa</w:t>
      </w:r>
      <w:r w:rsidR="00E57D58" w:rsidRPr="00F20BBE">
        <w:rPr>
          <w:rFonts w:cs="Times New Roman"/>
        </w:rPr>
        <w:t xml:space="preserve"> się : zidentyfikowanie </w:t>
      </w:r>
      <w:proofErr w:type="spellStart"/>
      <w:r w:rsidR="00E57D58" w:rsidRPr="00F20BBE">
        <w:rPr>
          <w:rFonts w:cs="Times New Roman"/>
        </w:rPr>
        <w:t>zachowań</w:t>
      </w:r>
      <w:proofErr w:type="spellEnd"/>
      <w:r w:rsidR="00E57D58" w:rsidRPr="00F20BBE">
        <w:rPr>
          <w:rFonts w:cs="Times New Roman"/>
        </w:rPr>
        <w:t xml:space="preserve"> system</w:t>
      </w:r>
      <w:r w:rsidRPr="00F20BBE">
        <w:rPr>
          <w:rFonts w:cs="Times New Roman"/>
        </w:rPr>
        <w:t>u i obiektów w nim występujących, a następnie</w:t>
      </w:r>
      <w:r w:rsidR="00E57D58" w:rsidRPr="00F20BBE">
        <w:rPr>
          <w:rFonts w:cs="Times New Roman"/>
        </w:rPr>
        <w:t xml:space="preserve"> określenie</w:t>
      </w:r>
      <w:r w:rsidRPr="00F20BBE">
        <w:rPr>
          <w:rFonts w:cs="Times New Roman"/>
        </w:rPr>
        <w:t xml:space="preserve"> ich</w:t>
      </w:r>
      <w:r w:rsidR="00E57D58" w:rsidRPr="00F20BBE">
        <w:rPr>
          <w:rFonts w:cs="Times New Roman"/>
        </w:rPr>
        <w:t xml:space="preserve"> hierarchii ( dziedziczenie ) i sekwencji działania.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Obiekty występujące w systemie to :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Module</w:t>
      </w:r>
      <w:r w:rsidRPr="00F20BBE">
        <w:rPr>
          <w:rFonts w:cs="Times New Roman"/>
        </w:rPr>
        <w:t xml:space="preserve"> – bazowa klasa abstrakcyjna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  <w:r w:rsidRPr="00F20BBE">
        <w:rPr>
          <w:rFonts w:cs="Times New Roman"/>
        </w:rPr>
        <w:t xml:space="preserve"> – klasa implementująca detekcję obiektów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proofErr w:type="spellStart"/>
      <w:r w:rsidRPr="00F20BBE">
        <w:rPr>
          <w:rFonts w:cs="Times New Roman"/>
          <w:b/>
        </w:rPr>
        <w:t>Worker</w:t>
      </w:r>
      <w:proofErr w:type="spellEnd"/>
      <w:r w:rsidRPr="00F20BBE">
        <w:rPr>
          <w:rFonts w:cs="Times New Roman"/>
        </w:rPr>
        <w:t xml:space="preserve"> – klasa odpowiedzialna za wszelkiego rodzaju akcje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proofErr w:type="spellStart"/>
      <w:r w:rsidRPr="00F20BBE">
        <w:rPr>
          <w:rFonts w:cs="Times New Roman"/>
          <w:b/>
        </w:rPr>
        <w:lastRenderedPageBreak/>
        <w:t>Logger</w:t>
      </w:r>
      <w:proofErr w:type="spellEnd"/>
      <w:r w:rsidRPr="00F20BBE">
        <w:rPr>
          <w:rFonts w:cs="Times New Roman"/>
        </w:rPr>
        <w:t xml:space="preserve"> – klasa implementująca mechanizm generowania logów. Współpracuje bezpośrednio z </w:t>
      </w: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Controller</w:t>
      </w:r>
      <w:r w:rsidRPr="00F20BBE">
        <w:rPr>
          <w:rFonts w:cs="Times New Roman"/>
        </w:rPr>
        <w:t xml:space="preserve"> – główna klasa zarządzająca pozostałymi, implementuje „</w:t>
      </w:r>
      <w:r w:rsidR="00130622" w:rsidRPr="00F20BBE">
        <w:rPr>
          <w:rFonts w:cs="Times New Roman"/>
        </w:rPr>
        <w:t>logikę</w:t>
      </w:r>
      <w:r w:rsidRPr="00F20BBE">
        <w:rPr>
          <w:rFonts w:cs="Times New Roman"/>
        </w:rPr>
        <w:t>” kamery.</w:t>
      </w:r>
    </w:p>
    <w:p w:rsidR="001F0BC7" w:rsidRPr="00F20BBE" w:rsidRDefault="001F0BC7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o konkretnych </w:t>
      </w:r>
      <w:proofErr w:type="spellStart"/>
      <w:r w:rsidRPr="00F20BBE">
        <w:rPr>
          <w:rFonts w:cs="Times New Roman"/>
        </w:rPr>
        <w:t>zachowań</w:t>
      </w:r>
      <w:proofErr w:type="spellEnd"/>
      <w:r w:rsidRPr="00F20BBE">
        <w:rPr>
          <w:rFonts w:cs="Times New Roman"/>
        </w:rPr>
        <w:t xml:space="preserve"> można zaliczyć : detekcję obiektów, wykonan</w:t>
      </w:r>
      <w:r w:rsidR="00D60AC2" w:rsidRPr="00F20BBE">
        <w:rPr>
          <w:rFonts w:cs="Times New Roman"/>
        </w:rPr>
        <w:t>i</w:t>
      </w:r>
      <w:r w:rsidRPr="00F20BBE">
        <w:rPr>
          <w:rFonts w:cs="Times New Roman"/>
        </w:rPr>
        <w:t>e akcj</w:t>
      </w:r>
      <w:r w:rsidR="00D60AC2" w:rsidRPr="00F20BBE">
        <w:rPr>
          <w:rFonts w:cs="Times New Roman"/>
        </w:rPr>
        <w:t>i</w:t>
      </w:r>
      <w:r w:rsidRPr="00F20BBE">
        <w:rPr>
          <w:rFonts w:cs="Times New Roman"/>
        </w:rPr>
        <w:t xml:space="preserve"> (sterowanie portam</w:t>
      </w:r>
      <w:r w:rsidR="00A372DA" w:rsidRPr="00F20BBE">
        <w:rPr>
          <w:rFonts w:cs="Times New Roman"/>
        </w:rPr>
        <w:t>i GPIO), stworzenie pliku logów.</w:t>
      </w:r>
      <w:r w:rsidR="00025CA3" w:rsidRPr="00F20BBE">
        <w:rPr>
          <w:rFonts w:cs="Times New Roman"/>
        </w:rPr>
        <w:t xml:space="preserve"> Każda z wymienionych klas dziedziczy po </w:t>
      </w:r>
      <w:r w:rsidR="00025CA3" w:rsidRPr="00F20BBE">
        <w:rPr>
          <w:rFonts w:cs="Times New Roman"/>
          <w:b/>
        </w:rPr>
        <w:t>Module</w:t>
      </w:r>
      <w:r w:rsidR="00025CA3" w:rsidRPr="00F20BBE">
        <w:rPr>
          <w:rFonts w:cs="Times New Roman"/>
        </w:rPr>
        <w:t>.</w:t>
      </w:r>
    </w:p>
    <w:p w:rsidR="003D40E1" w:rsidRPr="00F20BBE" w:rsidRDefault="003D40E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Sekwencja działania jest zdefiniowana następująco :</w:t>
      </w:r>
    </w:p>
    <w:p w:rsidR="003D40E1" w:rsidRPr="00F20BBE" w:rsidRDefault="003D40E1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  <w:r w:rsidRPr="00F20BBE">
        <w:rPr>
          <w:rFonts w:cs="Times New Roman"/>
        </w:rPr>
        <w:t xml:space="preserve"> po wykryciu twarzy, wysyła sygnał do </w:t>
      </w:r>
      <w:proofErr w:type="spellStart"/>
      <w:r w:rsidR="00D60AC2" w:rsidRPr="00F20BBE">
        <w:rPr>
          <w:rFonts w:cs="Times New Roman"/>
          <w:b/>
        </w:rPr>
        <w:t>C</w:t>
      </w:r>
      <w:r w:rsidRPr="00F20BBE">
        <w:rPr>
          <w:rFonts w:cs="Times New Roman"/>
          <w:b/>
        </w:rPr>
        <w:t>ontrol</w:t>
      </w:r>
      <w:r w:rsidR="00D60AC2" w:rsidRPr="00F20BBE">
        <w:rPr>
          <w:rFonts w:cs="Times New Roman"/>
          <w:b/>
        </w:rPr>
        <w:t>l</w:t>
      </w:r>
      <w:r w:rsidRPr="00F20BBE">
        <w:rPr>
          <w:rFonts w:cs="Times New Roman"/>
          <w:b/>
        </w:rPr>
        <w:t>era</w:t>
      </w:r>
      <w:proofErr w:type="spellEnd"/>
    </w:p>
    <w:p w:rsidR="003D40E1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C</w:t>
      </w:r>
      <w:r w:rsidR="003D40E1" w:rsidRPr="00F20BBE">
        <w:rPr>
          <w:rFonts w:cs="Times New Roman"/>
          <w:b/>
        </w:rPr>
        <w:t>ontro</w:t>
      </w:r>
      <w:r w:rsidRPr="00F20BBE">
        <w:rPr>
          <w:rFonts w:cs="Times New Roman"/>
          <w:b/>
        </w:rPr>
        <w:t>l</w:t>
      </w:r>
      <w:r w:rsidR="003D40E1" w:rsidRPr="00F20BBE">
        <w:rPr>
          <w:rFonts w:cs="Times New Roman"/>
          <w:b/>
        </w:rPr>
        <w:t>ler</w:t>
      </w:r>
      <w:r w:rsidR="003D40E1" w:rsidRPr="00F20BBE">
        <w:rPr>
          <w:rFonts w:cs="Times New Roman"/>
        </w:rPr>
        <w:t xml:space="preserve"> ustawia flagę </w:t>
      </w:r>
      <w:proofErr w:type="spellStart"/>
      <w:r w:rsidR="003D40E1" w:rsidRPr="00F20BBE">
        <w:rPr>
          <w:rFonts w:cs="Times New Roman"/>
          <w:i/>
        </w:rPr>
        <w:t>detected</w:t>
      </w:r>
      <w:proofErr w:type="spellEnd"/>
      <w:r w:rsidR="003D40E1" w:rsidRPr="00F20BBE">
        <w:rPr>
          <w:rFonts w:cs="Times New Roman"/>
          <w:i/>
        </w:rPr>
        <w:t>=</w:t>
      </w:r>
      <w:proofErr w:type="spellStart"/>
      <w:r w:rsidR="003D40E1" w:rsidRPr="00F20BBE">
        <w:rPr>
          <w:rFonts w:cs="Times New Roman"/>
          <w:i/>
        </w:rPr>
        <w:t>true</w:t>
      </w:r>
      <w:proofErr w:type="spellEnd"/>
      <w:r w:rsidR="003D40E1" w:rsidRPr="00F20BBE">
        <w:rPr>
          <w:rFonts w:cs="Times New Roman"/>
        </w:rPr>
        <w:t xml:space="preserve">, odczekuje ustalony czas </w:t>
      </w:r>
      <w:proofErr w:type="spellStart"/>
      <w:r w:rsidR="003D40E1" w:rsidRPr="00F20BBE">
        <w:rPr>
          <w:rFonts w:cs="Times New Roman"/>
          <w:i/>
        </w:rPr>
        <w:t>timeout</w:t>
      </w:r>
      <w:proofErr w:type="spellEnd"/>
      <w:r w:rsidR="003D40E1" w:rsidRPr="00F20BBE">
        <w:rPr>
          <w:rFonts w:cs="Times New Roman"/>
          <w:i/>
        </w:rPr>
        <w:t xml:space="preserve"> = 2s</w:t>
      </w:r>
      <w:r w:rsidR="003D40E1" w:rsidRPr="00F20BBE">
        <w:rPr>
          <w:rFonts w:cs="Times New Roman"/>
        </w:rPr>
        <w:t xml:space="preserve"> </w:t>
      </w:r>
    </w:p>
    <w:p w:rsidR="0033684E" w:rsidRPr="00F20BBE" w:rsidRDefault="0033684E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Jeśli po </w:t>
      </w:r>
      <w:r w:rsidR="00A667FB" w:rsidRPr="00F20BBE">
        <w:rPr>
          <w:rFonts w:cs="Times New Roman"/>
        </w:rPr>
        <w:t xml:space="preserve">upływie </w:t>
      </w:r>
      <w:proofErr w:type="spellStart"/>
      <w:r w:rsidRPr="00F20BBE">
        <w:rPr>
          <w:rFonts w:cs="Times New Roman"/>
        </w:rPr>
        <w:t>timeou</w:t>
      </w:r>
      <w:r w:rsidR="00A667FB" w:rsidRPr="00F20BBE">
        <w:rPr>
          <w:rFonts w:cs="Times New Roman"/>
        </w:rPr>
        <w:t>t’u</w:t>
      </w:r>
      <w:proofErr w:type="spellEnd"/>
      <w:r w:rsidRPr="00F20BBE">
        <w:rPr>
          <w:rFonts w:cs="Times New Roman"/>
        </w:rPr>
        <w:t xml:space="preserve"> </w:t>
      </w:r>
      <w:r w:rsidR="00D60AC2" w:rsidRPr="00F20BBE">
        <w:rPr>
          <w:rFonts w:cs="Times New Roman"/>
          <w:b/>
        </w:rPr>
        <w:t>C</w:t>
      </w:r>
      <w:r w:rsidRPr="00F20BBE">
        <w:rPr>
          <w:rFonts w:cs="Times New Roman"/>
          <w:b/>
        </w:rPr>
        <w:t>ontrol</w:t>
      </w:r>
      <w:r w:rsidR="00D60AC2" w:rsidRPr="00F20BBE">
        <w:rPr>
          <w:rFonts w:cs="Times New Roman"/>
          <w:b/>
        </w:rPr>
        <w:t>l</w:t>
      </w:r>
      <w:r w:rsidRPr="00F20BBE">
        <w:rPr>
          <w:rFonts w:cs="Times New Roman"/>
          <w:b/>
        </w:rPr>
        <w:t>er</w:t>
      </w:r>
      <w:r w:rsidRPr="00F20BBE">
        <w:rPr>
          <w:rFonts w:cs="Times New Roman"/>
        </w:rPr>
        <w:t xml:space="preserve"> otrzyma ponownie sygnał, to zleca modułowi </w:t>
      </w:r>
      <w:proofErr w:type="spellStart"/>
      <w:r w:rsidRPr="00F20BBE">
        <w:rPr>
          <w:rFonts w:cs="Times New Roman"/>
          <w:b/>
        </w:rPr>
        <w:t>Worker</w:t>
      </w:r>
      <w:proofErr w:type="spellEnd"/>
      <w:r w:rsidRPr="00F20BBE">
        <w:rPr>
          <w:rFonts w:cs="Times New Roman"/>
        </w:rPr>
        <w:t xml:space="preserve"> i </w:t>
      </w:r>
      <w:proofErr w:type="spellStart"/>
      <w:r w:rsidRPr="00F20BBE">
        <w:rPr>
          <w:rFonts w:cs="Times New Roman"/>
          <w:b/>
        </w:rPr>
        <w:t>Logger</w:t>
      </w:r>
      <w:proofErr w:type="spellEnd"/>
      <w:r w:rsidRPr="00F20BBE">
        <w:rPr>
          <w:rFonts w:cs="Times New Roman"/>
          <w:b/>
        </w:rPr>
        <w:t xml:space="preserve"> </w:t>
      </w:r>
      <w:r w:rsidRPr="00F20BBE">
        <w:rPr>
          <w:rFonts w:cs="Times New Roman"/>
        </w:rPr>
        <w:t>pracę</w:t>
      </w:r>
      <w:r w:rsidR="00D60AC2" w:rsidRPr="00F20BBE">
        <w:rPr>
          <w:rFonts w:cs="Times New Roman"/>
        </w:rPr>
        <w:t xml:space="preserve"> – </w:t>
      </w:r>
      <w:r w:rsidR="00CF39D2" w:rsidRPr="00F20BBE">
        <w:rPr>
          <w:rFonts w:cs="Times New Roman"/>
        </w:rPr>
        <w:t xml:space="preserve">odpowiednio </w:t>
      </w:r>
      <w:r w:rsidR="00D60AC2" w:rsidRPr="00F20BBE">
        <w:rPr>
          <w:rFonts w:cs="Times New Roman"/>
        </w:rPr>
        <w:t>otwarcie drzwi</w:t>
      </w:r>
      <w:r w:rsidR="00CF39D2" w:rsidRPr="00F20BBE">
        <w:rPr>
          <w:rFonts w:cs="Times New Roman"/>
        </w:rPr>
        <w:t xml:space="preserve"> i wygenerowanie pliku z logiem</w:t>
      </w:r>
      <w:r w:rsidRPr="00F20BBE">
        <w:rPr>
          <w:rFonts w:cs="Times New Roman"/>
        </w:rPr>
        <w:t>.</w:t>
      </w:r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 wykonaniu pracy </w:t>
      </w:r>
      <w:proofErr w:type="spellStart"/>
      <w:r w:rsidRPr="00F20BBE">
        <w:rPr>
          <w:rFonts w:cs="Times New Roman"/>
          <w:b/>
        </w:rPr>
        <w:t>Worker</w:t>
      </w:r>
      <w:proofErr w:type="spellEnd"/>
      <w:r w:rsidRPr="00F20BBE">
        <w:rPr>
          <w:rFonts w:cs="Times New Roman"/>
        </w:rPr>
        <w:t xml:space="preserve"> wysyła do </w:t>
      </w:r>
      <w:proofErr w:type="spellStart"/>
      <w:r w:rsidRPr="00F20BBE">
        <w:rPr>
          <w:rFonts w:cs="Times New Roman"/>
          <w:b/>
        </w:rPr>
        <w:t>Controllera</w:t>
      </w:r>
      <w:proofErr w:type="spellEnd"/>
      <w:r w:rsidRPr="00F20BBE">
        <w:rPr>
          <w:rFonts w:cs="Times New Roman"/>
        </w:rPr>
        <w:t xml:space="preserve"> sygnał</w:t>
      </w:r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 odebraniu sygnału od </w:t>
      </w:r>
      <w:proofErr w:type="spellStart"/>
      <w:r w:rsidRPr="00F20BBE">
        <w:rPr>
          <w:rFonts w:cs="Times New Roman"/>
          <w:b/>
        </w:rPr>
        <w:t>Worker’a</w:t>
      </w:r>
      <w:proofErr w:type="spellEnd"/>
      <w:r w:rsidRPr="00F20BBE">
        <w:rPr>
          <w:rFonts w:cs="Times New Roman"/>
        </w:rPr>
        <w:t xml:space="preserve"> </w:t>
      </w:r>
      <w:r w:rsidRPr="00F20BBE">
        <w:rPr>
          <w:rFonts w:cs="Times New Roman"/>
          <w:b/>
        </w:rPr>
        <w:t xml:space="preserve">Controller </w:t>
      </w:r>
      <w:r w:rsidRPr="00F20BBE">
        <w:rPr>
          <w:rFonts w:cs="Times New Roman"/>
        </w:rPr>
        <w:t xml:space="preserve">zatrzymuje pracę modułu </w:t>
      </w: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 wykryciu zamkniętych drzwi </w:t>
      </w:r>
      <w:proofErr w:type="spellStart"/>
      <w:r w:rsidRPr="00F20BBE">
        <w:rPr>
          <w:rFonts w:cs="Times New Roman"/>
          <w:b/>
        </w:rPr>
        <w:t>Worker</w:t>
      </w:r>
      <w:proofErr w:type="spellEnd"/>
      <w:r w:rsidRPr="00F20BBE">
        <w:rPr>
          <w:rFonts w:cs="Times New Roman"/>
        </w:rPr>
        <w:t xml:space="preserve"> wysyła sygnał do </w:t>
      </w:r>
      <w:proofErr w:type="spellStart"/>
      <w:r w:rsidRPr="00F20BBE">
        <w:rPr>
          <w:rFonts w:cs="Times New Roman"/>
          <w:b/>
        </w:rPr>
        <w:t>Controllera</w:t>
      </w:r>
      <w:proofErr w:type="spellEnd"/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Odebranie sygnału od </w:t>
      </w:r>
      <w:proofErr w:type="spellStart"/>
      <w:r w:rsidRPr="00F20BBE">
        <w:rPr>
          <w:rFonts w:cs="Times New Roman"/>
          <w:b/>
        </w:rPr>
        <w:t>Workera</w:t>
      </w:r>
      <w:proofErr w:type="spellEnd"/>
      <w:r w:rsidRPr="00F20BBE">
        <w:rPr>
          <w:rFonts w:cs="Times New Roman"/>
        </w:rPr>
        <w:t xml:space="preserve"> powoduje wznowienie pracy </w:t>
      </w: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</w:p>
    <w:p w:rsidR="00C63E7A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3.I</w:t>
      </w:r>
      <w:r w:rsidR="00461EAE" w:rsidRPr="00F20BBE">
        <w:rPr>
          <w:rFonts w:cs="Times New Roman"/>
        </w:rPr>
        <w:t>mplementacj</w:t>
      </w:r>
      <w:r w:rsidR="00CF39D2" w:rsidRPr="00F20BBE">
        <w:rPr>
          <w:rFonts w:cs="Times New Roman"/>
        </w:rPr>
        <w:t>a</w:t>
      </w:r>
    </w:p>
    <w:p w:rsidR="00030F70" w:rsidRPr="00F20BBE" w:rsidRDefault="00030F70" w:rsidP="004D1F4D">
      <w:pPr>
        <w:tabs>
          <w:tab w:val="left" w:pos="2404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Implementacja komunikacji między obiektami zrealizowana jest z wykorzystaniem mechanizmu sygnałów biblioteki </w:t>
      </w:r>
      <w:proofErr w:type="spellStart"/>
      <w:r>
        <w:rPr>
          <w:rFonts w:cs="Times New Roman"/>
        </w:rPr>
        <w:t>Boost</w:t>
      </w:r>
      <w:proofErr w:type="spellEnd"/>
      <w:r>
        <w:rPr>
          <w:rFonts w:cs="Times New Roman"/>
        </w:rPr>
        <w:t>. Daje to możliwość przekazania sterowania danemu obiektowi poprzez wywołanie funkcji obiektu zlecanego - zbindowanej w slocie wraz z przekazanym argumentem określonego typu.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4.Testowanie</w:t>
      </w:r>
    </w:p>
    <w:p w:rsidR="00D60AC2" w:rsidRPr="00F20BBE" w:rsidRDefault="00D60AC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ażnym aspektem poprawnej pracy systemu są testy.</w:t>
      </w:r>
      <w:r w:rsidR="00CF39D2" w:rsidRPr="00F20BBE">
        <w:rPr>
          <w:rFonts w:cs="Times New Roman"/>
        </w:rPr>
        <w:t xml:space="preserve"> &lt;</w:t>
      </w:r>
      <w:proofErr w:type="spellStart"/>
      <w:r w:rsidR="00CF39D2" w:rsidRPr="00F20BBE">
        <w:rPr>
          <w:rFonts w:cs="Times New Roman"/>
        </w:rPr>
        <w:t>cośtam</w:t>
      </w:r>
      <w:proofErr w:type="spellEnd"/>
      <w:r w:rsidR="00CF39D2" w:rsidRPr="00F20BBE">
        <w:rPr>
          <w:rFonts w:cs="Times New Roman"/>
        </w:rPr>
        <w:t xml:space="preserve"> </w:t>
      </w:r>
      <w:proofErr w:type="spellStart"/>
      <w:r w:rsidR="00CF39D2" w:rsidRPr="00F20BBE">
        <w:rPr>
          <w:rFonts w:cs="Times New Roman"/>
        </w:rPr>
        <w:t>cośtam</w:t>
      </w:r>
      <w:proofErr w:type="spellEnd"/>
      <w:r w:rsidR="00CF39D2" w:rsidRPr="00F20BBE">
        <w:rPr>
          <w:rFonts w:cs="Times New Roman"/>
        </w:rPr>
        <w:t>&gt;</w:t>
      </w:r>
    </w:p>
    <w:p w:rsidR="00BC0F96" w:rsidRPr="00F20BBE" w:rsidRDefault="00461EA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Argumentem dla wybor</w:t>
      </w:r>
      <w:r w:rsidR="00412DC8" w:rsidRPr="00F20BBE">
        <w:rPr>
          <w:rFonts w:cs="Times New Roman"/>
        </w:rPr>
        <w:t>u</w:t>
      </w:r>
      <w:r w:rsidRPr="00F20BBE">
        <w:rPr>
          <w:rFonts w:cs="Times New Roman"/>
        </w:rPr>
        <w:t xml:space="preserve"> techniki</w:t>
      </w:r>
      <w:r w:rsidR="00C63E7A" w:rsidRPr="00F20BBE">
        <w:rPr>
          <w:rFonts w:cs="Times New Roman"/>
        </w:rPr>
        <w:t xml:space="preserve"> OO</w:t>
      </w:r>
      <w:r w:rsidRPr="00F20BBE">
        <w:rPr>
          <w:rFonts w:cs="Times New Roman"/>
        </w:rPr>
        <w:t xml:space="preserve"> jest fakt, iż system w przyszłości </w:t>
      </w:r>
      <w:r w:rsidR="00412DC8" w:rsidRPr="00F20BBE">
        <w:rPr>
          <w:rFonts w:cs="Times New Roman"/>
        </w:rPr>
        <w:t>może</w:t>
      </w:r>
      <w:r w:rsidRPr="00F20BBE">
        <w:rPr>
          <w:rFonts w:cs="Times New Roman"/>
        </w:rPr>
        <w:t xml:space="preserve"> </w:t>
      </w:r>
      <w:r w:rsidR="00412DC8" w:rsidRPr="00F20BBE">
        <w:rPr>
          <w:rFonts w:cs="Times New Roman"/>
        </w:rPr>
        <w:t>realizować</w:t>
      </w:r>
      <w:r w:rsidRPr="00F20BBE">
        <w:rPr>
          <w:rFonts w:cs="Times New Roman"/>
        </w:rPr>
        <w:t xml:space="preserve"> inne </w:t>
      </w:r>
      <w:r w:rsidR="00412DC8" w:rsidRPr="00F20BBE">
        <w:rPr>
          <w:rFonts w:cs="Times New Roman"/>
        </w:rPr>
        <w:t>zadania/</w:t>
      </w:r>
      <w:r w:rsidRPr="00F20BBE">
        <w:rPr>
          <w:rFonts w:cs="Times New Roman"/>
        </w:rPr>
        <w:t>warunki, w konsekwencji aplikacja będzie potencjalnie modyfikowana i sukcesywnie rozbudowywana.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4 Interfejs użytkownika</w:t>
      </w:r>
    </w:p>
    <w:p w:rsidR="00465188" w:rsidRPr="00F20BBE" w:rsidRDefault="00465188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Jako inte</w:t>
      </w:r>
      <w:r w:rsidR="002738F9" w:rsidRPr="00F20BBE">
        <w:rPr>
          <w:rFonts w:cs="Times New Roman"/>
        </w:rPr>
        <w:t xml:space="preserve">rfejs użytkownika służy </w:t>
      </w:r>
      <w:r w:rsidRPr="00F20BBE">
        <w:rPr>
          <w:rFonts w:cs="Times New Roman"/>
        </w:rPr>
        <w:t xml:space="preserve">serwer http – Apache 2. Na podstawie dostarczonych </w:t>
      </w:r>
      <w:r w:rsidR="00BF349E" w:rsidRPr="00F20BBE">
        <w:rPr>
          <w:rFonts w:cs="Times New Roman"/>
        </w:rPr>
        <w:t xml:space="preserve">od modułu </w:t>
      </w:r>
      <w:proofErr w:type="spellStart"/>
      <w:r w:rsidR="00BF349E" w:rsidRPr="00F20BBE">
        <w:rPr>
          <w:rFonts w:cs="Times New Roman"/>
        </w:rPr>
        <w:t>Logger</w:t>
      </w:r>
      <w:proofErr w:type="spellEnd"/>
      <w:r w:rsidR="00BF349E" w:rsidRPr="00F20BBE">
        <w:rPr>
          <w:rFonts w:cs="Times New Roman"/>
        </w:rPr>
        <w:t xml:space="preserve">  </w:t>
      </w:r>
      <w:r w:rsidR="00030F70">
        <w:rPr>
          <w:rFonts w:cs="Times New Roman"/>
        </w:rPr>
        <w:t xml:space="preserve">zdjęć </w:t>
      </w:r>
      <w:r w:rsidR="002738F9" w:rsidRPr="00F20BBE">
        <w:rPr>
          <w:rFonts w:cs="Times New Roman"/>
        </w:rPr>
        <w:t xml:space="preserve">generuje odpowiednie wpisy i umieszcza </w:t>
      </w:r>
      <w:r w:rsidRPr="00F20BBE">
        <w:rPr>
          <w:rFonts w:cs="Times New Roman"/>
        </w:rPr>
        <w:t xml:space="preserve">je na stronie WWW. Za </w:t>
      </w:r>
      <w:r w:rsidRPr="00F20BBE">
        <w:rPr>
          <w:rFonts w:cs="Times New Roman"/>
        </w:rPr>
        <w:lastRenderedPageBreak/>
        <w:t>generację logów</w:t>
      </w:r>
      <w:r w:rsidR="00072065" w:rsidRPr="00F20BBE">
        <w:rPr>
          <w:rFonts w:cs="Times New Roman"/>
        </w:rPr>
        <w:t xml:space="preserve"> po stronie serwera</w:t>
      </w:r>
      <w:r w:rsidRPr="00F20BBE">
        <w:rPr>
          <w:rFonts w:cs="Times New Roman"/>
        </w:rPr>
        <w:t xml:space="preserve"> odpowiedzialne są skrypty napisane z wykorzystaniem technologii PHP i </w:t>
      </w:r>
      <w:proofErr w:type="spellStart"/>
      <w:r w:rsidRPr="00F20BBE">
        <w:rPr>
          <w:rFonts w:cs="Times New Roman"/>
        </w:rPr>
        <w:t>jQuery</w:t>
      </w:r>
      <w:proofErr w:type="spellEnd"/>
      <w:r w:rsidRPr="00F20BBE">
        <w:rPr>
          <w:rFonts w:cs="Times New Roman"/>
        </w:rPr>
        <w:t>.</w:t>
      </w:r>
    </w:p>
    <w:p w:rsidR="00F02B04" w:rsidRPr="00F20BBE" w:rsidRDefault="005A6B05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ane takie jak data, godzina </w:t>
      </w:r>
      <w:r w:rsidR="002738F9" w:rsidRPr="00F20BBE">
        <w:rPr>
          <w:rFonts w:cs="Times New Roman"/>
        </w:rPr>
        <w:t xml:space="preserve">są </w:t>
      </w:r>
      <w:r w:rsidRPr="00F20BBE">
        <w:rPr>
          <w:rFonts w:cs="Times New Roman"/>
        </w:rPr>
        <w:t>zawarte w nazwie plików, natomiast zostaną wyodrębnione przez ww. skrypty. Strona WWW odświeżana</w:t>
      </w:r>
      <w:r w:rsidR="002738F9" w:rsidRPr="00F20BBE">
        <w:rPr>
          <w:rFonts w:cs="Times New Roman"/>
        </w:rPr>
        <w:t xml:space="preserve"> jest</w:t>
      </w:r>
      <w:r w:rsidRPr="00F20BBE">
        <w:rPr>
          <w:rFonts w:cs="Times New Roman"/>
        </w:rPr>
        <w:t xml:space="preserve"> </w:t>
      </w:r>
      <w:r w:rsidR="002738F9" w:rsidRPr="00F20BBE">
        <w:rPr>
          <w:rFonts w:cs="Times New Roman"/>
        </w:rPr>
        <w:t xml:space="preserve">automatycznie  </w:t>
      </w:r>
      <w:r w:rsidRPr="00F20BBE">
        <w:rPr>
          <w:rFonts w:cs="Times New Roman"/>
        </w:rPr>
        <w:t>co 1s.</w:t>
      </w:r>
      <w:r w:rsidR="00CF19E9" w:rsidRPr="00F20BBE">
        <w:rPr>
          <w:rFonts w:cs="Times New Roman"/>
        </w:rPr>
        <w:t xml:space="preserve">  Szczegółowy opis działania skryptów opisany jest w podrozdziale 3.6.3.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5 Funkcje systemu</w:t>
      </w:r>
    </w:p>
    <w:p w:rsidR="00EE072B" w:rsidRPr="00F20BBE" w:rsidRDefault="000B252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F</w:t>
      </w:r>
      <w:r w:rsidR="00EE072B" w:rsidRPr="00F20BBE">
        <w:rPr>
          <w:rFonts w:cs="Times New Roman"/>
        </w:rPr>
        <w:t>unkcje systemu :</w:t>
      </w:r>
    </w:p>
    <w:p w:rsidR="00396D78" w:rsidRPr="00F20BBE" w:rsidRDefault="00EE072B" w:rsidP="004D1F4D">
      <w:pPr>
        <w:pStyle w:val="Akapitzlist"/>
        <w:numPr>
          <w:ilvl w:val="0"/>
          <w:numId w:val="2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etekcja </w:t>
      </w:r>
      <w:r w:rsidR="0082080D" w:rsidRPr="00F20BBE">
        <w:rPr>
          <w:rFonts w:cs="Times New Roman"/>
        </w:rPr>
        <w:t>obiektów</w:t>
      </w:r>
    </w:p>
    <w:p w:rsidR="00434DA2" w:rsidRPr="00F20BBE" w:rsidRDefault="00434DA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Obiekty te mogą być w zasadzie dowolnego typu. Detekcja opiera się na wytrenowaniu algorytmu dlatego mogą to być zarówno obiekty rzeczywiste, takie jak: twarze ludzkie, litery, pojazdy itp., oraz specyficzne </w:t>
      </w:r>
      <w:r w:rsidR="00E705EE" w:rsidRPr="00F20BBE">
        <w:rPr>
          <w:rFonts w:cs="Times New Roman"/>
        </w:rPr>
        <w:t>wzory</w:t>
      </w:r>
      <w:r w:rsidR="00BF1565" w:rsidRPr="00F20BBE">
        <w:rPr>
          <w:rFonts w:cs="Times New Roman"/>
        </w:rPr>
        <w:t xml:space="preserve"> pozwalające identyfikować jednoznacznie żądane obiekty.</w:t>
      </w:r>
    </w:p>
    <w:p w:rsidR="00E705EE" w:rsidRPr="00F20BBE" w:rsidRDefault="00E705E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EE072B" w:rsidRPr="00F20BBE" w:rsidRDefault="00EE072B" w:rsidP="004D1F4D">
      <w:pPr>
        <w:pStyle w:val="Akapitzlist"/>
        <w:numPr>
          <w:ilvl w:val="0"/>
          <w:numId w:val="2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terowanie </w:t>
      </w:r>
      <w:r w:rsidR="00396D78" w:rsidRPr="00F20BBE">
        <w:rPr>
          <w:rFonts w:cs="Times New Roman"/>
        </w:rPr>
        <w:t>modułem</w:t>
      </w:r>
      <w:r w:rsidRPr="00F20BBE">
        <w:rPr>
          <w:rFonts w:cs="Times New Roman"/>
        </w:rPr>
        <w:t xml:space="preserve"> zewnętrznym </w:t>
      </w:r>
    </w:p>
    <w:p w:rsidR="00396D78" w:rsidRPr="00F20BBE" w:rsidRDefault="00396D78" w:rsidP="004D1F4D">
      <w:pPr>
        <w:tabs>
          <w:tab w:val="left" w:pos="2404"/>
        </w:tabs>
        <w:spacing w:line="360" w:lineRule="auto"/>
        <w:ind w:left="709"/>
        <w:rPr>
          <w:rFonts w:cs="Times New Roman"/>
        </w:rPr>
      </w:pPr>
      <w:r w:rsidRPr="00F20BBE">
        <w:rPr>
          <w:rFonts w:cs="Times New Roman"/>
        </w:rPr>
        <w:t xml:space="preserve">W zależności od wymagań mogą to być: manipulatory robotów, sterowniki bram, napędy, czujniki, a także inne aplikacje, które oczekują na informacje od kamery ( np. ilość </w:t>
      </w:r>
      <w:r w:rsidR="000263F5" w:rsidRPr="00F20BBE">
        <w:rPr>
          <w:rFonts w:cs="Times New Roman"/>
        </w:rPr>
        <w:t xml:space="preserve">obiektów </w:t>
      </w:r>
      <w:r w:rsidRPr="00F20BBE">
        <w:rPr>
          <w:rFonts w:cs="Times New Roman"/>
        </w:rPr>
        <w:t>i</w:t>
      </w:r>
      <w:r w:rsidR="000263F5" w:rsidRPr="00F20BBE">
        <w:rPr>
          <w:rFonts w:cs="Times New Roman"/>
        </w:rPr>
        <w:t xml:space="preserve"> ich</w:t>
      </w:r>
      <w:r w:rsidRPr="00F20BBE">
        <w:rPr>
          <w:rFonts w:cs="Times New Roman"/>
        </w:rPr>
        <w:t xml:space="preserve"> czasy poruszania się, czy też orientacja w przestrzeni).</w:t>
      </w:r>
    </w:p>
    <w:p w:rsidR="00396D78" w:rsidRPr="00F20BBE" w:rsidRDefault="00396D7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EE072B" w:rsidRPr="00F20BBE" w:rsidRDefault="00EE072B" w:rsidP="004D1F4D">
      <w:pPr>
        <w:pStyle w:val="Akapitzlist"/>
        <w:numPr>
          <w:ilvl w:val="0"/>
          <w:numId w:val="2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Logowanie zdarzeń na serwerze http</w:t>
      </w:r>
    </w:p>
    <w:p w:rsidR="00E63B44" w:rsidRPr="00F20BBE" w:rsidRDefault="00E63B44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Dzięki interfejsowi Ethernet możliwa jest komunikacja systemu z użytkownikiem. Np. umieszczanie na serwerze logów, lub danych przetworzonych przez urządzenie w bazie danych.</w:t>
      </w:r>
      <w:r w:rsidR="00BB0039" w:rsidRPr="00F20BBE">
        <w:rPr>
          <w:rFonts w:cs="Times New Roman"/>
        </w:rPr>
        <w:t xml:space="preserve"> </w:t>
      </w:r>
    </w:p>
    <w:p w:rsidR="00BB0039" w:rsidRPr="00F20BBE" w:rsidRDefault="00BB003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B0039" w:rsidRPr="00F20BBE" w:rsidRDefault="00BB003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odatkową funkcjonalnością przewidywaną przy </w:t>
      </w:r>
      <w:r w:rsidR="00D4422E" w:rsidRPr="00F20BBE">
        <w:rPr>
          <w:rFonts w:cs="Times New Roman"/>
        </w:rPr>
        <w:t xml:space="preserve">dalszej </w:t>
      </w:r>
      <w:r w:rsidRPr="00F20BBE">
        <w:rPr>
          <w:rFonts w:cs="Times New Roman"/>
        </w:rPr>
        <w:t xml:space="preserve">rozbudowie systemu jest graficzny interfejs użytkownika GUI (ang. </w:t>
      </w:r>
      <w:proofErr w:type="spellStart"/>
      <w:r w:rsidRPr="00F20BBE">
        <w:rPr>
          <w:rFonts w:cs="Times New Roman"/>
        </w:rPr>
        <w:t>Graphic</w:t>
      </w:r>
      <w:proofErr w:type="spellEnd"/>
      <w:r w:rsidRPr="00F20BBE">
        <w:rPr>
          <w:rFonts w:cs="Times New Roman"/>
        </w:rPr>
        <w:t xml:space="preserve"> User Interface), pozwalający na szybszą i  bardziej intuicyjną interakcję użytkownika z systemem.</w:t>
      </w:r>
    </w:p>
    <w:p w:rsidR="00715D2F" w:rsidRPr="00F20BBE" w:rsidRDefault="00715D2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715D2F" w:rsidRPr="00F20BBE" w:rsidRDefault="00715D2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 projekcie kamera łączy role systemu monitoringu i sterownika drzwi:  ma za zadanie wykryć twarze osób, które pojawią się przed drzwiami, a następnie</w:t>
      </w:r>
      <w:r w:rsidR="00A475A0" w:rsidRPr="00F20BBE">
        <w:rPr>
          <w:rFonts w:cs="Times New Roman"/>
        </w:rPr>
        <w:t xml:space="preserve"> je</w:t>
      </w:r>
      <w:r w:rsidRPr="00F20BBE">
        <w:rPr>
          <w:rFonts w:cs="Times New Roman"/>
        </w:rPr>
        <w:t xml:space="preserve"> </w:t>
      </w:r>
      <w:r w:rsidR="00A475A0" w:rsidRPr="00F20BBE">
        <w:rPr>
          <w:rFonts w:cs="Times New Roman"/>
        </w:rPr>
        <w:t>otworzyć</w:t>
      </w:r>
      <w:r w:rsidR="009F5740" w:rsidRPr="00F20BBE">
        <w:rPr>
          <w:rFonts w:cs="Times New Roman"/>
        </w:rPr>
        <w:t>.</w:t>
      </w:r>
      <w:r w:rsidR="00A475A0" w:rsidRPr="00F20BBE">
        <w:rPr>
          <w:rFonts w:cs="Times New Roman"/>
        </w:rPr>
        <w:t xml:space="preserve"> Kolejnym krokiem jest</w:t>
      </w:r>
      <w:r w:rsidR="009F5740" w:rsidRPr="00F20BBE">
        <w:rPr>
          <w:rFonts w:cs="Times New Roman"/>
        </w:rPr>
        <w:t xml:space="preserve"> u</w:t>
      </w:r>
      <w:r w:rsidRPr="00F20BBE">
        <w:rPr>
          <w:rFonts w:cs="Times New Roman"/>
        </w:rPr>
        <w:t>mieszcz</w:t>
      </w:r>
      <w:r w:rsidR="00A475A0" w:rsidRPr="00F20BBE">
        <w:rPr>
          <w:rFonts w:cs="Times New Roman"/>
        </w:rPr>
        <w:t>enie</w:t>
      </w:r>
      <w:r w:rsidRPr="00F20BBE">
        <w:rPr>
          <w:rFonts w:cs="Times New Roman"/>
        </w:rPr>
        <w:t xml:space="preserve"> </w:t>
      </w:r>
      <w:r w:rsidR="00A475A0" w:rsidRPr="00F20BBE">
        <w:rPr>
          <w:rFonts w:cs="Times New Roman"/>
        </w:rPr>
        <w:t xml:space="preserve"> na serwerze </w:t>
      </w:r>
      <w:r w:rsidRPr="00F20BBE">
        <w:rPr>
          <w:rFonts w:cs="Times New Roman"/>
        </w:rPr>
        <w:t>log</w:t>
      </w:r>
      <w:r w:rsidR="00A475A0" w:rsidRPr="00F20BBE">
        <w:rPr>
          <w:rFonts w:cs="Times New Roman"/>
        </w:rPr>
        <w:t>u</w:t>
      </w:r>
      <w:r w:rsidRPr="00F20BBE">
        <w:rPr>
          <w:rFonts w:cs="Times New Roman"/>
        </w:rPr>
        <w:t xml:space="preserve"> w postaci </w:t>
      </w:r>
      <w:r w:rsidR="00A475A0" w:rsidRPr="00F20BBE">
        <w:rPr>
          <w:rFonts w:cs="Times New Roman"/>
        </w:rPr>
        <w:t xml:space="preserve">: </w:t>
      </w:r>
      <w:r w:rsidRPr="00F20BBE">
        <w:rPr>
          <w:rFonts w:cs="Times New Roman"/>
        </w:rPr>
        <w:t>zdjęcia danej osoby oraz daty i godziny pojawienia się.</w:t>
      </w:r>
      <w:r w:rsidR="00A475A0" w:rsidRPr="00F20BBE">
        <w:rPr>
          <w:rFonts w:cs="Times New Roman"/>
        </w:rPr>
        <w:t xml:space="preserve"> Dostęp do logów będzie możliwy dla </w:t>
      </w:r>
      <w:r w:rsidR="00A475A0" w:rsidRPr="00F20BBE">
        <w:rPr>
          <w:rFonts w:cs="Times New Roman"/>
        </w:rPr>
        <w:lastRenderedPageBreak/>
        <w:t xml:space="preserve">każdego użytkownika posiadającego urządzenie posiadające przeglądarkę stron WWW ( czyli </w:t>
      </w:r>
      <w:proofErr w:type="spellStart"/>
      <w:r w:rsidR="00A475A0" w:rsidRPr="00F20BBE">
        <w:rPr>
          <w:rFonts w:cs="Times New Roman"/>
        </w:rPr>
        <w:t>smartfony</w:t>
      </w:r>
      <w:proofErr w:type="spellEnd"/>
      <w:r w:rsidR="00A475A0" w:rsidRPr="00F20BBE">
        <w:rPr>
          <w:rFonts w:cs="Times New Roman"/>
        </w:rPr>
        <w:t>, tablety, komputery itd.) i będące w obrębie sieci, w której pracuje kamera.</w:t>
      </w:r>
      <w:r w:rsidR="00A475A0" w:rsidRPr="00F20BBE">
        <w:rPr>
          <w:rFonts w:cs="Times New Roman"/>
        </w:rPr>
        <w:br/>
      </w:r>
      <w:r w:rsidR="009F5740" w:rsidRPr="00F20BBE">
        <w:rPr>
          <w:rFonts w:cs="Times New Roman"/>
        </w:rPr>
        <w:t>Ogólna idea zastosowania kamery jest zilustrowana na rysunku 3.1.</w:t>
      </w:r>
    </w:p>
    <w:p w:rsidR="00C118F6" w:rsidRPr="00F20BBE" w:rsidRDefault="00CE1995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8AFFE2" wp14:editId="048751D7">
                <wp:simplePos x="0" y="0"/>
                <wp:positionH relativeFrom="column">
                  <wp:posOffset>3419721</wp:posOffset>
                </wp:positionH>
                <wp:positionV relativeFrom="paragraph">
                  <wp:posOffset>1892016</wp:posOffset>
                </wp:positionV>
                <wp:extent cx="1262504" cy="88881"/>
                <wp:effectExtent l="0" t="76200" r="0" b="26035"/>
                <wp:wrapNone/>
                <wp:docPr id="1062" name="Łącznik prosty ze strzałką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504" cy="8888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2" o:spid="_x0000_s1026" type="#_x0000_t32" style="position:absolute;margin-left:269.25pt;margin-top:149pt;width:99.4pt;height: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5B60EF" wp14:editId="0AA29F62">
                <wp:simplePos x="0" y="0"/>
                <wp:positionH relativeFrom="column">
                  <wp:posOffset>3119120</wp:posOffset>
                </wp:positionH>
                <wp:positionV relativeFrom="paragraph">
                  <wp:posOffset>861695</wp:posOffset>
                </wp:positionV>
                <wp:extent cx="702310" cy="695960"/>
                <wp:effectExtent l="38100" t="0" r="21590" b="66040"/>
                <wp:wrapNone/>
                <wp:docPr id="1059" name="Łącznik prosty ze strzałk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6959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9" o:spid="_x0000_s1026" type="#_x0000_t32" style="position:absolute;margin-left:245.6pt;margin-top:67.85pt;width:55.3pt;height:54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C939A3" wp14:editId="11B4DD30">
                <wp:simplePos x="0" y="0"/>
                <wp:positionH relativeFrom="column">
                  <wp:posOffset>846967</wp:posOffset>
                </wp:positionH>
                <wp:positionV relativeFrom="paragraph">
                  <wp:posOffset>1237094</wp:posOffset>
                </wp:positionV>
                <wp:extent cx="191220" cy="914400"/>
                <wp:effectExtent l="0" t="0" r="75565" b="57150"/>
                <wp:wrapNone/>
                <wp:docPr id="1061" name="Łącznik prosty ze strzałką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20" cy="9144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1" o:spid="_x0000_s1026" type="#_x0000_t32" style="position:absolute;margin-left:66.7pt;margin-top:97.4pt;width:15.0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62C0A" wp14:editId="36245EEA">
                <wp:simplePos x="0" y="0"/>
                <wp:positionH relativeFrom="column">
                  <wp:posOffset>1106427</wp:posOffset>
                </wp:positionH>
                <wp:positionV relativeFrom="paragraph">
                  <wp:posOffset>1086968</wp:posOffset>
                </wp:positionV>
                <wp:extent cx="1160059" cy="593678"/>
                <wp:effectExtent l="38100" t="38100" r="21590" b="35560"/>
                <wp:wrapNone/>
                <wp:docPr id="1060" name="Łącznik prosty ze strzałką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059" cy="59367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0" o:spid="_x0000_s1026" type="#_x0000_t32" style="position:absolute;margin-left:87.1pt;margin-top:85.6pt;width:91.35pt;height:46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w:drawing>
          <wp:inline distT="0" distB="0" distL="0" distR="0" wp14:anchorId="2C5A0456" wp14:editId="14651C1B">
            <wp:extent cx="5752465" cy="2927350"/>
            <wp:effectExtent l="0" t="0" r="635" b="6350"/>
            <wp:docPr id="1058" name="Obraz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5" w:rsidRPr="00F20BBE" w:rsidRDefault="00EC5355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EC5355" w:rsidRPr="00F20BBE" w:rsidRDefault="00CE1995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1. Koncepcja ogólna projektu</w:t>
      </w:r>
    </w:p>
    <w:p w:rsidR="00EC5355" w:rsidRPr="00F20BBE" w:rsidRDefault="00EC5355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C544BB" w:rsidRPr="00F20BBE" w:rsidRDefault="00C118F6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</w:t>
      </w:r>
      <w:r w:rsidR="00A96E30" w:rsidRPr="00F20BBE">
        <w:rPr>
          <w:rFonts w:cs="Times New Roman"/>
          <w:sz w:val="40"/>
          <w:szCs w:val="40"/>
        </w:rPr>
        <w:t>6</w:t>
      </w:r>
      <w:r w:rsidRPr="00F20BBE">
        <w:rPr>
          <w:rFonts w:cs="Times New Roman"/>
          <w:sz w:val="40"/>
          <w:szCs w:val="40"/>
        </w:rPr>
        <w:t xml:space="preserve"> </w:t>
      </w:r>
      <w:r w:rsidR="00413E45" w:rsidRPr="00F20BBE">
        <w:rPr>
          <w:rFonts w:cs="Times New Roman"/>
          <w:sz w:val="40"/>
          <w:szCs w:val="40"/>
        </w:rPr>
        <w:t>Szczegółowe omówienie funkcji</w:t>
      </w:r>
    </w:p>
    <w:p w:rsidR="00413E45" w:rsidRPr="00F20BBE" w:rsidRDefault="0040162C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3.</w:t>
      </w:r>
      <w:r w:rsidR="00A96E30" w:rsidRPr="00F20BBE">
        <w:rPr>
          <w:rFonts w:cs="Times New Roman"/>
          <w:sz w:val="32"/>
          <w:szCs w:val="32"/>
        </w:rPr>
        <w:t>6</w:t>
      </w:r>
      <w:r w:rsidRPr="00F20BBE">
        <w:rPr>
          <w:rFonts w:cs="Times New Roman"/>
          <w:sz w:val="32"/>
          <w:szCs w:val="32"/>
        </w:rPr>
        <w:t>.1 Detekcja o</w:t>
      </w:r>
      <w:r w:rsidR="0082080D" w:rsidRPr="00F20BBE">
        <w:rPr>
          <w:rFonts w:cs="Times New Roman"/>
          <w:sz w:val="32"/>
          <w:szCs w:val="32"/>
        </w:rPr>
        <w:t>biektów</w:t>
      </w:r>
    </w:p>
    <w:p w:rsidR="0040162C" w:rsidRPr="00F20BBE" w:rsidRDefault="0040162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Do realizacji detekcji</w:t>
      </w:r>
      <w:r w:rsidR="0082080D" w:rsidRPr="00F20BBE">
        <w:rPr>
          <w:rFonts w:cs="Times New Roman"/>
        </w:rPr>
        <w:t xml:space="preserve"> obiektów</w:t>
      </w:r>
      <w:r w:rsidRPr="00F20BBE">
        <w:rPr>
          <w:rFonts w:cs="Times New Roman"/>
        </w:rPr>
        <w:t xml:space="preserve"> wykorzystana zostanie biblioteka </w:t>
      </w:r>
      <w:proofErr w:type="spellStart"/>
      <w:r w:rsidRPr="00F20BBE">
        <w:rPr>
          <w:rFonts w:cs="Times New Roman"/>
        </w:rPr>
        <w:t>OpenCV</w:t>
      </w:r>
      <w:proofErr w:type="spellEnd"/>
      <w:r w:rsidRPr="00F20BBE">
        <w:rPr>
          <w:rFonts w:cs="Times New Roman"/>
        </w:rPr>
        <w:t xml:space="preserve"> (Open </w:t>
      </w:r>
      <w:proofErr w:type="spellStart"/>
      <w:r w:rsidRPr="00F20BBE">
        <w:rPr>
          <w:rFonts w:cs="Times New Roman"/>
        </w:rPr>
        <w:t>Computer</w:t>
      </w:r>
      <w:proofErr w:type="spellEnd"/>
      <w:r w:rsidRPr="00F20BBE">
        <w:rPr>
          <w:rFonts w:cs="Times New Roman"/>
        </w:rPr>
        <w:t xml:space="preserve"> </w:t>
      </w:r>
      <w:proofErr w:type="spellStart"/>
      <w:r w:rsidRPr="00F20BBE">
        <w:rPr>
          <w:rFonts w:cs="Times New Roman"/>
        </w:rPr>
        <w:t>Vision</w:t>
      </w:r>
      <w:proofErr w:type="spellEnd"/>
      <w:r w:rsidRPr="00F20BBE">
        <w:rPr>
          <w:rFonts w:cs="Times New Roman"/>
        </w:rPr>
        <w:t>). Bibliotekę t</w:t>
      </w:r>
      <w:r w:rsidR="00AB0D0B" w:rsidRPr="00F20BBE">
        <w:rPr>
          <w:rFonts w:cs="Times New Roman"/>
        </w:rPr>
        <w:t>ę</w:t>
      </w:r>
      <w:r w:rsidRPr="00F20BBE">
        <w:rPr>
          <w:rFonts w:cs="Times New Roman"/>
        </w:rPr>
        <w:t xml:space="preserve"> cechuje </w:t>
      </w:r>
      <w:proofErr w:type="spellStart"/>
      <w:r w:rsidRPr="00F20BBE">
        <w:rPr>
          <w:rFonts w:cs="Times New Roman"/>
        </w:rPr>
        <w:t>wieloplatformowość</w:t>
      </w:r>
      <w:proofErr w:type="spellEnd"/>
      <w:r w:rsidRPr="00F20BBE">
        <w:rPr>
          <w:rFonts w:cs="Times New Roman"/>
        </w:rPr>
        <w:t xml:space="preserve">, kilka interfejsów programistycznych, </w:t>
      </w:r>
      <w:r w:rsidRPr="00F20BBE">
        <w:rPr>
          <w:rFonts w:cs="Times New Roman"/>
        </w:rPr>
        <w:lastRenderedPageBreak/>
        <w:t>modularna struktura oraz wiele algorytmów z zakresu wizji komputerowej i uczenia maszynowego.</w:t>
      </w:r>
      <w:r w:rsidR="004B33B0" w:rsidRPr="00F20BBE">
        <w:rPr>
          <w:rFonts w:cs="Times New Roman"/>
        </w:rPr>
        <w:t xml:space="preserve"> </w:t>
      </w:r>
      <w:r w:rsidR="004B33B0" w:rsidRPr="00F20BBE">
        <w:rPr>
          <w:rFonts w:cs="Times New Roman"/>
        </w:rPr>
        <w:br/>
        <w:t xml:space="preserve">W projekcie użyty został interfejs C++, natomiast platformą docelową jest Linux w dystrybucji </w:t>
      </w:r>
      <w:proofErr w:type="spellStart"/>
      <w:r w:rsidR="004B33B0" w:rsidRPr="00F20BBE">
        <w:rPr>
          <w:rFonts w:cs="Times New Roman"/>
        </w:rPr>
        <w:t>Raspbian</w:t>
      </w:r>
      <w:proofErr w:type="spellEnd"/>
      <w:r w:rsidR="004B33B0" w:rsidRPr="00F20BBE">
        <w:rPr>
          <w:rFonts w:cs="Times New Roman"/>
        </w:rPr>
        <w:t>.</w:t>
      </w:r>
    </w:p>
    <w:p w:rsidR="00C544BB" w:rsidRPr="00F20BBE" w:rsidRDefault="00AB0D0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etekcja obiektów jest zaawansowanym zagadnieniem wizji komputerowej. </w:t>
      </w:r>
      <w:r w:rsidR="00F3455B" w:rsidRPr="00F20BBE">
        <w:rPr>
          <w:rFonts w:cs="Times New Roman"/>
        </w:rPr>
        <w:t xml:space="preserve">Biblioteka </w:t>
      </w:r>
      <w:proofErr w:type="spellStart"/>
      <w:r w:rsidR="00F3455B" w:rsidRPr="00F20BBE">
        <w:rPr>
          <w:rFonts w:cs="Times New Roman"/>
        </w:rPr>
        <w:t>OpenCV</w:t>
      </w:r>
      <w:proofErr w:type="spellEnd"/>
      <w:r w:rsidR="00F3455B" w:rsidRPr="00F20BBE">
        <w:rPr>
          <w:rFonts w:cs="Times New Roman"/>
        </w:rPr>
        <w:t xml:space="preserve"> dostarcza wiele funkcji umożliwiających łatwe użycie algorytmów. </w:t>
      </w:r>
      <w:r w:rsidRPr="00F20BBE">
        <w:rPr>
          <w:rFonts w:cs="Times New Roman"/>
        </w:rPr>
        <w:t>Poniżej zamieszczony jest opis działania</w:t>
      </w:r>
      <w:r w:rsidR="00F3455B" w:rsidRPr="00F20BBE">
        <w:rPr>
          <w:rFonts w:cs="Times New Roman"/>
        </w:rPr>
        <w:t xml:space="preserve">  algorytmu detekcji</w:t>
      </w:r>
      <w:r w:rsidR="00F47BE3" w:rsidRPr="00F20BBE">
        <w:rPr>
          <w:rFonts w:cs="Times New Roman"/>
        </w:rPr>
        <w:t xml:space="preserve"> obiektów Viola-Jones</w:t>
      </w:r>
      <w:r w:rsidR="00F3455B" w:rsidRPr="00F20BBE">
        <w:rPr>
          <w:rFonts w:cs="Times New Roman"/>
        </w:rPr>
        <w:t>.</w:t>
      </w:r>
      <w:r w:rsidR="00C544BB" w:rsidRPr="00F20BBE">
        <w:rPr>
          <w:rFonts w:cs="Times New Roman"/>
        </w:rPr>
        <w:br/>
        <w:t xml:space="preserve"> </w:t>
      </w:r>
    </w:p>
    <w:p w:rsidR="00AB0D0B" w:rsidRPr="00F20BBE" w:rsidRDefault="00C544BB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Cechy </w:t>
      </w:r>
      <w:proofErr w:type="spellStart"/>
      <w:r w:rsidRPr="00F20BBE">
        <w:rPr>
          <w:rFonts w:cs="Times New Roman"/>
        </w:rPr>
        <w:t>Haara</w:t>
      </w:r>
      <w:proofErr w:type="spellEnd"/>
      <w:r w:rsidR="00F3455B" w:rsidRPr="00F20BBE">
        <w:rPr>
          <w:rFonts w:cs="Times New Roman"/>
        </w:rPr>
        <w:br/>
      </w:r>
      <w:r w:rsidR="00F3455B" w:rsidRPr="00F20BBE">
        <w:rPr>
          <w:rFonts w:cs="Times New Roman"/>
        </w:rPr>
        <w:br/>
        <w:t xml:space="preserve">Główną ideą działania algorytmu jest wykorzystanie przesuwnego, skalowalnego okna, które posiada tzw.  cechy </w:t>
      </w:r>
      <w:proofErr w:type="spellStart"/>
      <w:r w:rsidR="00F3455B" w:rsidRPr="00F20BBE">
        <w:rPr>
          <w:rFonts w:cs="Times New Roman"/>
        </w:rPr>
        <w:t>Haara</w:t>
      </w:r>
      <w:proofErr w:type="spellEnd"/>
      <w:r w:rsidR="00271CEF" w:rsidRPr="00F20BBE">
        <w:rPr>
          <w:rFonts w:cs="Times New Roman"/>
        </w:rPr>
        <w:t xml:space="preserve"> (ang</w:t>
      </w:r>
      <w:r w:rsidR="00F3455B" w:rsidRPr="00F20BBE">
        <w:rPr>
          <w:rFonts w:cs="Times New Roman"/>
        </w:rPr>
        <w:t>.</w:t>
      </w:r>
      <w:r w:rsidR="00271CEF" w:rsidRPr="00F20BBE">
        <w:rPr>
          <w:rFonts w:cs="Times New Roman"/>
        </w:rPr>
        <w:t xml:space="preserve"> </w:t>
      </w:r>
      <w:proofErr w:type="spellStart"/>
      <w:r w:rsidR="00271CEF" w:rsidRPr="00F20BBE">
        <w:rPr>
          <w:rFonts w:cs="Times New Roman"/>
        </w:rPr>
        <w:t>Haar</w:t>
      </w:r>
      <w:proofErr w:type="spellEnd"/>
      <w:r w:rsidR="00271CEF" w:rsidRPr="00F20BBE">
        <w:rPr>
          <w:rFonts w:cs="Times New Roman"/>
        </w:rPr>
        <w:t xml:space="preserve"> </w:t>
      </w:r>
      <w:proofErr w:type="spellStart"/>
      <w:r w:rsidR="00271CEF" w:rsidRPr="00F20BBE">
        <w:rPr>
          <w:rFonts w:cs="Times New Roman"/>
        </w:rPr>
        <w:t>features</w:t>
      </w:r>
      <w:proofErr w:type="spellEnd"/>
      <w:r w:rsidR="00271CEF" w:rsidRPr="00F20BBE">
        <w:rPr>
          <w:rFonts w:cs="Times New Roman"/>
        </w:rPr>
        <w:t xml:space="preserve">). </w:t>
      </w:r>
    </w:p>
    <w:p w:rsidR="00C544BB" w:rsidRPr="00F20BBE" w:rsidRDefault="00C544B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544BB" w:rsidRPr="00F20BBE" w:rsidRDefault="00C544B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Cechy te nakładane są na dany obraz w celu określenia przynależności danego obszaru do klasy obiektów poszukiwanych. Dla każdej cechy obliczana jest różnica sumy wartości pi</w:t>
      </w:r>
      <w:r w:rsidR="008164AB">
        <w:rPr>
          <w:rFonts w:cs="Times New Roman"/>
        </w:rPr>
        <w:t>ks</w:t>
      </w:r>
      <w:r w:rsidRPr="00F20BBE">
        <w:rPr>
          <w:rFonts w:cs="Times New Roman"/>
        </w:rPr>
        <w:t>eli znajdujących się na obszarach białych i czarnych.</w:t>
      </w:r>
    </w:p>
    <w:p w:rsidR="00271CEF" w:rsidRPr="00F20BBE" w:rsidRDefault="00271CEF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drawing>
          <wp:inline distT="0" distB="0" distL="0" distR="0" wp14:anchorId="05F3E884" wp14:editId="792BC5F9">
            <wp:extent cx="2080317" cy="1761768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featu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87" cy="17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BB" w:rsidRPr="00F20BBE">
        <w:rPr>
          <w:rFonts w:cs="Times New Roman"/>
          <w:noProof/>
          <w:lang w:eastAsia="pl-PL"/>
        </w:rPr>
        <w:drawing>
          <wp:inline distT="0" distB="0" distL="0" distR="0" wp14:anchorId="1F56E03D" wp14:editId="62E54486">
            <wp:extent cx="2375360" cy="1679944"/>
            <wp:effectExtent l="0" t="0" r="635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47" cy="1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28" w:rsidRPr="00F20BBE" w:rsidRDefault="008164AB" w:rsidP="004D1F4D">
      <w:pPr>
        <w:tabs>
          <w:tab w:val="left" w:pos="2404"/>
        </w:tabs>
        <w:spacing w:line="360" w:lineRule="auto"/>
        <w:ind w:left="708" w:hanging="708"/>
        <w:jc w:val="center"/>
        <w:rPr>
          <w:rFonts w:cs="Times New Roman"/>
        </w:rPr>
      </w:pPr>
      <w:r>
        <w:rPr>
          <w:rFonts w:cs="Times New Roman"/>
        </w:rPr>
        <w:tab/>
      </w:r>
      <w:r w:rsidR="00271CEF"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2</w:t>
      </w:r>
      <w:r w:rsidR="00271CEF" w:rsidRPr="00F20BBE">
        <w:rPr>
          <w:rFonts w:cs="Times New Roman"/>
        </w:rPr>
        <w:t xml:space="preserve"> Cechy </w:t>
      </w:r>
      <w:proofErr w:type="spellStart"/>
      <w:r w:rsidR="00271CEF" w:rsidRPr="00F20BBE">
        <w:rPr>
          <w:rFonts w:cs="Times New Roman"/>
        </w:rPr>
        <w:t>Haara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 w:rsidR="00C544BB"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3</w:t>
      </w:r>
      <w:r w:rsidR="00C544BB" w:rsidRPr="00F20BBE">
        <w:rPr>
          <w:rFonts w:cs="Times New Roman"/>
        </w:rPr>
        <w:t xml:space="preserve"> Wykorzystanie cech </w:t>
      </w:r>
      <w:proofErr w:type="spellStart"/>
      <w:r w:rsidR="00C544BB" w:rsidRPr="00F20BBE">
        <w:rPr>
          <w:rFonts w:cs="Times New Roman"/>
        </w:rPr>
        <w:t>Haara</w:t>
      </w:r>
      <w:proofErr w:type="spellEnd"/>
      <w:r w:rsidR="00C544BB" w:rsidRPr="00F20BBE">
        <w:rPr>
          <w:rFonts w:cs="Times New Roman"/>
        </w:rPr>
        <w:t xml:space="preserve"> do detekcji twarzy</w:t>
      </w:r>
    </w:p>
    <w:p w:rsidR="00C544BB" w:rsidRPr="00F20BBE" w:rsidRDefault="00C544BB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C544BB" w:rsidRPr="00F20BBE" w:rsidRDefault="00C544B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Uwzględniając wszystkie możliwe wymiary i położenia dla okna przesuwnego np. o wymiarach 24x24, liczba cech wynosi ponad 160</w:t>
      </w:r>
      <w:r w:rsidR="00CD2939" w:rsidRPr="00F20BBE">
        <w:rPr>
          <w:rFonts w:cs="Times New Roman"/>
        </w:rPr>
        <w:t> </w:t>
      </w:r>
      <w:r w:rsidRPr="00F20BBE">
        <w:rPr>
          <w:rFonts w:cs="Times New Roman"/>
        </w:rPr>
        <w:t>000</w:t>
      </w:r>
      <w:r w:rsidR="00CD2939" w:rsidRPr="00F20BBE">
        <w:rPr>
          <w:rFonts w:cs="Times New Roman"/>
        </w:rPr>
        <w:t>. Ograniczone zasoby sprzętowe standardowych komputerów klasy PC, a tym bardziej systemów wbudowanych nie pozwalają na wykonanie tej skali obliczeń w sensownym czasie.</w:t>
      </w:r>
      <w:r w:rsidR="00B97D2B" w:rsidRPr="00F20BBE">
        <w:rPr>
          <w:rFonts w:cs="Times New Roman"/>
        </w:rPr>
        <w:t xml:space="preserve"> </w:t>
      </w:r>
      <w:r w:rsidR="00656D9E" w:rsidRPr="00F20BBE">
        <w:rPr>
          <w:rFonts w:cs="Times New Roman"/>
        </w:rPr>
        <w:t xml:space="preserve">Dlatego podstawową ideą jest wyeliminowanie ze zbioru cech, tych które są </w:t>
      </w:r>
      <w:proofErr w:type="spellStart"/>
      <w:r w:rsidR="00656D9E" w:rsidRPr="00F20BBE">
        <w:rPr>
          <w:rFonts w:cs="Times New Roman"/>
        </w:rPr>
        <w:t>niestotne</w:t>
      </w:r>
      <w:proofErr w:type="spellEnd"/>
      <w:r w:rsidR="00656D9E" w:rsidRPr="00F20BBE">
        <w:rPr>
          <w:rFonts w:cs="Times New Roman"/>
        </w:rPr>
        <w:t xml:space="preserve"> w procesie detekcji. </w:t>
      </w:r>
      <w:r w:rsidR="00B97D2B" w:rsidRPr="00F20BBE">
        <w:rPr>
          <w:rFonts w:cs="Times New Roman"/>
        </w:rPr>
        <w:t>Tutaj z pomocą przychodz</w:t>
      </w:r>
      <w:r w:rsidR="007345AB" w:rsidRPr="00F20BBE">
        <w:rPr>
          <w:rFonts w:cs="Times New Roman"/>
        </w:rPr>
        <w:t>ą obrazy całkowe</w:t>
      </w:r>
      <w:r w:rsidR="00E9723B" w:rsidRPr="00F20BBE">
        <w:rPr>
          <w:rFonts w:cs="Times New Roman"/>
        </w:rPr>
        <w:t xml:space="preserve">(ang. </w:t>
      </w:r>
      <w:proofErr w:type="spellStart"/>
      <w:r w:rsidR="00E9723B" w:rsidRPr="00F20BBE">
        <w:rPr>
          <w:rFonts w:cs="Times New Roman"/>
        </w:rPr>
        <w:t>Integral</w:t>
      </w:r>
      <w:proofErr w:type="spellEnd"/>
      <w:r w:rsidR="00E9723B" w:rsidRPr="00F20BBE">
        <w:rPr>
          <w:rFonts w:cs="Times New Roman"/>
        </w:rPr>
        <w:t xml:space="preserve"> </w:t>
      </w:r>
      <w:proofErr w:type="spellStart"/>
      <w:r w:rsidR="00E9723B" w:rsidRPr="00F20BBE">
        <w:rPr>
          <w:rFonts w:cs="Times New Roman"/>
        </w:rPr>
        <w:t>images</w:t>
      </w:r>
      <w:proofErr w:type="spellEnd"/>
      <w:r w:rsidR="00E9723B" w:rsidRPr="00F20BBE">
        <w:rPr>
          <w:rFonts w:cs="Times New Roman"/>
        </w:rPr>
        <w:t>)</w:t>
      </w:r>
      <w:r w:rsidR="007345AB" w:rsidRPr="00F20BBE">
        <w:rPr>
          <w:rFonts w:cs="Times New Roman"/>
        </w:rPr>
        <w:t xml:space="preserve"> i</w:t>
      </w:r>
      <w:r w:rsidR="00B97D2B" w:rsidRPr="00F20BBE">
        <w:rPr>
          <w:rFonts w:cs="Times New Roman"/>
        </w:rPr>
        <w:t xml:space="preserve"> algorytm </w:t>
      </w:r>
      <w:proofErr w:type="spellStart"/>
      <w:r w:rsidR="00B97D2B" w:rsidRPr="00F20BBE">
        <w:rPr>
          <w:rFonts w:cs="Times New Roman"/>
        </w:rPr>
        <w:t>AdaBoost</w:t>
      </w:r>
      <w:proofErr w:type="spellEnd"/>
      <w:r w:rsidR="00E9723B" w:rsidRPr="00F20BBE">
        <w:rPr>
          <w:rFonts w:cs="Times New Roman"/>
        </w:rPr>
        <w:t xml:space="preserve"> (</w:t>
      </w:r>
      <w:proofErr w:type="spellStart"/>
      <w:r w:rsidR="00E9723B" w:rsidRPr="00F20BBE">
        <w:rPr>
          <w:rFonts w:cs="Times New Roman"/>
        </w:rPr>
        <w:t>Adaptive</w:t>
      </w:r>
      <w:proofErr w:type="spellEnd"/>
      <w:r w:rsidR="00E9723B" w:rsidRPr="00F20BBE">
        <w:rPr>
          <w:rFonts w:cs="Times New Roman"/>
        </w:rPr>
        <w:t xml:space="preserve"> </w:t>
      </w:r>
      <w:proofErr w:type="spellStart"/>
      <w:r w:rsidR="00E9723B" w:rsidRPr="00F20BBE">
        <w:rPr>
          <w:rFonts w:cs="Times New Roman"/>
        </w:rPr>
        <w:t>Boosting</w:t>
      </w:r>
      <w:proofErr w:type="spellEnd"/>
      <w:r w:rsidR="00E9723B" w:rsidRPr="00F20BBE">
        <w:rPr>
          <w:rFonts w:cs="Times New Roman"/>
        </w:rPr>
        <w:t>)</w:t>
      </w:r>
      <w:r w:rsidR="00B97D2B" w:rsidRPr="00F20BBE">
        <w:rPr>
          <w:rFonts w:cs="Times New Roman"/>
        </w:rPr>
        <w:t>.</w:t>
      </w:r>
    </w:p>
    <w:p w:rsidR="00EC778A" w:rsidRPr="00F20BBE" w:rsidRDefault="00EC778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7C58DF" w:rsidRPr="00F20BBE" w:rsidRDefault="000A038E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Obrazy całkowe</w:t>
      </w:r>
    </w:p>
    <w:p w:rsidR="000A038E" w:rsidRPr="00F20BBE" w:rsidRDefault="007345A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zwalają one na szybkie i efektywne obliczanie sumy wartości </w:t>
      </w:r>
      <w:proofErr w:type="spellStart"/>
      <w:r w:rsidRPr="00F20BBE">
        <w:rPr>
          <w:rFonts w:cs="Times New Roman"/>
        </w:rPr>
        <w:t>pixeli</w:t>
      </w:r>
      <w:proofErr w:type="spellEnd"/>
      <w:r w:rsidRPr="00F20BBE">
        <w:rPr>
          <w:rFonts w:cs="Times New Roman"/>
        </w:rPr>
        <w:t xml:space="preserve"> w określonym obszarze cechy.</w:t>
      </w:r>
    </w:p>
    <w:p w:rsidR="000C4ED8" w:rsidRPr="00F20BBE" w:rsidRDefault="000C4ED8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cs="Times New Roman"/>
        </w:rPr>
        <w:t>Metoda ta wykorzystuje zależność</w:t>
      </w:r>
      <w:r w:rsidR="00E9723B" w:rsidRPr="00F20BBE">
        <w:rPr>
          <w:rFonts w:cs="Times New Roman"/>
        </w:rPr>
        <w:t xml:space="preserve"> 3.1</w:t>
      </w:r>
      <w:r w:rsidRPr="00F20BBE">
        <w:rPr>
          <w:rFonts w:cs="Times New Roman"/>
        </w:rPr>
        <w:t xml:space="preserve">, która pozwala obliczyć wartość sumy </w:t>
      </w:r>
      <w:proofErr w:type="spellStart"/>
      <w:r w:rsidRPr="00F20BBE">
        <w:rPr>
          <w:rFonts w:cs="Times New Roman"/>
        </w:rPr>
        <w:t>pixeli</w:t>
      </w:r>
      <w:proofErr w:type="spellEnd"/>
      <w:r w:rsidRPr="00F20BBE">
        <w:rPr>
          <w:rFonts w:cs="Times New Roman"/>
        </w:rPr>
        <w:t xml:space="preserve"> z obszaru ograniczonego przez</w:t>
      </w:r>
      <w:r w:rsidR="00E9723B" w:rsidRPr="00F20BBE">
        <w:rPr>
          <w:rFonts w:cs="Times New Roman"/>
        </w:rPr>
        <w:t xml:space="preserve"> zaledwie cztery</w:t>
      </w:r>
      <w:r w:rsidRPr="00F20BBE">
        <w:rPr>
          <w:rFonts w:cs="Times New Roman"/>
        </w:rPr>
        <w:t xml:space="preserve"> punkty A=(x0,y0),B=(x1,y0),C=(x0,y1),D=(x1,y1) </w:t>
      </w:r>
    </w:p>
    <w:p w:rsidR="000C4ED8" w:rsidRPr="00F20BBE" w:rsidRDefault="000C4ED8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E9723B" w:rsidRPr="00F20BBE" w:rsidRDefault="00A903D1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eqArr>
              <m:eqArrP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Times New Roman"/>
                  </w:rPr>
                  <m:t>x0&lt;x≤x1</m:t>
                </m:r>
              </m:e>
              <m:e>
                <m:r>
                  <w:rPr>
                    <w:rFonts w:ascii="Cambria Math" w:eastAsia="Cambria Math" w:hAnsi="Cambria Math" w:cs="Times New Roman"/>
                  </w:rPr>
                  <m:t>y0&lt;y≤y1</m:t>
                </m:r>
              </m:e>
            </m:eqArr>
          </m:sub>
          <m:sup/>
          <m:e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</m:t>
                </m:r>
              </m:e>
            </m:d>
            <m:r>
              <w:rPr>
                <w:rFonts w:ascii="Cambria Math" w:hAnsi="Cambria Math" w:cs="Times New Roman"/>
              </w:rPr>
              <m:t>=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w:rPr>
                <w:rFonts w:ascii="Cambria Math" w:hAnsi="Cambria Math" w:cs="Times New Roman"/>
              </w:rPr>
              <m:t>+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-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>-I(C)</m:t>
            </m:r>
          </m:e>
        </m:nary>
      </m:oMath>
      <w:r w:rsidR="00E9723B" w:rsidRPr="00F20BBE">
        <w:rPr>
          <w:rFonts w:eastAsiaTheme="minorEastAsia" w:cs="Times New Roman"/>
        </w:rPr>
        <w:tab/>
        <w:t>(3.1)</w:t>
      </w:r>
    </w:p>
    <w:p w:rsidR="001B7FF6" w:rsidRPr="00F20BBE" w:rsidRDefault="001B7FF6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eastAsiaTheme="minorEastAsia" w:cs="Times New Roman"/>
        </w:rPr>
        <w:t xml:space="preserve">gdzie: </w:t>
      </w:r>
      <w:r w:rsidRPr="00F20BBE">
        <w:rPr>
          <w:rFonts w:eastAsiaTheme="minorEastAsia" w:cs="Times New Roman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I(x,y)</m:t>
        </m:r>
        <m:r>
          <w:rPr>
            <w:rFonts w:ascii="Cambria Math" w:eastAsia="Cambria Math" w:hAnsi="Cambria Math" w:cs="Times New Roman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</w:rPr>
                  <m:t>≤x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</w:rPr>
                  <m:t>≤y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</m:eqArr>
          </m:sub>
          <m:sup/>
          <m:e>
            <m:r>
              <w:rPr>
                <w:rFonts w:ascii="Cambria Math" w:eastAsiaTheme="minorEastAsia" w:hAnsi="Cambria Math" w:cs="Times New Roman"/>
              </w:rPr>
              <m:t>i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e>
        </m:nary>
      </m:oMath>
      <w:r w:rsidRPr="00F20BBE">
        <w:rPr>
          <w:rFonts w:eastAsiaTheme="minorEastAsia" w:cs="Times New Roman"/>
        </w:rPr>
        <w:tab/>
      </w:r>
      <w:r w:rsidRPr="00F20BBE">
        <w:rPr>
          <w:rFonts w:cs="Times New Roman"/>
        </w:rPr>
        <w:t>(3.2)</w:t>
      </w:r>
    </w:p>
    <w:p w:rsidR="00F43F30" w:rsidRPr="00F20BBE" w:rsidRDefault="00F43F30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cs="Times New Roman"/>
        </w:rPr>
        <w:t>Co zilustrowano na rysunku (3.</w:t>
      </w:r>
      <w:r w:rsidR="00BF1299" w:rsidRPr="00F20BBE">
        <w:rPr>
          <w:rFonts w:cs="Times New Roman"/>
        </w:rPr>
        <w:t>4</w:t>
      </w:r>
      <w:r w:rsidRPr="00F20BBE">
        <w:rPr>
          <w:rFonts w:cs="Times New Roman"/>
        </w:rPr>
        <w:t>).</w:t>
      </w:r>
    </w:p>
    <w:p w:rsidR="00E9723B" w:rsidRPr="00F20BBE" w:rsidRDefault="00E9723B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BD0310" w:rsidRPr="00F20BBE" w:rsidRDefault="00BD0310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  <w:noProof/>
          <w:lang w:eastAsia="pl-PL"/>
        </w:rPr>
        <w:drawing>
          <wp:inline distT="0" distB="0" distL="0" distR="0" wp14:anchorId="1082A3A5" wp14:editId="7ECCB80B">
            <wp:extent cx="2183663" cy="1544128"/>
            <wp:effectExtent l="0" t="0" r="762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7" cy="1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01" w:rsidRPr="00F20BBE" w:rsidRDefault="00BD0310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Rysunek 3.</w:t>
      </w:r>
      <w:r w:rsidR="00CE1995" w:rsidRPr="00F20BBE">
        <w:rPr>
          <w:rFonts w:eastAsiaTheme="minorEastAsia" w:cs="Times New Roman"/>
        </w:rPr>
        <w:t>4</w:t>
      </w:r>
      <w:r w:rsidRPr="00F20BBE">
        <w:rPr>
          <w:rFonts w:eastAsiaTheme="minorEastAsia" w:cs="Times New Roman"/>
        </w:rPr>
        <w:t xml:space="preserve"> Obliczanie sumy wartości </w:t>
      </w:r>
      <w:proofErr w:type="spellStart"/>
      <w:r w:rsidRPr="00F20BBE">
        <w:rPr>
          <w:rFonts w:eastAsiaTheme="minorEastAsia" w:cs="Times New Roman"/>
        </w:rPr>
        <w:t>pixeli</w:t>
      </w:r>
      <w:proofErr w:type="spellEnd"/>
      <w:r w:rsidRPr="00F20BBE">
        <w:rPr>
          <w:rFonts w:eastAsiaTheme="minorEastAsia" w:cs="Times New Roman"/>
        </w:rPr>
        <w:t xml:space="preserve"> fragmentu obrazu</w:t>
      </w:r>
      <w:r w:rsidR="00E303F2" w:rsidRPr="00F20BBE">
        <w:rPr>
          <w:rFonts w:eastAsiaTheme="minorEastAsia" w:cs="Times New Roman"/>
        </w:rPr>
        <w:tab/>
      </w:r>
    </w:p>
    <w:p w:rsidR="00BF1299" w:rsidRPr="00F20BBE" w:rsidRDefault="00BF1299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AB2001" w:rsidRPr="00F20BBE" w:rsidRDefault="00AB2001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Algorytm </w:t>
      </w:r>
      <w:proofErr w:type="spellStart"/>
      <w:r w:rsidRPr="00F20BBE">
        <w:rPr>
          <w:rFonts w:cs="Times New Roman"/>
        </w:rPr>
        <w:t>AdaBoos</w:t>
      </w:r>
      <w:r w:rsidR="00942779" w:rsidRPr="00F20BBE">
        <w:rPr>
          <w:rFonts w:cs="Times New Roman"/>
        </w:rPr>
        <w:t>t</w:t>
      </w:r>
      <w:proofErr w:type="spellEnd"/>
    </w:p>
    <w:p w:rsidR="00B13EB8" w:rsidRPr="00F20BBE" w:rsidRDefault="00E303F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Algorytm opracowany i zaprezentowany w 1997 przez </w:t>
      </w:r>
      <w:proofErr w:type="spellStart"/>
      <w:r w:rsidRPr="00F20BBE">
        <w:rPr>
          <w:rFonts w:cs="Times New Roman"/>
        </w:rPr>
        <w:t>Yoava</w:t>
      </w:r>
      <w:proofErr w:type="spellEnd"/>
      <w:r w:rsidRPr="00F20BBE">
        <w:rPr>
          <w:rFonts w:cs="Times New Roman"/>
        </w:rPr>
        <w:t xml:space="preserve"> Freunda i Roberta </w:t>
      </w:r>
      <w:proofErr w:type="spellStart"/>
      <w:r w:rsidRPr="00F20BBE">
        <w:rPr>
          <w:rFonts w:cs="Times New Roman"/>
        </w:rPr>
        <w:t>Schapire</w:t>
      </w:r>
      <w:proofErr w:type="spellEnd"/>
      <w:r w:rsidRPr="00F20BBE">
        <w:rPr>
          <w:rFonts w:cs="Times New Roman"/>
        </w:rPr>
        <w:t xml:space="preserve"> jest jednym z wielu realizujących tzw. </w:t>
      </w:r>
      <w:proofErr w:type="spellStart"/>
      <w:r w:rsidRPr="00F20BBE">
        <w:rPr>
          <w:rFonts w:cs="Times New Roman"/>
        </w:rPr>
        <w:t>boosting</w:t>
      </w:r>
      <w:proofErr w:type="spellEnd"/>
      <w:r w:rsidRPr="00F20BBE">
        <w:rPr>
          <w:rFonts w:cs="Times New Roman"/>
        </w:rPr>
        <w:t>.</w:t>
      </w:r>
      <w:r w:rsidR="002D1876" w:rsidRPr="00F20BBE">
        <w:rPr>
          <w:rFonts w:cs="Times New Roman"/>
        </w:rPr>
        <w:t xml:space="preserve"> </w:t>
      </w:r>
      <w:r w:rsidR="008E61A7" w:rsidRPr="00F20BBE">
        <w:rPr>
          <w:rFonts w:cs="Times New Roman"/>
        </w:rPr>
        <w:t>W wyniku procesu uczenia algorytmu otrzymujemy silny klasyfikator</w:t>
      </w:r>
      <w:r w:rsidR="00B13EB8" w:rsidRPr="00F20BBE">
        <w:rPr>
          <w:rFonts w:cs="Times New Roman"/>
        </w:rPr>
        <w:t xml:space="preserve"> binarny</w:t>
      </w:r>
      <w:r w:rsidR="008E61A7" w:rsidRPr="00F20BBE">
        <w:rPr>
          <w:rFonts w:cs="Times New Roman"/>
        </w:rPr>
        <w:t>, który składa się ze słabszych klasyfikatorów z odpowiednimi wagami. Klasyfikator</w:t>
      </w:r>
      <w:r w:rsidR="00B13EB8" w:rsidRPr="00F20BBE">
        <w:rPr>
          <w:rFonts w:cs="Times New Roman"/>
        </w:rPr>
        <w:t xml:space="preserve"> taki daje nam jednoznaczną informację czy dany obiekt należy do klasy poszukiwanych, czy też nie.</w:t>
      </w:r>
      <w:r w:rsidR="008E61A7" w:rsidRPr="00F20BBE">
        <w:rPr>
          <w:rFonts w:cs="Times New Roman"/>
        </w:rPr>
        <w:t xml:space="preserve"> </w:t>
      </w:r>
      <w:r w:rsidR="00B13EB8" w:rsidRPr="00F20BBE">
        <w:rPr>
          <w:rFonts w:cs="Times New Roman"/>
        </w:rPr>
        <w:t>B</w:t>
      </w:r>
      <w:r w:rsidR="00013918" w:rsidRPr="00F20BBE">
        <w:rPr>
          <w:rFonts w:cs="Times New Roman"/>
        </w:rPr>
        <w:t xml:space="preserve">udowany jest w procesie uczenia, gdzie na wejście podaje się tzw. zestaw treningowy (ang. </w:t>
      </w:r>
      <w:proofErr w:type="spellStart"/>
      <w:r w:rsidR="00013918" w:rsidRPr="00F20BBE">
        <w:rPr>
          <w:rFonts w:cs="Times New Roman"/>
        </w:rPr>
        <w:t>training</w:t>
      </w:r>
      <w:proofErr w:type="spellEnd"/>
      <w:r w:rsidR="00013918" w:rsidRPr="00F20BBE">
        <w:rPr>
          <w:rFonts w:cs="Times New Roman"/>
        </w:rPr>
        <w:t xml:space="preserve"> set), a na wyjściu</w:t>
      </w:r>
      <w:r w:rsidR="009706B9" w:rsidRPr="00F20BBE">
        <w:rPr>
          <w:rFonts w:cs="Times New Roman"/>
        </w:rPr>
        <w:t xml:space="preserve"> otrzymujemy</w:t>
      </w:r>
      <w:r w:rsidR="00013918" w:rsidRPr="00F20BBE">
        <w:rPr>
          <w:rFonts w:cs="Times New Roman"/>
        </w:rPr>
        <w:t xml:space="preserve"> gotowy </w:t>
      </w:r>
      <w:r w:rsidR="00B13EB8" w:rsidRPr="00F20BBE">
        <w:rPr>
          <w:rFonts w:cs="Times New Roman"/>
        </w:rPr>
        <w:t>klasyfikator zdolny do pracy z nowym zbiorem danych.</w:t>
      </w:r>
    </w:p>
    <w:p w:rsidR="00B13EB8" w:rsidRPr="00F20BBE" w:rsidRDefault="00B13EB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lasyfikator słaby, to taki, którego błąd klasyfikacji jest mniejszy niż 0.5, czyli lepszy niż zwykłe zgadywanie.</w:t>
      </w:r>
    </w:p>
    <w:p w:rsidR="00013918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niżej znajduje się opis algorytmu:</w:t>
      </w:r>
    </w:p>
    <w:p w:rsidR="00BD019B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D019B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  <w:b/>
        </w:rPr>
        <w:t xml:space="preserve">Algorytm </w:t>
      </w:r>
      <w:proofErr w:type="spellStart"/>
      <w:r w:rsidRPr="00F20BBE">
        <w:rPr>
          <w:rFonts w:cs="Times New Roman"/>
          <w:b/>
        </w:rPr>
        <w:t>AdaBoost</w:t>
      </w:r>
      <w:proofErr w:type="spellEnd"/>
    </w:p>
    <w:p w:rsidR="001828F8" w:rsidRPr="00F20BBE" w:rsidRDefault="001828F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Wejście:</w:t>
      </w:r>
      <w:r w:rsidRPr="00F20BBE">
        <w:rPr>
          <w:rFonts w:cs="Times New Roman"/>
        </w:rPr>
        <w:t xml:space="preserve"> zbiór przykładowych obrazów (x1,y1),..,(</w:t>
      </w:r>
      <w:proofErr w:type="spellStart"/>
      <w:r w:rsidRPr="00F20BBE">
        <w:rPr>
          <w:rFonts w:cs="Times New Roman"/>
        </w:rPr>
        <w:t>x</w:t>
      </w:r>
      <w:r w:rsidRPr="00F20BBE">
        <w:rPr>
          <w:rFonts w:cs="Times New Roman"/>
          <w:vertAlign w:val="subscript"/>
        </w:rPr>
        <w:t>n</w:t>
      </w:r>
      <w:r w:rsidRPr="00F20BBE">
        <w:rPr>
          <w:rFonts w:cs="Times New Roman"/>
        </w:rPr>
        <w:t>,y</w:t>
      </w:r>
      <w:r w:rsidRPr="00F20BBE">
        <w:rPr>
          <w:rFonts w:cs="Times New Roman"/>
          <w:vertAlign w:val="subscript"/>
        </w:rPr>
        <w:t>n</w:t>
      </w:r>
      <w:proofErr w:type="spellEnd"/>
      <w:r w:rsidRPr="00F20BBE">
        <w:rPr>
          <w:rFonts w:cs="Times New Roman"/>
        </w:rPr>
        <w:t xml:space="preserve">), gdzie </w:t>
      </w:r>
      <w:proofErr w:type="spellStart"/>
      <w:r w:rsidRPr="00F20BBE">
        <w:rPr>
          <w:rFonts w:cs="Times New Roman"/>
        </w:rPr>
        <w:t>y</w:t>
      </w:r>
      <w:r w:rsidRPr="00F20BBE">
        <w:rPr>
          <w:rFonts w:cs="Times New Roman"/>
          <w:vertAlign w:val="subscript"/>
        </w:rPr>
        <w:t>i</w:t>
      </w:r>
      <w:proofErr w:type="spellEnd"/>
      <w:r w:rsidRPr="00F20BBE">
        <w:rPr>
          <w:rFonts w:cs="Times New Roman"/>
        </w:rPr>
        <w:t xml:space="preserve">=0,1 dla odpowiednio </w:t>
      </w:r>
      <w:r w:rsidR="00D71F7C" w:rsidRPr="00F20BBE">
        <w:rPr>
          <w:rFonts w:cs="Times New Roman"/>
        </w:rPr>
        <w:t>negatywnych i pozytywnych próbek</w:t>
      </w:r>
    </w:p>
    <w:p w:rsidR="00C3157A" w:rsidRPr="00F20BBE" w:rsidRDefault="00C3157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Wyjście:</w:t>
      </w:r>
      <w:r w:rsidRPr="00F20BBE">
        <w:rPr>
          <w:rFonts w:cs="Times New Roman"/>
        </w:rPr>
        <w:t xml:space="preserve"> silny klasyfikator H(x).</w:t>
      </w:r>
    </w:p>
    <w:p w:rsidR="002D1876" w:rsidRPr="00F20BBE" w:rsidRDefault="002D1876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roki algorytmu :</w:t>
      </w:r>
    </w:p>
    <w:p w:rsidR="001828F8" w:rsidRPr="00F20BBE" w:rsidRDefault="002D1876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 </w:t>
      </w:r>
      <w:r w:rsidR="00E303F2" w:rsidRPr="00F20BBE">
        <w:rPr>
          <w:rFonts w:cs="Times New Roman"/>
        </w:rPr>
        <w:br/>
        <w:t>1.</w:t>
      </w:r>
      <w:r w:rsidR="00BA3921" w:rsidRPr="00F20BBE">
        <w:rPr>
          <w:rFonts w:cs="Times New Roman"/>
        </w:rPr>
        <w:t xml:space="preserve"> Dla każdego </w:t>
      </w:r>
      <w:r w:rsidRPr="00F20BBE">
        <w:rPr>
          <w:rFonts w:cs="Times New Roman"/>
        </w:rPr>
        <w:t xml:space="preserve">z k </w:t>
      </w:r>
      <w:r w:rsidR="00BA3921" w:rsidRPr="00F20BBE">
        <w:rPr>
          <w:rFonts w:cs="Times New Roman"/>
        </w:rPr>
        <w:t>element</w:t>
      </w:r>
      <w:r w:rsidRPr="00F20BBE">
        <w:rPr>
          <w:rFonts w:cs="Times New Roman"/>
        </w:rPr>
        <w:t xml:space="preserve">ów </w:t>
      </w:r>
      <w:r w:rsidR="00BA3921" w:rsidRPr="00F20BBE">
        <w:rPr>
          <w:rFonts w:cs="Times New Roman"/>
        </w:rPr>
        <w:t xml:space="preserve">zestawu trenującego </w:t>
      </w:r>
      <w:r w:rsidRPr="00F20BBE">
        <w:rPr>
          <w:rFonts w:cs="Times New Roman"/>
        </w:rPr>
        <w:t xml:space="preserve">T </w:t>
      </w:r>
      <w:r w:rsidR="00BA3921" w:rsidRPr="00F20BBE">
        <w:rPr>
          <w:rFonts w:cs="Times New Roman"/>
        </w:rPr>
        <w:t xml:space="preserve"> przypis</w:t>
      </w:r>
      <w:r w:rsidR="00942779" w:rsidRPr="00F20BBE">
        <w:rPr>
          <w:rFonts w:cs="Times New Roman"/>
        </w:rPr>
        <w:t>z</w:t>
      </w:r>
      <w:r w:rsidRPr="00F20BBE">
        <w:rPr>
          <w:rFonts w:cs="Times New Roman"/>
        </w:rPr>
        <w:t xml:space="preserve"> </w:t>
      </w:r>
      <w:r w:rsidR="001828F8" w:rsidRPr="00F20BBE">
        <w:rPr>
          <w:rFonts w:cs="Times New Roman"/>
        </w:rPr>
        <w:t>identyczną wagę początkową.</w:t>
      </w:r>
    </w:p>
    <w:p w:rsidR="00E303F2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</w:t>
      </w:r>
      <w:r w:rsidRPr="00F20BBE">
        <w:rPr>
          <w:rFonts w:cs="Times New Roman"/>
          <w:vertAlign w:val="superscript"/>
        </w:rPr>
        <w:t>1</w:t>
      </w:r>
      <w:r w:rsidRPr="00F20BBE">
        <w:rPr>
          <w:rFonts w:cs="Times New Roman"/>
        </w:rPr>
        <w:t xml:space="preserve"> </w:t>
      </w:r>
      <w:r w:rsidR="002D1876" w:rsidRPr="00F20BBE">
        <w:rPr>
          <w:rFonts w:cs="Times New Roman"/>
        </w:rPr>
        <w:t>(i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</m:oMath>
      <w:r w:rsidR="002D1876" w:rsidRPr="00F20BBE">
        <w:rPr>
          <w:rFonts w:eastAsiaTheme="minorEastAsia" w:cs="Times New Roman"/>
        </w:rPr>
        <w:t xml:space="preserve">  , i</w:t>
      </w:r>
      <m:oMath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..,k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="002D1876" w:rsidRPr="00F20BBE">
        <w:rPr>
          <w:rFonts w:eastAsiaTheme="minorEastAsia" w:cs="Times New Roman"/>
        </w:rPr>
        <w:t xml:space="preserve"> Liczba iteracji wynosi N.</w:t>
      </w:r>
    </w:p>
    <w:p w:rsidR="00942779" w:rsidRPr="00F20BBE" w:rsidRDefault="00BA3921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16"/>
          <w:szCs w:val="16"/>
        </w:rPr>
      </w:pPr>
      <w:r w:rsidRPr="00F20BBE">
        <w:rPr>
          <w:rFonts w:cs="Times New Roman"/>
        </w:rPr>
        <w:t>2.</w:t>
      </w:r>
      <w:r w:rsidR="001828F8" w:rsidRPr="00F20BBE">
        <w:rPr>
          <w:rFonts w:cs="Times New Roman"/>
        </w:rPr>
        <w:t xml:space="preserve">Dla </w:t>
      </w:r>
      <w:r w:rsidR="006C26B2" w:rsidRPr="00F20BBE">
        <w:rPr>
          <w:rFonts w:cs="Times New Roman"/>
        </w:rPr>
        <w:t xml:space="preserve">n=1,…,N </w:t>
      </w:r>
    </w:p>
    <w:p w:rsidR="006C26B2" w:rsidRPr="00F20BBE" w:rsidRDefault="006C26B2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16"/>
          <w:szCs w:val="16"/>
        </w:rPr>
      </w:pPr>
      <w:r w:rsidRPr="00F20BBE">
        <w:rPr>
          <w:rFonts w:cs="Times New Roman"/>
        </w:rPr>
        <w:t>Wybierz słaby klasyfikator o najmniejszym błędzie</w:t>
      </w:r>
      <w:r w:rsidRPr="00F20BBE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 w:rsidR="008164AB">
        <w:rPr>
          <w:rFonts w:eastAsiaTheme="minorEastAsia" w:cs="Times New Roman"/>
          <w:sz w:val="16"/>
          <w:szCs w:val="16"/>
        </w:rPr>
        <w:t>n</w:t>
      </w:r>
    </w:p>
    <w:p w:rsidR="00BA3921" w:rsidRPr="00F20BBE" w:rsidRDefault="006C26B2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n</m:t>
        </m:r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e>
        </m:nary>
      </m:oMath>
      <w:r w:rsidR="00160544" w:rsidRPr="00F20BBE">
        <w:rPr>
          <w:rFonts w:eastAsiaTheme="minorEastAsia" w:cs="Times New Roman"/>
        </w:rPr>
        <w:tab/>
        <w:t>(3.3)</w:t>
      </w:r>
    </w:p>
    <w:p w:rsidR="00160544" w:rsidRPr="00F20BBE" w:rsidRDefault="00942779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3.</w:t>
      </w:r>
      <w:r w:rsidR="00A92C82" w:rsidRPr="00F20BBE">
        <w:rPr>
          <w:rFonts w:eastAsiaTheme="minorEastAsia" w:cs="Times New Roman"/>
        </w:rPr>
        <w:t xml:space="preserve"> </w:t>
      </w:r>
      <w:r w:rsidRPr="00F20BBE">
        <w:rPr>
          <w:rFonts w:eastAsiaTheme="minorEastAsia" w:cs="Times New Roman"/>
        </w:rPr>
        <w:t>Oblicz now</w:t>
      </w:r>
      <w:r w:rsidR="00160544" w:rsidRPr="00F20BBE">
        <w:rPr>
          <w:rFonts w:eastAsiaTheme="minorEastAsia" w:cs="Times New Roman"/>
        </w:rPr>
        <w:t>ą</w:t>
      </w:r>
      <w:r w:rsidRPr="00F20BBE">
        <w:rPr>
          <w:rFonts w:eastAsiaTheme="minorEastAsia" w:cs="Times New Roman"/>
        </w:rPr>
        <w:t xml:space="preserve"> wag</w:t>
      </w:r>
      <w:r w:rsidR="00A92C82" w:rsidRPr="00F20BBE">
        <w:rPr>
          <w:rFonts w:eastAsiaTheme="minorEastAsia" w:cs="Times New Roman"/>
        </w:rPr>
        <w:t>ę</w:t>
      </w:r>
      <w:r w:rsidRPr="00F20BBE">
        <w:rPr>
          <w:rFonts w:eastAsiaTheme="minorEastAsia" w:cs="Times New Roman"/>
        </w:rPr>
        <w:t xml:space="preserve"> </w:t>
      </w:r>
    </w:p>
    <w:p w:rsidR="00942779" w:rsidRPr="00F20BBE" w:rsidRDefault="00942779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α</w:t>
      </w:r>
      <w:r w:rsidR="00622B27" w:rsidRPr="00F20BBE">
        <w:rPr>
          <w:rFonts w:cs="Times New Roman"/>
          <w:sz w:val="16"/>
          <w:szCs w:val="16"/>
        </w:rPr>
        <w:t xml:space="preserve"> n</w:t>
      </w:r>
      <w:r w:rsidR="00622B27" w:rsidRPr="00F20BBE">
        <w:rPr>
          <w:rFonts w:eastAsiaTheme="minorEastAsia" w:cs="Times New Roman"/>
        </w:rPr>
        <w:t xml:space="preserve"> </w:t>
      </w:r>
      <w:r w:rsidR="00A92C82" w:rsidRPr="00F20BBE">
        <w:rPr>
          <w:rFonts w:eastAsiaTheme="minorEastAsia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n</m:t>
            </m:r>
          </m:den>
        </m:f>
      </m:oMath>
      <w:r w:rsidR="00160544" w:rsidRPr="00F20BBE">
        <w:rPr>
          <w:rFonts w:eastAsiaTheme="minorEastAsia" w:cs="Times New Roman"/>
        </w:rPr>
        <w:t xml:space="preserve">  </w:t>
      </w:r>
      <w:r w:rsidR="00160544" w:rsidRPr="00F20BBE">
        <w:rPr>
          <w:rFonts w:eastAsiaTheme="minorEastAsia" w:cs="Times New Roman"/>
        </w:rPr>
        <w:tab/>
        <w:t>(3.4)</w:t>
      </w:r>
    </w:p>
    <w:p w:rsidR="00160544" w:rsidRPr="00F20BBE" w:rsidRDefault="00A92C82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4.Dla poprawnie sklasyfikowanych przykładów trenujących x</w:t>
      </w:r>
      <w:r w:rsidRPr="00F20BBE">
        <w:rPr>
          <w:rFonts w:eastAsiaTheme="minorEastAsia" w:cs="Times New Roman"/>
          <w:vertAlign w:val="subscript"/>
        </w:rPr>
        <w:t xml:space="preserve">i </w:t>
      </w:r>
      <w:r w:rsidR="00160544" w:rsidRPr="00F20BBE">
        <w:rPr>
          <w:rFonts w:eastAsiaTheme="minorEastAsia" w:cs="Times New Roman"/>
        </w:rPr>
        <w:t xml:space="preserve">wagi są uaktualniane na </w:t>
      </w:r>
      <w:r w:rsidRPr="00F20BBE">
        <w:rPr>
          <w:rFonts w:eastAsiaTheme="minorEastAsia" w:cs="Times New Roman"/>
        </w:rPr>
        <w:t>podstawie zależności:</w:t>
      </w:r>
    </w:p>
    <w:p w:rsidR="00CF19E9" w:rsidRPr="00F20BBE" w:rsidRDefault="00CF19E9" w:rsidP="004D1F4D">
      <w:pPr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A92C82" w:rsidRPr="00F20BBE" w:rsidRDefault="00A92C82" w:rsidP="004D1F4D">
      <w:pPr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W</w:t>
      </w:r>
      <w:r w:rsidR="00A14B6C" w:rsidRPr="00F20BBE">
        <w:rPr>
          <w:rFonts w:eastAsiaTheme="minorEastAsia" w:cs="Times New Roman"/>
          <w:vertAlign w:val="subscript"/>
        </w:rPr>
        <w:t>n</w:t>
      </w:r>
      <w:r w:rsidRPr="00F20BBE">
        <w:rPr>
          <w:rFonts w:eastAsiaTheme="minorEastAsia" w:cs="Times New Roman"/>
          <w:vertAlign w:val="subscript"/>
        </w:rPr>
        <w:t>+1</w:t>
      </w:r>
      <w:r w:rsidRPr="00F20BBE">
        <w:rPr>
          <w:rFonts w:eastAsiaTheme="minorEastAsia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W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exp⁡</m:t>
            </m:r>
            <m:r>
              <w:rPr>
                <w:rFonts w:ascii="Cambria Math" w:eastAsiaTheme="minorEastAsia" w:hAnsi="Cambria Math" w:cs="Times New Roman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n)</m:t>
            </m:r>
          </m:num>
          <m:den>
            <m:r>
              <w:rPr>
                <w:rFonts w:ascii="Cambria Math" w:eastAsiaTheme="minorEastAsia" w:hAnsi="Cambria Math" w:cs="Times New Roman"/>
              </w:rPr>
              <m:t>Z</m:t>
            </m:r>
          </m:den>
        </m:f>
      </m:oMath>
      <w:r w:rsidR="00160544" w:rsidRPr="00F20BBE">
        <w:rPr>
          <w:rFonts w:eastAsiaTheme="minorEastAsia" w:cs="Times New Roman"/>
        </w:rPr>
        <w:t xml:space="preserve">  </w:t>
      </w:r>
      <w:r w:rsidR="00160544" w:rsidRPr="00F20BBE">
        <w:rPr>
          <w:rFonts w:eastAsiaTheme="minorEastAsia" w:cs="Times New Roman"/>
        </w:rPr>
        <w:tab/>
        <w:t>(3.5)</w:t>
      </w:r>
    </w:p>
    <w:p w:rsidR="00160544" w:rsidRPr="00F20BBE" w:rsidRDefault="00160544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6D08E5" w:rsidRPr="00F20BBE" w:rsidRDefault="006D08E5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Dla niepoprawnie sklasyfikowanych przykładów :</w:t>
      </w:r>
    </w:p>
    <w:p w:rsidR="006D08E5" w:rsidRPr="00F20BBE" w:rsidRDefault="006D08E5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W</w:t>
      </w:r>
      <w:r w:rsidR="00A14B6C" w:rsidRPr="00F20BBE">
        <w:rPr>
          <w:rFonts w:eastAsiaTheme="minorEastAsia" w:cs="Times New Roman"/>
          <w:vertAlign w:val="subscript"/>
        </w:rPr>
        <w:t>n</w:t>
      </w:r>
      <w:r w:rsidRPr="00F20BBE">
        <w:rPr>
          <w:rFonts w:eastAsiaTheme="minorEastAsia" w:cs="Times New Roman"/>
          <w:vertAlign w:val="subscript"/>
        </w:rPr>
        <w:t>+1</w:t>
      </w:r>
      <w:r w:rsidRPr="00F20BBE">
        <w:rPr>
          <w:rFonts w:eastAsiaTheme="minorEastAsia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W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exp⁡</m:t>
            </m:r>
            <m:r>
              <w:rPr>
                <w:rFonts w:ascii="Cambria Math" w:eastAsiaTheme="minorEastAsia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n)</m:t>
            </m:r>
          </m:num>
          <m:den>
            <m:r>
              <w:rPr>
                <w:rFonts w:ascii="Cambria Math" w:eastAsiaTheme="minorEastAsia" w:hAnsi="Cambria Math" w:cs="Times New Roman"/>
              </w:rPr>
              <m:t>Z</m:t>
            </m:r>
          </m:den>
        </m:f>
      </m:oMath>
      <w:r w:rsidR="00160544" w:rsidRPr="00F20BBE">
        <w:rPr>
          <w:rFonts w:eastAsiaTheme="minorEastAsia" w:cs="Times New Roman"/>
        </w:rPr>
        <w:t xml:space="preserve">  </w:t>
      </w:r>
      <w:r w:rsidR="00160544" w:rsidRPr="00F20BBE">
        <w:rPr>
          <w:rFonts w:eastAsiaTheme="minorEastAsia" w:cs="Times New Roman"/>
        </w:rPr>
        <w:tab/>
        <w:t>(3.6)</w:t>
      </w:r>
    </w:p>
    <w:p w:rsidR="006D08E5" w:rsidRPr="00F20BBE" w:rsidRDefault="001C4980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g</w:t>
      </w:r>
      <w:r w:rsidR="006D08E5" w:rsidRPr="00F20BBE">
        <w:rPr>
          <w:rFonts w:eastAsiaTheme="minorEastAsia" w:cs="Times New Roman"/>
        </w:rPr>
        <w:t>dzie Z- stały czynnik normalizujący</w:t>
      </w:r>
    </w:p>
    <w:p w:rsidR="00160544" w:rsidRPr="00F20BBE" w:rsidRDefault="00160544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1C4980" w:rsidRPr="00F20BBE" w:rsidRDefault="001C4980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5. Klasyfikator końcowy:</w:t>
      </w:r>
    </w:p>
    <w:p w:rsidR="001C4980" w:rsidRPr="00F20BBE" w:rsidRDefault="001C4980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H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 xml:space="preserve">1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eqArr>
          </m:e>
        </m:d>
      </m:oMath>
      <w:r w:rsidR="00160544" w:rsidRPr="00F20BBE">
        <w:rPr>
          <w:rFonts w:eastAsiaTheme="minorEastAsia" w:cs="Times New Roman"/>
        </w:rPr>
        <w:t xml:space="preserve"> </w:t>
      </w:r>
      <w:r w:rsidR="00160544" w:rsidRPr="00F20BBE">
        <w:rPr>
          <w:rFonts w:eastAsiaTheme="minorEastAsia" w:cs="Times New Roman"/>
        </w:rPr>
        <w:tab/>
        <w:t>(3.7)</w:t>
      </w:r>
    </w:p>
    <w:p w:rsidR="001176FB" w:rsidRPr="00F20BBE" w:rsidRDefault="001176FB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0A038E" w:rsidRPr="00F20BBE" w:rsidRDefault="008E61A7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dsumowując </w:t>
      </w:r>
      <w:proofErr w:type="spellStart"/>
      <w:r w:rsidRPr="00F20BBE">
        <w:rPr>
          <w:rFonts w:cs="Times New Roman"/>
        </w:rPr>
        <w:t>AdaBoost</w:t>
      </w:r>
      <w:proofErr w:type="spellEnd"/>
      <w:r w:rsidRPr="00F20BBE">
        <w:rPr>
          <w:rFonts w:cs="Times New Roman"/>
        </w:rPr>
        <w:t xml:space="preserve"> wykorzystuje te cechy, które są w stanie wykryć samodzielnie więcej niż </w:t>
      </w:r>
      <w:proofErr w:type="spellStart"/>
      <w:r w:rsidRPr="00F20BBE">
        <w:rPr>
          <w:rFonts w:cs="Times New Roman"/>
        </w:rPr>
        <w:t>połowe</w:t>
      </w:r>
      <w:proofErr w:type="spellEnd"/>
      <w:r w:rsidRPr="00F20BBE">
        <w:rPr>
          <w:rFonts w:cs="Times New Roman"/>
        </w:rPr>
        <w:t xml:space="preserve"> przypadków. Poprzez zmniejszanie wag cech poprawnie wykrywających obiekty i zwiększanie wag  cech, które sklasyfikowały obiekty błędnie, algorytm</w:t>
      </w:r>
      <w:r w:rsidRPr="00F20BBE">
        <w:rPr>
          <w:rFonts w:cs="Times New Roman"/>
        </w:rPr>
        <w:tab/>
        <w:t xml:space="preserve"> potrafi „skupić się” na trudnych przypadkach.</w:t>
      </w:r>
      <w:r w:rsidR="00E9723B" w:rsidRPr="00F20BBE">
        <w:rPr>
          <w:rFonts w:cs="Times New Roman"/>
        </w:rPr>
        <w:tab/>
      </w:r>
      <w:r w:rsidR="0049043B" w:rsidRPr="00F20BBE">
        <w:rPr>
          <w:rFonts w:cs="Times New Roman"/>
        </w:rPr>
        <w:br/>
      </w:r>
      <w:r w:rsidR="0049043B" w:rsidRPr="00F20BBE">
        <w:rPr>
          <w:rFonts w:cs="Times New Roman"/>
        </w:rPr>
        <w:lastRenderedPageBreak/>
        <w:t xml:space="preserve">Klasyfikator zaproponowany przez autorów biblioteki </w:t>
      </w:r>
      <w:proofErr w:type="spellStart"/>
      <w:r w:rsidR="0049043B" w:rsidRPr="00F20BBE">
        <w:rPr>
          <w:rFonts w:cs="Times New Roman"/>
        </w:rPr>
        <w:t>OpenCV</w:t>
      </w:r>
      <w:proofErr w:type="spellEnd"/>
      <w:r w:rsidR="0049043B" w:rsidRPr="00F20BBE">
        <w:rPr>
          <w:rFonts w:cs="Times New Roman"/>
        </w:rPr>
        <w:t xml:space="preserve"> zawiera po wytrenowaniu około 6000 cech. Jest to ogromna redukcja względem wspomnianych 160 000,  jednakże wciąż zbyt dużo, aby zapewnić detekcję obiektu w krótkim czasie. Rozwiązaniem jest kaskada klasyfikatorów.</w:t>
      </w:r>
    </w:p>
    <w:p w:rsidR="000A038E" w:rsidRPr="00F20BBE" w:rsidRDefault="000A038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322BA0" w:rsidRPr="00F20BBE" w:rsidRDefault="00322BA0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askada klasyfikatorów</w:t>
      </w:r>
    </w:p>
    <w:p w:rsidR="00870B4F" w:rsidRPr="00F20BBE" w:rsidRDefault="0049043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iększość z obszaru analizowanych obrazów nie zawiera twarzy. Stąd wyszedł pomysł, aby ocenić czy obszar może zawierać twarz już na samym początku. Jeśli nie, odrzuc</w:t>
      </w:r>
      <w:r w:rsidR="00274916" w:rsidRPr="00F20BBE">
        <w:rPr>
          <w:rFonts w:cs="Times New Roman"/>
        </w:rPr>
        <w:t>ić</w:t>
      </w:r>
      <w:r w:rsidRPr="00F20BBE">
        <w:rPr>
          <w:rFonts w:cs="Times New Roman"/>
        </w:rPr>
        <w:t xml:space="preserve"> ten region, a skupi</w:t>
      </w:r>
      <w:r w:rsidR="00274916" w:rsidRPr="00F20BBE">
        <w:rPr>
          <w:rFonts w:cs="Times New Roman"/>
        </w:rPr>
        <w:t>ć</w:t>
      </w:r>
      <w:r w:rsidRPr="00F20BBE">
        <w:rPr>
          <w:rFonts w:cs="Times New Roman"/>
        </w:rPr>
        <w:t xml:space="preserve"> się na tych, które faktycznie mogą zawierać twarz. Taki zabieg pozwala oszczędzić mnóstwo czasu i zasobów sprzętowych.</w:t>
      </w:r>
      <w:r w:rsidRPr="00F20BBE">
        <w:rPr>
          <w:rFonts w:cs="Times New Roman"/>
        </w:rPr>
        <w:br/>
        <w:t>Zamiast sprawdzać wszystkie 6000 cech autorzy proponują podzielić proces detekcji na wiele etapów. W każdym z etapów są zgrupowane określone c</w:t>
      </w:r>
      <w:r w:rsidR="00274916" w:rsidRPr="00F20BBE">
        <w:rPr>
          <w:rFonts w:cs="Times New Roman"/>
        </w:rPr>
        <w:t xml:space="preserve">echy nakładane jedna po drugiej, przy czym ilość cech sprawdzanych w kolejnych etapach rośnie. Jeśli obraz nie przejdzie początkowych etapów jest odrzucany i sprawdzany jest kolejny. Natomiast jeśli przejdzie wszystkie etapy – klasyfikowany jest jako twarz. Zasadę działania kaskady ilustruje </w:t>
      </w:r>
      <w:r w:rsidR="00CF19E9" w:rsidRPr="00F20BBE">
        <w:rPr>
          <w:rFonts w:cs="Times New Roman"/>
        </w:rPr>
        <w:t>rysunek 3.5.</w:t>
      </w: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70B4F" w:rsidRPr="00F20BBE" w:rsidRDefault="00870B4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C7D12" w:rsidRPr="00F20BBE" w:rsidRDefault="00870B4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D8CAA" wp14:editId="18CA033E">
                <wp:simplePos x="0" y="0"/>
                <wp:positionH relativeFrom="column">
                  <wp:posOffset>-165100</wp:posOffset>
                </wp:positionH>
                <wp:positionV relativeFrom="paragraph">
                  <wp:posOffset>21590</wp:posOffset>
                </wp:positionV>
                <wp:extent cx="1043305" cy="673100"/>
                <wp:effectExtent l="0" t="0" r="23495" b="12700"/>
                <wp:wrapNone/>
                <wp:docPr id="312" name="Elips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70B4F">
                            <w:pPr>
                              <w:jc w:val="center"/>
                            </w:pPr>
                            <w:r>
                              <w:t xml:space="preserve">obr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2" o:spid="_x0000_s1033" style="position:absolute;left:0;text-align:left;margin-left:-13pt;margin-top:1.7pt;width:82.15pt;height:5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</w:pPr>
                      <w:r>
                        <w:t xml:space="preserve">obraz </w:t>
                      </w:r>
                    </w:p>
                  </w:txbxContent>
                </v:textbox>
              </v:oval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B1ED1" wp14:editId="0F0A01BC">
                <wp:simplePos x="0" y="0"/>
                <wp:positionH relativeFrom="column">
                  <wp:posOffset>3564890</wp:posOffset>
                </wp:positionH>
                <wp:positionV relativeFrom="paragraph">
                  <wp:posOffset>116205</wp:posOffset>
                </wp:positionV>
                <wp:extent cx="560705" cy="224155"/>
                <wp:effectExtent l="0" t="0" r="10795" b="23495"/>
                <wp:wrapNone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274916" w:rsidRDefault="00A903D1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7pt;margin-top:9.15pt;width:44.15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">
                <v:textbox>
                  <w:txbxContent>
                    <w:p w:rsidR="00A903D1" w:rsidRPr="00274916" w:rsidRDefault="00A903D1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N</w:t>
                      </w:r>
                    </w:p>
                  </w:txbxContent>
                </v:textbox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F1398E" wp14:editId="7A39AF29">
                <wp:simplePos x="0" y="0"/>
                <wp:positionH relativeFrom="column">
                  <wp:posOffset>2549525</wp:posOffset>
                </wp:positionH>
                <wp:positionV relativeFrom="paragraph">
                  <wp:posOffset>98425</wp:posOffset>
                </wp:positionV>
                <wp:extent cx="493395" cy="224155"/>
                <wp:effectExtent l="0" t="0" r="20955" b="23495"/>
                <wp:wrapNone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274916" w:rsidRDefault="00A903D1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0.75pt;margin-top:7.75pt;width:38.8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">
                <v:textbox>
                  <w:txbxContent>
                    <w:p w:rsidR="00A903D1" w:rsidRPr="00274916" w:rsidRDefault="00A903D1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2</w:t>
                      </w:r>
                    </w:p>
                  </w:txbxContent>
                </v:textbox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1A90A" wp14:editId="64BEA2E5">
                <wp:simplePos x="0" y="0"/>
                <wp:positionH relativeFrom="column">
                  <wp:posOffset>1499870</wp:posOffset>
                </wp:positionH>
                <wp:positionV relativeFrom="paragraph">
                  <wp:posOffset>99695</wp:posOffset>
                </wp:positionV>
                <wp:extent cx="499110" cy="224155"/>
                <wp:effectExtent l="0" t="0" r="15240" b="23495"/>
                <wp:wrapNone/>
                <wp:docPr id="1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274916" w:rsidRDefault="00A903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8.1pt;margin-top:7.85pt;width:39.3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">
                <v:textbox>
                  <w:txbxContent>
                    <w:p w:rsidR="00A903D1" w:rsidRPr="00274916" w:rsidRDefault="00A903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</w:t>
                      </w:r>
                    </w:p>
                  </w:txbxContent>
                </v:textbox>
              </v:shape>
            </w:pict>
          </mc:Fallback>
        </mc:AlternateContent>
      </w:r>
    </w:p>
    <w:p w:rsidR="00274916" w:rsidRPr="00F20BBE" w:rsidRDefault="00274916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74916" w:rsidRPr="00F20BBE" w:rsidRDefault="002C7D1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7C293A" wp14:editId="3646371D">
                <wp:simplePos x="0" y="0"/>
                <wp:positionH relativeFrom="column">
                  <wp:posOffset>2415540</wp:posOffset>
                </wp:positionH>
                <wp:positionV relativeFrom="paragraph">
                  <wp:posOffset>123825</wp:posOffset>
                </wp:positionV>
                <wp:extent cx="773430" cy="790575"/>
                <wp:effectExtent l="0" t="0" r="26670" b="28575"/>
                <wp:wrapNone/>
                <wp:docPr id="1036" name="Elips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A903D1" w:rsidRPr="002C7D12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6" o:spid="_x0000_s1037" style="position:absolute;left:0;text-align:left;margin-left:190.2pt;margin-top:9.75pt;width:60.9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A903D1" w:rsidRPr="002C7D12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BD3159" wp14:editId="7B1AF227">
                <wp:simplePos x="0" y="0"/>
                <wp:positionH relativeFrom="column">
                  <wp:posOffset>4353560</wp:posOffset>
                </wp:positionH>
                <wp:positionV relativeFrom="paragraph">
                  <wp:posOffset>104775</wp:posOffset>
                </wp:positionV>
                <wp:extent cx="264795" cy="218440"/>
                <wp:effectExtent l="0" t="0" r="20955" b="10160"/>
                <wp:wrapNone/>
                <wp:docPr id="10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2.8pt;margin-top:8.25pt;width:20.85pt;height:1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">
                <v:textbox>
                  <w:txbxContent>
                    <w:p w:rsidR="00A903D1" w:rsidRDefault="00A903D1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8C5AB" wp14:editId="58540291">
                <wp:simplePos x="0" y="0"/>
                <wp:positionH relativeFrom="column">
                  <wp:posOffset>3187065</wp:posOffset>
                </wp:positionH>
                <wp:positionV relativeFrom="paragraph">
                  <wp:posOffset>93345</wp:posOffset>
                </wp:positionV>
                <wp:extent cx="264795" cy="218440"/>
                <wp:effectExtent l="0" t="0" r="20955" b="10160"/>
                <wp:wrapNone/>
                <wp:docPr id="1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0.95pt;margin-top:7.35pt;width:20.85pt;height:1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">
                <v:textbox>
                  <w:txbxContent>
                    <w:p w:rsidR="00A903D1" w:rsidRDefault="00A903D1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35F86" wp14:editId="78A47244">
                <wp:simplePos x="0" y="0"/>
                <wp:positionH relativeFrom="column">
                  <wp:posOffset>2159635</wp:posOffset>
                </wp:positionH>
                <wp:positionV relativeFrom="paragraph">
                  <wp:posOffset>98425</wp:posOffset>
                </wp:positionV>
                <wp:extent cx="264795" cy="218440"/>
                <wp:effectExtent l="0" t="0" r="20955" b="10160"/>
                <wp:wrapNone/>
                <wp:docPr id="1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05pt;margin-top:7.75pt;width:20.85pt;height:1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c/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3+dkm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">
                <v:textbox>
                  <w:txbxContent>
                    <w:p w:rsidR="00A903D1" w:rsidRDefault="00A903D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C08BB2" wp14:editId="10BC0236">
                <wp:simplePos x="0" y="0"/>
                <wp:positionH relativeFrom="column">
                  <wp:posOffset>3497580</wp:posOffset>
                </wp:positionH>
                <wp:positionV relativeFrom="paragraph">
                  <wp:posOffset>100969</wp:posOffset>
                </wp:positionV>
                <wp:extent cx="773430" cy="790575"/>
                <wp:effectExtent l="0" t="0" r="26670" b="28575"/>
                <wp:wrapNone/>
                <wp:docPr id="1037" name="Elipsa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A903D1" w:rsidRPr="002C7D12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7" o:spid="_x0000_s1041" style="position:absolute;left:0;text-align:left;margin-left:275.4pt;margin-top:7.95pt;width:60.9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A903D1" w:rsidRPr="002C7D12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AD7D3A" wp14:editId="75A9E8F8">
                <wp:simplePos x="0" y="0"/>
                <wp:positionH relativeFrom="column">
                  <wp:posOffset>1382395</wp:posOffset>
                </wp:positionH>
                <wp:positionV relativeFrom="paragraph">
                  <wp:posOffset>122555</wp:posOffset>
                </wp:positionV>
                <wp:extent cx="773430" cy="790575"/>
                <wp:effectExtent l="0" t="0" r="26670" b="28575"/>
                <wp:wrapNone/>
                <wp:docPr id="313" name="Elips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A903D1" w:rsidRPr="002C7D12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3" o:spid="_x0000_s1042" style="position:absolute;left:0;text-align:left;margin-left:108.85pt;margin-top:9.65pt;width:60.9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A903D1" w:rsidRPr="002C7D12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</w:p>
    <w:p w:rsidR="007052AF" w:rsidRPr="00F20BBE" w:rsidRDefault="002C7D1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B5633" wp14:editId="5506AFC7">
                <wp:simplePos x="0" y="0"/>
                <wp:positionH relativeFrom="column">
                  <wp:posOffset>4681703</wp:posOffset>
                </wp:positionH>
                <wp:positionV relativeFrom="paragraph">
                  <wp:posOffset>66776</wp:posOffset>
                </wp:positionV>
                <wp:extent cx="908790" cy="527323"/>
                <wp:effectExtent l="0" t="0" r="24765" b="25400"/>
                <wp:wrapNone/>
                <wp:docPr id="315" name="Elips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90" cy="527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2C7D12" w:rsidRDefault="00A903D1" w:rsidP="002C7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ryto t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5" o:spid="_x0000_s1043" style="position:absolute;left:0;text-align:left;margin-left:368.65pt;margin-top:5.25pt;width:71.55pt;height: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" fillcolor="#4f81bd [3204]" strokecolor="#243f60 [1604]" strokeweight="2pt">
                <v:textbox>
                  <w:txbxContent>
                    <w:p w:rsidR="00A903D1" w:rsidRPr="002C7D12" w:rsidRDefault="00A903D1" w:rsidP="002C7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ryto twarz</w:t>
                      </w:r>
                    </w:p>
                  </w:txbxContent>
                </v:textbox>
              </v:oval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2498B" wp14:editId="131C5B0D">
                <wp:simplePos x="0" y="0"/>
                <wp:positionH relativeFrom="column">
                  <wp:posOffset>345584</wp:posOffset>
                </wp:positionH>
                <wp:positionV relativeFrom="paragraph">
                  <wp:posOffset>134491</wp:posOffset>
                </wp:positionV>
                <wp:extent cx="1037816" cy="128905"/>
                <wp:effectExtent l="0" t="0" r="67310" b="118745"/>
                <wp:wrapNone/>
                <wp:docPr id="316" name="Łącznik łaman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128905"/>
                        </a:xfrm>
                        <a:prstGeom prst="bentConnector3">
                          <a:avLst>
                            <a:gd name="adj1" fmla="val 2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316" o:spid="_x0000_s1026" type="#_x0000_t34" style="position:absolute;margin-left:27.2pt;margin-top:10.6pt;width:81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" adj="56" strokecolor="#4579b8 [3044]">
                <v:stroke endarrow="open"/>
              </v:shape>
            </w:pict>
          </mc:Fallback>
        </mc:AlternateContent>
      </w:r>
    </w:p>
    <w:p w:rsidR="00322BA0" w:rsidRPr="00F20BBE" w:rsidRDefault="002C7D1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DDB772" wp14:editId="71D37351">
                <wp:simplePos x="0" y="0"/>
                <wp:positionH relativeFrom="column">
                  <wp:posOffset>2157095</wp:posOffset>
                </wp:positionH>
                <wp:positionV relativeFrom="paragraph">
                  <wp:posOffset>111760</wp:posOffset>
                </wp:positionV>
                <wp:extent cx="264795" cy="0"/>
                <wp:effectExtent l="0" t="76200" r="20955" b="114300"/>
                <wp:wrapNone/>
                <wp:docPr id="1033" name="Łącznik prosty ze strzałką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3" o:spid="_x0000_s1026" type="#_x0000_t32" style="position:absolute;margin-left:169.85pt;margin-top:8.8pt;width:20.8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FBE1A3" wp14:editId="750C03C0">
                <wp:simplePos x="0" y="0"/>
                <wp:positionH relativeFrom="column">
                  <wp:posOffset>4281996</wp:posOffset>
                </wp:positionH>
                <wp:positionV relativeFrom="paragraph">
                  <wp:posOffset>127627</wp:posOffset>
                </wp:positionV>
                <wp:extent cx="398145" cy="0"/>
                <wp:effectExtent l="0" t="76200" r="20955" b="114300"/>
                <wp:wrapNone/>
                <wp:docPr id="1024" name="Łącznik prosty ze strzałką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4" o:spid="_x0000_s1026" type="#_x0000_t32" style="position:absolute;margin-left:337.15pt;margin-top:10.05pt;width:31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F8DF46" wp14:editId="2E9A6A74">
                <wp:simplePos x="0" y="0"/>
                <wp:positionH relativeFrom="column">
                  <wp:posOffset>3156102</wp:posOffset>
                </wp:positionH>
                <wp:positionV relativeFrom="paragraph">
                  <wp:posOffset>112181</wp:posOffset>
                </wp:positionV>
                <wp:extent cx="336753" cy="0"/>
                <wp:effectExtent l="0" t="76200" r="25400" b="114300"/>
                <wp:wrapNone/>
                <wp:docPr id="1031" name="Łącznik prosty ze strzałk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5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1" o:spid="_x0000_s1026" type="#_x0000_t32" style="position:absolute;margin-left:248.5pt;margin-top:8.85pt;width:26.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" strokecolor="#4579b8 [3044]">
                <v:stroke dashstyle="dash" endarrow="open"/>
              </v:shape>
            </w:pict>
          </mc:Fallback>
        </mc:AlternateContent>
      </w:r>
    </w:p>
    <w:p w:rsidR="00274916" w:rsidRPr="00F20BBE" w:rsidRDefault="002C7D12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F2BECD" wp14:editId="1F8EB66F">
                <wp:simplePos x="0" y="0"/>
                <wp:positionH relativeFrom="column">
                  <wp:posOffset>3989148</wp:posOffset>
                </wp:positionH>
                <wp:positionV relativeFrom="paragraph">
                  <wp:posOffset>196846</wp:posOffset>
                </wp:positionV>
                <wp:extent cx="264795" cy="218440"/>
                <wp:effectExtent l="0" t="0" r="20955" b="10160"/>
                <wp:wrapNone/>
                <wp:docPr id="10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1pt;margin-top:15.5pt;width:20.85pt;height: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">
                <v:textbox>
                  <w:txbxContent>
                    <w:p w:rsidR="00A903D1" w:rsidRDefault="00A903D1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F992D2" wp14:editId="41825B9B">
                <wp:simplePos x="0" y="0"/>
                <wp:positionH relativeFrom="column">
                  <wp:posOffset>2889270</wp:posOffset>
                </wp:positionH>
                <wp:positionV relativeFrom="paragraph">
                  <wp:posOffset>213675</wp:posOffset>
                </wp:positionV>
                <wp:extent cx="264795" cy="218440"/>
                <wp:effectExtent l="0" t="0" r="20955" b="10160"/>
                <wp:wrapNone/>
                <wp:docPr id="10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7.5pt;margin-top:16.8pt;width:20.85pt;height:1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t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0+e0u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">
                <v:textbox>
                  <w:txbxContent>
                    <w:p w:rsidR="00A903D1" w:rsidRDefault="00A903D1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011091" wp14:editId="60E55A8C">
                <wp:simplePos x="0" y="0"/>
                <wp:positionH relativeFrom="column">
                  <wp:posOffset>1919348</wp:posOffset>
                </wp:positionH>
                <wp:positionV relativeFrom="paragraph">
                  <wp:posOffset>202339</wp:posOffset>
                </wp:positionV>
                <wp:extent cx="264795" cy="218440"/>
                <wp:effectExtent l="0" t="0" r="20955" b="10160"/>
                <wp:wrapNone/>
                <wp:docPr id="1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1.15pt;margin-top:15.95pt;width:20.85pt;height:1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">
                <v:textbox>
                  <w:txbxContent>
                    <w:p w:rsidR="00A903D1" w:rsidRDefault="00A903D1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CF9ED3" wp14:editId="0D0CE90F">
                <wp:simplePos x="0" y="0"/>
                <wp:positionH relativeFrom="column">
                  <wp:posOffset>3856990</wp:posOffset>
                </wp:positionH>
                <wp:positionV relativeFrom="paragraph">
                  <wp:posOffset>175260</wp:posOffset>
                </wp:positionV>
                <wp:extent cx="0" cy="309245"/>
                <wp:effectExtent l="95250" t="0" r="57150" b="52705"/>
                <wp:wrapNone/>
                <wp:docPr id="319" name="Łącznik prosty ze strzałk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9" o:spid="_x0000_s1026" type="#_x0000_t32" style="position:absolute;margin-left:303.7pt;margin-top:13.8pt;width:0;height:24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55A736" wp14:editId="47FC9663">
                <wp:simplePos x="0" y="0"/>
                <wp:positionH relativeFrom="column">
                  <wp:posOffset>1770279</wp:posOffset>
                </wp:positionH>
                <wp:positionV relativeFrom="paragraph">
                  <wp:posOffset>141605</wp:posOffset>
                </wp:positionV>
                <wp:extent cx="0" cy="343107"/>
                <wp:effectExtent l="95250" t="0" r="95250" b="57150"/>
                <wp:wrapNone/>
                <wp:docPr id="317" name="Łącznik prosty ze strzałk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7" o:spid="_x0000_s1026" type="#_x0000_t32" style="position:absolute;margin-left:139.4pt;margin-top:11.15pt;width:0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2230A7" wp14:editId="7AB14497">
                <wp:simplePos x="0" y="0"/>
                <wp:positionH relativeFrom="column">
                  <wp:posOffset>2764010</wp:posOffset>
                </wp:positionH>
                <wp:positionV relativeFrom="paragraph">
                  <wp:posOffset>220146</wp:posOffset>
                </wp:positionV>
                <wp:extent cx="0" cy="264160"/>
                <wp:effectExtent l="95250" t="0" r="57150" b="59690"/>
                <wp:wrapNone/>
                <wp:docPr id="1038" name="Łącznik prosty ze strzałką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38" o:spid="_x0000_s1026" type="#_x0000_t32" style="position:absolute;margin-left:217.65pt;margin-top:17.35pt;width:0;height:2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2C7D12" w:rsidRPr="00F20BBE" w:rsidRDefault="002C7D12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A15175" wp14:editId="30BEF868">
                <wp:simplePos x="0" y="0"/>
                <wp:positionH relativeFrom="column">
                  <wp:posOffset>1579284</wp:posOffset>
                </wp:positionH>
                <wp:positionV relativeFrom="paragraph">
                  <wp:posOffset>67481</wp:posOffset>
                </wp:positionV>
                <wp:extent cx="2530027" cy="364490"/>
                <wp:effectExtent l="0" t="0" r="22860" b="16510"/>
                <wp:wrapNone/>
                <wp:docPr id="1032" name="Prostoką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2C7D12">
                            <w:pPr>
                              <w:jc w:val="center"/>
                            </w:pPr>
                            <w:r>
                              <w:t>Odrzuć 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2" o:spid="_x0000_s1047" style="position:absolute;margin-left:124.35pt;margin-top:5.3pt;width:199.2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" fillcolor="#4f81bd [3204]" strokecolor="#243f60 [1604]" strokeweight="2pt">
                <v:textbox>
                  <w:txbxContent>
                    <w:p w:rsidR="00A903D1" w:rsidRDefault="00A903D1" w:rsidP="002C7D12">
                      <w:pPr>
                        <w:jc w:val="center"/>
                      </w:pPr>
                      <w:r>
                        <w:t>Odrzuć obraz</w:t>
                      </w:r>
                    </w:p>
                  </w:txbxContent>
                </v:textbox>
              </v:rect>
            </w:pict>
          </mc:Fallback>
        </mc:AlternateContent>
      </w:r>
    </w:p>
    <w:p w:rsidR="00870B4F" w:rsidRPr="00F20BBE" w:rsidRDefault="00870B4F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</w:p>
    <w:p w:rsidR="002C7D12" w:rsidRPr="00F20BBE" w:rsidRDefault="00870B4F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5</w:t>
      </w:r>
      <w:r w:rsidRPr="00F20BBE">
        <w:rPr>
          <w:rFonts w:cs="Times New Roman"/>
        </w:rPr>
        <w:t xml:space="preserve"> Kaskada klasyfikatorów</w:t>
      </w:r>
      <w:r w:rsidR="0087701E" w:rsidRPr="00F20BBE">
        <w:rPr>
          <w:rFonts w:cs="Times New Roman"/>
        </w:rPr>
        <w:t xml:space="preserve"> dla N etapów</w:t>
      </w:r>
    </w:p>
    <w:p w:rsidR="000D592E" w:rsidRPr="00F20BBE" w:rsidRDefault="000D592E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A475A0" w:rsidRPr="00F20BBE" w:rsidRDefault="000D592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Biblioteka </w:t>
      </w:r>
      <w:proofErr w:type="spellStart"/>
      <w:r w:rsidRPr="00F20BBE">
        <w:rPr>
          <w:rFonts w:cs="Times New Roman"/>
        </w:rPr>
        <w:t>OpenCV</w:t>
      </w:r>
      <w:proofErr w:type="spellEnd"/>
      <w:r w:rsidRPr="00F20BBE">
        <w:rPr>
          <w:rFonts w:cs="Times New Roman"/>
        </w:rPr>
        <w:t xml:space="preserve"> w pakiecie zawiera także narzędzia, które pozwalają samemu wytrenować klasyfikator zdolny do rozpoznania dowolnych obiektów. Aby jednak wytrenować dość silny klasyfikator potrzeba dużej ilości pozytywnych i negatywnych przykładów. Stąd też zdecydowano się użyć dostarczonych w pakiecie biblioteki</w:t>
      </w:r>
      <w:r w:rsidR="000521F0" w:rsidRPr="00F20BBE">
        <w:rPr>
          <w:rFonts w:cs="Times New Roman"/>
        </w:rPr>
        <w:t xml:space="preserve"> gotowych</w:t>
      </w:r>
      <w:r w:rsidRPr="00F20BBE">
        <w:rPr>
          <w:rFonts w:cs="Times New Roman"/>
        </w:rPr>
        <w:t xml:space="preserve"> klasyfikatorów. Proces trenowania przedstawiony jest na schemacie (3.5). W wyniku działania</w:t>
      </w:r>
      <w:r w:rsidR="002C0991" w:rsidRPr="00F20BBE">
        <w:rPr>
          <w:rFonts w:cs="Times New Roman"/>
        </w:rPr>
        <w:t xml:space="preserve"> narzędzia </w:t>
      </w:r>
      <w:proofErr w:type="spellStart"/>
      <w:r w:rsidR="002C0991" w:rsidRPr="00F20BBE">
        <w:rPr>
          <w:rFonts w:cs="Times New Roman"/>
        </w:rPr>
        <w:t>HaarTraining</w:t>
      </w:r>
      <w:proofErr w:type="spellEnd"/>
      <w:r w:rsidRPr="00F20BBE">
        <w:rPr>
          <w:rFonts w:cs="Times New Roman"/>
        </w:rPr>
        <w:t xml:space="preserve"> otrzymujemy plik XML ze zdefiniowanym klasyfikatorem, gotowym do użycia w aplikacji.</w:t>
      </w:r>
    </w:p>
    <w:p w:rsidR="00A475A0" w:rsidRPr="00F20BBE" w:rsidRDefault="00A475A0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881C3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4C6DD9" wp14:editId="741EDCEB">
                <wp:simplePos x="0" y="0"/>
                <wp:positionH relativeFrom="column">
                  <wp:posOffset>4112067</wp:posOffset>
                </wp:positionH>
                <wp:positionV relativeFrom="paragraph">
                  <wp:posOffset>198175</wp:posOffset>
                </wp:positionV>
                <wp:extent cx="1176793" cy="504967"/>
                <wp:effectExtent l="0" t="0" r="23495" b="28575"/>
                <wp:wrapNone/>
                <wp:docPr id="1052" name="Prostokąt zaokrąglony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504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81C3B">
                            <w:pPr>
                              <w:jc w:val="center"/>
                            </w:pPr>
                            <w:r>
                              <w:t>Classifi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1052" o:spid="_x0000_s1048" style="position:absolute;margin-left:323.8pt;margin-top:15.6pt;width:92.65pt;height:39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" fillcolor="#4f81bd [3204]" strokecolor="#243f60 [1604]" strokeweight="2pt">
                <v:textbox>
                  <w:txbxContent>
                    <w:p w:rsidR="00A903D1" w:rsidRDefault="00A903D1" w:rsidP="00881C3B">
                      <w:pPr>
                        <w:jc w:val="center"/>
                      </w:pPr>
                      <w:r>
                        <w:t>Classifier.xml</w:t>
                      </w:r>
                    </w:p>
                  </w:txbxContent>
                </v:textbox>
              </v:roundrect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0E2153" wp14:editId="3C215408">
                <wp:simplePos x="0" y="0"/>
                <wp:positionH relativeFrom="column">
                  <wp:posOffset>1358786</wp:posOffset>
                </wp:positionH>
                <wp:positionV relativeFrom="paragraph">
                  <wp:posOffset>-46810</wp:posOffset>
                </wp:positionV>
                <wp:extent cx="518738" cy="470184"/>
                <wp:effectExtent l="0" t="0" r="72390" b="63500"/>
                <wp:wrapNone/>
                <wp:docPr id="1049" name="Łącznik prosty ze strzałką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38" cy="470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49" o:spid="_x0000_s1026" type="#_x0000_t32" style="position:absolute;margin-left:107pt;margin-top:-3.7pt;width:40.85pt;height:3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A17971" wp14:editId="7EBCC947">
                <wp:simplePos x="0" y="0"/>
                <wp:positionH relativeFrom="column">
                  <wp:posOffset>1876965</wp:posOffset>
                </wp:positionH>
                <wp:positionV relativeFrom="paragraph">
                  <wp:posOffset>246361</wp:posOffset>
                </wp:positionV>
                <wp:extent cx="1598655" cy="402609"/>
                <wp:effectExtent l="0" t="0" r="20955" b="16510"/>
                <wp:wrapNone/>
                <wp:docPr id="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55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81C3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arTraining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49" style="position:absolute;margin-left:147.8pt;margin-top:19.4pt;width:125.9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" fillcolor="#4f81bd [3204]" strokecolor="#243f60 [1604]" strokeweight="2pt">
                <v:textbox>
                  <w:txbxContent>
                    <w:p w:rsidR="00A903D1" w:rsidRDefault="00A903D1" w:rsidP="00881C3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arTrain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39B2" w:rsidRPr="00F20BBE">
        <w:rPr>
          <w:rFonts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8291D8" wp14:editId="4B21D86B">
                <wp:simplePos x="0" y="0"/>
                <wp:positionH relativeFrom="column">
                  <wp:posOffset>342151</wp:posOffset>
                </wp:positionH>
                <wp:positionV relativeFrom="paragraph">
                  <wp:posOffset>-408476</wp:posOffset>
                </wp:positionV>
                <wp:extent cx="1016758" cy="832324"/>
                <wp:effectExtent l="0" t="0" r="12065" b="25400"/>
                <wp:wrapNone/>
                <wp:docPr id="1046" name="Prostokąt zaokrąglony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832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D939B2">
                            <w:pPr>
                              <w:jc w:val="center"/>
                            </w:pPr>
                            <w:r>
                              <w:t>Pozytywne</w:t>
                            </w:r>
                          </w:p>
                          <w:p w:rsidR="00A903D1" w:rsidRDefault="00A903D1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6" o:spid="_x0000_s1050" style="position:absolute;margin-left:26.95pt;margin-top:-32.15pt;width:80.05pt;height:6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" fillcolor="#4f81bd [3204]" strokecolor="#243f60 [1604]" strokeweight="2pt">
                <v:textbox>
                  <w:txbxContent>
                    <w:p w:rsidR="00A903D1" w:rsidRDefault="00A903D1" w:rsidP="00D939B2">
                      <w:pPr>
                        <w:jc w:val="center"/>
                      </w:pPr>
                      <w:r>
                        <w:t>Pozytywne</w:t>
                      </w:r>
                    </w:p>
                    <w:p w:rsidR="00A903D1" w:rsidRDefault="00A903D1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Pr="00F20BBE" w:rsidRDefault="00881C3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786F9D" wp14:editId="635EC5B5">
                <wp:simplePos x="0" y="0"/>
                <wp:positionH relativeFrom="column">
                  <wp:posOffset>3474312</wp:posOffset>
                </wp:positionH>
                <wp:positionV relativeFrom="paragraph">
                  <wp:posOffset>128118</wp:posOffset>
                </wp:positionV>
                <wp:extent cx="641350" cy="0"/>
                <wp:effectExtent l="0" t="76200" r="25400" b="114300"/>
                <wp:wrapNone/>
                <wp:docPr id="1051" name="Łącznik prosty ze strzałk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1" o:spid="_x0000_s1026" type="#_x0000_t32" style="position:absolute;margin-left:273.55pt;margin-top:10.1pt;width:5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D38B58" wp14:editId="5F957999">
                <wp:simplePos x="0" y="0"/>
                <wp:positionH relativeFrom="column">
                  <wp:posOffset>1358786</wp:posOffset>
                </wp:positionH>
                <wp:positionV relativeFrom="paragraph">
                  <wp:posOffset>100823</wp:posOffset>
                </wp:positionV>
                <wp:extent cx="517838" cy="552734"/>
                <wp:effectExtent l="0" t="38100" r="53975" b="19050"/>
                <wp:wrapNone/>
                <wp:docPr id="1050" name="Łącznik prosty ze strzałką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38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0" o:spid="_x0000_s1026" type="#_x0000_t32" style="position:absolute;margin-left:107pt;margin-top:7.95pt;width:40.75pt;height:43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D939B2" w:rsidRPr="00F20BBE">
        <w:rPr>
          <w:rFonts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66B921" wp14:editId="73D8D298">
                <wp:simplePos x="0" y="0"/>
                <wp:positionH relativeFrom="column">
                  <wp:posOffset>343705</wp:posOffset>
                </wp:positionH>
                <wp:positionV relativeFrom="paragraph">
                  <wp:posOffset>225434</wp:posOffset>
                </wp:positionV>
                <wp:extent cx="1016635" cy="831850"/>
                <wp:effectExtent l="0" t="0" r="12065" b="25400"/>
                <wp:wrapNone/>
                <wp:docPr id="1048" name="Prostokąt zaokrąglony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D939B2">
                            <w:pPr>
                              <w:jc w:val="center"/>
                            </w:pPr>
                            <w:r>
                              <w:t>Negatywne</w:t>
                            </w:r>
                          </w:p>
                          <w:p w:rsidR="00A903D1" w:rsidRDefault="00A903D1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8" o:spid="_x0000_s1051" style="position:absolute;margin-left:27.05pt;margin-top:17.75pt;width:80.05pt;height:6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" fillcolor="#4f81bd [3204]" strokecolor="#243f60 [1604]" strokeweight="2pt">
                <v:textbox>
                  <w:txbxContent>
                    <w:p w:rsidR="00A903D1" w:rsidRDefault="00A903D1" w:rsidP="00D939B2">
                      <w:pPr>
                        <w:jc w:val="center"/>
                      </w:pPr>
                      <w:r>
                        <w:t>Negatywne</w:t>
                      </w:r>
                    </w:p>
                    <w:p w:rsidR="00A903D1" w:rsidRDefault="00A903D1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Pr="00F20BBE" w:rsidRDefault="00D939B2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CE1995" w:rsidRPr="00F20BBE" w:rsidRDefault="00D939B2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6</w:t>
      </w:r>
      <w:r w:rsidRPr="00F20BBE">
        <w:rPr>
          <w:rFonts w:cs="Times New Roman"/>
        </w:rPr>
        <w:t>. Schemat trenowania klasyfikatora</w:t>
      </w:r>
    </w:p>
    <w:p w:rsidR="00560565" w:rsidRPr="00F20BBE" w:rsidRDefault="001314FB" w:rsidP="004D1F4D">
      <w:pPr>
        <w:pStyle w:val="Nagwek3"/>
      </w:pPr>
      <w:r w:rsidRPr="00F20BBE">
        <w:t>3.</w:t>
      </w:r>
      <w:r w:rsidR="00A96E30" w:rsidRPr="00F20BBE">
        <w:t>6</w:t>
      </w:r>
      <w:r w:rsidRPr="00F20BBE">
        <w:t>.2 Sterowanie urządzeniem zewnętrznym</w:t>
      </w:r>
    </w:p>
    <w:p w:rsidR="00EC778A" w:rsidRPr="00F20BBE" w:rsidRDefault="001314F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terowanie urządzeniami zewnętrznymi zrealizowane jest przez programowe wystawianie stanów logicznych na portach GPIO płyty. Pozwala to po zestawieniu z układem sterowanym na kontrolę urządzeniem. W projekcie płyta steruje </w:t>
      </w:r>
      <w:r w:rsidR="00B54F28" w:rsidRPr="00F20BBE">
        <w:rPr>
          <w:rFonts w:cs="Times New Roman"/>
        </w:rPr>
        <w:t xml:space="preserve">układem z </w:t>
      </w:r>
      <w:r w:rsidR="00EC778A" w:rsidRPr="00F20BBE">
        <w:rPr>
          <w:rFonts w:cs="Times New Roman"/>
        </w:rPr>
        <w:t>przekaźnikiem 12V</w:t>
      </w:r>
      <w:r w:rsidR="001B1536" w:rsidRPr="00F20BBE">
        <w:rPr>
          <w:rFonts w:cs="Times New Roman"/>
        </w:rPr>
        <w:t>.</w:t>
      </w:r>
    </w:p>
    <w:p w:rsidR="009F0CA1" w:rsidRPr="00F20BBE" w:rsidRDefault="00F1775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4067B" wp14:editId="7B4980DC">
                <wp:simplePos x="0" y="0"/>
                <wp:positionH relativeFrom="column">
                  <wp:posOffset>66471</wp:posOffset>
                </wp:positionH>
                <wp:positionV relativeFrom="paragraph">
                  <wp:posOffset>18523</wp:posOffset>
                </wp:positionV>
                <wp:extent cx="948905" cy="67286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F17751" w:rsidRDefault="00A903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51">
                              <w:rPr>
                                <w:sz w:val="18"/>
                                <w:szCs w:val="18"/>
                              </w:rPr>
                              <w:t>GPIO : HIGH/LOW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.25pt;margin-top:1.45pt;width:7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" filled="f" stroked="f">
                <v:textbox>
                  <w:txbxContent>
                    <w:p w:rsidR="00A903D1" w:rsidRPr="00F17751" w:rsidRDefault="00A903D1">
                      <w:pPr>
                        <w:rPr>
                          <w:sz w:val="18"/>
                          <w:szCs w:val="18"/>
                        </w:rPr>
                      </w:pPr>
                      <w:r w:rsidRPr="00F17751">
                        <w:rPr>
                          <w:sz w:val="18"/>
                          <w:szCs w:val="18"/>
                        </w:rPr>
                        <w:t>GPIO : HIGH/LOW STATE</w:t>
                      </w:r>
                    </w:p>
                  </w:txbxContent>
                </v:textbox>
              </v:shape>
            </w:pict>
          </mc:Fallback>
        </mc:AlternateContent>
      </w:r>
      <w:r w:rsidR="00EC778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17281" wp14:editId="5CF29EFF">
                <wp:simplePos x="0" y="0"/>
                <wp:positionH relativeFrom="column">
                  <wp:posOffset>3663579</wp:posOffset>
                </wp:positionH>
                <wp:positionV relativeFrom="paragraph">
                  <wp:posOffset>717550</wp:posOffset>
                </wp:positionV>
                <wp:extent cx="595222" cy="8255"/>
                <wp:effectExtent l="0" t="76200" r="14605" b="106045"/>
                <wp:wrapNone/>
                <wp:docPr id="310" name="Łącznik prosty ze strzałk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10" o:spid="_x0000_s1026" type="#_x0000_t32" style="position:absolute;margin-left:288.45pt;margin-top:56.5pt;width:46.85pt;height: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EC778A" w:rsidRPr="00F20BBE">
        <w:rPr>
          <w:rFonts w:cs="Times New Roman"/>
          <w:noProof/>
          <w:lang w:eastAsia="pl-PL"/>
        </w:rPr>
        <w:drawing>
          <wp:inline distT="0" distB="0" distL="0" distR="0" wp14:anchorId="62CA7833" wp14:editId="0C721505">
            <wp:extent cx="4822166" cy="1716351"/>
            <wp:effectExtent l="0" t="0" r="0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17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04" w:rsidRPr="00F20BBE" w:rsidRDefault="009F0CA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lastRenderedPageBreak/>
        <w:t>Rysunek 3.</w:t>
      </w:r>
      <w:r w:rsidR="00CE1995" w:rsidRPr="00F20BBE">
        <w:rPr>
          <w:rFonts w:cs="Times New Roman"/>
        </w:rPr>
        <w:t>7</w:t>
      </w:r>
      <w:r w:rsidRPr="00F20BBE">
        <w:rPr>
          <w:rFonts w:cs="Times New Roman"/>
        </w:rPr>
        <w:t xml:space="preserve"> Koncepcja sterowania urządzeniem zewnętrznym</w:t>
      </w:r>
      <w:r w:rsidR="00CF19E9" w:rsidRPr="00F20BBE">
        <w:rPr>
          <w:rFonts w:cs="Times New Roman"/>
        </w:rPr>
        <w:br/>
      </w:r>
    </w:p>
    <w:p w:rsidR="001314FB" w:rsidRPr="00F20BBE" w:rsidRDefault="001314FB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3.</w:t>
      </w:r>
      <w:r w:rsidR="00A96E30" w:rsidRPr="00F20BBE">
        <w:rPr>
          <w:rFonts w:cs="Times New Roman"/>
          <w:sz w:val="32"/>
          <w:szCs w:val="32"/>
        </w:rPr>
        <w:t>6</w:t>
      </w:r>
      <w:r w:rsidRPr="00F20BBE">
        <w:rPr>
          <w:rFonts w:cs="Times New Roman"/>
          <w:sz w:val="32"/>
          <w:szCs w:val="32"/>
        </w:rPr>
        <w:t xml:space="preserve">.3 Logowanie zdarzeń na serwerze </w:t>
      </w:r>
      <w:r w:rsidR="00AB2001" w:rsidRPr="00F20BBE">
        <w:rPr>
          <w:rFonts w:cs="Times New Roman"/>
          <w:sz w:val="32"/>
          <w:szCs w:val="32"/>
        </w:rPr>
        <w:t>HTTP</w:t>
      </w:r>
    </w:p>
    <w:p w:rsidR="00B53A4D" w:rsidRPr="00F20BBE" w:rsidRDefault="00B54F28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Interfejs Ethernet zapewnia możliwość interakcji kamery z użytkownikiem. </w:t>
      </w:r>
      <w:r w:rsidR="0014725A" w:rsidRPr="00F20BBE">
        <w:rPr>
          <w:rFonts w:cs="Times New Roman"/>
        </w:rPr>
        <w:t xml:space="preserve"> Jej realizacja</w:t>
      </w:r>
      <w:r w:rsidRPr="00F20BBE">
        <w:rPr>
          <w:rFonts w:cs="Times New Roman"/>
        </w:rPr>
        <w:t xml:space="preserve"> opiera się o serwer http, który  będzie wykonywał </w:t>
      </w:r>
      <w:r w:rsidR="00D4718E" w:rsidRPr="00F20BBE">
        <w:rPr>
          <w:rFonts w:cs="Times New Roman"/>
        </w:rPr>
        <w:t xml:space="preserve"> skrypt napisany w technologii </w:t>
      </w:r>
      <w:r w:rsidR="00052561" w:rsidRPr="00F20BBE">
        <w:rPr>
          <w:rFonts w:cs="Times New Roman"/>
        </w:rPr>
        <w:t>PHP</w:t>
      </w:r>
      <w:r w:rsidR="00D4718E" w:rsidRPr="00F20BBE">
        <w:rPr>
          <w:rFonts w:cs="Times New Roman"/>
        </w:rPr>
        <w:t xml:space="preserve"> i </w:t>
      </w:r>
      <w:proofErr w:type="spellStart"/>
      <w:r w:rsidR="00D4718E" w:rsidRPr="00F20BBE">
        <w:rPr>
          <w:rFonts w:cs="Times New Roman"/>
        </w:rPr>
        <w:t>j</w:t>
      </w:r>
      <w:r w:rsidR="00052561" w:rsidRPr="00F20BBE">
        <w:rPr>
          <w:rFonts w:cs="Times New Roman"/>
        </w:rPr>
        <w:t>Query</w:t>
      </w:r>
      <w:proofErr w:type="spellEnd"/>
      <w:r w:rsidR="0014725A" w:rsidRPr="00F20BBE">
        <w:rPr>
          <w:rFonts w:cs="Times New Roman"/>
        </w:rPr>
        <w:t xml:space="preserve"> i wynik działania umieszczał na stronie internetowej</w:t>
      </w:r>
      <w:r w:rsidR="00D4718E" w:rsidRPr="00F20BBE">
        <w:rPr>
          <w:rFonts w:cs="Times New Roman"/>
        </w:rPr>
        <w:t>.</w:t>
      </w:r>
      <w:r w:rsidR="00D4718E" w:rsidRPr="00F20BBE">
        <w:rPr>
          <w:rFonts w:cs="Times New Roman"/>
        </w:rPr>
        <w:br/>
        <w:t xml:space="preserve">Efektem czego użytkownik będzie mógł połączyć się z serwerem z dowolnego urządzenia, które posiada przeglądarkę stron WWW. </w:t>
      </w:r>
      <w:r w:rsidRPr="00F20BBE">
        <w:rPr>
          <w:rFonts w:cs="Times New Roman"/>
        </w:rPr>
        <w:t xml:space="preserve"> </w:t>
      </w:r>
    </w:p>
    <w:p w:rsidR="00FC72A8" w:rsidRPr="00F20BBE" w:rsidRDefault="00FC72A8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erwer http </w:t>
      </w:r>
    </w:p>
    <w:p w:rsidR="00FC72A8" w:rsidRPr="00F20BBE" w:rsidRDefault="00FC72A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Jako serwer wykorzystano Apache 2 – popularny, darmowy serwer http współpracujący z różnymi językami programowania oraz ze wsparciem dla baz danych – </w:t>
      </w:r>
      <w:proofErr w:type="spellStart"/>
      <w:r w:rsidRPr="00F20BBE">
        <w:rPr>
          <w:rFonts w:cs="Times New Roman"/>
        </w:rPr>
        <w:t>MySQL</w:t>
      </w:r>
      <w:proofErr w:type="spellEnd"/>
      <w:r w:rsidRPr="00F20BBE">
        <w:rPr>
          <w:rFonts w:cs="Times New Roman"/>
        </w:rPr>
        <w:t>, PHP etc.</w:t>
      </w:r>
      <w:r w:rsidR="00847480" w:rsidRPr="00F20BBE">
        <w:rPr>
          <w:rFonts w:cs="Times New Roman"/>
        </w:rPr>
        <w:br/>
        <w:t>Współpracuje z systemami Linux, Windows i Mac OS.</w:t>
      </w:r>
      <w:r w:rsidR="00132ECC" w:rsidRPr="00F20BBE">
        <w:rPr>
          <w:rFonts w:cs="Times New Roman"/>
        </w:rPr>
        <w:t xml:space="preserve"> W projekcie uruchamiany jest na </w:t>
      </w:r>
      <w:proofErr w:type="spellStart"/>
      <w:r w:rsidR="00132ECC" w:rsidRPr="00F20BBE">
        <w:rPr>
          <w:rFonts w:cs="Times New Roman"/>
        </w:rPr>
        <w:t>Linuxie</w:t>
      </w:r>
      <w:proofErr w:type="spellEnd"/>
      <w:r w:rsidR="00132ECC" w:rsidRPr="00F20BBE">
        <w:rPr>
          <w:rFonts w:cs="Times New Roman"/>
        </w:rPr>
        <w:t>.</w:t>
      </w:r>
    </w:p>
    <w:p w:rsidR="00A93C47" w:rsidRPr="00F20BBE" w:rsidRDefault="007C3854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D2827" wp14:editId="1B1A10A6">
                <wp:simplePos x="0" y="0"/>
                <wp:positionH relativeFrom="column">
                  <wp:posOffset>2757805</wp:posOffset>
                </wp:positionH>
                <wp:positionV relativeFrom="paragraph">
                  <wp:posOffset>788035</wp:posOffset>
                </wp:positionV>
                <wp:extent cx="666750" cy="361950"/>
                <wp:effectExtent l="0" t="0" r="0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925448" w:rsidRDefault="00A90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5448">
                              <w:rPr>
                                <w:sz w:val="20"/>
                                <w:szCs w:val="20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17.15pt;margin-top:62.05pt;width:5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" filled="f" stroked="f">
                <v:textbox>
                  <w:txbxContent>
                    <w:p w:rsidR="00A903D1" w:rsidRPr="00925448" w:rsidRDefault="00A903D1">
                      <w:pPr>
                        <w:rPr>
                          <w:sz w:val="20"/>
                          <w:szCs w:val="20"/>
                        </w:rPr>
                      </w:pPr>
                      <w:r w:rsidRPr="00925448">
                        <w:rPr>
                          <w:sz w:val="20"/>
                          <w:szCs w:val="20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 w:rsidR="0092544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FD77C9" wp14:editId="03E93ECD">
                <wp:simplePos x="0" y="0"/>
                <wp:positionH relativeFrom="column">
                  <wp:posOffset>-4445</wp:posOffset>
                </wp:positionH>
                <wp:positionV relativeFrom="paragraph">
                  <wp:posOffset>995680</wp:posOffset>
                </wp:positionV>
                <wp:extent cx="1257300" cy="504825"/>
                <wp:effectExtent l="0" t="0" r="0" b="9525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>
                            <w:r>
                              <w:t xml:space="preserve">PHP + </w:t>
                            </w:r>
                            <w:proofErr w:type="spellStart"/>
                            <w: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.35pt;margin-top:78.4pt;width:9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" stroked="f">
                <v:textbox>
                  <w:txbxContent>
                    <w:p w:rsidR="00A903D1" w:rsidRDefault="00A903D1">
                      <w:r>
                        <w:t xml:space="preserve">PHP + </w:t>
                      </w:r>
                      <w:proofErr w:type="spellStart"/>
                      <w:r>
                        <w:t>jQue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544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AFDB7" wp14:editId="748414A4">
                <wp:simplePos x="0" y="0"/>
                <wp:positionH relativeFrom="column">
                  <wp:posOffset>929005</wp:posOffset>
                </wp:positionH>
                <wp:positionV relativeFrom="paragraph">
                  <wp:posOffset>576580</wp:posOffset>
                </wp:positionV>
                <wp:extent cx="771525" cy="438150"/>
                <wp:effectExtent l="0" t="0" r="28575" b="19050"/>
                <wp:wrapNone/>
                <wp:docPr id="295" name="Łącznik prostoliniow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38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45.4pt" to="133.9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" strokecolor="#4579b8 [3044]">
                <v:stroke dashstyle="dashDot"/>
              </v:line>
            </w:pict>
          </mc:Fallback>
        </mc:AlternateContent>
      </w:r>
      <w:r w:rsidR="00925448" w:rsidRPr="00F20BBE">
        <w:rPr>
          <w:rFonts w:cs="Times New Roman"/>
          <w:noProof/>
          <w:lang w:eastAsia="pl-PL"/>
        </w:rPr>
        <w:drawing>
          <wp:inline distT="0" distB="0" distL="0" distR="0" wp14:anchorId="0A18DC81" wp14:editId="76CFFD54">
            <wp:extent cx="5752529" cy="2388358"/>
            <wp:effectExtent l="0" t="0" r="635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54" w:rsidRPr="00F20BBE" w:rsidRDefault="00925448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8</w:t>
      </w:r>
      <w:r w:rsidRPr="00F20BBE">
        <w:rPr>
          <w:rFonts w:cs="Times New Roman"/>
        </w:rPr>
        <w:t xml:space="preserve"> Koncepcja</w:t>
      </w:r>
      <w:r w:rsidR="00206312" w:rsidRPr="00F20BBE">
        <w:rPr>
          <w:rFonts w:cs="Times New Roman"/>
        </w:rPr>
        <w:t xml:space="preserve"> interfejsu</w:t>
      </w:r>
      <w:r w:rsidRPr="00F20BBE">
        <w:rPr>
          <w:rFonts w:cs="Times New Roman"/>
        </w:rPr>
        <w:t xml:space="preserve"> komunikacji</w:t>
      </w:r>
      <w:r w:rsidR="00206312" w:rsidRPr="00F20BBE">
        <w:rPr>
          <w:rFonts w:cs="Times New Roman"/>
        </w:rPr>
        <w:t xml:space="preserve"> z użytkownikiem</w:t>
      </w:r>
    </w:p>
    <w:p w:rsidR="00637E21" w:rsidRPr="00F20BBE" w:rsidRDefault="00637E21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637E21" w:rsidRPr="00F20BBE" w:rsidRDefault="00637E21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Rozdział 4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lastRenderedPageBreak/>
        <w:t>Realizacja projektu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Rozdział ten przedstawia opis szczegółowy koncepcji przedstawionych w rozdziale 3.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4.1 Oprogramowanie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4.1.1</w:t>
      </w:r>
      <w:r w:rsidR="005041E8" w:rsidRPr="00F20BBE">
        <w:rPr>
          <w:rFonts w:cs="Times New Roman"/>
          <w:sz w:val="32"/>
          <w:szCs w:val="32"/>
        </w:rPr>
        <w:t xml:space="preserve"> Narzędzia i środowisko pracy</w:t>
      </w:r>
    </w:p>
    <w:p w:rsidR="005041E8" w:rsidRPr="00F20BBE" w:rsidRDefault="005041E8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Jako środowisko robocze wykorzystano system </w:t>
      </w:r>
      <w:proofErr w:type="spellStart"/>
      <w:r w:rsidRPr="00F20BBE">
        <w:rPr>
          <w:rFonts w:cs="Times New Roman"/>
        </w:rPr>
        <w:t>Ubuntu</w:t>
      </w:r>
      <w:proofErr w:type="spellEnd"/>
      <w:r w:rsidRPr="00F20BBE">
        <w:rPr>
          <w:rFonts w:cs="Times New Roman"/>
        </w:rPr>
        <w:t xml:space="preserve"> 14.04. Do stworzenia aplikacji użyte zostało środowisko programistyczne </w:t>
      </w:r>
      <w:proofErr w:type="spellStart"/>
      <w:r w:rsidRPr="00F20BBE">
        <w:rPr>
          <w:rFonts w:cs="Times New Roman"/>
        </w:rPr>
        <w:t>Eclipse</w:t>
      </w:r>
      <w:proofErr w:type="spellEnd"/>
      <w:r w:rsidRPr="00F20BBE">
        <w:rPr>
          <w:rFonts w:cs="Times New Roman"/>
        </w:rPr>
        <w:t xml:space="preserve"> Kepler</w:t>
      </w:r>
      <w:r w:rsidR="00224F35" w:rsidRPr="00F20BBE">
        <w:rPr>
          <w:rFonts w:cs="Times New Roman"/>
        </w:rPr>
        <w:t xml:space="preserve">. Dzięki wielu wtyczkom dostępnym do tego IDE (ang. </w:t>
      </w:r>
      <w:proofErr w:type="spellStart"/>
      <w:r w:rsidR="00224F35" w:rsidRPr="00F20BBE">
        <w:rPr>
          <w:rFonts w:cs="Times New Roman"/>
        </w:rPr>
        <w:t>Integrated</w:t>
      </w:r>
      <w:proofErr w:type="spellEnd"/>
      <w:r w:rsidR="00224F35" w:rsidRPr="00F20BBE">
        <w:rPr>
          <w:rFonts w:cs="Times New Roman"/>
        </w:rPr>
        <w:t xml:space="preserve"> Development Environment), możliwa była wygodna współpraca z systemem kontr</w:t>
      </w:r>
      <w:r w:rsidR="009963C5" w:rsidRPr="00F20BBE">
        <w:rPr>
          <w:rFonts w:cs="Times New Roman"/>
        </w:rPr>
        <w:t>oli wersji GIT. System</w:t>
      </w:r>
      <w:r w:rsidR="00224F35" w:rsidRPr="00F20BBE">
        <w:rPr>
          <w:rFonts w:cs="Times New Roman"/>
        </w:rPr>
        <w:t xml:space="preserve"> kontroli wersji </w:t>
      </w:r>
      <w:r w:rsidR="009963C5" w:rsidRPr="00F20BBE">
        <w:rPr>
          <w:rFonts w:cs="Times New Roman"/>
        </w:rPr>
        <w:t>pozwolił na</w:t>
      </w:r>
      <w:r w:rsidR="00224F35" w:rsidRPr="00F20BBE">
        <w:rPr>
          <w:rFonts w:cs="Times New Roman"/>
        </w:rPr>
        <w:t xml:space="preserve"> bezpiecz</w:t>
      </w:r>
      <w:r w:rsidR="008D3B4F" w:rsidRPr="00F20BBE">
        <w:rPr>
          <w:rFonts w:cs="Times New Roman"/>
        </w:rPr>
        <w:t xml:space="preserve">ne rozwijanie projektu, wraz z możliwością </w:t>
      </w:r>
      <w:r w:rsidR="00224F35" w:rsidRPr="00F20BBE">
        <w:rPr>
          <w:rFonts w:cs="Times New Roman"/>
        </w:rPr>
        <w:t>śledzeni</w:t>
      </w:r>
      <w:r w:rsidR="008D3B4F" w:rsidRPr="00F20BBE">
        <w:rPr>
          <w:rFonts w:cs="Times New Roman"/>
        </w:rPr>
        <w:t>a</w:t>
      </w:r>
      <w:r w:rsidR="00224F35" w:rsidRPr="00F20BBE">
        <w:rPr>
          <w:rFonts w:cs="Times New Roman"/>
        </w:rPr>
        <w:t xml:space="preserve"> istotnych zmian.</w:t>
      </w:r>
    </w:p>
    <w:p w:rsidR="009F201E" w:rsidRPr="00F20BBE" w:rsidRDefault="009F201E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4.1.2 Aplikacja</w:t>
      </w:r>
    </w:p>
    <w:p w:rsidR="009F201E" w:rsidRPr="00F20BBE" w:rsidRDefault="009F201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Aby zapewnić elastyczność aplikacji i łatwość rozbudowy oraz debugowania zdecydowano się na modularną strukturę. Wyróżnić można w niej moduł odpowiedzialny za „logikę” – Controller oraz moduły wykonujące zadania – Object </w:t>
      </w:r>
      <w:proofErr w:type="spellStart"/>
      <w:r w:rsidRPr="00F20BBE">
        <w:rPr>
          <w:rFonts w:cs="Times New Roman"/>
        </w:rPr>
        <w:t>Detect</w:t>
      </w:r>
      <w:proofErr w:type="spellEnd"/>
      <w:r w:rsidRPr="00F20BBE">
        <w:rPr>
          <w:rFonts w:cs="Times New Roman"/>
        </w:rPr>
        <w:t xml:space="preserve">, </w:t>
      </w:r>
      <w:proofErr w:type="spellStart"/>
      <w:r w:rsidRPr="00F20BBE">
        <w:rPr>
          <w:rFonts w:cs="Times New Roman"/>
        </w:rPr>
        <w:t>Worker</w:t>
      </w:r>
      <w:proofErr w:type="spellEnd"/>
      <w:r w:rsidRPr="00F20BBE">
        <w:rPr>
          <w:rFonts w:cs="Times New Roman"/>
        </w:rPr>
        <w:t xml:space="preserve">, </w:t>
      </w:r>
      <w:proofErr w:type="spellStart"/>
      <w:r w:rsidRPr="00F20BBE">
        <w:rPr>
          <w:rFonts w:cs="Times New Roman"/>
        </w:rPr>
        <w:t>Logger</w:t>
      </w:r>
      <w:proofErr w:type="spellEnd"/>
      <w:r w:rsidRPr="00F20BBE">
        <w:rPr>
          <w:rFonts w:cs="Times New Roman"/>
        </w:rPr>
        <w:t>.</w:t>
      </w:r>
    </w:p>
    <w:p w:rsidR="006F66D2" w:rsidRPr="00F20BBE" w:rsidRDefault="006F66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Ważnym aspektem działania aplikacji jest komunikacja między modułami. W projekcie </w:t>
      </w:r>
      <w:r w:rsidR="00925D47" w:rsidRPr="00F20BBE">
        <w:rPr>
          <w:rFonts w:cs="Times New Roman"/>
        </w:rPr>
        <w:t xml:space="preserve">wykorzystano mechanizm sygnałów biblioteki </w:t>
      </w:r>
      <w:proofErr w:type="spellStart"/>
      <w:r w:rsidR="00925D47" w:rsidRPr="00F20BBE">
        <w:rPr>
          <w:rFonts w:cs="Times New Roman"/>
        </w:rPr>
        <w:t>Boost</w:t>
      </w:r>
      <w:proofErr w:type="spellEnd"/>
      <w:r w:rsidR="00925D47" w:rsidRPr="00F20BBE">
        <w:rPr>
          <w:rFonts w:cs="Times New Roman"/>
        </w:rPr>
        <w:t>.</w:t>
      </w:r>
    </w:p>
    <w:p w:rsidR="00A173E6" w:rsidRPr="00F20BBE" w:rsidRDefault="009F201E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Controller</w:t>
      </w:r>
      <w:r w:rsidRPr="00F20BBE">
        <w:rPr>
          <w:rFonts w:cs="Times New Roman"/>
        </w:rPr>
        <w:t xml:space="preserve"> </w:t>
      </w:r>
      <w:r w:rsidR="00AA5C9B" w:rsidRPr="00F20BBE">
        <w:rPr>
          <w:rFonts w:cs="Times New Roman"/>
        </w:rPr>
        <w:t xml:space="preserve">jest odpowiedzialny za przetwarzanie otrzymanych od innych modułów sygnałów i zlecanie im wykonania odpowiednich zadań. </w:t>
      </w:r>
      <w:r w:rsidR="00225310" w:rsidRPr="00F20BBE">
        <w:rPr>
          <w:rFonts w:cs="Times New Roman"/>
        </w:rPr>
        <w:t xml:space="preserve">Po otrzymaniu sygnału od modułu Object </w:t>
      </w:r>
      <w:proofErr w:type="spellStart"/>
      <w:r w:rsidR="00225310" w:rsidRPr="00F20BBE">
        <w:rPr>
          <w:rFonts w:cs="Times New Roman"/>
        </w:rPr>
        <w:t>Detect</w:t>
      </w:r>
      <w:proofErr w:type="spellEnd"/>
      <w:r w:rsidR="00225310" w:rsidRPr="00F20BBE">
        <w:rPr>
          <w:rFonts w:cs="Times New Roman"/>
        </w:rPr>
        <w:t>, Controller</w:t>
      </w:r>
      <w:r w:rsidR="00227289" w:rsidRPr="00F20BBE">
        <w:rPr>
          <w:rFonts w:cs="Times New Roman"/>
        </w:rPr>
        <w:t xml:space="preserve"> z wykorzystaniem mechanizmu sygnałów biblioteki </w:t>
      </w:r>
      <w:proofErr w:type="spellStart"/>
      <w:r w:rsidR="00227289" w:rsidRPr="00F20BBE">
        <w:rPr>
          <w:rFonts w:cs="Times New Roman"/>
        </w:rPr>
        <w:t>Boost</w:t>
      </w:r>
      <w:proofErr w:type="spellEnd"/>
      <w:r w:rsidR="00225310" w:rsidRPr="00F20BBE">
        <w:rPr>
          <w:rFonts w:cs="Times New Roman"/>
        </w:rPr>
        <w:t xml:space="preserve"> zleca modułowi </w:t>
      </w:r>
      <w:proofErr w:type="spellStart"/>
      <w:r w:rsidR="00225310" w:rsidRPr="00F20BBE">
        <w:rPr>
          <w:rFonts w:cs="Times New Roman"/>
        </w:rPr>
        <w:t>Worker</w:t>
      </w:r>
      <w:proofErr w:type="spellEnd"/>
      <w:r w:rsidR="00225310" w:rsidRPr="00F20BBE">
        <w:rPr>
          <w:rFonts w:cs="Times New Roman"/>
        </w:rPr>
        <w:t xml:space="preserve"> wykonanie akcji, zaś modułowi </w:t>
      </w:r>
      <w:proofErr w:type="spellStart"/>
      <w:r w:rsidR="00225310" w:rsidRPr="00F20BBE">
        <w:rPr>
          <w:rFonts w:cs="Times New Roman"/>
        </w:rPr>
        <w:t>Logger</w:t>
      </w:r>
      <w:proofErr w:type="spellEnd"/>
      <w:r w:rsidR="00225310" w:rsidRPr="00F20BBE">
        <w:rPr>
          <w:rFonts w:cs="Times New Roman"/>
        </w:rPr>
        <w:t xml:space="preserve">  przygotowanie pliku </w:t>
      </w:r>
      <w:r w:rsidR="00637E21" w:rsidRPr="00F20BBE">
        <w:rPr>
          <w:rFonts w:cs="Times New Roman"/>
        </w:rPr>
        <w:t>logu, który zostanie przetworzony następnie przez serwer http.</w:t>
      </w:r>
    </w:p>
    <w:p w:rsidR="003E51E4" w:rsidRDefault="00637E21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</w:rPr>
        <w:t>Moduł ten odbiera też sygnał zwrotny od</w:t>
      </w:r>
      <w:r w:rsidRPr="00F20BBE">
        <w:rPr>
          <w:rFonts w:cs="Times New Roman"/>
          <w:b/>
        </w:rPr>
        <w:t xml:space="preserve"> </w:t>
      </w:r>
      <w:proofErr w:type="spellStart"/>
      <w:r w:rsidRPr="00F20BBE">
        <w:rPr>
          <w:rFonts w:cs="Times New Roman"/>
          <w:b/>
        </w:rPr>
        <w:t>Worker’a</w:t>
      </w:r>
      <w:proofErr w:type="spellEnd"/>
      <w:r w:rsidRPr="00F20BBE">
        <w:rPr>
          <w:rFonts w:cs="Times New Roman"/>
        </w:rPr>
        <w:t xml:space="preserve">, co jest informacją o zamknięciu drzwi i pozwala wznowić pracę modułu </w:t>
      </w: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  <w:r w:rsidRPr="00F20BBE">
        <w:rPr>
          <w:rFonts w:cs="Times New Roman"/>
          <w:b/>
        </w:rPr>
        <w:t>.</w:t>
      </w: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Pr="003E51E4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8EDB14" wp14:editId="42775E97">
                <wp:simplePos x="0" y="0"/>
                <wp:positionH relativeFrom="column">
                  <wp:posOffset>4652010</wp:posOffset>
                </wp:positionH>
                <wp:positionV relativeFrom="paragraph">
                  <wp:posOffset>100827</wp:posOffset>
                </wp:positionV>
                <wp:extent cx="1263650" cy="755015"/>
                <wp:effectExtent l="0" t="0" r="12700" b="2603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55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E51E4">
                            <w:pPr>
                              <w:jc w:val="center"/>
                            </w:pPr>
                            <w:proofErr w:type="spellStart"/>
                            <w:r>
                              <w:t>Log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7" o:spid="_x0000_s1055" style="position:absolute;left:0;text-align:left;margin-left:366.3pt;margin-top:7.95pt;width:99.5pt;height:59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" fillcolor="#4f81bd [3204]" strokecolor="#243f60 [1604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proofErr w:type="spellStart"/>
                      <w:r>
                        <w:t>Logg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4160AE" wp14:editId="0C26E794">
                <wp:simplePos x="0" y="0"/>
                <wp:positionH relativeFrom="column">
                  <wp:posOffset>-412225</wp:posOffset>
                </wp:positionH>
                <wp:positionV relativeFrom="paragraph">
                  <wp:posOffset>23026</wp:posOffset>
                </wp:positionV>
                <wp:extent cx="1455088" cy="771276"/>
                <wp:effectExtent l="0" t="0" r="12065" b="1016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8" cy="77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E51E4">
                            <w:pPr>
                              <w:jc w:val="center"/>
                            </w:pPr>
                            <w:r>
                              <w:t xml:space="preserve">Object </w:t>
                            </w:r>
                            <w:proofErr w:type="spellStart"/>
                            <w:r>
                              <w:t>Det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5" o:spid="_x0000_s1056" style="position:absolute;left:0;text-align:left;margin-left:-32.45pt;margin-top:1.8pt;width:114.55pt;height:6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" fillcolor="#8064a2 [3207]" strokecolor="#3f3151 [1607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 xml:space="preserve">Object </w:t>
                      </w:r>
                      <w:proofErr w:type="spellStart"/>
                      <w:r>
                        <w:t>Detec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62929</wp:posOffset>
                </wp:positionH>
                <wp:positionV relativeFrom="paragraph">
                  <wp:posOffset>221311</wp:posOffset>
                </wp:positionV>
                <wp:extent cx="1089825" cy="658992"/>
                <wp:effectExtent l="0" t="38100" r="53340" b="27305"/>
                <wp:wrapNone/>
                <wp:docPr id="291" name="Łącznik prosty ze strzałk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825" cy="65899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91" o:spid="_x0000_s1026" type="#_x0000_t32" style="position:absolute;margin-left:280.55pt;margin-top:17.45pt;width:85.8pt;height:51.9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" strokecolor="#4579b8 [3044]" strokeweight="1pt">
                <v:stroke endarrow="open"/>
              </v:shape>
            </w:pict>
          </mc:Fallback>
        </mc:AlternateContent>
      </w: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F7FE28" wp14:editId="00DE28A4">
                <wp:simplePos x="0" y="0"/>
                <wp:positionH relativeFrom="column">
                  <wp:posOffset>1042670</wp:posOffset>
                </wp:positionH>
                <wp:positionV relativeFrom="paragraph">
                  <wp:posOffset>141605</wp:posOffset>
                </wp:positionV>
                <wp:extent cx="954405" cy="738505"/>
                <wp:effectExtent l="38100" t="38100" r="55245" b="61595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73850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82.1pt;margin-top:11.15pt;width:75.15pt;height:58.1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" strokecolor="#4579b8 [3044]" strokeweight="1pt">
                <v:stroke startarrow="open" endarrow="open"/>
              </v:shape>
            </w:pict>
          </mc:Fallback>
        </mc:AlternateContent>
      </w:r>
    </w:p>
    <w:p w:rsidR="003E51E4" w:rsidRDefault="00047531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756A97" wp14:editId="3E86E325">
                <wp:simplePos x="0" y="0"/>
                <wp:positionH relativeFrom="column">
                  <wp:posOffset>5169590</wp:posOffset>
                </wp:positionH>
                <wp:positionV relativeFrom="paragraph">
                  <wp:posOffset>332630</wp:posOffset>
                </wp:positionV>
                <wp:extent cx="142019" cy="826852"/>
                <wp:effectExtent l="76200" t="0" r="29845" b="49530"/>
                <wp:wrapNone/>
                <wp:docPr id="292" name="Łącznik prosty ze strzałk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19" cy="82685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2" o:spid="_x0000_s1026" type="#_x0000_t32" style="position:absolute;margin-left:407.05pt;margin-top:26.2pt;width:11.2pt;height:65.1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" strokecolor="#4579b8 [3044]" strokeweight="1pt">
                <v:stroke endarrow="open"/>
              </v:shape>
            </w:pict>
          </mc:Fallback>
        </mc:AlternateContent>
      </w:r>
      <w:r w:rsidR="003E51E4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AEB797" wp14:editId="1FC5EF2E">
                <wp:simplePos x="0" y="0"/>
                <wp:positionH relativeFrom="column">
                  <wp:posOffset>1997020</wp:posOffset>
                </wp:positionH>
                <wp:positionV relativeFrom="paragraph">
                  <wp:posOffset>14080</wp:posOffset>
                </wp:positionV>
                <wp:extent cx="1566407" cy="1144988"/>
                <wp:effectExtent l="0" t="0" r="15240" b="17145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144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E51E4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4" o:spid="_x0000_s1057" style="position:absolute;left:0;text-align:left;margin-left:157.25pt;margin-top:1.1pt;width:123.35pt;height:90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" fillcolor="#4bacc6 [3208]" strokecolor="#205867 [1608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51E4" w:rsidRPr="003E51E4" w:rsidRDefault="00047531" w:rsidP="003E51E4">
      <w:pPr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075630" wp14:editId="4A823771">
                <wp:simplePos x="0" y="0"/>
                <wp:positionH relativeFrom="column">
                  <wp:posOffset>979170</wp:posOffset>
                </wp:positionH>
                <wp:positionV relativeFrom="paragraph">
                  <wp:posOffset>227965</wp:posOffset>
                </wp:positionV>
                <wp:extent cx="1017270" cy="1226185"/>
                <wp:effectExtent l="38100" t="38100" r="49530" b="50165"/>
                <wp:wrapNone/>
                <wp:docPr id="288" name="Łącznik prosty ze strzałk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122618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8" o:spid="_x0000_s1026" type="#_x0000_t32" style="position:absolute;margin-left:77.1pt;margin-top:17.95pt;width:80.1pt;height:96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" strokecolor="#4579b8 [3044]" strokeweight="1pt">
                <v:stroke startarrow="open" endarrow="open"/>
              </v:shape>
            </w:pict>
          </mc:Fallback>
        </mc:AlternateContent>
      </w: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52755</wp:posOffset>
                </wp:positionH>
                <wp:positionV relativeFrom="paragraph">
                  <wp:posOffset>115957</wp:posOffset>
                </wp:positionV>
                <wp:extent cx="1121134" cy="469126"/>
                <wp:effectExtent l="0" t="0" r="22225" b="2667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469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E51E4">
                            <w:pPr>
                              <w:jc w:val="center"/>
                            </w:pPr>
                            <w:r>
                              <w:t>HTT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58" style="position:absolute;left:0;text-align:left;margin-left:366.35pt;margin-top:9.15pt;width:88.3pt;height:36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" fillcolor="#f79646 [3209]" strokecolor="#974706 [1609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HTTP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3E51E4" w:rsidRPr="00F20BBE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58683B" wp14:editId="45A38915">
                <wp:simplePos x="0" y="0"/>
                <wp:positionH relativeFrom="column">
                  <wp:posOffset>-412142</wp:posOffset>
                </wp:positionH>
                <wp:positionV relativeFrom="paragraph">
                  <wp:posOffset>107315</wp:posOffset>
                </wp:positionV>
                <wp:extent cx="1391478" cy="779145"/>
                <wp:effectExtent l="0" t="0" r="18415" b="20955"/>
                <wp:wrapNone/>
                <wp:docPr id="28" name="Prostokąt zaokrąglo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779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E51E4">
                            <w:pPr>
                              <w:jc w:val="center"/>
                            </w:pPr>
                            <w:proofErr w:type="spellStart"/>
                            <w:r>
                              <w:t>Wor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28" o:spid="_x0000_s1059" style="position:absolute;left:0;text-align:left;margin-left:-32.45pt;margin-top:8.45pt;width:109.55pt;height:61.3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" fillcolor="#c0504d [3205]" strokecolor="#622423 [1605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proofErr w:type="spellStart"/>
                      <w:r>
                        <w:t>Work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27289" w:rsidRDefault="0022728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6D423A" w:rsidRDefault="006D423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6D423A" w:rsidRDefault="006D423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6D423A" w:rsidRDefault="006D423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3E51E4" w:rsidRPr="00F20BBE" w:rsidRDefault="003E51E4" w:rsidP="003E51E4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Rysunek 4.x Diagram współpracy obiektów</w:t>
      </w:r>
    </w:p>
    <w:p w:rsidR="008164AB" w:rsidRPr="006D423A" w:rsidRDefault="00AA5C9B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  <w:r w:rsidRPr="00F20BBE">
        <w:rPr>
          <w:rFonts w:cs="Times New Roman"/>
        </w:rPr>
        <w:t xml:space="preserve"> </w:t>
      </w:r>
      <w:r w:rsidR="00225310" w:rsidRPr="00F20BBE">
        <w:rPr>
          <w:rFonts w:cs="Times New Roman"/>
        </w:rPr>
        <w:t xml:space="preserve">ma za zadanie wykryć </w:t>
      </w:r>
      <w:r w:rsidR="00925D47" w:rsidRPr="00F20BBE">
        <w:rPr>
          <w:rFonts w:cs="Times New Roman"/>
        </w:rPr>
        <w:t>obiekty</w:t>
      </w:r>
      <w:r w:rsidR="00225310" w:rsidRPr="00F20BBE">
        <w:rPr>
          <w:rFonts w:cs="Times New Roman"/>
        </w:rPr>
        <w:t xml:space="preserve"> ze strumienia video </w:t>
      </w:r>
      <w:r w:rsidR="009B427D" w:rsidRPr="00F20BBE">
        <w:rPr>
          <w:rFonts w:cs="Times New Roman"/>
        </w:rPr>
        <w:t>(</w:t>
      </w:r>
      <w:r w:rsidR="00225310" w:rsidRPr="00F20BBE">
        <w:rPr>
          <w:rFonts w:cs="Times New Roman"/>
        </w:rPr>
        <w:t>dostarczanego przez kamerę podłączoną do płyty.</w:t>
      </w:r>
      <w:r w:rsidR="00925D47" w:rsidRPr="00F20BBE">
        <w:rPr>
          <w:rFonts w:cs="Times New Roman"/>
        </w:rPr>
        <w:t xml:space="preserve"> Obiektami założonymi w projekcie są twarze ludzkie, jednak aplikacja </w:t>
      </w:r>
      <w:r w:rsidR="00F30FDE" w:rsidRPr="00F20BBE">
        <w:rPr>
          <w:rFonts w:cs="Times New Roman"/>
        </w:rPr>
        <w:t xml:space="preserve">jest pod tym względem elastyczna tj. wystarczy wytrenować klasyfikator dowolnego obiektu (narzędzie </w:t>
      </w:r>
      <w:proofErr w:type="spellStart"/>
      <w:r w:rsidR="00F30FDE" w:rsidRPr="00F20BBE">
        <w:rPr>
          <w:rFonts w:cs="Times New Roman"/>
        </w:rPr>
        <w:t>HaarTraining</w:t>
      </w:r>
      <w:proofErr w:type="spellEnd"/>
      <w:r w:rsidR="00F30FDE" w:rsidRPr="00F20BBE">
        <w:rPr>
          <w:rFonts w:cs="Times New Roman"/>
        </w:rPr>
        <w:t xml:space="preserve"> dostarczone w pakiecie z biblioteką </w:t>
      </w:r>
      <w:proofErr w:type="spellStart"/>
      <w:r w:rsidR="00F30FDE" w:rsidRPr="00F20BBE">
        <w:rPr>
          <w:rFonts w:cs="Times New Roman"/>
        </w:rPr>
        <w:t>OpenCV</w:t>
      </w:r>
      <w:proofErr w:type="spellEnd"/>
      <w:r w:rsidR="00F30FDE" w:rsidRPr="00F20BBE">
        <w:rPr>
          <w:rFonts w:cs="Times New Roman"/>
        </w:rPr>
        <w:t xml:space="preserve">) i dołączyć </w:t>
      </w:r>
      <w:r w:rsidR="009B427D" w:rsidRPr="00F20BBE">
        <w:rPr>
          <w:rFonts w:cs="Times New Roman"/>
        </w:rPr>
        <w:t xml:space="preserve"> </w:t>
      </w:r>
      <w:r w:rsidR="00F30FDE" w:rsidRPr="00F20BBE">
        <w:rPr>
          <w:rFonts w:cs="Times New Roman"/>
        </w:rPr>
        <w:t>wygenerowany plik XML.</w:t>
      </w:r>
      <w:r w:rsidR="00225310" w:rsidRPr="00F20BBE">
        <w:rPr>
          <w:rFonts w:cs="Times New Roman"/>
        </w:rPr>
        <w:t xml:space="preserve"> Po wykryciu</w:t>
      </w:r>
      <w:r w:rsidR="00F30FDE" w:rsidRPr="00F20BBE">
        <w:rPr>
          <w:rFonts w:cs="Times New Roman"/>
        </w:rPr>
        <w:t xml:space="preserve"> twarzy</w:t>
      </w:r>
      <w:r w:rsidR="00225310" w:rsidRPr="00F20BBE">
        <w:rPr>
          <w:rFonts w:cs="Times New Roman"/>
        </w:rPr>
        <w:t xml:space="preserve"> wysyłany jest sygnał do </w:t>
      </w:r>
      <w:proofErr w:type="spellStart"/>
      <w:r w:rsidR="00225310" w:rsidRPr="00F20BBE">
        <w:rPr>
          <w:rFonts w:cs="Times New Roman"/>
        </w:rPr>
        <w:t>Controllera</w:t>
      </w:r>
      <w:proofErr w:type="spellEnd"/>
      <w:r w:rsidR="00225310" w:rsidRPr="00F20BBE">
        <w:rPr>
          <w:rFonts w:cs="Times New Roman"/>
        </w:rPr>
        <w:t xml:space="preserve"> wraz ze wskaźnikiem do struktury </w:t>
      </w:r>
      <w:proofErr w:type="spellStart"/>
      <w:r w:rsidR="00225310" w:rsidRPr="00F20BBE">
        <w:rPr>
          <w:rFonts w:cs="Times New Roman"/>
          <w:i/>
        </w:rPr>
        <w:t>frame</w:t>
      </w:r>
      <w:proofErr w:type="spellEnd"/>
      <w:r w:rsidR="00225310" w:rsidRPr="00F20BBE">
        <w:rPr>
          <w:rFonts w:cs="Times New Roman"/>
          <w:i/>
        </w:rPr>
        <w:t xml:space="preserve"> </w:t>
      </w:r>
      <w:r w:rsidR="00225310" w:rsidRPr="00F20BBE">
        <w:rPr>
          <w:rFonts w:cs="Times New Roman"/>
        </w:rPr>
        <w:t>z wy</w:t>
      </w:r>
      <w:r w:rsidR="00925D47" w:rsidRPr="00F20BBE">
        <w:rPr>
          <w:rFonts w:cs="Times New Roman"/>
        </w:rPr>
        <w:t>odrębnionymi twarzami z klatki.</w:t>
      </w:r>
    </w:p>
    <w:p w:rsidR="00B26224" w:rsidRPr="00F20BBE" w:rsidRDefault="008164A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B94B7B" wp14:editId="1D918979">
                <wp:simplePos x="0" y="0"/>
                <wp:positionH relativeFrom="column">
                  <wp:posOffset>1460500</wp:posOffset>
                </wp:positionH>
                <wp:positionV relativeFrom="paragraph">
                  <wp:posOffset>226060</wp:posOffset>
                </wp:positionV>
                <wp:extent cx="634365" cy="264160"/>
                <wp:effectExtent l="0" t="0" r="13335" b="21590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A173E6" w:rsidRDefault="00A903D1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am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14" o:spid="_x0000_s1060" style="position:absolute;margin-left:115pt;margin-top:17.8pt;width:49.95pt;height:20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ram</w:t>
                      </w:r>
                      <w:r w:rsidRPr="00A173E6">
                        <w:rPr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A173E6">
                        <w:rPr>
                          <w:sz w:val="16"/>
                          <w:szCs w:val="16"/>
                        </w:rPr>
                        <w:t xml:space="preserve"> n</w:t>
                      </w:r>
                    </w:p>
                  </w:txbxContent>
                </v:textbox>
              </v:rect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E8212A" wp14:editId="4A4D1103">
                <wp:simplePos x="0" y="0"/>
                <wp:positionH relativeFrom="column">
                  <wp:posOffset>2096770</wp:posOffset>
                </wp:positionH>
                <wp:positionV relativeFrom="paragraph">
                  <wp:posOffset>393700</wp:posOffset>
                </wp:positionV>
                <wp:extent cx="948055" cy="0"/>
                <wp:effectExtent l="38100" t="76200" r="0" b="114300"/>
                <wp:wrapNone/>
                <wp:docPr id="1027" name="Łącznik prosty ze strzałką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27" o:spid="_x0000_s1026" type="#_x0000_t32" style="position:absolute;margin-left:165.1pt;margin-top:31pt;width:74.6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92883E" wp14:editId="5581786E">
                <wp:simplePos x="0" y="0"/>
                <wp:positionH relativeFrom="column">
                  <wp:posOffset>3045460</wp:posOffset>
                </wp:positionH>
                <wp:positionV relativeFrom="paragraph">
                  <wp:posOffset>229870</wp:posOffset>
                </wp:positionV>
                <wp:extent cx="954405" cy="354330"/>
                <wp:effectExtent l="0" t="0" r="17145" b="26670"/>
                <wp:wrapNone/>
                <wp:docPr id="1026" name="Prostokąt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A173E6">
                            <w:pPr>
                              <w:jc w:val="center"/>
                            </w:pPr>
                            <w:proofErr w:type="spellStart"/>
                            <w:r>
                              <w:t>cam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6" o:spid="_x0000_s1061" style="position:absolute;margin-left:239.8pt;margin-top:18.1pt;width:75.15pt;height:27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" fillcolor="#f79646 [3209]" strokecolor="#974706 [1609]" strokeweight="2pt">
                <v:textbox>
                  <w:txbxContent>
                    <w:p w:rsidR="00A903D1" w:rsidRDefault="00A903D1" w:rsidP="00A173E6">
                      <w:pPr>
                        <w:jc w:val="center"/>
                      </w:pPr>
                      <w:proofErr w:type="spellStart"/>
                      <w:r>
                        <w:t>came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F5FFDB" wp14:editId="126563FB">
                <wp:simplePos x="0" y="0"/>
                <wp:positionH relativeFrom="column">
                  <wp:posOffset>1262380</wp:posOffset>
                </wp:positionH>
                <wp:positionV relativeFrom="paragraph">
                  <wp:posOffset>492760</wp:posOffset>
                </wp:positionV>
                <wp:extent cx="545465" cy="231775"/>
                <wp:effectExtent l="0" t="0" r="26035" b="34925"/>
                <wp:wrapNone/>
                <wp:docPr id="318" name="Łącznik prostoliniow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65" cy="2317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8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8.8pt" to="142.3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" strokecolor="#4579b8 [3044]">
                <v:stroke dashstyle="3 1"/>
              </v:line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E07E0E" wp14:editId="52509BDA">
                <wp:simplePos x="0" y="0"/>
                <wp:positionH relativeFrom="column">
                  <wp:posOffset>902970</wp:posOffset>
                </wp:positionH>
                <wp:positionV relativeFrom="paragraph">
                  <wp:posOffset>726440</wp:posOffset>
                </wp:positionV>
                <wp:extent cx="675005" cy="231775"/>
                <wp:effectExtent l="0" t="0" r="10795" b="15875"/>
                <wp:wrapNone/>
                <wp:docPr id="308" name="Prostoką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A173E6" w:rsidRDefault="00A903D1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8" o:spid="_x0000_s1062" style="position:absolute;margin-left:71.1pt;margin-top:57.2pt;width:53.15pt;height:1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</w:t>
                      </w:r>
                      <w:proofErr w:type="spellEnd"/>
                      <w:r w:rsidRPr="00A173E6"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77DFF2" wp14:editId="06D73A62">
                <wp:simplePos x="0" y="0"/>
                <wp:positionH relativeFrom="column">
                  <wp:posOffset>642620</wp:posOffset>
                </wp:positionH>
                <wp:positionV relativeFrom="paragraph">
                  <wp:posOffset>959485</wp:posOffset>
                </wp:positionV>
                <wp:extent cx="675005" cy="231775"/>
                <wp:effectExtent l="0" t="0" r="10795" b="158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A173E6" w:rsidRDefault="00A903D1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6" o:spid="_x0000_s1063" style="position:absolute;margin-left:50.6pt;margin-top:75.55pt;width:53.15pt;height:1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</w:t>
                      </w:r>
                      <w:proofErr w:type="spellEnd"/>
                      <w:r w:rsidRPr="00A173E6">
                        <w:rPr>
                          <w:sz w:val="16"/>
                          <w:szCs w:val="16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662257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E771A2" wp14:editId="0EFF17E4">
                <wp:simplePos x="0" y="0"/>
                <wp:positionH relativeFrom="column">
                  <wp:posOffset>384175</wp:posOffset>
                </wp:positionH>
                <wp:positionV relativeFrom="paragraph">
                  <wp:posOffset>1185545</wp:posOffset>
                </wp:positionV>
                <wp:extent cx="668655" cy="231775"/>
                <wp:effectExtent l="0" t="0" r="17145" b="158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A173E6" w:rsidRDefault="00A903D1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5" o:spid="_x0000_s1064" style="position:absolute;margin-left:30.25pt;margin-top:93.35pt;width:52.6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</w:t>
                      </w:r>
                      <w:proofErr w:type="spellEnd"/>
                      <w:r w:rsidRPr="00A173E6">
                        <w:rPr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B26224" w:rsidRPr="00F20BBE" w:rsidRDefault="00B26224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B26224" w:rsidRPr="00F20BBE" w:rsidRDefault="00B26224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E6561" w:rsidRPr="00F20BBE" w:rsidRDefault="009A18E5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2EF3CB" wp14:editId="584B96C6">
                <wp:simplePos x="0" y="0"/>
                <wp:positionH relativeFrom="column">
                  <wp:posOffset>726259</wp:posOffset>
                </wp:positionH>
                <wp:positionV relativeFrom="paragraph">
                  <wp:posOffset>127726</wp:posOffset>
                </wp:positionV>
                <wp:extent cx="0" cy="470848"/>
                <wp:effectExtent l="95250" t="0" r="57150" b="6286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57.2pt;margin-top:10.05pt;width:0;height:3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B26224" w:rsidRPr="00F20BBE" w:rsidRDefault="00F561C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FF3D34" wp14:editId="27DBC291">
                <wp:simplePos x="0" y="0"/>
                <wp:positionH relativeFrom="column">
                  <wp:posOffset>-314960</wp:posOffset>
                </wp:positionH>
                <wp:positionV relativeFrom="paragraph">
                  <wp:posOffset>273322</wp:posOffset>
                </wp:positionV>
                <wp:extent cx="4137025" cy="2186940"/>
                <wp:effectExtent l="0" t="0" r="15875" b="22860"/>
                <wp:wrapNone/>
                <wp:docPr id="304" name="Prostokąt zaokrąglony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21869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9A18E5" w:rsidRDefault="00A903D1" w:rsidP="00236F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4" o:spid="_x0000_s1065" style="position:absolute;margin-left:-24.8pt;margin-top:21.5pt;width:325.75pt;height:17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" fillcolor="#8064a2 [3207]" strokecolor="#3f3151 [1607]" strokeweight="2pt">
                <v:fill opacity="13107f"/>
                <v:textbox>
                  <w:txbxContent>
                    <w:p w:rsidR="00A903D1" w:rsidRPr="009A18E5" w:rsidRDefault="00A903D1" w:rsidP="00236F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2C5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C403E0" wp14:editId="5ED581FD">
                <wp:simplePos x="0" y="0"/>
                <wp:positionH relativeFrom="column">
                  <wp:posOffset>197485</wp:posOffset>
                </wp:positionH>
                <wp:positionV relativeFrom="paragraph">
                  <wp:posOffset>-636</wp:posOffset>
                </wp:positionV>
                <wp:extent cx="529045" cy="587830"/>
                <wp:effectExtent l="19050" t="76200" r="4445" b="22225"/>
                <wp:wrapNone/>
                <wp:docPr id="1073" name="Łącznik łamany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045" cy="587830"/>
                        </a:xfrm>
                        <a:prstGeom prst="bentConnector3">
                          <a:avLst>
                            <a:gd name="adj1" fmla="val -6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073" o:spid="_x0000_s1026" type="#_x0000_t34" style="position:absolute;margin-left:15.55pt;margin-top:-.05pt;width:41.65pt;height:46.3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" adj="-135" strokecolor="#4579b8 [3044]">
                <v:stroke endarrow="open"/>
              </v:shape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E8AA0A" wp14:editId="5BD02762">
                <wp:simplePos x="0" y="0"/>
                <wp:positionH relativeFrom="column">
                  <wp:posOffset>726532</wp:posOffset>
                </wp:positionH>
                <wp:positionV relativeFrom="paragraph">
                  <wp:posOffset>-634</wp:posOffset>
                </wp:positionV>
                <wp:extent cx="1881050" cy="1012371"/>
                <wp:effectExtent l="38100" t="76200" r="43180" b="35560"/>
                <wp:wrapNone/>
                <wp:docPr id="1053" name="Łącznik łamany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81050" cy="1012371"/>
                        </a:xfrm>
                        <a:prstGeom prst="bentConnector3">
                          <a:avLst>
                            <a:gd name="adj1" fmla="val -3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1053" o:spid="_x0000_s1026" type="#_x0000_t34" style="position:absolute;margin-left:57.2pt;margin-top:-.05pt;width:148.1pt;height:79.7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" adj="-76" strokecolor="#4579b8 [3044]">
                <v:stroke endarrow="open"/>
              </v:shape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83CE11" wp14:editId="6A85387E">
                <wp:simplePos x="0" y="0"/>
                <wp:positionH relativeFrom="column">
                  <wp:posOffset>196850</wp:posOffset>
                </wp:positionH>
                <wp:positionV relativeFrom="paragraph">
                  <wp:posOffset>276225</wp:posOffset>
                </wp:positionV>
                <wp:extent cx="1044575" cy="640080"/>
                <wp:effectExtent l="0" t="0" r="22225" b="26670"/>
                <wp:wrapNone/>
                <wp:docPr id="1066" name="Romb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640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236FD1" w:rsidRDefault="00A903D1" w:rsidP="00236F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236FD1">
                              <w:rPr>
                                <w:sz w:val="12"/>
                                <w:szCs w:val="12"/>
                              </w:rPr>
                              <w:t>n=</w:t>
                            </w:r>
                            <w:proofErr w:type="spellStart"/>
                            <w:r w:rsidRPr="00236FD1">
                              <w:rPr>
                                <w:sz w:val="12"/>
                                <w:szCs w:val="12"/>
                              </w:rPr>
                              <w:t>true</w:t>
                            </w:r>
                            <w:proofErr w:type="spellEnd"/>
                            <w:r w:rsidRPr="00236FD1">
                              <w:rPr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066" o:spid="_x0000_s1066" type="#_x0000_t4" style="position:absolute;margin-left:15.5pt;margin-top:21.75pt;width:82.25pt;height:50.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" fillcolor="#4f81bd [3204]" strokecolor="#243f60 [1604]" strokeweight="2pt">
                <v:textbox>
                  <w:txbxContent>
                    <w:p w:rsidR="00A903D1" w:rsidRPr="00236FD1" w:rsidRDefault="00A903D1" w:rsidP="00236F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</w:t>
                      </w:r>
                      <w:r w:rsidRPr="00236FD1">
                        <w:rPr>
                          <w:sz w:val="12"/>
                          <w:szCs w:val="12"/>
                        </w:rPr>
                        <w:t>n=</w:t>
                      </w:r>
                      <w:proofErr w:type="spellStart"/>
                      <w:r w:rsidRPr="00236FD1">
                        <w:rPr>
                          <w:sz w:val="12"/>
                          <w:szCs w:val="12"/>
                        </w:rPr>
                        <w:t>true</w:t>
                      </w:r>
                      <w:proofErr w:type="spellEnd"/>
                      <w:r w:rsidRPr="00236FD1">
                        <w:rPr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Pr="00F20BBE" w:rsidRDefault="00F561C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D51D35" wp14:editId="71CE2F27">
                <wp:simplePos x="0" y="0"/>
                <wp:positionH relativeFrom="column">
                  <wp:posOffset>1242060</wp:posOffset>
                </wp:positionH>
                <wp:positionV relativeFrom="paragraph">
                  <wp:posOffset>263525</wp:posOffset>
                </wp:positionV>
                <wp:extent cx="0" cy="503374"/>
                <wp:effectExtent l="0" t="0" r="19050" b="11430"/>
                <wp:wrapNone/>
                <wp:docPr id="1079" name="Łącznik prostoliniowy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7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20.75pt" to="97.8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" strokecolor="#4579b8 [3044]"/>
            </w:pict>
          </mc:Fallback>
        </mc:AlternateContent>
      </w:r>
      <w:r w:rsidR="00E061C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F3CE27" wp14:editId="5D385FB2">
                <wp:simplePos x="0" y="0"/>
                <wp:positionH relativeFrom="column">
                  <wp:posOffset>-149860</wp:posOffset>
                </wp:positionH>
                <wp:positionV relativeFrom="paragraph">
                  <wp:posOffset>60687</wp:posOffset>
                </wp:positionV>
                <wp:extent cx="369570" cy="231775"/>
                <wp:effectExtent l="0" t="0" r="0" b="0"/>
                <wp:wrapNone/>
                <wp:docPr id="10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E061C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1.8pt;margin-top:4.8pt;width:29.1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" filled="f" stroked="f">
                <v:textbox>
                  <w:txbxContent>
                    <w:p w:rsidR="00A903D1" w:rsidRDefault="00A903D1" w:rsidP="00E061C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BC0BFA" wp14:editId="07244745">
                <wp:simplePos x="0" y="0"/>
                <wp:positionH relativeFrom="column">
                  <wp:posOffset>1264194</wp:posOffset>
                </wp:positionH>
                <wp:positionV relativeFrom="paragraph">
                  <wp:posOffset>47625</wp:posOffset>
                </wp:positionV>
                <wp:extent cx="241663" cy="372291"/>
                <wp:effectExtent l="0" t="0" r="0" b="0"/>
                <wp:wrapNone/>
                <wp:docPr id="1069" name="Pole tekstowe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3" cy="372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3D1" w:rsidRDefault="00A903D1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69" o:spid="_x0000_s1068" type="#_x0000_t202" style="position:absolute;margin-left:99.55pt;margin-top:3.75pt;width:19.05pt;height:2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" filled="f" stroked="f" strokeweight=".5pt">
                <v:textbox>
                  <w:txbxContent>
                    <w:p w:rsidR="00A903D1" w:rsidRDefault="00A903D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Pr="00F20BBE" w:rsidRDefault="00E061C8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CEE68E" wp14:editId="3D6F89D0">
                <wp:simplePos x="0" y="0"/>
                <wp:positionH relativeFrom="column">
                  <wp:posOffset>3810635</wp:posOffset>
                </wp:positionH>
                <wp:positionV relativeFrom="paragraph">
                  <wp:posOffset>37465</wp:posOffset>
                </wp:positionV>
                <wp:extent cx="723265" cy="1403985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A173E6" w:rsidRDefault="00A903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03D1" w:rsidRDefault="00A903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73E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g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903D1" w:rsidRPr="00A173E6" w:rsidRDefault="00A903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73E6">
                              <w:rPr>
                                <w:sz w:val="16"/>
                                <w:szCs w:val="16"/>
                              </w:rPr>
                              <w:t>f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00.05pt;margin-top:2.95pt;width:56.9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" filled="f" stroked="f">
                <v:textbox style="mso-fit-shape-to-text:t">
                  <w:txbxContent>
                    <w:p w:rsidR="00A903D1" w:rsidRPr="00A173E6" w:rsidRDefault="00A903D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903D1" w:rsidRDefault="00A903D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173E6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ign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A903D1" w:rsidRPr="00A173E6" w:rsidRDefault="00A903D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173E6">
                        <w:rPr>
                          <w:sz w:val="16"/>
                          <w:szCs w:val="16"/>
                        </w:rPr>
                        <w:t>frame</w:t>
                      </w:r>
                      <w:proofErr w:type="spellEnd"/>
                      <w:r w:rsidRPr="00A173E6">
                        <w:rPr>
                          <w:sz w:val="16"/>
                          <w:szCs w:val="16"/>
                        </w:rPr>
                        <w:t xml:space="preserve"> pointer</w:t>
                      </w:r>
                    </w:p>
                  </w:txbxContent>
                </v:textbox>
              </v:shape>
            </w:pict>
          </mc:Fallback>
        </mc:AlternateContent>
      </w:r>
      <w:r w:rsidR="008E6C43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06BB30" wp14:editId="4C481D58">
                <wp:simplePos x="0" y="0"/>
                <wp:positionH relativeFrom="column">
                  <wp:posOffset>2608580</wp:posOffset>
                </wp:positionH>
                <wp:positionV relativeFrom="paragraph">
                  <wp:posOffset>101600</wp:posOffset>
                </wp:positionV>
                <wp:extent cx="369570" cy="231775"/>
                <wp:effectExtent l="0" t="0" r="0" b="0"/>
                <wp:wrapNone/>
                <wp:docPr id="10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66225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05.4pt;margin-top:8pt;width:29.1pt;height:1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" filled="f" stroked="f">
                <v:textbox>
                  <w:txbxContent>
                    <w:p w:rsidR="00A903D1" w:rsidRDefault="00A903D1" w:rsidP="0066225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Pr="00F20BBE" w:rsidRDefault="001E4DA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9A8B05" wp14:editId="14D3EE53">
                <wp:simplePos x="0" y="0"/>
                <wp:positionH relativeFrom="column">
                  <wp:posOffset>1415415</wp:posOffset>
                </wp:positionH>
                <wp:positionV relativeFrom="paragraph">
                  <wp:posOffset>0</wp:posOffset>
                </wp:positionV>
                <wp:extent cx="535305" cy="266700"/>
                <wp:effectExtent l="0" t="0" r="17145" b="19050"/>
                <wp:wrapNone/>
                <wp:docPr id="1075" name="Prostokąt zaokrąglony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F561CA" w:rsidRDefault="00A903D1" w:rsidP="00F561C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561CA">
                              <w:rPr>
                                <w:sz w:val="12"/>
                                <w:szCs w:val="12"/>
                              </w:rPr>
                              <w:t>det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75" o:spid="_x0000_s1071" style="position:absolute;margin-left:111.45pt;margin-top:0;width:42.1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" fillcolor="#4f81bd [3204]" strokecolor="#243f60 [1604]" strokeweight="2pt">
                <v:textbox>
                  <w:txbxContent>
                    <w:p w:rsidR="00A903D1" w:rsidRPr="00F561CA" w:rsidRDefault="00A903D1" w:rsidP="00F561C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561CA">
                        <w:rPr>
                          <w:sz w:val="12"/>
                          <w:szCs w:val="12"/>
                        </w:rPr>
                        <w:t>detec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6A9FC6" wp14:editId="12803C8F">
                <wp:simplePos x="0" y="0"/>
                <wp:positionH relativeFrom="column">
                  <wp:posOffset>3816985</wp:posOffset>
                </wp:positionH>
                <wp:positionV relativeFrom="paragraph">
                  <wp:posOffset>299720</wp:posOffset>
                </wp:positionV>
                <wp:extent cx="495300" cy="429895"/>
                <wp:effectExtent l="0" t="0" r="19050" b="27305"/>
                <wp:wrapNone/>
                <wp:docPr id="301" name="Dowolny kształ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9895"/>
                        </a:xfrm>
                        <a:custGeom>
                          <a:avLst/>
                          <a:gdLst>
                            <a:gd name="connsiteX0" fmla="*/ 212186 w 495422"/>
                            <a:gd name="connsiteY0" fmla="*/ 20472 h 429904"/>
                            <a:gd name="connsiteX1" fmla="*/ 212186 w 495422"/>
                            <a:gd name="connsiteY1" fmla="*/ 20472 h 429904"/>
                            <a:gd name="connsiteX2" fmla="*/ 150771 w 495422"/>
                            <a:gd name="connsiteY2" fmla="*/ 6824 h 429904"/>
                            <a:gd name="connsiteX3" fmla="*/ 123475 w 495422"/>
                            <a:gd name="connsiteY3" fmla="*/ 0 h 429904"/>
                            <a:gd name="connsiteX4" fmla="*/ 14293 w 495422"/>
                            <a:gd name="connsiteY4" fmla="*/ 6824 h 429904"/>
                            <a:gd name="connsiteX5" fmla="*/ 645 w 495422"/>
                            <a:gd name="connsiteY5" fmla="*/ 34119 h 429904"/>
                            <a:gd name="connsiteX6" fmla="*/ 7469 w 495422"/>
                            <a:gd name="connsiteY6" fmla="*/ 88710 h 429904"/>
                            <a:gd name="connsiteX7" fmla="*/ 34765 w 495422"/>
                            <a:gd name="connsiteY7" fmla="*/ 109182 h 429904"/>
                            <a:gd name="connsiteX8" fmla="*/ 82532 w 495422"/>
                            <a:gd name="connsiteY8" fmla="*/ 143301 h 429904"/>
                            <a:gd name="connsiteX9" fmla="*/ 89356 w 495422"/>
                            <a:gd name="connsiteY9" fmla="*/ 163773 h 429904"/>
                            <a:gd name="connsiteX10" fmla="*/ 14293 w 495422"/>
                            <a:gd name="connsiteY10" fmla="*/ 197893 h 429904"/>
                            <a:gd name="connsiteX11" fmla="*/ 41589 w 495422"/>
                            <a:gd name="connsiteY11" fmla="*/ 334370 h 429904"/>
                            <a:gd name="connsiteX12" fmla="*/ 68884 w 495422"/>
                            <a:gd name="connsiteY12" fmla="*/ 354842 h 429904"/>
                            <a:gd name="connsiteX13" fmla="*/ 130299 w 495422"/>
                            <a:gd name="connsiteY13" fmla="*/ 348018 h 429904"/>
                            <a:gd name="connsiteX14" fmla="*/ 164418 w 495422"/>
                            <a:gd name="connsiteY14" fmla="*/ 307075 h 429904"/>
                            <a:gd name="connsiteX15" fmla="*/ 184890 w 495422"/>
                            <a:gd name="connsiteY15" fmla="*/ 293427 h 429904"/>
                            <a:gd name="connsiteX16" fmla="*/ 225833 w 495422"/>
                            <a:gd name="connsiteY16" fmla="*/ 300251 h 429904"/>
                            <a:gd name="connsiteX17" fmla="*/ 266777 w 495422"/>
                            <a:gd name="connsiteY17" fmla="*/ 341194 h 429904"/>
                            <a:gd name="connsiteX18" fmla="*/ 273601 w 495422"/>
                            <a:gd name="connsiteY18" fmla="*/ 361666 h 429904"/>
                            <a:gd name="connsiteX19" fmla="*/ 307720 w 495422"/>
                            <a:gd name="connsiteY19" fmla="*/ 402609 h 429904"/>
                            <a:gd name="connsiteX20" fmla="*/ 328192 w 495422"/>
                            <a:gd name="connsiteY20" fmla="*/ 416257 h 429904"/>
                            <a:gd name="connsiteX21" fmla="*/ 369135 w 495422"/>
                            <a:gd name="connsiteY21" fmla="*/ 429904 h 429904"/>
                            <a:gd name="connsiteX22" fmla="*/ 389607 w 495422"/>
                            <a:gd name="connsiteY22" fmla="*/ 402609 h 429904"/>
                            <a:gd name="connsiteX23" fmla="*/ 410078 w 495422"/>
                            <a:gd name="connsiteY23" fmla="*/ 334370 h 429904"/>
                            <a:gd name="connsiteX24" fmla="*/ 471493 w 495422"/>
                            <a:gd name="connsiteY24" fmla="*/ 320722 h 429904"/>
                            <a:gd name="connsiteX25" fmla="*/ 485141 w 495422"/>
                            <a:gd name="connsiteY25" fmla="*/ 245660 h 429904"/>
                            <a:gd name="connsiteX26" fmla="*/ 478317 w 495422"/>
                            <a:gd name="connsiteY26" fmla="*/ 191069 h 429904"/>
                            <a:gd name="connsiteX27" fmla="*/ 457845 w 495422"/>
                            <a:gd name="connsiteY27" fmla="*/ 177421 h 429904"/>
                            <a:gd name="connsiteX28" fmla="*/ 410078 w 495422"/>
                            <a:gd name="connsiteY28" fmla="*/ 156949 h 429904"/>
                            <a:gd name="connsiteX29" fmla="*/ 410078 w 495422"/>
                            <a:gd name="connsiteY29" fmla="*/ 109182 h 429904"/>
                            <a:gd name="connsiteX30" fmla="*/ 437374 w 495422"/>
                            <a:gd name="connsiteY30" fmla="*/ 68239 h 429904"/>
                            <a:gd name="connsiteX31" fmla="*/ 423726 w 495422"/>
                            <a:gd name="connsiteY31" fmla="*/ 20472 h 429904"/>
                            <a:gd name="connsiteX32" fmla="*/ 382783 w 495422"/>
                            <a:gd name="connsiteY32" fmla="*/ 6824 h 429904"/>
                            <a:gd name="connsiteX33" fmla="*/ 294072 w 495422"/>
                            <a:gd name="connsiteY33" fmla="*/ 13648 h 429904"/>
                            <a:gd name="connsiteX34" fmla="*/ 266777 w 495422"/>
                            <a:gd name="connsiteY34" fmla="*/ 20472 h 429904"/>
                            <a:gd name="connsiteX35" fmla="*/ 212186 w 495422"/>
                            <a:gd name="connsiteY35" fmla="*/ 20472 h 429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495422" h="429904">
                              <a:moveTo>
                                <a:pt x="212186" y="20472"/>
                              </a:moveTo>
                              <a:lnTo>
                                <a:pt x="212186" y="20472"/>
                              </a:lnTo>
                              <a:lnTo>
                                <a:pt x="150771" y="6824"/>
                              </a:lnTo>
                              <a:cubicBezTo>
                                <a:pt x="141632" y="4715"/>
                                <a:pt x="132854" y="0"/>
                                <a:pt x="123475" y="0"/>
                              </a:cubicBezTo>
                              <a:cubicBezTo>
                                <a:pt x="87010" y="0"/>
                                <a:pt x="50687" y="4549"/>
                                <a:pt x="14293" y="6824"/>
                              </a:cubicBezTo>
                              <a:cubicBezTo>
                                <a:pt x="9744" y="15922"/>
                                <a:pt x="1490" y="23982"/>
                                <a:pt x="645" y="34119"/>
                              </a:cubicBezTo>
                              <a:cubicBezTo>
                                <a:pt x="-878" y="52394"/>
                                <a:pt x="-120" y="72015"/>
                                <a:pt x="7469" y="88710"/>
                              </a:cubicBezTo>
                              <a:cubicBezTo>
                                <a:pt x="12175" y="99064"/>
                                <a:pt x="25510" y="102571"/>
                                <a:pt x="34765" y="109182"/>
                              </a:cubicBezTo>
                              <a:cubicBezTo>
                                <a:pt x="104654" y="159104"/>
                                <a:pt x="-6733" y="76355"/>
                                <a:pt x="82532" y="143301"/>
                              </a:cubicBezTo>
                              <a:cubicBezTo>
                                <a:pt x="84807" y="150125"/>
                                <a:pt x="89356" y="156580"/>
                                <a:pt x="89356" y="163773"/>
                              </a:cubicBezTo>
                              <a:cubicBezTo>
                                <a:pt x="89356" y="212009"/>
                                <a:pt x="61717" y="193150"/>
                                <a:pt x="14293" y="197893"/>
                              </a:cubicBezTo>
                              <a:cubicBezTo>
                                <a:pt x="19984" y="294635"/>
                                <a:pt x="-5849" y="293708"/>
                                <a:pt x="41589" y="334370"/>
                              </a:cubicBezTo>
                              <a:cubicBezTo>
                                <a:pt x="50224" y="341772"/>
                                <a:pt x="59786" y="348018"/>
                                <a:pt x="68884" y="354842"/>
                              </a:cubicBezTo>
                              <a:cubicBezTo>
                                <a:pt x="89356" y="352567"/>
                                <a:pt x="110316" y="353014"/>
                                <a:pt x="130299" y="348018"/>
                              </a:cubicBezTo>
                              <a:cubicBezTo>
                                <a:pt x="158301" y="341018"/>
                                <a:pt x="148262" y="326462"/>
                                <a:pt x="164418" y="307075"/>
                              </a:cubicBezTo>
                              <a:cubicBezTo>
                                <a:pt x="169668" y="300774"/>
                                <a:pt x="178066" y="297976"/>
                                <a:pt x="184890" y="293427"/>
                              </a:cubicBezTo>
                              <a:cubicBezTo>
                                <a:pt x="198538" y="295702"/>
                                <a:pt x="213882" y="293280"/>
                                <a:pt x="225833" y="300251"/>
                              </a:cubicBezTo>
                              <a:cubicBezTo>
                                <a:pt x="242505" y="309976"/>
                                <a:pt x="266777" y="341194"/>
                                <a:pt x="266777" y="341194"/>
                              </a:cubicBezTo>
                              <a:cubicBezTo>
                                <a:pt x="269052" y="348018"/>
                                <a:pt x="270384" y="355232"/>
                                <a:pt x="273601" y="361666"/>
                              </a:cubicBezTo>
                              <a:cubicBezTo>
                                <a:pt x="281269" y="377003"/>
                                <a:pt x="294784" y="391829"/>
                                <a:pt x="307720" y="402609"/>
                              </a:cubicBezTo>
                              <a:cubicBezTo>
                                <a:pt x="314021" y="407859"/>
                                <a:pt x="320697" y="412926"/>
                                <a:pt x="328192" y="416257"/>
                              </a:cubicBezTo>
                              <a:cubicBezTo>
                                <a:pt x="341338" y="422100"/>
                                <a:pt x="369135" y="429904"/>
                                <a:pt x="369135" y="429904"/>
                              </a:cubicBezTo>
                              <a:cubicBezTo>
                                <a:pt x="375959" y="420806"/>
                                <a:pt x="385720" y="413297"/>
                                <a:pt x="389607" y="402609"/>
                              </a:cubicBezTo>
                              <a:cubicBezTo>
                                <a:pt x="399103" y="376496"/>
                                <a:pt x="386737" y="353043"/>
                                <a:pt x="410078" y="334370"/>
                              </a:cubicBezTo>
                              <a:cubicBezTo>
                                <a:pt x="418919" y="327297"/>
                                <a:pt x="471074" y="320792"/>
                                <a:pt x="471493" y="320722"/>
                              </a:cubicBezTo>
                              <a:cubicBezTo>
                                <a:pt x="508936" y="295762"/>
                                <a:pt x="493292" y="314945"/>
                                <a:pt x="485141" y="245660"/>
                              </a:cubicBezTo>
                              <a:cubicBezTo>
                                <a:pt x="482998" y="227447"/>
                                <a:pt x="485128" y="208096"/>
                                <a:pt x="478317" y="191069"/>
                              </a:cubicBezTo>
                              <a:cubicBezTo>
                                <a:pt x="475271" y="183454"/>
                                <a:pt x="464966" y="181490"/>
                                <a:pt x="457845" y="177421"/>
                              </a:cubicBezTo>
                              <a:cubicBezTo>
                                <a:pt x="434234" y="163928"/>
                                <a:pt x="433046" y="164605"/>
                                <a:pt x="410078" y="156949"/>
                              </a:cubicBezTo>
                              <a:cubicBezTo>
                                <a:pt x="402917" y="135466"/>
                                <a:pt x="398082" y="133174"/>
                                <a:pt x="410078" y="109182"/>
                              </a:cubicBezTo>
                              <a:cubicBezTo>
                                <a:pt x="417414" y="94511"/>
                                <a:pt x="437374" y="68239"/>
                                <a:pt x="437374" y="68239"/>
                              </a:cubicBezTo>
                              <a:cubicBezTo>
                                <a:pt x="443969" y="41859"/>
                                <a:pt x="453474" y="36998"/>
                                <a:pt x="423726" y="20472"/>
                              </a:cubicBezTo>
                              <a:cubicBezTo>
                                <a:pt x="411150" y="13486"/>
                                <a:pt x="382783" y="6824"/>
                                <a:pt x="382783" y="6824"/>
                              </a:cubicBezTo>
                              <a:cubicBezTo>
                                <a:pt x="353213" y="9099"/>
                                <a:pt x="323527" y="10183"/>
                                <a:pt x="294072" y="13648"/>
                              </a:cubicBezTo>
                              <a:cubicBezTo>
                                <a:pt x="284758" y="14744"/>
                                <a:pt x="276128" y="19753"/>
                                <a:pt x="266777" y="20472"/>
                              </a:cubicBezTo>
                              <a:cubicBezTo>
                                <a:pt x="246366" y="22042"/>
                                <a:pt x="225834" y="20472"/>
                                <a:pt x="212186" y="2047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301" o:spid="_x0000_s1026" style="position:absolute;margin-left:300.55pt;margin-top:23.6pt;width:39pt;height:33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422,42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" path="m212186,20472r,l150771,6824c141632,4715,132854,,123475,,87010,,50687,4549,14293,6824,9744,15922,1490,23982,645,34119,-878,52394,-120,72015,7469,88710v4706,10354,18041,13861,27296,20472c104654,159104,-6733,76355,82532,143301v2275,6824,6824,13279,6824,20472c89356,212009,61717,193150,14293,197893v5691,96742,-20142,95815,27296,136477c50224,341772,59786,348018,68884,354842v20472,-2275,41432,-1828,61415,-6824c158301,341018,148262,326462,164418,307075v5250,-6301,13648,-9099,20472,-13648c198538,295702,213882,293280,225833,300251v16672,9725,40944,40943,40944,40943c269052,348018,270384,355232,273601,361666v7668,15337,21183,30163,34119,40943c314021,407859,320697,412926,328192,416257v13146,5843,40943,13647,40943,13647c375959,420806,385720,413297,389607,402609v9496,-26113,-2870,-49566,20471,-68239c418919,327297,471074,320792,471493,320722v37443,-24960,21799,-5777,13648,-75062c482998,227447,485128,208096,478317,191069v-3046,-7615,-13351,-9579,-20472,-13648c434234,163928,433046,164605,410078,156949v-7161,-21483,-11996,-23775,,-47767c417414,94511,437374,68239,437374,68239,443969,41859,453474,36998,423726,20472,411150,13486,382783,6824,382783,6824v-29570,2275,-59256,3359,-88711,6824c284758,14744,276128,19753,266777,20472v-20411,1570,-40943,,-54591,xe" filled="f" strokecolor="#243f60 [1604]" strokeweight="2pt">
                <v:stroke dashstyle="3 1"/>
                <v:path arrowok="t" o:connecttype="custom" o:connectlocs="212134,20472;212134,20472;150734,6824;123445,0;14289,6824;645,34118;7467,88708;34756,109180;82512,143298;89334,163770;14289,197889;41579,334363;68867,354835;130267,348011;164378,307069;184844,293421;225777,300245;266711,341187;273534,361658;307644,402601;328111,416248;369044,429895;389511,402601;409977,334363;471377,320715;485022,245655;478199,191065;457732,177417;409977,156946;409977,109180;437266,68238;423622,20472;382689,6824;294000,13648;266711,20472;212134,20472" o:connectangles="0,0,0,0,0,0,0,0,0,0,0,0,0,0,0,0,0,0,0,0,0,0,0,0,0,0,0,0,0,0,0,0,0,0,0,0"/>
              </v:shape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9FF451" wp14:editId="7F6CB45E">
                <wp:simplePos x="0" y="0"/>
                <wp:positionH relativeFrom="column">
                  <wp:posOffset>2058670</wp:posOffset>
                </wp:positionH>
                <wp:positionV relativeFrom="paragraph">
                  <wp:posOffset>41910</wp:posOffset>
                </wp:positionV>
                <wp:extent cx="1075690" cy="879475"/>
                <wp:effectExtent l="0" t="0" r="10160" b="15875"/>
                <wp:wrapNone/>
                <wp:docPr id="1028" name="Romb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879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662257" w:rsidRDefault="00A903D1" w:rsidP="006622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62257">
                              <w:rPr>
                                <w:sz w:val="14"/>
                                <w:szCs w:val="14"/>
                              </w:rPr>
                              <w:t xml:space="preserve">Wykry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bie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1028" o:spid="_x0000_s1072" type="#_x0000_t4" style="position:absolute;margin-left:162.1pt;margin-top:3.3pt;width:84.7pt;height:6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" fillcolor="#4f81bd [3204]" strokecolor="#243f60 [1604]" strokeweight="2pt">
                <v:textbox>
                  <w:txbxContent>
                    <w:p w:rsidR="00A903D1" w:rsidRPr="00662257" w:rsidRDefault="00A903D1" w:rsidP="0066225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62257">
                        <w:rPr>
                          <w:sz w:val="14"/>
                          <w:szCs w:val="14"/>
                        </w:rPr>
                        <w:t xml:space="preserve">Wykryto </w:t>
                      </w:r>
                      <w:r>
                        <w:rPr>
                          <w:sz w:val="14"/>
                          <w:szCs w:val="14"/>
                        </w:rPr>
                        <w:t>obiekt?</w:t>
                      </w:r>
                    </w:p>
                  </w:txbxContent>
                </v:textbox>
              </v:shape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507E67" wp14:editId="130DD976">
                <wp:simplePos x="0" y="0"/>
                <wp:positionH relativeFrom="column">
                  <wp:posOffset>2059033</wp:posOffset>
                </wp:positionH>
                <wp:positionV relativeFrom="paragraph">
                  <wp:posOffset>120469</wp:posOffset>
                </wp:positionV>
                <wp:extent cx="0" cy="352697"/>
                <wp:effectExtent l="0" t="0" r="19050" b="9525"/>
                <wp:wrapNone/>
                <wp:docPr id="1082" name="Łącznik prostoliniowy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9.5pt" to="162.1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" strokecolor="#4579b8 [3044]"/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5C4582" wp14:editId="0FE34434">
                <wp:simplePos x="0" y="0"/>
                <wp:positionH relativeFrom="column">
                  <wp:posOffset>1947636</wp:posOffset>
                </wp:positionH>
                <wp:positionV relativeFrom="paragraph">
                  <wp:posOffset>120469</wp:posOffset>
                </wp:positionV>
                <wp:extent cx="111306" cy="0"/>
                <wp:effectExtent l="0" t="0" r="22225" b="19050"/>
                <wp:wrapNone/>
                <wp:docPr id="1081" name="Łącznik prostoliniowy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9.5pt" to="162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" strokecolor="#4579b8 [3044]"/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BC264E" wp14:editId="791646A3">
                <wp:simplePos x="0" y="0"/>
                <wp:positionH relativeFrom="column">
                  <wp:posOffset>1242514</wp:posOffset>
                </wp:positionH>
                <wp:positionV relativeFrom="paragraph">
                  <wp:posOffset>120469</wp:posOffset>
                </wp:positionV>
                <wp:extent cx="150222" cy="0"/>
                <wp:effectExtent l="0" t="76200" r="21590" b="114300"/>
                <wp:wrapNone/>
                <wp:docPr id="1080" name="Łącznik prosty ze strzałką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80" o:spid="_x0000_s1026" type="#_x0000_t32" style="position:absolute;margin-left:97.85pt;margin-top:9.5pt;width:11.8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146EE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A0E648" wp14:editId="45AF36CA">
                <wp:simplePos x="0" y="0"/>
                <wp:positionH relativeFrom="column">
                  <wp:posOffset>3129915</wp:posOffset>
                </wp:positionH>
                <wp:positionV relativeFrom="paragraph">
                  <wp:posOffset>208915</wp:posOffset>
                </wp:positionV>
                <wp:extent cx="369570" cy="231775"/>
                <wp:effectExtent l="0" t="0" r="0" b="0"/>
                <wp:wrapNone/>
                <wp:docPr id="10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46.45pt;margin-top:16.45pt;width:29.1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" filled="f" stroked="f">
                <v:textbox>
                  <w:txbxContent>
                    <w:p w:rsidR="00A903D1" w:rsidRDefault="00A903D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27289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D5CD07" wp14:editId="3E278A17">
                <wp:simplePos x="0" y="0"/>
                <wp:positionH relativeFrom="column">
                  <wp:posOffset>4380230</wp:posOffset>
                </wp:positionH>
                <wp:positionV relativeFrom="paragraph">
                  <wp:posOffset>62230</wp:posOffset>
                </wp:positionV>
                <wp:extent cx="1139190" cy="838835"/>
                <wp:effectExtent l="0" t="0" r="22860" b="18415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8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869B1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1" o:spid="_x0000_s1074" style="position:absolute;margin-left:344.9pt;margin-top:4.9pt;width:89.7pt;height:6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" fillcolor="#4bacc6 [3208]" strokecolor="#205867 [1608]" strokeweight="2pt">
                <v:textbox>
                  <w:txbxContent>
                    <w:p w:rsidR="00A903D1" w:rsidRDefault="00A903D1" w:rsidP="003869B1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224" w:rsidRPr="00F20BBE" w:rsidRDefault="00227289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E97AA3" wp14:editId="5112705E">
                <wp:simplePos x="0" y="0"/>
                <wp:positionH relativeFrom="column">
                  <wp:posOffset>3132455</wp:posOffset>
                </wp:positionH>
                <wp:positionV relativeFrom="paragraph">
                  <wp:posOffset>148590</wp:posOffset>
                </wp:positionV>
                <wp:extent cx="1241425" cy="0"/>
                <wp:effectExtent l="0" t="76200" r="15875" b="1143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246.65pt;margin-top:11.7pt;width:97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6DA5FB" wp14:editId="4885743C">
                <wp:simplePos x="0" y="0"/>
                <wp:positionH relativeFrom="column">
                  <wp:posOffset>-83820</wp:posOffset>
                </wp:positionH>
                <wp:positionV relativeFrom="paragraph">
                  <wp:posOffset>126365</wp:posOffset>
                </wp:positionV>
                <wp:extent cx="791210" cy="702310"/>
                <wp:effectExtent l="0" t="0" r="27940" b="215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70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B26224" w:rsidRDefault="00A903D1" w:rsidP="00B2622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26224">
                              <w:rPr>
                                <w:sz w:val="12"/>
                                <w:szCs w:val="12"/>
                              </w:rPr>
                              <w:t>Haarcascade_frontalface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75" style="position:absolute;margin-left:-6.6pt;margin-top:9.95pt;width:62.3pt;height:55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" fillcolor="#4f81bd [3204]" strokecolor="#243f60 [1604]" strokeweight="2pt">
                <v:textbox>
                  <w:txbxContent>
                    <w:p w:rsidR="00A903D1" w:rsidRPr="00B26224" w:rsidRDefault="00A903D1" w:rsidP="00B2622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26224">
                        <w:rPr>
                          <w:sz w:val="12"/>
                          <w:szCs w:val="12"/>
                        </w:rPr>
                        <w:t>Haarcascade_frontalface.xml</w:t>
                      </w:r>
                    </w:p>
                  </w:txbxContent>
                </v:textbox>
              </v:rect>
            </w:pict>
          </mc:Fallback>
        </mc:AlternateContent>
      </w:r>
    </w:p>
    <w:p w:rsidR="00A173E6" w:rsidRPr="00F20BBE" w:rsidRDefault="00236FD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C90AC6" wp14:editId="35AF13C4">
                <wp:simplePos x="0" y="0"/>
                <wp:positionH relativeFrom="column">
                  <wp:posOffset>1653812</wp:posOffset>
                </wp:positionH>
                <wp:positionV relativeFrom="paragraph">
                  <wp:posOffset>251913</wp:posOffset>
                </wp:positionV>
                <wp:extent cx="3317422" cy="248921"/>
                <wp:effectExtent l="38100" t="0" r="16510" b="113030"/>
                <wp:wrapNone/>
                <wp:docPr id="1064" name="Łącznik łamany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17422" cy="248921"/>
                        </a:xfrm>
                        <a:prstGeom prst="bentConnector3">
                          <a:avLst>
                            <a:gd name="adj1" fmla="val 3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1064" o:spid="_x0000_s1026" type="#_x0000_t34" style="position:absolute;margin-left:130.2pt;margin-top:19.85pt;width:261.2pt;height:19.6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" adj="83" strokecolor="#4579b8 [3044]">
                <v:stroke endarrow="open"/>
              </v:shape>
            </w:pict>
          </mc:Fallback>
        </mc:AlternateContent>
      </w:r>
    </w:p>
    <w:p w:rsidR="00227289" w:rsidRPr="00F20BBE" w:rsidRDefault="00236FD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9604C5" wp14:editId="4E41C6BE">
                <wp:simplePos x="0" y="0"/>
                <wp:positionH relativeFrom="column">
                  <wp:posOffset>1144451</wp:posOffset>
                </wp:positionH>
                <wp:positionV relativeFrom="paragraph">
                  <wp:posOffset>13335</wp:posOffset>
                </wp:positionV>
                <wp:extent cx="509451" cy="372292"/>
                <wp:effectExtent l="0" t="0" r="24130" b="27940"/>
                <wp:wrapNone/>
                <wp:docPr id="1065" name="Prostokąt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" cy="372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236FD1">
                            <w:pPr>
                              <w:jc w:val="center"/>
                            </w:pPr>
                            <w:r>
                              <w:t xml:space="preserve">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65" o:spid="_x0000_s1076" style="position:absolute;margin-left:90.1pt;margin-top:1.05pt;width:40.1pt;height:29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" fillcolor="#4f81bd [3204]" strokecolor="#243f60 [1604]" strokeweight="2pt">
                <v:textbox>
                  <w:txbxContent>
                    <w:p w:rsidR="00A903D1" w:rsidRDefault="00A903D1" w:rsidP="00236FD1">
                      <w:pPr>
                        <w:jc w:val="center"/>
                      </w:pPr>
                      <w:r>
                        <w:t xml:space="preserve">on </w:t>
                      </w:r>
                    </w:p>
                  </w:txbxContent>
                </v:textbox>
              </v:rect>
            </w:pict>
          </mc:Fallback>
        </mc:AlternateContent>
      </w:r>
    </w:p>
    <w:p w:rsidR="00227289" w:rsidRPr="00F20BBE" w:rsidRDefault="0022728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227289" w:rsidRPr="00F20BBE" w:rsidRDefault="0022728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B26224" w:rsidRPr="00F20BBE" w:rsidRDefault="003869B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4.x</w:t>
      </w:r>
      <w:r w:rsidR="00A173E6" w:rsidRPr="00F20BBE">
        <w:rPr>
          <w:rFonts w:cs="Times New Roman"/>
        </w:rPr>
        <w:t xml:space="preserve"> schemat działania modułu detekcji obiektów </w:t>
      </w:r>
    </w:p>
    <w:p w:rsidR="00FE5B23" w:rsidRPr="00F20BBE" w:rsidRDefault="00FE5B23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925D47" w:rsidRPr="00F20BBE" w:rsidRDefault="00925D47" w:rsidP="004D1F4D">
      <w:pPr>
        <w:pStyle w:val="Akapitzlist"/>
        <w:spacing w:line="360" w:lineRule="auto"/>
        <w:rPr>
          <w:rFonts w:cs="Times New Roman"/>
        </w:rPr>
      </w:pPr>
    </w:p>
    <w:p w:rsidR="008164AB" w:rsidRPr="008164AB" w:rsidRDefault="00925D47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  <w:b/>
        </w:rPr>
      </w:pPr>
      <w:proofErr w:type="spellStart"/>
      <w:r w:rsidRPr="00F20BBE">
        <w:rPr>
          <w:rFonts w:cs="Times New Roman"/>
          <w:b/>
        </w:rPr>
        <w:t>Worker</w:t>
      </w:r>
      <w:proofErr w:type="spellEnd"/>
      <w:r w:rsidR="00DB754D" w:rsidRPr="00F20BBE">
        <w:rPr>
          <w:rFonts w:cs="Times New Roman"/>
          <w:b/>
        </w:rPr>
        <w:t xml:space="preserve"> </w:t>
      </w:r>
      <w:r w:rsidR="00DB754D" w:rsidRPr="00F20BBE">
        <w:rPr>
          <w:rFonts w:cs="Times New Roman"/>
        </w:rPr>
        <w:t xml:space="preserve">– zadaniem tego modułu jest wykonanie właściwej akcji zadanej przez kamerę. </w:t>
      </w:r>
      <w:r w:rsidR="00DB754D" w:rsidRPr="00F20BBE">
        <w:rPr>
          <w:rFonts w:cs="Times New Roman"/>
        </w:rPr>
        <w:br/>
        <w:t xml:space="preserve">W projekcie jest to wystawienie stanu logicznego wysokiego </w:t>
      </w:r>
      <w:r w:rsidR="006D62BC" w:rsidRPr="00F20BBE">
        <w:rPr>
          <w:rFonts w:cs="Times New Roman"/>
        </w:rPr>
        <w:t>na porcie GPIO, który steruje układem z przekaźnikiem.</w:t>
      </w:r>
      <w:r w:rsidR="009B427D" w:rsidRPr="00F20BBE">
        <w:rPr>
          <w:rFonts w:cs="Times New Roman"/>
        </w:rPr>
        <w:t xml:space="preserve">        </w:t>
      </w:r>
    </w:p>
    <w:p w:rsidR="008164AB" w:rsidRDefault="008164AB" w:rsidP="008164AB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37E21" w:rsidRPr="00F20BBE" w:rsidRDefault="009B427D" w:rsidP="008164AB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</w:rPr>
        <w:t xml:space="preserve">         </w:t>
      </w:r>
    </w:p>
    <w:p w:rsidR="00A903D1" w:rsidRPr="00A903D1" w:rsidRDefault="00637E21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  <w:b/>
        </w:rPr>
      </w:pPr>
      <w:proofErr w:type="spellStart"/>
      <w:r w:rsidRPr="00F20BBE">
        <w:rPr>
          <w:rFonts w:cs="Times New Roman"/>
          <w:b/>
        </w:rPr>
        <w:t>Logger</w:t>
      </w:r>
      <w:proofErr w:type="spellEnd"/>
      <w:r w:rsidR="009B427D" w:rsidRPr="00F20BBE">
        <w:rPr>
          <w:rFonts w:cs="Times New Roman"/>
        </w:rPr>
        <w:t xml:space="preserve">         </w:t>
      </w:r>
    </w:p>
    <w:p w:rsidR="00A903D1" w:rsidRDefault="00A903D1" w:rsidP="00A903D1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A903D1" w:rsidRDefault="009B427D" w:rsidP="00A903D1">
      <w:r w:rsidRPr="00F20BBE">
        <w:t xml:space="preserve">                                         </w:t>
      </w:r>
    </w:p>
    <w:p w:rsidR="00A903D1" w:rsidRDefault="00A903D1" w:rsidP="00A903D1"/>
    <w:p w:rsidR="00A903D1" w:rsidRDefault="00A903D1" w:rsidP="00A903D1"/>
    <w:p w:rsidR="00A903D1" w:rsidRDefault="00A903D1" w:rsidP="00A903D1">
      <w:pPr>
        <w:rPr>
          <w:sz w:val="40"/>
          <w:szCs w:val="40"/>
        </w:rPr>
      </w:pPr>
      <w:r w:rsidRPr="00A903D1">
        <w:rPr>
          <w:sz w:val="40"/>
          <w:szCs w:val="40"/>
        </w:rPr>
        <w:t xml:space="preserve">4.2 </w:t>
      </w:r>
      <w:r w:rsidR="000A4CAE">
        <w:rPr>
          <w:sz w:val="40"/>
          <w:szCs w:val="40"/>
        </w:rPr>
        <w:t>Realizacja sprzętowa</w:t>
      </w:r>
      <w:r w:rsidR="009B427D" w:rsidRPr="00A903D1">
        <w:rPr>
          <w:sz w:val="40"/>
          <w:szCs w:val="40"/>
        </w:rPr>
        <w:t xml:space="preserve">             </w:t>
      </w:r>
    </w:p>
    <w:p w:rsidR="00925D47" w:rsidRDefault="00A903D1" w:rsidP="00A903D1">
      <w:pPr>
        <w:rPr>
          <w:sz w:val="32"/>
          <w:szCs w:val="32"/>
        </w:rPr>
      </w:pPr>
      <w:r w:rsidRPr="00A903D1">
        <w:rPr>
          <w:sz w:val="32"/>
          <w:szCs w:val="32"/>
        </w:rPr>
        <w:t>4.2.1</w:t>
      </w:r>
      <w:r w:rsidR="009B427D" w:rsidRPr="00A903D1">
        <w:rPr>
          <w:sz w:val="32"/>
          <w:szCs w:val="32"/>
        </w:rPr>
        <w:t xml:space="preserve"> </w:t>
      </w:r>
      <w:proofErr w:type="spellStart"/>
      <w:r w:rsidR="00823FF0">
        <w:rPr>
          <w:sz w:val="32"/>
          <w:szCs w:val="32"/>
        </w:rPr>
        <w:t>Raspberry</w:t>
      </w:r>
      <w:proofErr w:type="spellEnd"/>
      <w:r w:rsidR="00823FF0">
        <w:rPr>
          <w:sz w:val="32"/>
          <w:szCs w:val="32"/>
        </w:rPr>
        <w:t xml:space="preserve"> Pi 2 </w:t>
      </w:r>
      <w:proofErr w:type="spellStart"/>
      <w:r w:rsidR="00823FF0">
        <w:rPr>
          <w:sz w:val="32"/>
          <w:szCs w:val="32"/>
        </w:rPr>
        <w:t>rev.B</w:t>
      </w:r>
      <w:proofErr w:type="spellEnd"/>
    </w:p>
    <w:p w:rsidR="00A903D1" w:rsidRDefault="00823FF0" w:rsidP="00A903D1">
      <w:pPr>
        <w:rPr>
          <w:sz w:val="32"/>
          <w:szCs w:val="32"/>
        </w:rPr>
      </w:pPr>
      <w:r>
        <w:rPr>
          <w:sz w:val="32"/>
          <w:szCs w:val="32"/>
        </w:rPr>
        <w:t>4.2.2</w:t>
      </w:r>
      <w:r w:rsidRPr="00823F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kład </w:t>
      </w:r>
      <w:proofErr w:type="spellStart"/>
      <w:r>
        <w:rPr>
          <w:sz w:val="32"/>
          <w:szCs w:val="32"/>
        </w:rPr>
        <w:t>SoC</w:t>
      </w:r>
      <w:proofErr w:type="spellEnd"/>
      <w:r>
        <w:rPr>
          <w:sz w:val="32"/>
          <w:szCs w:val="32"/>
        </w:rPr>
        <w:t xml:space="preserve"> BCM 2836</w:t>
      </w:r>
    </w:p>
    <w:p w:rsidR="00823FF0" w:rsidRPr="002B4C62" w:rsidRDefault="00823FF0" w:rsidP="00A903D1">
      <w:pPr>
        <w:rPr>
          <w:sz w:val="32"/>
          <w:szCs w:val="32"/>
        </w:rPr>
      </w:pPr>
      <w:r w:rsidRPr="002B4C62">
        <w:rPr>
          <w:sz w:val="32"/>
          <w:szCs w:val="32"/>
        </w:rPr>
        <w:t xml:space="preserve">4.2.3 </w:t>
      </w:r>
      <w:r w:rsidR="002B4C62" w:rsidRPr="002B4C62">
        <w:rPr>
          <w:sz w:val="32"/>
          <w:szCs w:val="32"/>
        </w:rPr>
        <w:t>Moduł kamery</w:t>
      </w:r>
    </w:p>
    <w:p w:rsidR="002B4C62" w:rsidRDefault="002B4C62" w:rsidP="00A903D1">
      <w:pPr>
        <w:rPr>
          <w:szCs w:val="24"/>
        </w:rPr>
      </w:pPr>
      <w:r w:rsidRPr="002B4C62">
        <w:rPr>
          <w:szCs w:val="24"/>
        </w:rPr>
        <w:t xml:space="preserve">W podrozdziale </w:t>
      </w:r>
      <w:r>
        <w:rPr>
          <w:szCs w:val="24"/>
        </w:rPr>
        <w:t>omówione zostaną dostępne na rynku rozwiązania, które można wykorzystać w projekcie.  Do kryteriów kluczowych w projekcie należy za</w:t>
      </w:r>
      <w:r w:rsidR="006B47E2">
        <w:rPr>
          <w:szCs w:val="24"/>
        </w:rPr>
        <w:t xml:space="preserve">liczyć : szybkość kamery, interfejs komunikacji oraz cenę. </w:t>
      </w:r>
      <w:r>
        <w:rPr>
          <w:szCs w:val="24"/>
        </w:rPr>
        <w:br/>
      </w:r>
    </w:p>
    <w:p w:rsidR="002B4C62" w:rsidRDefault="002B4C62" w:rsidP="002B4C6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Kamera </w:t>
      </w:r>
      <w:r w:rsidR="00AB6CF5">
        <w:rPr>
          <w:szCs w:val="24"/>
        </w:rPr>
        <w:t xml:space="preserve"> z interfejsem </w:t>
      </w:r>
      <w:r>
        <w:rPr>
          <w:szCs w:val="24"/>
        </w:rPr>
        <w:t>USB</w:t>
      </w:r>
    </w:p>
    <w:p w:rsidR="00EF4206" w:rsidRDefault="00EF4206" w:rsidP="006B47E2">
      <w:pPr>
        <w:pStyle w:val="Akapitzlist"/>
        <w:rPr>
          <w:szCs w:val="24"/>
        </w:rPr>
      </w:pPr>
    </w:p>
    <w:p w:rsidR="006B47E2" w:rsidRDefault="006B47E2" w:rsidP="006B47E2">
      <w:pPr>
        <w:pStyle w:val="Akapitzlist"/>
        <w:rPr>
          <w:szCs w:val="24"/>
        </w:rPr>
      </w:pPr>
      <w:r>
        <w:rPr>
          <w:szCs w:val="24"/>
        </w:rPr>
        <w:lastRenderedPageBreak/>
        <w:t xml:space="preserve">USB (ang. Universal Serial Bus) – uniwersalny sprzętowy interfejs komunikacyjny opracowany przez firmy Microsoft, Intel, </w:t>
      </w:r>
      <w:proofErr w:type="spellStart"/>
      <w:r>
        <w:rPr>
          <w:szCs w:val="24"/>
        </w:rPr>
        <w:t>Compaq</w:t>
      </w:r>
      <w:proofErr w:type="spellEnd"/>
      <w:r>
        <w:rPr>
          <w:szCs w:val="24"/>
        </w:rPr>
        <w:t xml:space="preserve">, IBM i DEC. Wykorzystujący magistralę szeregową o prędkościach </w:t>
      </w:r>
      <w:r w:rsidR="006454E9">
        <w:rPr>
          <w:szCs w:val="24"/>
        </w:rPr>
        <w:t>transmisji</w:t>
      </w:r>
      <w:r>
        <w:rPr>
          <w:szCs w:val="24"/>
        </w:rPr>
        <w:t xml:space="preserve"> danych</w:t>
      </w:r>
      <w:r w:rsidR="00EF4206">
        <w:rPr>
          <w:szCs w:val="24"/>
        </w:rPr>
        <w:t xml:space="preserve"> odpowiednio w standardach</w:t>
      </w:r>
      <w:r>
        <w:rPr>
          <w:szCs w:val="24"/>
        </w:rPr>
        <w:t xml:space="preserve"> :</w:t>
      </w:r>
    </w:p>
    <w:p w:rsidR="00E63951" w:rsidRDefault="00E63951" w:rsidP="006B47E2">
      <w:pPr>
        <w:pStyle w:val="Akapitzlist"/>
        <w:rPr>
          <w:szCs w:val="24"/>
        </w:rPr>
      </w:pPr>
    </w:p>
    <w:p w:rsidR="006B47E2" w:rsidRDefault="006B47E2" w:rsidP="006B47E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USB 1.1 do 12Mbit/s (1,5 MB/s)</w:t>
      </w:r>
    </w:p>
    <w:p w:rsidR="006B47E2" w:rsidRDefault="006B47E2" w:rsidP="006B47E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USB 2.0 do 480 </w:t>
      </w:r>
      <w:proofErr w:type="spellStart"/>
      <w:r>
        <w:rPr>
          <w:szCs w:val="24"/>
        </w:rPr>
        <w:t>Mbit</w:t>
      </w:r>
      <w:proofErr w:type="spellEnd"/>
      <w:r>
        <w:rPr>
          <w:szCs w:val="24"/>
        </w:rPr>
        <w:t>/s (60MB/s)</w:t>
      </w:r>
    </w:p>
    <w:p w:rsidR="006B47E2" w:rsidRDefault="006B47E2" w:rsidP="006B47E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USB</w:t>
      </w:r>
      <w:r w:rsidR="00E63951">
        <w:rPr>
          <w:szCs w:val="24"/>
        </w:rPr>
        <w:t xml:space="preserve"> </w:t>
      </w:r>
      <w:r>
        <w:rPr>
          <w:szCs w:val="24"/>
        </w:rPr>
        <w:t xml:space="preserve">3.0 do 5 </w:t>
      </w:r>
      <w:proofErr w:type="spellStart"/>
      <w:r>
        <w:rPr>
          <w:szCs w:val="24"/>
        </w:rPr>
        <w:t>Gbit</w:t>
      </w:r>
      <w:proofErr w:type="spellEnd"/>
      <w:r>
        <w:rPr>
          <w:szCs w:val="24"/>
        </w:rPr>
        <w:t xml:space="preserve">/s </w:t>
      </w:r>
    </w:p>
    <w:p w:rsidR="0075345B" w:rsidRDefault="0075345B" w:rsidP="0075345B">
      <w:pPr>
        <w:rPr>
          <w:szCs w:val="24"/>
        </w:rPr>
      </w:pPr>
    </w:p>
    <w:p w:rsidR="002B4C62" w:rsidRPr="0075345B" w:rsidRDefault="002B4C62" w:rsidP="0075345B">
      <w:pPr>
        <w:rPr>
          <w:szCs w:val="24"/>
        </w:rPr>
      </w:pPr>
      <w:r w:rsidRPr="0075345B">
        <w:rPr>
          <w:szCs w:val="24"/>
        </w:rPr>
        <w:t xml:space="preserve">Moduły z interfejsem USB są dosyć popularne zwłaszcza w rozwiązaniach desktopowych, gdzie szybkość </w:t>
      </w:r>
      <w:proofErr w:type="spellStart"/>
      <w:r w:rsidRPr="0075345B">
        <w:rPr>
          <w:szCs w:val="24"/>
        </w:rPr>
        <w:t>przesyłu</w:t>
      </w:r>
      <w:proofErr w:type="spellEnd"/>
      <w:r w:rsidRPr="0075345B">
        <w:rPr>
          <w:szCs w:val="24"/>
        </w:rPr>
        <w:t xml:space="preserve"> danych nie jest kluczowa. Świetnie sprawdzają się jako urządzenia dostarczające strumienia wideo dla aplikacji </w:t>
      </w:r>
      <w:proofErr w:type="spellStart"/>
      <w:r w:rsidRPr="0075345B">
        <w:rPr>
          <w:szCs w:val="24"/>
        </w:rPr>
        <w:t>VoIP</w:t>
      </w:r>
      <w:proofErr w:type="spellEnd"/>
      <w:r w:rsidRPr="0075345B">
        <w:rPr>
          <w:szCs w:val="24"/>
        </w:rPr>
        <w:t xml:space="preserve"> (ang. Voice </w:t>
      </w:r>
      <w:proofErr w:type="spellStart"/>
      <w:r w:rsidRPr="0075345B">
        <w:rPr>
          <w:szCs w:val="24"/>
        </w:rPr>
        <w:t>over</w:t>
      </w:r>
      <w:proofErr w:type="spellEnd"/>
      <w:r w:rsidRPr="0075345B">
        <w:rPr>
          <w:szCs w:val="24"/>
        </w:rPr>
        <w:t xml:space="preserve"> IP).</w:t>
      </w:r>
      <w:r w:rsidR="00490EEE">
        <w:rPr>
          <w:szCs w:val="24"/>
        </w:rPr>
        <w:t xml:space="preserve"> Jako dodatkowy atut można wyróżnić często stosowane wbudowane mikrofony.</w:t>
      </w:r>
    </w:p>
    <w:p w:rsidR="002B4C62" w:rsidRDefault="002B4C62" w:rsidP="0075345B">
      <w:pPr>
        <w:rPr>
          <w:szCs w:val="24"/>
        </w:rPr>
      </w:pPr>
      <w:r w:rsidRPr="0075345B">
        <w:rPr>
          <w:szCs w:val="24"/>
        </w:rPr>
        <w:t>Do zestawienia</w:t>
      </w:r>
      <w:r w:rsidR="00EF4206" w:rsidRPr="0075345B">
        <w:rPr>
          <w:szCs w:val="24"/>
        </w:rPr>
        <w:t xml:space="preserve"> wybrano popularną kamerę  </w:t>
      </w:r>
      <w:r w:rsidR="00EF4206" w:rsidRPr="00FD6BDE">
        <w:rPr>
          <w:b/>
          <w:szCs w:val="24"/>
        </w:rPr>
        <w:t xml:space="preserve">HD </w:t>
      </w:r>
      <w:proofErr w:type="spellStart"/>
      <w:r w:rsidR="00EF4206" w:rsidRPr="00FD6BDE">
        <w:rPr>
          <w:b/>
          <w:szCs w:val="24"/>
        </w:rPr>
        <w:t>Webcam</w:t>
      </w:r>
      <w:proofErr w:type="spellEnd"/>
      <w:r w:rsidR="00EF4206" w:rsidRPr="00FD6BDE">
        <w:rPr>
          <w:b/>
          <w:szCs w:val="24"/>
        </w:rPr>
        <w:t xml:space="preserve"> C310</w:t>
      </w:r>
      <w:r w:rsidR="00EF4206" w:rsidRPr="0075345B">
        <w:rPr>
          <w:szCs w:val="24"/>
        </w:rPr>
        <w:t xml:space="preserve"> firmy </w:t>
      </w:r>
      <w:proofErr w:type="spellStart"/>
      <w:r w:rsidR="00EF4206" w:rsidRPr="00FD6BDE">
        <w:rPr>
          <w:b/>
          <w:i/>
          <w:szCs w:val="24"/>
        </w:rPr>
        <w:t>Logitech</w:t>
      </w:r>
      <w:proofErr w:type="spellEnd"/>
      <w:r w:rsidR="00EF4206" w:rsidRPr="0075345B">
        <w:rPr>
          <w:szCs w:val="24"/>
        </w:rPr>
        <w:t xml:space="preserve">. Kamera należy do średniej półki cenowej, jej </w:t>
      </w:r>
      <w:r w:rsidR="0075345B">
        <w:rPr>
          <w:szCs w:val="24"/>
        </w:rPr>
        <w:t>wybrane parametry</w:t>
      </w:r>
      <w:r w:rsidR="00EF4206" w:rsidRPr="0075345B">
        <w:rPr>
          <w:szCs w:val="24"/>
        </w:rPr>
        <w:t xml:space="preserve"> przedstawiono poniż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75345B" w:rsidTr="0075345B">
        <w:tc>
          <w:tcPr>
            <w:tcW w:w="4605" w:type="dxa"/>
          </w:tcPr>
          <w:p w:rsidR="0075345B" w:rsidRDefault="0075345B" w:rsidP="00790690">
            <w:pPr>
              <w:rPr>
                <w:szCs w:val="24"/>
              </w:rPr>
            </w:pPr>
            <w:r>
              <w:rPr>
                <w:szCs w:val="24"/>
              </w:rPr>
              <w:t xml:space="preserve">Standard </w:t>
            </w:r>
            <w:r w:rsidR="00790690">
              <w:rPr>
                <w:szCs w:val="24"/>
              </w:rPr>
              <w:t>transmisji danych</w:t>
            </w:r>
          </w:p>
        </w:tc>
        <w:tc>
          <w:tcPr>
            <w:tcW w:w="4606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 xml:space="preserve">Full </w:t>
            </w:r>
            <w:proofErr w:type="spellStart"/>
            <w:r>
              <w:rPr>
                <w:szCs w:val="24"/>
              </w:rPr>
              <w:t>Speed</w:t>
            </w:r>
            <w:proofErr w:type="spellEnd"/>
            <w:r>
              <w:rPr>
                <w:szCs w:val="24"/>
              </w:rPr>
              <w:t xml:space="preserve"> USB 2.0</w:t>
            </w:r>
          </w:p>
        </w:tc>
      </w:tr>
      <w:tr w:rsidR="0075345B" w:rsidTr="0075345B">
        <w:tc>
          <w:tcPr>
            <w:tcW w:w="4605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Rozdzielczość Video</w:t>
            </w:r>
          </w:p>
        </w:tc>
        <w:tc>
          <w:tcPr>
            <w:tcW w:w="4606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320x240(QVGA), 640x480(VGA)</w:t>
            </w:r>
          </w:p>
        </w:tc>
      </w:tr>
      <w:tr w:rsidR="0075345B" w:rsidTr="0075345B">
        <w:tc>
          <w:tcPr>
            <w:tcW w:w="4605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Maksymalna ilość klatek/s</w:t>
            </w:r>
          </w:p>
        </w:tc>
        <w:tc>
          <w:tcPr>
            <w:tcW w:w="4606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30fps@ 352x288(CIF)</w:t>
            </w:r>
          </w:p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15fps@640x480(VGA)</w:t>
            </w:r>
          </w:p>
        </w:tc>
      </w:tr>
      <w:tr w:rsidR="0075345B" w:rsidRPr="0075345B" w:rsidTr="0075345B">
        <w:tc>
          <w:tcPr>
            <w:tcW w:w="4605" w:type="dxa"/>
          </w:tcPr>
          <w:p w:rsidR="0075345B" w:rsidRPr="0075345B" w:rsidRDefault="0075345B" w:rsidP="0075345B">
            <w:pPr>
              <w:rPr>
                <w:szCs w:val="24"/>
                <w:lang w:val="en-US"/>
              </w:rPr>
            </w:pPr>
            <w:r w:rsidRPr="0075345B">
              <w:rPr>
                <w:szCs w:val="24"/>
                <w:lang w:val="en-US"/>
              </w:rPr>
              <w:t xml:space="preserve">Pole </w:t>
            </w:r>
            <w:proofErr w:type="spellStart"/>
            <w:r w:rsidRPr="0075345B">
              <w:rPr>
                <w:szCs w:val="24"/>
                <w:lang w:val="en-US"/>
              </w:rPr>
              <w:t>widzenia</w:t>
            </w:r>
            <w:proofErr w:type="spellEnd"/>
            <w:r w:rsidRPr="0075345B">
              <w:rPr>
                <w:szCs w:val="24"/>
                <w:lang w:val="en-US"/>
              </w:rPr>
              <w:t xml:space="preserve"> (FOV – </w:t>
            </w:r>
            <w:proofErr w:type="spellStart"/>
            <w:r w:rsidRPr="0075345B">
              <w:rPr>
                <w:szCs w:val="24"/>
                <w:lang w:val="en-US"/>
              </w:rPr>
              <w:t>ang.</w:t>
            </w:r>
            <w:proofErr w:type="spellEnd"/>
            <w:r w:rsidRPr="0075345B">
              <w:rPr>
                <w:szCs w:val="24"/>
                <w:lang w:val="en-US"/>
              </w:rPr>
              <w:t xml:space="preserve"> Field of View)</w:t>
            </w:r>
          </w:p>
        </w:tc>
        <w:tc>
          <w:tcPr>
            <w:tcW w:w="4606" w:type="dxa"/>
          </w:tcPr>
          <w:p w:rsidR="0075345B" w:rsidRPr="0075345B" w:rsidRDefault="0075345B" w:rsidP="0075345B">
            <w:pPr>
              <w:rPr>
                <w:rFonts w:cs="Times New Roman"/>
                <w:szCs w:val="24"/>
                <w:lang w:val="en-US"/>
              </w:rPr>
            </w:pPr>
            <w:r w:rsidRPr="0075345B">
              <w:rPr>
                <w:rFonts w:cs="Times New Roman"/>
                <w:color w:val="666666"/>
                <w:szCs w:val="24"/>
                <w:shd w:val="clear" w:color="auto" w:fill="FFFFFF"/>
              </w:rPr>
              <w:t>50°</w:t>
            </w:r>
            <w:r w:rsidRPr="0075345B">
              <w:rPr>
                <w:rStyle w:val="apple-converted-space"/>
                <w:rFonts w:cs="Times New Roman"/>
                <w:color w:val="666666"/>
                <w:szCs w:val="24"/>
                <w:shd w:val="clear" w:color="auto" w:fill="FFFFFF"/>
              </w:rPr>
              <w:t> </w:t>
            </w:r>
            <w:r w:rsidR="00D17795">
              <w:rPr>
                <w:rStyle w:val="apple-converted-space"/>
                <w:rFonts w:cs="Times New Roman"/>
                <w:color w:val="666666"/>
                <w:szCs w:val="24"/>
                <w:shd w:val="clear" w:color="auto" w:fill="FFFFFF"/>
              </w:rPr>
              <w:t>(diagonal)</w:t>
            </w:r>
          </w:p>
        </w:tc>
      </w:tr>
      <w:tr w:rsidR="0075345B" w:rsidRPr="0075345B" w:rsidTr="0075345B">
        <w:tc>
          <w:tcPr>
            <w:tcW w:w="4605" w:type="dxa"/>
          </w:tcPr>
          <w:p w:rsidR="0075345B" w:rsidRPr="0075345B" w:rsidRDefault="000A37F7" w:rsidP="0075345B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Wbudowan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ikrofon</w:t>
            </w:r>
            <w:proofErr w:type="spellEnd"/>
          </w:p>
        </w:tc>
        <w:tc>
          <w:tcPr>
            <w:tcW w:w="4606" w:type="dxa"/>
          </w:tcPr>
          <w:p w:rsidR="0075345B" w:rsidRPr="0075345B" w:rsidRDefault="000A37F7" w:rsidP="0075345B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k</w:t>
            </w:r>
            <w:proofErr w:type="spellEnd"/>
          </w:p>
        </w:tc>
      </w:tr>
      <w:tr w:rsidR="0075345B" w:rsidRPr="000A37F7" w:rsidTr="0075345B">
        <w:tc>
          <w:tcPr>
            <w:tcW w:w="4605" w:type="dxa"/>
          </w:tcPr>
          <w:p w:rsidR="0075345B" w:rsidRPr="0075345B" w:rsidRDefault="000A37F7" w:rsidP="0075345B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4606" w:type="dxa"/>
          </w:tcPr>
          <w:p w:rsidR="0075345B" w:rsidRPr="000A37F7" w:rsidRDefault="000A37F7" w:rsidP="00FD6BDE">
            <w:pPr>
              <w:rPr>
                <w:szCs w:val="24"/>
              </w:rPr>
            </w:pPr>
            <w:r w:rsidRPr="000A37F7">
              <w:rPr>
                <w:szCs w:val="24"/>
              </w:rPr>
              <w:t xml:space="preserve">ok. </w:t>
            </w:r>
            <w:r>
              <w:rPr>
                <w:szCs w:val="24"/>
              </w:rPr>
              <w:t>1</w:t>
            </w:r>
            <w:r w:rsidR="00FD6BDE">
              <w:rPr>
                <w:szCs w:val="24"/>
              </w:rPr>
              <w:t>20</w:t>
            </w:r>
            <w:r>
              <w:rPr>
                <w:szCs w:val="24"/>
              </w:rPr>
              <w:t>zł</w:t>
            </w:r>
          </w:p>
        </w:tc>
      </w:tr>
    </w:tbl>
    <w:p w:rsidR="0075345B" w:rsidRDefault="0075345B" w:rsidP="0075345B">
      <w:pPr>
        <w:rPr>
          <w:szCs w:val="24"/>
        </w:rPr>
      </w:pPr>
    </w:p>
    <w:p w:rsidR="00E06222" w:rsidRDefault="00E06222" w:rsidP="00E06222">
      <w:pPr>
        <w:jc w:val="center"/>
        <w:rPr>
          <w:szCs w:val="24"/>
        </w:rPr>
      </w:pPr>
      <w:r>
        <w:rPr>
          <w:szCs w:val="24"/>
        </w:rPr>
        <w:t xml:space="preserve">Tabela 4.1 Podstawowe parametry kamery HD </w:t>
      </w:r>
      <w:proofErr w:type="spellStart"/>
      <w:r>
        <w:rPr>
          <w:szCs w:val="24"/>
        </w:rPr>
        <w:t>Webcam</w:t>
      </w:r>
      <w:proofErr w:type="spellEnd"/>
      <w:r>
        <w:rPr>
          <w:szCs w:val="24"/>
        </w:rPr>
        <w:t xml:space="preserve"> C310</w:t>
      </w:r>
    </w:p>
    <w:p w:rsidR="00FD6BDE" w:rsidRDefault="00FD6BDE" w:rsidP="00FD6BDE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Dedykowany moduł </w:t>
      </w:r>
      <w:proofErr w:type="spellStart"/>
      <w:r>
        <w:rPr>
          <w:szCs w:val="24"/>
        </w:rPr>
        <w:t>RaspiCam</w:t>
      </w:r>
      <w:proofErr w:type="spellEnd"/>
      <w:r w:rsidR="003D730A">
        <w:rPr>
          <w:szCs w:val="24"/>
        </w:rPr>
        <w:t xml:space="preserve"> z interfejsem MIPI CSI-2</w:t>
      </w:r>
    </w:p>
    <w:p w:rsidR="00DF0589" w:rsidRDefault="00DF0589" w:rsidP="003D730A">
      <w:pPr>
        <w:pStyle w:val="Akapitzlist"/>
        <w:rPr>
          <w:szCs w:val="24"/>
        </w:rPr>
      </w:pPr>
    </w:p>
    <w:p w:rsidR="003D730A" w:rsidRPr="006A1B3C" w:rsidRDefault="00DF0589" w:rsidP="003D730A">
      <w:pPr>
        <w:pStyle w:val="Akapitzlist"/>
        <w:rPr>
          <w:szCs w:val="24"/>
        </w:rPr>
      </w:pPr>
      <w:r>
        <w:rPr>
          <w:szCs w:val="24"/>
        </w:rPr>
        <w:t xml:space="preserve">MIPI </w:t>
      </w:r>
      <w:r w:rsidR="003D730A" w:rsidRPr="006A1B3C">
        <w:rPr>
          <w:szCs w:val="24"/>
        </w:rPr>
        <w:t>CSI-2 (</w:t>
      </w:r>
      <w:r>
        <w:rPr>
          <w:szCs w:val="24"/>
        </w:rPr>
        <w:t xml:space="preserve">Mobile </w:t>
      </w:r>
      <w:proofErr w:type="spellStart"/>
      <w:r>
        <w:rPr>
          <w:szCs w:val="24"/>
        </w:rPr>
        <w:t>Indust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cessor</w:t>
      </w:r>
      <w:proofErr w:type="spellEnd"/>
      <w:r>
        <w:rPr>
          <w:szCs w:val="24"/>
        </w:rPr>
        <w:t xml:space="preserve"> Interface </w:t>
      </w:r>
      <w:proofErr w:type="spellStart"/>
      <w:r w:rsidR="003D730A" w:rsidRPr="006A1B3C">
        <w:rPr>
          <w:szCs w:val="24"/>
        </w:rPr>
        <w:t>Camera</w:t>
      </w:r>
      <w:proofErr w:type="spellEnd"/>
      <w:r w:rsidR="003D730A" w:rsidRPr="006A1B3C">
        <w:rPr>
          <w:szCs w:val="24"/>
        </w:rPr>
        <w:t xml:space="preserve"> Serial Interface) definiuje </w:t>
      </w:r>
      <w:r w:rsidR="006A1B3C">
        <w:rPr>
          <w:szCs w:val="24"/>
        </w:rPr>
        <w:t xml:space="preserve">jednokierunkowy </w:t>
      </w:r>
      <w:r w:rsidR="003D730A" w:rsidRPr="006A1B3C">
        <w:rPr>
          <w:szCs w:val="24"/>
        </w:rPr>
        <w:t xml:space="preserve">interfejs między </w:t>
      </w:r>
      <w:r w:rsidR="006A1B3C" w:rsidRPr="006A1B3C">
        <w:rPr>
          <w:szCs w:val="24"/>
        </w:rPr>
        <w:t>modułem kamery, a procesorem.</w:t>
      </w:r>
      <w:r w:rsidR="006A1B3C">
        <w:rPr>
          <w:szCs w:val="24"/>
        </w:rPr>
        <w:t xml:space="preserve"> Pozwala na uzyskanie transmisji danych do 4Gbps ( po 1Gbps na linię danych). Moduł wykorzystywany w projekcie posiada 2 linie, co daje łączną przepustowość na poziomie 2Gbps.</w:t>
      </w:r>
    </w:p>
    <w:p w:rsidR="003D730A" w:rsidRDefault="007C7591" w:rsidP="00B6702F">
      <w:pPr>
        <w:rPr>
          <w:szCs w:val="24"/>
        </w:rPr>
      </w:pPr>
      <w:r>
        <w:rPr>
          <w:szCs w:val="24"/>
        </w:rPr>
        <w:t>Innym</w:t>
      </w:r>
      <w:r w:rsidR="00B6702F">
        <w:rPr>
          <w:szCs w:val="24"/>
        </w:rPr>
        <w:t xml:space="preserve"> rozwiązaniem jest dedykowany dla platformy </w:t>
      </w:r>
      <w:proofErr w:type="spellStart"/>
      <w:r w:rsidR="00B6702F">
        <w:rPr>
          <w:szCs w:val="24"/>
        </w:rPr>
        <w:t>Raspberry</w:t>
      </w:r>
      <w:proofErr w:type="spellEnd"/>
      <w:r w:rsidR="00B6702F">
        <w:rPr>
          <w:szCs w:val="24"/>
        </w:rPr>
        <w:t xml:space="preserve"> moduł </w:t>
      </w:r>
      <w:proofErr w:type="spellStart"/>
      <w:r w:rsidR="00B6702F">
        <w:rPr>
          <w:szCs w:val="24"/>
        </w:rPr>
        <w:t>RaspiCam</w:t>
      </w:r>
      <w:proofErr w:type="spellEnd"/>
      <w:r w:rsidR="00B6702F">
        <w:rPr>
          <w:szCs w:val="24"/>
        </w:rPr>
        <w:t xml:space="preserve"> z  </w:t>
      </w:r>
      <w:r w:rsidR="00241B3B">
        <w:rPr>
          <w:szCs w:val="24"/>
        </w:rPr>
        <w:t>sensor</w:t>
      </w:r>
      <w:r w:rsidR="00B6702F">
        <w:rPr>
          <w:szCs w:val="24"/>
        </w:rPr>
        <w:t xml:space="preserve">em </w:t>
      </w:r>
      <w:r w:rsidR="00241B3B">
        <w:rPr>
          <w:szCs w:val="24"/>
        </w:rPr>
        <w:t xml:space="preserve"> </w:t>
      </w:r>
      <w:r w:rsidR="00241B3B" w:rsidRPr="00241B3B">
        <w:rPr>
          <w:b/>
          <w:szCs w:val="24"/>
        </w:rPr>
        <w:t>OV5647</w:t>
      </w:r>
      <w:r w:rsidR="00241B3B">
        <w:rPr>
          <w:szCs w:val="24"/>
        </w:rPr>
        <w:t xml:space="preserve"> firmy </w:t>
      </w:r>
      <w:proofErr w:type="spellStart"/>
      <w:r w:rsidR="00241B3B" w:rsidRPr="00241B3B">
        <w:rPr>
          <w:b/>
          <w:i/>
          <w:szCs w:val="24"/>
        </w:rPr>
        <w:t>Omni</w:t>
      </w:r>
      <w:r w:rsidR="00FF175A">
        <w:rPr>
          <w:b/>
          <w:i/>
          <w:szCs w:val="24"/>
        </w:rPr>
        <w:t>V</w:t>
      </w:r>
      <w:r w:rsidR="00241B3B" w:rsidRPr="00241B3B">
        <w:rPr>
          <w:b/>
          <w:i/>
          <w:szCs w:val="24"/>
        </w:rPr>
        <w:t>ision</w:t>
      </w:r>
      <w:proofErr w:type="spellEnd"/>
      <w:r w:rsidR="00241B3B">
        <w:rPr>
          <w:b/>
          <w:i/>
          <w:szCs w:val="24"/>
        </w:rPr>
        <w:t xml:space="preserve">. </w:t>
      </w:r>
      <w:r w:rsidR="00FF175A">
        <w:rPr>
          <w:b/>
          <w:szCs w:val="24"/>
        </w:rPr>
        <w:br/>
      </w:r>
      <w:r w:rsidR="00FF175A">
        <w:rPr>
          <w:szCs w:val="24"/>
        </w:rPr>
        <w:t xml:space="preserve">Moduł ten wysyła dane za pomocą szyny </w:t>
      </w:r>
      <w:proofErr w:type="spellStart"/>
      <w:r w:rsidR="00FF175A">
        <w:rPr>
          <w:szCs w:val="24"/>
        </w:rPr>
        <w:t>Camera</w:t>
      </w:r>
      <w:proofErr w:type="spellEnd"/>
      <w:r w:rsidR="00FF175A">
        <w:rPr>
          <w:szCs w:val="24"/>
        </w:rPr>
        <w:t xml:space="preserve"> Serial Interface (CSI-2) do procesora BCM2835. Wyk</w:t>
      </w:r>
      <w:r w:rsidR="00C34654">
        <w:rPr>
          <w:szCs w:val="24"/>
        </w:rPr>
        <w:t xml:space="preserve">orzystywana jest do tego złącze </w:t>
      </w:r>
      <w:r w:rsidR="00FF175A">
        <w:rPr>
          <w:szCs w:val="24"/>
        </w:rPr>
        <w:t>taśm</w:t>
      </w:r>
      <w:r w:rsidR="00C34654">
        <w:rPr>
          <w:szCs w:val="24"/>
        </w:rPr>
        <w:t>owe</w:t>
      </w:r>
      <w:r w:rsidR="00FF175A">
        <w:rPr>
          <w:szCs w:val="24"/>
        </w:rPr>
        <w:t xml:space="preserve"> 15-pinowe podłączane do gniazda CSI </w:t>
      </w:r>
      <w:proofErr w:type="spellStart"/>
      <w:r w:rsidR="00FF175A">
        <w:rPr>
          <w:szCs w:val="24"/>
        </w:rPr>
        <w:t>Camera</w:t>
      </w:r>
      <w:proofErr w:type="spellEnd"/>
      <w:r w:rsidR="00FF175A">
        <w:rPr>
          <w:szCs w:val="24"/>
        </w:rPr>
        <w:t xml:space="preserve"> płyty </w:t>
      </w:r>
      <w:proofErr w:type="spellStart"/>
      <w:r w:rsidR="00FF175A">
        <w:rPr>
          <w:szCs w:val="24"/>
        </w:rPr>
        <w:t>Raspberry</w:t>
      </w:r>
      <w:proofErr w:type="spellEnd"/>
      <w:r w:rsidR="00FF175A">
        <w:rPr>
          <w:szCs w:val="24"/>
        </w:rPr>
        <w:t xml:space="preserve"> Pi 2. Według danych producenta kamera jest w stanie dostarczyć strumień wideo o rozdzielczości 1920x1080 przy 30 klatkach na se</w:t>
      </w:r>
      <w:r w:rsidR="003D730A">
        <w:rPr>
          <w:szCs w:val="24"/>
        </w:rPr>
        <w:t>kund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17795" w:rsidTr="00664E10">
        <w:tc>
          <w:tcPr>
            <w:tcW w:w="4605" w:type="dxa"/>
          </w:tcPr>
          <w:p w:rsidR="00D17795" w:rsidRDefault="00D17795" w:rsidP="00790690">
            <w:pPr>
              <w:rPr>
                <w:szCs w:val="24"/>
              </w:rPr>
            </w:pPr>
            <w:r>
              <w:rPr>
                <w:szCs w:val="24"/>
              </w:rPr>
              <w:t>Standard</w:t>
            </w:r>
            <w:r w:rsidR="00790690">
              <w:rPr>
                <w:szCs w:val="24"/>
              </w:rPr>
              <w:t xml:space="preserve"> transmisji danych</w:t>
            </w:r>
          </w:p>
        </w:tc>
        <w:tc>
          <w:tcPr>
            <w:tcW w:w="4606" w:type="dxa"/>
          </w:tcPr>
          <w:p w:rsidR="00D17795" w:rsidRDefault="003D730A" w:rsidP="00664E10">
            <w:pPr>
              <w:rPr>
                <w:szCs w:val="24"/>
              </w:rPr>
            </w:pPr>
            <w:r>
              <w:rPr>
                <w:szCs w:val="24"/>
              </w:rPr>
              <w:t>MIPI CSI-2</w:t>
            </w:r>
          </w:p>
        </w:tc>
      </w:tr>
      <w:tr w:rsidR="00D17795" w:rsidTr="00664E10">
        <w:tc>
          <w:tcPr>
            <w:tcW w:w="4605" w:type="dxa"/>
          </w:tcPr>
          <w:p w:rsidR="00D17795" w:rsidRDefault="00D17795" w:rsidP="00664E10">
            <w:pPr>
              <w:rPr>
                <w:szCs w:val="24"/>
              </w:rPr>
            </w:pPr>
            <w:r>
              <w:rPr>
                <w:szCs w:val="24"/>
              </w:rPr>
              <w:t>Rozdzielczość Video</w:t>
            </w:r>
          </w:p>
        </w:tc>
        <w:tc>
          <w:tcPr>
            <w:tcW w:w="4606" w:type="dxa"/>
          </w:tcPr>
          <w:p w:rsidR="00D17795" w:rsidRDefault="00790690" w:rsidP="00664E10">
            <w:pPr>
              <w:rPr>
                <w:szCs w:val="24"/>
              </w:rPr>
            </w:pPr>
            <w:r>
              <w:rPr>
                <w:szCs w:val="24"/>
              </w:rPr>
              <w:t>1080p,720p,640x480(VGA)</w:t>
            </w:r>
          </w:p>
        </w:tc>
      </w:tr>
      <w:tr w:rsidR="00D17795" w:rsidTr="00664E10">
        <w:tc>
          <w:tcPr>
            <w:tcW w:w="4605" w:type="dxa"/>
          </w:tcPr>
          <w:p w:rsidR="00D17795" w:rsidRDefault="00D17795" w:rsidP="00664E10">
            <w:pPr>
              <w:rPr>
                <w:szCs w:val="24"/>
              </w:rPr>
            </w:pPr>
            <w:r>
              <w:rPr>
                <w:szCs w:val="24"/>
              </w:rPr>
              <w:t>Maksymalna ilość klatek/s</w:t>
            </w:r>
          </w:p>
        </w:tc>
        <w:tc>
          <w:tcPr>
            <w:tcW w:w="4606" w:type="dxa"/>
          </w:tcPr>
          <w:p w:rsidR="00D17795" w:rsidRDefault="00D17795" w:rsidP="00664E10">
            <w:pPr>
              <w:rPr>
                <w:szCs w:val="24"/>
              </w:rPr>
            </w:pPr>
            <w:r>
              <w:rPr>
                <w:szCs w:val="24"/>
              </w:rPr>
              <w:t xml:space="preserve">30fps@ </w:t>
            </w:r>
            <w:r w:rsidR="00790690">
              <w:rPr>
                <w:szCs w:val="24"/>
              </w:rPr>
              <w:t>1080p</w:t>
            </w:r>
          </w:p>
          <w:p w:rsidR="00D17795" w:rsidRDefault="00790690" w:rsidP="00790690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D17795">
              <w:rPr>
                <w:szCs w:val="24"/>
              </w:rPr>
              <w:t>fps@</w:t>
            </w:r>
            <w:r>
              <w:rPr>
                <w:szCs w:val="24"/>
              </w:rPr>
              <w:t>720p</w:t>
            </w:r>
          </w:p>
          <w:p w:rsidR="00790690" w:rsidRDefault="00790690" w:rsidP="00790690">
            <w:pPr>
              <w:rPr>
                <w:szCs w:val="24"/>
              </w:rPr>
            </w:pPr>
            <w:r>
              <w:rPr>
                <w:szCs w:val="24"/>
              </w:rPr>
              <w:t>90fps@640x480</w:t>
            </w:r>
          </w:p>
        </w:tc>
      </w:tr>
      <w:tr w:rsidR="00D17795" w:rsidRPr="0075345B" w:rsidTr="00664E10">
        <w:tc>
          <w:tcPr>
            <w:tcW w:w="4605" w:type="dxa"/>
          </w:tcPr>
          <w:p w:rsidR="00D17795" w:rsidRPr="0075345B" w:rsidRDefault="00D17795" w:rsidP="00664E10">
            <w:pPr>
              <w:rPr>
                <w:szCs w:val="24"/>
                <w:lang w:val="en-US"/>
              </w:rPr>
            </w:pPr>
            <w:r w:rsidRPr="0075345B">
              <w:rPr>
                <w:szCs w:val="24"/>
                <w:lang w:val="en-US"/>
              </w:rPr>
              <w:lastRenderedPageBreak/>
              <w:t xml:space="preserve">Pole </w:t>
            </w:r>
            <w:proofErr w:type="spellStart"/>
            <w:r w:rsidRPr="0075345B">
              <w:rPr>
                <w:szCs w:val="24"/>
                <w:lang w:val="en-US"/>
              </w:rPr>
              <w:t>widzenia</w:t>
            </w:r>
            <w:proofErr w:type="spellEnd"/>
            <w:r w:rsidRPr="0075345B">
              <w:rPr>
                <w:szCs w:val="24"/>
                <w:lang w:val="en-US"/>
              </w:rPr>
              <w:t xml:space="preserve"> (FOV – </w:t>
            </w:r>
            <w:proofErr w:type="spellStart"/>
            <w:r w:rsidRPr="0075345B">
              <w:rPr>
                <w:szCs w:val="24"/>
                <w:lang w:val="en-US"/>
              </w:rPr>
              <w:t>ang.</w:t>
            </w:r>
            <w:proofErr w:type="spellEnd"/>
            <w:r w:rsidRPr="0075345B">
              <w:rPr>
                <w:szCs w:val="24"/>
                <w:lang w:val="en-US"/>
              </w:rPr>
              <w:t xml:space="preserve"> Field of View)</w:t>
            </w:r>
          </w:p>
        </w:tc>
        <w:tc>
          <w:tcPr>
            <w:tcW w:w="4606" w:type="dxa"/>
          </w:tcPr>
          <w:p w:rsidR="00D17795" w:rsidRPr="0075345B" w:rsidRDefault="00D17795" w:rsidP="00664E1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53.5 (</w:t>
            </w:r>
            <w:proofErr w:type="spellStart"/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horizontal</w:t>
            </w:r>
            <w:proofErr w:type="spellEnd"/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) 41.41 (</w:t>
            </w:r>
            <w:proofErr w:type="spellStart"/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vertical</w:t>
            </w:r>
            <w:proofErr w:type="spellEnd"/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)</w:t>
            </w:r>
          </w:p>
        </w:tc>
      </w:tr>
      <w:tr w:rsidR="00D17795" w:rsidRPr="0075345B" w:rsidTr="00664E10">
        <w:tc>
          <w:tcPr>
            <w:tcW w:w="4605" w:type="dxa"/>
          </w:tcPr>
          <w:p w:rsidR="00D17795" w:rsidRPr="0075345B" w:rsidRDefault="00D17795" w:rsidP="00664E10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Wbudowan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ikrofon</w:t>
            </w:r>
            <w:proofErr w:type="spellEnd"/>
          </w:p>
        </w:tc>
        <w:tc>
          <w:tcPr>
            <w:tcW w:w="4606" w:type="dxa"/>
          </w:tcPr>
          <w:p w:rsidR="00D17795" w:rsidRPr="0075345B" w:rsidRDefault="00D17795" w:rsidP="00664E10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ie</w:t>
            </w:r>
            <w:proofErr w:type="spellEnd"/>
          </w:p>
        </w:tc>
      </w:tr>
      <w:tr w:rsidR="00D17795" w:rsidRPr="000A37F7" w:rsidTr="00664E10">
        <w:tc>
          <w:tcPr>
            <w:tcW w:w="4605" w:type="dxa"/>
          </w:tcPr>
          <w:p w:rsidR="00D17795" w:rsidRPr="0075345B" w:rsidRDefault="00D17795" w:rsidP="00664E10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4606" w:type="dxa"/>
          </w:tcPr>
          <w:p w:rsidR="00D17795" w:rsidRPr="000A37F7" w:rsidRDefault="00D17795" w:rsidP="00664E10">
            <w:pPr>
              <w:rPr>
                <w:szCs w:val="24"/>
              </w:rPr>
            </w:pPr>
            <w:r>
              <w:rPr>
                <w:szCs w:val="24"/>
              </w:rPr>
              <w:t>85</w:t>
            </w:r>
            <w:r>
              <w:rPr>
                <w:szCs w:val="24"/>
              </w:rPr>
              <w:t>zł</w:t>
            </w:r>
          </w:p>
        </w:tc>
      </w:tr>
    </w:tbl>
    <w:p w:rsidR="00D17795" w:rsidRDefault="00D17795" w:rsidP="00B6702F">
      <w:pPr>
        <w:rPr>
          <w:szCs w:val="24"/>
        </w:rPr>
      </w:pPr>
    </w:p>
    <w:p w:rsidR="002161F9" w:rsidRDefault="002161F9" w:rsidP="002161F9">
      <w:pPr>
        <w:jc w:val="center"/>
        <w:rPr>
          <w:szCs w:val="24"/>
        </w:rPr>
      </w:pPr>
      <w:r>
        <w:rPr>
          <w:szCs w:val="24"/>
        </w:rPr>
        <w:t>Tabela 4.</w:t>
      </w:r>
      <w:r>
        <w:rPr>
          <w:szCs w:val="24"/>
        </w:rPr>
        <w:t>2</w:t>
      </w:r>
      <w:bookmarkStart w:id="0" w:name="_GoBack"/>
      <w:bookmarkEnd w:id="0"/>
      <w:r>
        <w:rPr>
          <w:szCs w:val="24"/>
        </w:rPr>
        <w:t xml:space="preserve"> Podstawowe parametry kamery </w:t>
      </w:r>
      <w:proofErr w:type="spellStart"/>
      <w:r>
        <w:rPr>
          <w:szCs w:val="24"/>
        </w:rPr>
        <w:t>RaspiCam</w:t>
      </w:r>
      <w:proofErr w:type="spellEnd"/>
    </w:p>
    <w:p w:rsidR="002161F9" w:rsidRDefault="002161F9" w:rsidP="00B6702F">
      <w:pPr>
        <w:rPr>
          <w:szCs w:val="24"/>
        </w:rPr>
      </w:pPr>
    </w:p>
    <w:p w:rsidR="003D730A" w:rsidRPr="00FF175A" w:rsidRDefault="003D730A" w:rsidP="00B6702F">
      <w:pPr>
        <w:rPr>
          <w:szCs w:val="24"/>
        </w:rPr>
      </w:pPr>
      <w:r>
        <w:rPr>
          <w:szCs w:val="24"/>
        </w:rPr>
        <w:t>Jak widać na korzyść modułu dedykowanego działa nie tylko cena, ale także dużo większa wydajność</w:t>
      </w:r>
      <w:r w:rsidR="00E65731">
        <w:rPr>
          <w:szCs w:val="24"/>
        </w:rPr>
        <w:t xml:space="preserve">, wsparcie sprzętowe platformy </w:t>
      </w:r>
      <w:proofErr w:type="spellStart"/>
      <w:r w:rsidR="00E65731">
        <w:rPr>
          <w:szCs w:val="24"/>
        </w:rPr>
        <w:t>Raspberry</w:t>
      </w:r>
      <w:proofErr w:type="spellEnd"/>
      <w:r w:rsidR="00E65731">
        <w:rPr>
          <w:szCs w:val="24"/>
        </w:rPr>
        <w:t>, a przede wszystkim transmisja danych dużo lepsza</w:t>
      </w:r>
      <w:r w:rsidR="00235A62">
        <w:rPr>
          <w:szCs w:val="24"/>
        </w:rPr>
        <w:t xml:space="preserve"> niż w przypadku kamer z interfejsem USB</w:t>
      </w:r>
      <w:r w:rsidR="00E65731">
        <w:rPr>
          <w:szCs w:val="24"/>
        </w:rPr>
        <w:t xml:space="preserve">, </w:t>
      </w:r>
      <w:r w:rsidR="00235A62">
        <w:rPr>
          <w:szCs w:val="24"/>
        </w:rPr>
        <w:t>co ma wpływ na założoną w rozdziale 3. Szybkość kamery.</w:t>
      </w:r>
    </w:p>
    <w:p w:rsidR="0093367C" w:rsidRDefault="0093367C" w:rsidP="00A903D1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60085" cy="403987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 564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AE" w:rsidRPr="004B1425" w:rsidRDefault="004B1425" w:rsidP="004B1425">
      <w:pPr>
        <w:jc w:val="center"/>
        <w:rPr>
          <w:szCs w:val="24"/>
        </w:rPr>
      </w:pPr>
      <w:r w:rsidRPr="004B1425">
        <w:rPr>
          <w:szCs w:val="24"/>
        </w:rPr>
        <w:t>Rysunek4.x.x.</w:t>
      </w:r>
      <w:r>
        <w:rPr>
          <w:szCs w:val="24"/>
        </w:rPr>
        <w:t xml:space="preserve"> Schemat funkcjonalny</w:t>
      </w:r>
      <w:r w:rsidR="00A627B0">
        <w:rPr>
          <w:szCs w:val="24"/>
        </w:rPr>
        <w:t xml:space="preserve"> modułu</w:t>
      </w:r>
      <w:r w:rsidR="00713C38">
        <w:rPr>
          <w:szCs w:val="24"/>
        </w:rPr>
        <w:t xml:space="preserve"> </w:t>
      </w:r>
      <w:proofErr w:type="spellStart"/>
      <w:r w:rsidR="00713C38">
        <w:rPr>
          <w:szCs w:val="24"/>
        </w:rPr>
        <w:t>RaspiCam</w:t>
      </w:r>
      <w:proofErr w:type="spellEnd"/>
    </w:p>
    <w:p w:rsidR="00823FF0" w:rsidRDefault="00823FF0" w:rsidP="00A903D1">
      <w:pPr>
        <w:rPr>
          <w:sz w:val="32"/>
          <w:szCs w:val="32"/>
        </w:rPr>
      </w:pPr>
      <w:r>
        <w:rPr>
          <w:sz w:val="32"/>
          <w:szCs w:val="32"/>
        </w:rPr>
        <w:t>4.2.4 Realizacja układu sterowanego</w:t>
      </w:r>
    </w:p>
    <w:p w:rsidR="00A13B6E" w:rsidRDefault="00A13B6E" w:rsidP="00A903D1">
      <w:pPr>
        <w:rPr>
          <w:szCs w:val="24"/>
        </w:rPr>
      </w:pPr>
      <w:r>
        <w:rPr>
          <w:szCs w:val="24"/>
        </w:rPr>
        <w:t xml:space="preserve">Urządzenie zewnętrzne wybrane w projekcie </w:t>
      </w:r>
      <w:r w:rsidR="00274E0A">
        <w:rPr>
          <w:szCs w:val="24"/>
        </w:rPr>
        <w:t xml:space="preserve">– zamek elektroniczny </w:t>
      </w:r>
      <w:r>
        <w:rPr>
          <w:szCs w:val="24"/>
        </w:rPr>
        <w:t>jest symulowane przez prosty układ z przekaźnikiem i tranzystorem. Jako czujnik zamknięcia drzwi zastosowano układ z kontaktronem i magnesem stałym.</w:t>
      </w:r>
    </w:p>
    <w:p w:rsidR="00274E0A" w:rsidRDefault="00274E0A" w:rsidP="00A903D1">
      <w:pPr>
        <w:rPr>
          <w:szCs w:val="24"/>
        </w:rPr>
      </w:pPr>
      <w:r>
        <w:rPr>
          <w:szCs w:val="24"/>
        </w:rPr>
        <w:t xml:space="preserve">Po wykryciu twarzy aplikacja zleca modułowi </w:t>
      </w:r>
      <w:proofErr w:type="spellStart"/>
      <w:r>
        <w:rPr>
          <w:szCs w:val="24"/>
        </w:rPr>
        <w:t>Worker</w:t>
      </w:r>
      <w:proofErr w:type="spellEnd"/>
      <w:r>
        <w:rPr>
          <w:szCs w:val="24"/>
        </w:rPr>
        <w:t xml:space="preserve"> otwarcie drzwi. Zrealizowane jest to przez wystawienie odpowiedniego stanu logicznego na port GPIO_0. Napięcie stanu wysokiego (3,3V) powoduje włączenie się układu wzmacniacza prądu stałego zrealizowanego na układzie z tranzystorem BC548C. Włączenie układu powoduje przepływ założonego prądu, co w rezultacie </w:t>
      </w:r>
      <w:proofErr w:type="spellStart"/>
      <w:r>
        <w:rPr>
          <w:szCs w:val="24"/>
        </w:rPr>
        <w:t>wysterowuje</w:t>
      </w:r>
      <w:proofErr w:type="spellEnd"/>
      <w:r>
        <w:rPr>
          <w:szCs w:val="24"/>
        </w:rPr>
        <w:t xml:space="preserve"> przekaźnik 12V (otwarcie drzwi). </w:t>
      </w:r>
      <w:r>
        <w:rPr>
          <w:szCs w:val="24"/>
        </w:rPr>
        <w:br/>
      </w:r>
      <w:r>
        <w:rPr>
          <w:szCs w:val="24"/>
        </w:rPr>
        <w:lastRenderedPageBreak/>
        <w:t>Z kolei niski stan na porcie GPIO_0 powoduje zatkanie układu tranzystora i w rezultacie powrót styków przekaźnika do pierwotnego położenia.</w:t>
      </w:r>
    </w:p>
    <w:p w:rsidR="00274E0A" w:rsidRPr="00A13B6E" w:rsidRDefault="00274E0A" w:rsidP="00A903D1">
      <w:pPr>
        <w:rPr>
          <w:szCs w:val="24"/>
        </w:rPr>
      </w:pPr>
    </w:p>
    <w:sectPr w:rsidR="00274E0A" w:rsidRPr="00A13B6E" w:rsidSect="004D1F4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83" w:rsidRDefault="00EA5A83" w:rsidP="00F62F8A">
      <w:pPr>
        <w:spacing w:after="0" w:line="240" w:lineRule="auto"/>
      </w:pPr>
      <w:r>
        <w:separator/>
      </w:r>
    </w:p>
  </w:endnote>
  <w:endnote w:type="continuationSeparator" w:id="0">
    <w:p w:rsidR="00EA5A83" w:rsidRDefault="00EA5A83" w:rsidP="00F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83" w:rsidRDefault="00EA5A83" w:rsidP="00F62F8A">
      <w:pPr>
        <w:spacing w:after="0" w:line="240" w:lineRule="auto"/>
      </w:pPr>
      <w:r>
        <w:separator/>
      </w:r>
    </w:p>
  </w:footnote>
  <w:footnote w:type="continuationSeparator" w:id="0">
    <w:p w:rsidR="00EA5A83" w:rsidRDefault="00EA5A83" w:rsidP="00F6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2D"/>
    <w:multiLevelType w:val="hybridMultilevel"/>
    <w:tmpl w:val="926CA29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5FF1"/>
    <w:multiLevelType w:val="hybridMultilevel"/>
    <w:tmpl w:val="B886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D5FA7"/>
    <w:multiLevelType w:val="hybridMultilevel"/>
    <w:tmpl w:val="F6B0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0CE1"/>
    <w:multiLevelType w:val="hybridMultilevel"/>
    <w:tmpl w:val="5C0A504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81E37"/>
    <w:multiLevelType w:val="hybridMultilevel"/>
    <w:tmpl w:val="DA487B1C"/>
    <w:lvl w:ilvl="0" w:tplc="EDBA8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21"/>
    <w:rsid w:val="00000405"/>
    <w:rsid w:val="00013918"/>
    <w:rsid w:val="00025CA3"/>
    <w:rsid w:val="000263F5"/>
    <w:rsid w:val="00030F70"/>
    <w:rsid w:val="0003399B"/>
    <w:rsid w:val="00047531"/>
    <w:rsid w:val="000521F0"/>
    <w:rsid w:val="00052561"/>
    <w:rsid w:val="00072065"/>
    <w:rsid w:val="000A038E"/>
    <w:rsid w:val="000A266C"/>
    <w:rsid w:val="000A37F7"/>
    <w:rsid w:val="000A4CAE"/>
    <w:rsid w:val="000B088B"/>
    <w:rsid w:val="000B2522"/>
    <w:rsid w:val="000C0211"/>
    <w:rsid w:val="000C4ED8"/>
    <w:rsid w:val="000C5D97"/>
    <w:rsid w:val="000D592E"/>
    <w:rsid w:val="000E18E1"/>
    <w:rsid w:val="000E453A"/>
    <w:rsid w:val="000F4363"/>
    <w:rsid w:val="001176FB"/>
    <w:rsid w:val="00126717"/>
    <w:rsid w:val="00130622"/>
    <w:rsid w:val="001314FB"/>
    <w:rsid w:val="00131DD1"/>
    <w:rsid w:val="00132ECC"/>
    <w:rsid w:val="00136E2B"/>
    <w:rsid w:val="00140E1A"/>
    <w:rsid w:val="00146EE2"/>
    <w:rsid w:val="0014725A"/>
    <w:rsid w:val="00160544"/>
    <w:rsid w:val="001605DB"/>
    <w:rsid w:val="00171AF3"/>
    <w:rsid w:val="001828F8"/>
    <w:rsid w:val="001B1536"/>
    <w:rsid w:val="001B7FF6"/>
    <w:rsid w:val="001C0121"/>
    <w:rsid w:val="001C4980"/>
    <w:rsid w:val="001E4DAE"/>
    <w:rsid w:val="001F0BC7"/>
    <w:rsid w:val="00202E05"/>
    <w:rsid w:val="00206312"/>
    <w:rsid w:val="002161F9"/>
    <w:rsid w:val="00224F35"/>
    <w:rsid w:val="00225310"/>
    <w:rsid w:val="00227289"/>
    <w:rsid w:val="00235A62"/>
    <w:rsid w:val="00236FD1"/>
    <w:rsid w:val="00241B3B"/>
    <w:rsid w:val="00243EEE"/>
    <w:rsid w:val="002546CB"/>
    <w:rsid w:val="002566AA"/>
    <w:rsid w:val="00270623"/>
    <w:rsid w:val="00271CEF"/>
    <w:rsid w:val="002738F9"/>
    <w:rsid w:val="00274916"/>
    <w:rsid w:val="00274E0A"/>
    <w:rsid w:val="00281322"/>
    <w:rsid w:val="00281C4E"/>
    <w:rsid w:val="002A011E"/>
    <w:rsid w:val="002A482A"/>
    <w:rsid w:val="002B3FBB"/>
    <w:rsid w:val="002B4C62"/>
    <w:rsid w:val="002C0991"/>
    <w:rsid w:val="002C7D12"/>
    <w:rsid w:val="002D1876"/>
    <w:rsid w:val="00322BA0"/>
    <w:rsid w:val="0033684E"/>
    <w:rsid w:val="00344DC8"/>
    <w:rsid w:val="003512FD"/>
    <w:rsid w:val="00360F97"/>
    <w:rsid w:val="0037722C"/>
    <w:rsid w:val="003869B1"/>
    <w:rsid w:val="00394D09"/>
    <w:rsid w:val="00396D78"/>
    <w:rsid w:val="003A046C"/>
    <w:rsid w:val="003B06EF"/>
    <w:rsid w:val="003B5FF2"/>
    <w:rsid w:val="003B6C94"/>
    <w:rsid w:val="003C3D1D"/>
    <w:rsid w:val="003D40E1"/>
    <w:rsid w:val="003D730A"/>
    <w:rsid w:val="003E51E4"/>
    <w:rsid w:val="003F0B26"/>
    <w:rsid w:val="003F728B"/>
    <w:rsid w:val="0040162C"/>
    <w:rsid w:val="004077B9"/>
    <w:rsid w:val="00412DC8"/>
    <w:rsid w:val="00413E45"/>
    <w:rsid w:val="004263B3"/>
    <w:rsid w:val="00434DA2"/>
    <w:rsid w:val="00436C5E"/>
    <w:rsid w:val="00440D29"/>
    <w:rsid w:val="00453EAF"/>
    <w:rsid w:val="00461EAE"/>
    <w:rsid w:val="00465188"/>
    <w:rsid w:val="00484D2D"/>
    <w:rsid w:val="004864A6"/>
    <w:rsid w:val="00487DA2"/>
    <w:rsid w:val="0049043B"/>
    <w:rsid w:val="00490EEE"/>
    <w:rsid w:val="00497237"/>
    <w:rsid w:val="004A25AC"/>
    <w:rsid w:val="004A3E54"/>
    <w:rsid w:val="004B1425"/>
    <w:rsid w:val="004B33B0"/>
    <w:rsid w:val="004D1F4D"/>
    <w:rsid w:val="004D3186"/>
    <w:rsid w:val="004D4062"/>
    <w:rsid w:val="004E40D4"/>
    <w:rsid w:val="004F1694"/>
    <w:rsid w:val="005041E8"/>
    <w:rsid w:val="0050665D"/>
    <w:rsid w:val="00510146"/>
    <w:rsid w:val="00510BD4"/>
    <w:rsid w:val="0052066A"/>
    <w:rsid w:val="00527022"/>
    <w:rsid w:val="005440BC"/>
    <w:rsid w:val="00552A7C"/>
    <w:rsid w:val="00556C68"/>
    <w:rsid w:val="00560565"/>
    <w:rsid w:val="00563995"/>
    <w:rsid w:val="00567104"/>
    <w:rsid w:val="005A6B05"/>
    <w:rsid w:val="005C04AF"/>
    <w:rsid w:val="005F1CF0"/>
    <w:rsid w:val="00602E02"/>
    <w:rsid w:val="00622B27"/>
    <w:rsid w:val="00633080"/>
    <w:rsid w:val="00637E21"/>
    <w:rsid w:val="006454E9"/>
    <w:rsid w:val="00646D3A"/>
    <w:rsid w:val="00656D9E"/>
    <w:rsid w:val="00662257"/>
    <w:rsid w:val="00662837"/>
    <w:rsid w:val="00675234"/>
    <w:rsid w:val="0067614C"/>
    <w:rsid w:val="00690F93"/>
    <w:rsid w:val="00696262"/>
    <w:rsid w:val="006A1B3C"/>
    <w:rsid w:val="006B47E2"/>
    <w:rsid w:val="006C26B2"/>
    <w:rsid w:val="006C6EE9"/>
    <w:rsid w:val="006D08E5"/>
    <w:rsid w:val="006D423A"/>
    <w:rsid w:val="006D62BC"/>
    <w:rsid w:val="006E2440"/>
    <w:rsid w:val="006F1104"/>
    <w:rsid w:val="006F1835"/>
    <w:rsid w:val="006F1E91"/>
    <w:rsid w:val="006F66D2"/>
    <w:rsid w:val="007052AF"/>
    <w:rsid w:val="00707BCC"/>
    <w:rsid w:val="00713C38"/>
    <w:rsid w:val="00715D2F"/>
    <w:rsid w:val="00722735"/>
    <w:rsid w:val="0072310E"/>
    <w:rsid w:val="007345AB"/>
    <w:rsid w:val="00751663"/>
    <w:rsid w:val="0075345B"/>
    <w:rsid w:val="00754A64"/>
    <w:rsid w:val="00763CA0"/>
    <w:rsid w:val="007720BB"/>
    <w:rsid w:val="00773CCD"/>
    <w:rsid w:val="00790690"/>
    <w:rsid w:val="007A0DDF"/>
    <w:rsid w:val="007A1E9D"/>
    <w:rsid w:val="007A24A4"/>
    <w:rsid w:val="007C0ED6"/>
    <w:rsid w:val="007C1D6F"/>
    <w:rsid w:val="007C3854"/>
    <w:rsid w:val="007C58DF"/>
    <w:rsid w:val="007C7591"/>
    <w:rsid w:val="007F307C"/>
    <w:rsid w:val="007F7A90"/>
    <w:rsid w:val="008040C6"/>
    <w:rsid w:val="008164AB"/>
    <w:rsid w:val="0082080D"/>
    <w:rsid w:val="00823FF0"/>
    <w:rsid w:val="00830C7C"/>
    <w:rsid w:val="00834FC7"/>
    <w:rsid w:val="008428D2"/>
    <w:rsid w:val="00847480"/>
    <w:rsid w:val="00855003"/>
    <w:rsid w:val="00870B4F"/>
    <w:rsid w:val="0087701E"/>
    <w:rsid w:val="00881C3B"/>
    <w:rsid w:val="00881C7E"/>
    <w:rsid w:val="00892C4B"/>
    <w:rsid w:val="0089335C"/>
    <w:rsid w:val="008B44CB"/>
    <w:rsid w:val="008D3B4F"/>
    <w:rsid w:val="008E0F3D"/>
    <w:rsid w:val="008E5A31"/>
    <w:rsid w:val="008E61A7"/>
    <w:rsid w:val="008E6561"/>
    <w:rsid w:val="008E6C43"/>
    <w:rsid w:val="008E7463"/>
    <w:rsid w:val="0090145F"/>
    <w:rsid w:val="009212B5"/>
    <w:rsid w:val="00925448"/>
    <w:rsid w:val="00925D47"/>
    <w:rsid w:val="0093367C"/>
    <w:rsid w:val="00933CB9"/>
    <w:rsid w:val="00942779"/>
    <w:rsid w:val="0094312B"/>
    <w:rsid w:val="00946BBA"/>
    <w:rsid w:val="00963768"/>
    <w:rsid w:val="009706B9"/>
    <w:rsid w:val="009717C3"/>
    <w:rsid w:val="009859F7"/>
    <w:rsid w:val="0098622C"/>
    <w:rsid w:val="009915F3"/>
    <w:rsid w:val="009963C5"/>
    <w:rsid w:val="009A16B2"/>
    <w:rsid w:val="009A18E5"/>
    <w:rsid w:val="009A23C4"/>
    <w:rsid w:val="009B427D"/>
    <w:rsid w:val="009C1E8C"/>
    <w:rsid w:val="009C529A"/>
    <w:rsid w:val="009D128C"/>
    <w:rsid w:val="009E52F6"/>
    <w:rsid w:val="009E7B33"/>
    <w:rsid w:val="009F0CA1"/>
    <w:rsid w:val="009F201E"/>
    <w:rsid w:val="009F5740"/>
    <w:rsid w:val="009F5831"/>
    <w:rsid w:val="00A13B6E"/>
    <w:rsid w:val="00A14B6C"/>
    <w:rsid w:val="00A173E6"/>
    <w:rsid w:val="00A3251F"/>
    <w:rsid w:val="00A35C85"/>
    <w:rsid w:val="00A372DA"/>
    <w:rsid w:val="00A42C52"/>
    <w:rsid w:val="00A475A0"/>
    <w:rsid w:val="00A627B0"/>
    <w:rsid w:val="00A667FB"/>
    <w:rsid w:val="00A67FB5"/>
    <w:rsid w:val="00A8222C"/>
    <w:rsid w:val="00A845EF"/>
    <w:rsid w:val="00A86D20"/>
    <w:rsid w:val="00A903D1"/>
    <w:rsid w:val="00A92C82"/>
    <w:rsid w:val="00A93711"/>
    <w:rsid w:val="00A93C47"/>
    <w:rsid w:val="00A96E30"/>
    <w:rsid w:val="00AA5C9B"/>
    <w:rsid w:val="00AB0D0B"/>
    <w:rsid w:val="00AB2001"/>
    <w:rsid w:val="00AB6CF5"/>
    <w:rsid w:val="00AD1185"/>
    <w:rsid w:val="00AE1097"/>
    <w:rsid w:val="00AE2ADC"/>
    <w:rsid w:val="00AE471A"/>
    <w:rsid w:val="00AF0BF3"/>
    <w:rsid w:val="00B13EB8"/>
    <w:rsid w:val="00B15F2E"/>
    <w:rsid w:val="00B26224"/>
    <w:rsid w:val="00B3608E"/>
    <w:rsid w:val="00B40B83"/>
    <w:rsid w:val="00B53A4D"/>
    <w:rsid w:val="00B54F28"/>
    <w:rsid w:val="00B575B3"/>
    <w:rsid w:val="00B61B08"/>
    <w:rsid w:val="00B61BD7"/>
    <w:rsid w:val="00B6702F"/>
    <w:rsid w:val="00B71777"/>
    <w:rsid w:val="00B827CC"/>
    <w:rsid w:val="00B84F52"/>
    <w:rsid w:val="00B97D2B"/>
    <w:rsid w:val="00BA3921"/>
    <w:rsid w:val="00BA5A0B"/>
    <w:rsid w:val="00BB0039"/>
    <w:rsid w:val="00BB740B"/>
    <w:rsid w:val="00BC0F96"/>
    <w:rsid w:val="00BC5610"/>
    <w:rsid w:val="00BC5C14"/>
    <w:rsid w:val="00BD019B"/>
    <w:rsid w:val="00BD0310"/>
    <w:rsid w:val="00BF1299"/>
    <w:rsid w:val="00BF1565"/>
    <w:rsid w:val="00BF349E"/>
    <w:rsid w:val="00C118F6"/>
    <w:rsid w:val="00C206D6"/>
    <w:rsid w:val="00C224E3"/>
    <w:rsid w:val="00C3157A"/>
    <w:rsid w:val="00C34654"/>
    <w:rsid w:val="00C544BB"/>
    <w:rsid w:val="00C61C20"/>
    <w:rsid w:val="00C63B89"/>
    <w:rsid w:val="00C63E7A"/>
    <w:rsid w:val="00C74F50"/>
    <w:rsid w:val="00C84834"/>
    <w:rsid w:val="00CA3D2A"/>
    <w:rsid w:val="00CB12D1"/>
    <w:rsid w:val="00CB53AE"/>
    <w:rsid w:val="00CB7C5D"/>
    <w:rsid w:val="00CD0CB1"/>
    <w:rsid w:val="00CD2939"/>
    <w:rsid w:val="00CE1995"/>
    <w:rsid w:val="00CF0CDE"/>
    <w:rsid w:val="00CF19E9"/>
    <w:rsid w:val="00CF39D2"/>
    <w:rsid w:val="00CF7418"/>
    <w:rsid w:val="00D17795"/>
    <w:rsid w:val="00D17E8C"/>
    <w:rsid w:val="00D4422E"/>
    <w:rsid w:val="00D4718E"/>
    <w:rsid w:val="00D51062"/>
    <w:rsid w:val="00D56CDA"/>
    <w:rsid w:val="00D60AC2"/>
    <w:rsid w:val="00D71F7C"/>
    <w:rsid w:val="00D939B2"/>
    <w:rsid w:val="00DA746F"/>
    <w:rsid w:val="00DB754D"/>
    <w:rsid w:val="00DC5AFC"/>
    <w:rsid w:val="00DD4435"/>
    <w:rsid w:val="00DE2012"/>
    <w:rsid w:val="00DF0589"/>
    <w:rsid w:val="00DF4AB3"/>
    <w:rsid w:val="00DF65CC"/>
    <w:rsid w:val="00E01AB7"/>
    <w:rsid w:val="00E022C0"/>
    <w:rsid w:val="00E061C8"/>
    <w:rsid w:val="00E06222"/>
    <w:rsid w:val="00E167BD"/>
    <w:rsid w:val="00E303F2"/>
    <w:rsid w:val="00E47661"/>
    <w:rsid w:val="00E53AB7"/>
    <w:rsid w:val="00E57D58"/>
    <w:rsid w:val="00E63951"/>
    <w:rsid w:val="00E63B44"/>
    <w:rsid w:val="00E65731"/>
    <w:rsid w:val="00E705EE"/>
    <w:rsid w:val="00E9723B"/>
    <w:rsid w:val="00EA4104"/>
    <w:rsid w:val="00EA5A83"/>
    <w:rsid w:val="00EB6B6B"/>
    <w:rsid w:val="00EB7688"/>
    <w:rsid w:val="00EC0A2A"/>
    <w:rsid w:val="00EC5355"/>
    <w:rsid w:val="00EC778A"/>
    <w:rsid w:val="00EE072B"/>
    <w:rsid w:val="00EE4642"/>
    <w:rsid w:val="00EF4206"/>
    <w:rsid w:val="00F02B04"/>
    <w:rsid w:val="00F05189"/>
    <w:rsid w:val="00F17751"/>
    <w:rsid w:val="00F20BBE"/>
    <w:rsid w:val="00F24BB1"/>
    <w:rsid w:val="00F26362"/>
    <w:rsid w:val="00F30FDE"/>
    <w:rsid w:val="00F3455B"/>
    <w:rsid w:val="00F42659"/>
    <w:rsid w:val="00F43F30"/>
    <w:rsid w:val="00F47BE3"/>
    <w:rsid w:val="00F561CA"/>
    <w:rsid w:val="00F62F8A"/>
    <w:rsid w:val="00F6570A"/>
    <w:rsid w:val="00F80DD4"/>
    <w:rsid w:val="00FA0EF0"/>
    <w:rsid w:val="00FA30DC"/>
    <w:rsid w:val="00FB0D90"/>
    <w:rsid w:val="00FB4E32"/>
    <w:rsid w:val="00FC5B33"/>
    <w:rsid w:val="00FC72A8"/>
    <w:rsid w:val="00FD6BDE"/>
    <w:rsid w:val="00FE5B23"/>
    <w:rsid w:val="00FF175A"/>
    <w:rsid w:val="00FF1E4A"/>
    <w:rsid w:val="00FF250A"/>
    <w:rsid w:val="00FF2A29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4AB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20BBE"/>
    <w:pPr>
      <w:tabs>
        <w:tab w:val="left" w:pos="2404"/>
      </w:tabs>
      <w:spacing w:line="360" w:lineRule="auto"/>
      <w:outlineLvl w:val="2"/>
    </w:pPr>
    <w:rPr>
      <w:rFonts w:cs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20BBE"/>
    <w:rPr>
      <w:rFonts w:ascii="Times New Roman" w:hAnsi="Times New Roman" w:cs="Times New Roman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75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4AB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20BBE"/>
    <w:pPr>
      <w:tabs>
        <w:tab w:val="left" w:pos="2404"/>
      </w:tabs>
      <w:spacing w:line="360" w:lineRule="auto"/>
      <w:outlineLvl w:val="2"/>
    </w:pPr>
    <w:rPr>
      <w:rFonts w:cs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20BBE"/>
    <w:rPr>
      <w:rFonts w:ascii="Times New Roman" w:hAnsi="Times New Roman" w:cs="Times New Roman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75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i.com/product/am3358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64FA-9E68-43BA-9BC8-7742360F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221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15-08-10T13:15:00Z</dcterms:created>
  <dcterms:modified xsi:type="dcterms:W3CDTF">2015-08-10T13:15:00Z</dcterms:modified>
</cp:coreProperties>
</file>